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0E60C" w14:textId="77777777" w:rsidR="00727263" w:rsidRDefault="00727263" w:rsidP="00727263">
      <w:bookmarkStart w:id="0" w:name="_Hlk146700528"/>
      <w:bookmarkEnd w:id="0"/>
      <w:r>
        <w:rPr>
          <w:noProof/>
        </w:rPr>
        <w:drawing>
          <wp:inline distT="0" distB="0" distL="0" distR="0" wp14:anchorId="03D5CB23" wp14:editId="3BDE9FBC">
            <wp:extent cx="1355614" cy="1293297"/>
            <wp:effectExtent l="0" t="0" r="0" b="2540"/>
            <wp:docPr id="1" name="Picture 1" descr="Bildresultat fÃ¶r uppsala universitet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Ã¶r uppsala universitet log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6510" cy="1303692"/>
                    </a:xfrm>
                    <a:prstGeom prst="rect">
                      <a:avLst/>
                    </a:prstGeom>
                    <a:noFill/>
                    <a:ln>
                      <a:noFill/>
                    </a:ln>
                  </pic:spPr>
                </pic:pic>
              </a:graphicData>
            </a:graphic>
          </wp:inline>
        </w:drawing>
      </w:r>
    </w:p>
    <w:p w14:paraId="3F962DE8" w14:textId="77777777" w:rsidR="00727263" w:rsidRDefault="00727263" w:rsidP="00727263"/>
    <w:p w14:paraId="7F6BE50F" w14:textId="77777777" w:rsidR="00727263" w:rsidRDefault="00727263" w:rsidP="00727263"/>
    <w:p w14:paraId="693F7119" w14:textId="77777777" w:rsidR="00727263" w:rsidRDefault="00727263" w:rsidP="00727263"/>
    <w:p w14:paraId="41E2C7A4" w14:textId="77777777" w:rsidR="00727263" w:rsidRDefault="00727263" w:rsidP="00727263"/>
    <w:p w14:paraId="3411A636" w14:textId="77777777" w:rsidR="00727263" w:rsidRDefault="00727263" w:rsidP="00727263"/>
    <w:p w14:paraId="242231F9" w14:textId="77777777" w:rsidR="00727263" w:rsidRDefault="00727263" w:rsidP="00727263"/>
    <w:p w14:paraId="4EE3D474" w14:textId="77777777" w:rsidR="00727263" w:rsidRDefault="00727263" w:rsidP="00727263"/>
    <w:p w14:paraId="155A4C6C" w14:textId="77777777" w:rsidR="00727263" w:rsidRPr="00907A19" w:rsidRDefault="00727263" w:rsidP="00727263">
      <w:pPr>
        <w:pStyle w:val="Rubrik"/>
        <w:jc w:val="center"/>
      </w:pPr>
      <w:r w:rsidRPr="00907A19">
        <w:t xml:space="preserve">Uppsala </w:t>
      </w:r>
      <w:r>
        <w:t>u</w:t>
      </w:r>
      <w:r w:rsidRPr="00907A19">
        <w:t xml:space="preserve">niversitets </w:t>
      </w:r>
      <w:r>
        <w:t>a</w:t>
      </w:r>
      <w:r w:rsidRPr="00907A19">
        <w:t>lumnnätverk</w:t>
      </w:r>
    </w:p>
    <w:p w14:paraId="44327C63" w14:textId="4B72D122" w:rsidR="00727263" w:rsidRDefault="00727263" w:rsidP="00727263">
      <w:pPr>
        <w:pStyle w:val="Underrubrik"/>
        <w:jc w:val="center"/>
      </w:pPr>
      <w:r>
        <w:t>Manual CRM för föreningsadministratörer</w:t>
      </w:r>
    </w:p>
    <w:p w14:paraId="5FDAC1CC" w14:textId="77777777" w:rsidR="00727263" w:rsidRDefault="00727263" w:rsidP="00727263"/>
    <w:p w14:paraId="66499529" w14:textId="77777777" w:rsidR="00727263" w:rsidRDefault="00727263" w:rsidP="00727263"/>
    <w:p w14:paraId="2FEC2EDF" w14:textId="77777777" w:rsidR="00727263" w:rsidRDefault="00727263" w:rsidP="00727263"/>
    <w:p w14:paraId="12CEE6D9" w14:textId="77777777" w:rsidR="00727263" w:rsidRDefault="00727263" w:rsidP="00727263"/>
    <w:p w14:paraId="267AD166" w14:textId="77777777" w:rsidR="00727263" w:rsidRDefault="00727263" w:rsidP="00727263"/>
    <w:p w14:paraId="50C0033B" w14:textId="77777777" w:rsidR="00727263" w:rsidRDefault="00727263" w:rsidP="00727263"/>
    <w:p w14:paraId="7148CBB7" w14:textId="77777777" w:rsidR="00727263" w:rsidRDefault="00727263" w:rsidP="00727263"/>
    <w:p w14:paraId="10BC3128" w14:textId="77777777" w:rsidR="00727263" w:rsidRDefault="00727263" w:rsidP="00727263"/>
    <w:p w14:paraId="1EB680CF" w14:textId="77777777" w:rsidR="00727263" w:rsidRDefault="00727263" w:rsidP="00727263"/>
    <w:p w14:paraId="5A783E4B" w14:textId="77777777" w:rsidR="00727263" w:rsidRDefault="00727263" w:rsidP="00727263"/>
    <w:p w14:paraId="51FAACD2" w14:textId="77777777" w:rsidR="00727263" w:rsidRDefault="00727263" w:rsidP="00727263"/>
    <w:p w14:paraId="18C4CB82" w14:textId="77777777" w:rsidR="00727263" w:rsidRDefault="00727263" w:rsidP="00727263"/>
    <w:p w14:paraId="50BFFE30" w14:textId="77777777" w:rsidR="00727263" w:rsidRDefault="00727263" w:rsidP="00727263"/>
    <w:p w14:paraId="7087479C" w14:textId="77777777" w:rsidR="00727263" w:rsidRDefault="00727263" w:rsidP="00727263"/>
    <w:p w14:paraId="10D31327" w14:textId="734DB98B" w:rsidR="00727263" w:rsidRPr="00015DDF" w:rsidRDefault="00727263" w:rsidP="00727263">
      <w:pPr>
        <w:spacing w:after="40" w:line="240" w:lineRule="auto"/>
        <w:jc w:val="right"/>
        <w:rPr>
          <w:rFonts w:asciiTheme="majorHAnsi" w:hAnsiTheme="majorHAnsi" w:cstheme="majorHAnsi"/>
        </w:rPr>
      </w:pPr>
      <w:r w:rsidRPr="00015DDF">
        <w:rPr>
          <w:rFonts w:asciiTheme="majorHAnsi" w:hAnsiTheme="majorHAnsi" w:cstheme="majorHAnsi"/>
        </w:rPr>
        <w:t>Senast uppdaterad: 20</w:t>
      </w:r>
      <w:r>
        <w:rPr>
          <w:rFonts w:asciiTheme="majorHAnsi" w:hAnsiTheme="majorHAnsi" w:cstheme="majorHAnsi"/>
        </w:rPr>
        <w:t>23-0</w:t>
      </w:r>
      <w:r w:rsidR="001E2A2D">
        <w:rPr>
          <w:rFonts w:asciiTheme="majorHAnsi" w:hAnsiTheme="majorHAnsi" w:cstheme="majorHAnsi"/>
        </w:rPr>
        <w:t>9</w:t>
      </w:r>
      <w:r>
        <w:rPr>
          <w:rFonts w:asciiTheme="majorHAnsi" w:hAnsiTheme="majorHAnsi" w:cstheme="majorHAnsi"/>
        </w:rPr>
        <w:t>-2</w:t>
      </w:r>
      <w:r w:rsidR="001E2A2D">
        <w:rPr>
          <w:rFonts w:asciiTheme="majorHAnsi" w:hAnsiTheme="majorHAnsi" w:cstheme="majorHAnsi"/>
        </w:rPr>
        <w:t>7</w:t>
      </w:r>
    </w:p>
    <w:p w14:paraId="0C926CCE" w14:textId="77777777" w:rsidR="00727263" w:rsidRPr="00015DDF" w:rsidRDefault="00727263" w:rsidP="00727263">
      <w:pPr>
        <w:spacing w:after="40" w:line="240" w:lineRule="auto"/>
        <w:jc w:val="right"/>
        <w:rPr>
          <w:rFonts w:asciiTheme="majorHAnsi" w:hAnsiTheme="majorHAnsi" w:cstheme="majorHAnsi"/>
        </w:rPr>
      </w:pPr>
      <w:r w:rsidRPr="00015DDF">
        <w:rPr>
          <w:rFonts w:asciiTheme="majorHAnsi" w:hAnsiTheme="majorHAnsi" w:cstheme="majorHAnsi"/>
        </w:rPr>
        <w:t>Skapad av: My Zetterqvist</w:t>
      </w:r>
    </w:p>
    <w:p w14:paraId="6864BFB3" w14:textId="6346BF3E" w:rsidR="00727263" w:rsidRPr="00727263" w:rsidRDefault="00727263" w:rsidP="00727263">
      <w:pPr>
        <w:spacing w:after="40" w:line="240" w:lineRule="auto"/>
        <w:jc w:val="right"/>
        <w:rPr>
          <w:rFonts w:asciiTheme="majorHAnsi" w:hAnsiTheme="majorHAnsi" w:cstheme="majorHAnsi"/>
          <w:b/>
          <w:lang w:val="en-US"/>
        </w:rPr>
      </w:pPr>
      <w:r w:rsidRPr="00727263">
        <w:rPr>
          <w:rFonts w:asciiTheme="majorHAnsi" w:hAnsiTheme="majorHAnsi" w:cstheme="majorHAnsi"/>
          <w:b/>
          <w:lang w:val="en-US"/>
        </w:rPr>
        <w:t>Capgemini</w:t>
      </w:r>
    </w:p>
    <w:sdt>
      <w:sdtPr>
        <w:rPr>
          <w:rFonts w:eastAsiaTheme="minorHAnsi" w:cstheme="minorBidi"/>
          <w:b w:val="0"/>
          <w:sz w:val="22"/>
          <w:szCs w:val="22"/>
          <w:lang w:val="sv-SE"/>
        </w:rPr>
        <w:id w:val="-1527475067"/>
        <w:docPartObj>
          <w:docPartGallery w:val="Table of Contents"/>
          <w:docPartUnique/>
        </w:docPartObj>
      </w:sdtPr>
      <w:sdtEndPr>
        <w:rPr>
          <w:bCs/>
          <w:noProof/>
        </w:rPr>
      </w:sdtEndPr>
      <w:sdtContent>
        <w:p w14:paraId="7C1B1DF3" w14:textId="77777777" w:rsidR="00727263" w:rsidRPr="00727263" w:rsidRDefault="00727263" w:rsidP="00727263">
          <w:pPr>
            <w:pStyle w:val="Innehllsfrteckningsrubrik"/>
          </w:pPr>
          <w:proofErr w:type="spellStart"/>
          <w:r w:rsidRPr="00727263">
            <w:t>Innehållsförteckning</w:t>
          </w:r>
          <w:proofErr w:type="spellEnd"/>
        </w:p>
        <w:p w14:paraId="28448DD1" w14:textId="6A6785A0" w:rsidR="0074308F" w:rsidRDefault="00727263">
          <w:pPr>
            <w:pStyle w:val="Innehll1"/>
            <w:tabs>
              <w:tab w:val="left" w:pos="440"/>
              <w:tab w:val="right" w:leader="dot" w:pos="9062"/>
            </w:tabs>
            <w:rPr>
              <w:rFonts w:eastAsiaTheme="minorEastAsia"/>
              <w:noProof/>
              <w:lang w:eastAsia="sv-SE"/>
            </w:rPr>
          </w:pPr>
          <w:r>
            <w:fldChar w:fldCharType="begin"/>
          </w:r>
          <w:r w:rsidRPr="00907A19">
            <w:rPr>
              <w:lang w:val="en-US"/>
            </w:rPr>
            <w:instrText xml:space="preserve"> TOC \o "1-3" \h \z \u </w:instrText>
          </w:r>
          <w:r>
            <w:fldChar w:fldCharType="separate"/>
          </w:r>
          <w:hyperlink w:anchor="_Toc146713167" w:history="1">
            <w:r w:rsidR="0074308F" w:rsidRPr="00565995">
              <w:rPr>
                <w:rStyle w:val="Hyperlnk"/>
                <w:noProof/>
              </w:rPr>
              <w:t>1.</w:t>
            </w:r>
            <w:r w:rsidR="0074308F">
              <w:rPr>
                <w:rFonts w:eastAsiaTheme="minorEastAsia"/>
                <w:noProof/>
                <w:lang w:eastAsia="sv-SE"/>
              </w:rPr>
              <w:tab/>
            </w:r>
            <w:r w:rsidR="0074308F" w:rsidRPr="00565995">
              <w:rPr>
                <w:rStyle w:val="Hyperlnk"/>
                <w:noProof/>
              </w:rPr>
              <w:t>Introduktion</w:t>
            </w:r>
            <w:r w:rsidR="0074308F">
              <w:rPr>
                <w:noProof/>
                <w:webHidden/>
              </w:rPr>
              <w:tab/>
            </w:r>
            <w:r w:rsidR="0074308F">
              <w:rPr>
                <w:noProof/>
                <w:webHidden/>
              </w:rPr>
              <w:fldChar w:fldCharType="begin"/>
            </w:r>
            <w:r w:rsidR="0074308F">
              <w:rPr>
                <w:noProof/>
                <w:webHidden/>
              </w:rPr>
              <w:instrText xml:space="preserve"> PAGEREF _Toc146713167 \h </w:instrText>
            </w:r>
            <w:r w:rsidR="0074308F">
              <w:rPr>
                <w:noProof/>
                <w:webHidden/>
              </w:rPr>
            </w:r>
            <w:r w:rsidR="0074308F">
              <w:rPr>
                <w:noProof/>
                <w:webHidden/>
              </w:rPr>
              <w:fldChar w:fldCharType="separate"/>
            </w:r>
            <w:r w:rsidR="0074308F">
              <w:rPr>
                <w:noProof/>
                <w:webHidden/>
              </w:rPr>
              <w:t>4</w:t>
            </w:r>
            <w:r w:rsidR="0074308F">
              <w:rPr>
                <w:noProof/>
                <w:webHidden/>
              </w:rPr>
              <w:fldChar w:fldCharType="end"/>
            </w:r>
          </w:hyperlink>
        </w:p>
        <w:p w14:paraId="6901522E" w14:textId="187084DA" w:rsidR="0074308F" w:rsidRDefault="00C63B31">
          <w:pPr>
            <w:pStyle w:val="Innehll2"/>
            <w:tabs>
              <w:tab w:val="right" w:leader="dot" w:pos="9062"/>
            </w:tabs>
            <w:rPr>
              <w:rFonts w:eastAsiaTheme="minorEastAsia"/>
              <w:noProof/>
              <w:lang w:eastAsia="sv-SE"/>
            </w:rPr>
          </w:pPr>
          <w:hyperlink w:anchor="_Toc146713168" w:history="1">
            <w:r w:rsidR="0074308F" w:rsidRPr="00565995">
              <w:rPr>
                <w:rStyle w:val="Hyperlnk"/>
                <w:noProof/>
              </w:rPr>
              <w:t>Vad är CRM?</w:t>
            </w:r>
            <w:r w:rsidR="0074308F">
              <w:rPr>
                <w:noProof/>
                <w:webHidden/>
              </w:rPr>
              <w:tab/>
            </w:r>
            <w:r w:rsidR="0074308F">
              <w:rPr>
                <w:noProof/>
                <w:webHidden/>
              </w:rPr>
              <w:fldChar w:fldCharType="begin"/>
            </w:r>
            <w:r w:rsidR="0074308F">
              <w:rPr>
                <w:noProof/>
                <w:webHidden/>
              </w:rPr>
              <w:instrText xml:space="preserve"> PAGEREF _Toc146713168 \h </w:instrText>
            </w:r>
            <w:r w:rsidR="0074308F">
              <w:rPr>
                <w:noProof/>
                <w:webHidden/>
              </w:rPr>
            </w:r>
            <w:r w:rsidR="0074308F">
              <w:rPr>
                <w:noProof/>
                <w:webHidden/>
              </w:rPr>
              <w:fldChar w:fldCharType="separate"/>
            </w:r>
            <w:r w:rsidR="0074308F">
              <w:rPr>
                <w:noProof/>
                <w:webHidden/>
              </w:rPr>
              <w:t>4</w:t>
            </w:r>
            <w:r w:rsidR="0074308F">
              <w:rPr>
                <w:noProof/>
                <w:webHidden/>
              </w:rPr>
              <w:fldChar w:fldCharType="end"/>
            </w:r>
          </w:hyperlink>
        </w:p>
        <w:p w14:paraId="72BAA4F2" w14:textId="5426D205" w:rsidR="0074308F" w:rsidRDefault="00C63B31">
          <w:pPr>
            <w:pStyle w:val="Innehll2"/>
            <w:tabs>
              <w:tab w:val="right" w:leader="dot" w:pos="9062"/>
            </w:tabs>
            <w:rPr>
              <w:rFonts w:eastAsiaTheme="minorEastAsia"/>
              <w:noProof/>
              <w:lang w:eastAsia="sv-SE"/>
            </w:rPr>
          </w:pPr>
          <w:hyperlink w:anchor="_Toc146713169" w:history="1">
            <w:r w:rsidR="0074308F" w:rsidRPr="00565995">
              <w:rPr>
                <w:rStyle w:val="Hyperlnk"/>
                <w:noProof/>
              </w:rPr>
              <w:t>Navigering</w:t>
            </w:r>
            <w:r w:rsidR="0074308F">
              <w:rPr>
                <w:noProof/>
                <w:webHidden/>
              </w:rPr>
              <w:tab/>
            </w:r>
            <w:r w:rsidR="0074308F">
              <w:rPr>
                <w:noProof/>
                <w:webHidden/>
              </w:rPr>
              <w:fldChar w:fldCharType="begin"/>
            </w:r>
            <w:r w:rsidR="0074308F">
              <w:rPr>
                <w:noProof/>
                <w:webHidden/>
              </w:rPr>
              <w:instrText xml:space="preserve"> PAGEREF _Toc146713169 \h </w:instrText>
            </w:r>
            <w:r w:rsidR="0074308F">
              <w:rPr>
                <w:noProof/>
                <w:webHidden/>
              </w:rPr>
            </w:r>
            <w:r w:rsidR="0074308F">
              <w:rPr>
                <w:noProof/>
                <w:webHidden/>
              </w:rPr>
              <w:fldChar w:fldCharType="separate"/>
            </w:r>
            <w:r w:rsidR="0074308F">
              <w:rPr>
                <w:noProof/>
                <w:webHidden/>
              </w:rPr>
              <w:t>4</w:t>
            </w:r>
            <w:r w:rsidR="0074308F">
              <w:rPr>
                <w:noProof/>
                <w:webHidden/>
              </w:rPr>
              <w:fldChar w:fldCharType="end"/>
            </w:r>
          </w:hyperlink>
        </w:p>
        <w:p w14:paraId="7D56C9E0" w14:textId="3E916288" w:rsidR="0074308F" w:rsidRDefault="00C63B31">
          <w:pPr>
            <w:pStyle w:val="Innehll2"/>
            <w:tabs>
              <w:tab w:val="right" w:leader="dot" w:pos="9062"/>
            </w:tabs>
            <w:rPr>
              <w:rFonts w:eastAsiaTheme="minorEastAsia"/>
              <w:noProof/>
              <w:lang w:eastAsia="sv-SE"/>
            </w:rPr>
          </w:pPr>
          <w:hyperlink w:anchor="_Toc146713170" w:history="1">
            <w:r w:rsidR="0074308F" w:rsidRPr="00565995">
              <w:rPr>
                <w:rStyle w:val="Hyperlnk"/>
                <w:noProof/>
              </w:rPr>
              <w:t>Grundfunktioner</w:t>
            </w:r>
            <w:r w:rsidR="0074308F">
              <w:rPr>
                <w:noProof/>
                <w:webHidden/>
              </w:rPr>
              <w:tab/>
            </w:r>
            <w:r w:rsidR="0074308F">
              <w:rPr>
                <w:noProof/>
                <w:webHidden/>
              </w:rPr>
              <w:fldChar w:fldCharType="begin"/>
            </w:r>
            <w:r w:rsidR="0074308F">
              <w:rPr>
                <w:noProof/>
                <w:webHidden/>
              </w:rPr>
              <w:instrText xml:space="preserve"> PAGEREF _Toc146713170 \h </w:instrText>
            </w:r>
            <w:r w:rsidR="0074308F">
              <w:rPr>
                <w:noProof/>
                <w:webHidden/>
              </w:rPr>
            </w:r>
            <w:r w:rsidR="0074308F">
              <w:rPr>
                <w:noProof/>
                <w:webHidden/>
              </w:rPr>
              <w:fldChar w:fldCharType="separate"/>
            </w:r>
            <w:r w:rsidR="0074308F">
              <w:rPr>
                <w:noProof/>
                <w:webHidden/>
              </w:rPr>
              <w:t>4</w:t>
            </w:r>
            <w:r w:rsidR="0074308F">
              <w:rPr>
                <w:noProof/>
                <w:webHidden/>
              </w:rPr>
              <w:fldChar w:fldCharType="end"/>
            </w:r>
          </w:hyperlink>
        </w:p>
        <w:p w14:paraId="058BA139" w14:textId="27364645" w:rsidR="0074308F" w:rsidRDefault="00C63B31">
          <w:pPr>
            <w:pStyle w:val="Innehll2"/>
            <w:tabs>
              <w:tab w:val="right" w:leader="dot" w:pos="9062"/>
            </w:tabs>
            <w:rPr>
              <w:rFonts w:eastAsiaTheme="minorEastAsia"/>
              <w:noProof/>
              <w:lang w:eastAsia="sv-SE"/>
            </w:rPr>
          </w:pPr>
          <w:hyperlink w:anchor="_Toc146713171" w:history="1">
            <w:r w:rsidR="0074308F" w:rsidRPr="00565995">
              <w:rPr>
                <w:rStyle w:val="Hyperlnk"/>
                <w:noProof/>
              </w:rPr>
              <w:t>Support</w:t>
            </w:r>
            <w:r w:rsidR="0074308F">
              <w:rPr>
                <w:noProof/>
                <w:webHidden/>
              </w:rPr>
              <w:tab/>
            </w:r>
            <w:r w:rsidR="0074308F">
              <w:rPr>
                <w:noProof/>
                <w:webHidden/>
              </w:rPr>
              <w:fldChar w:fldCharType="begin"/>
            </w:r>
            <w:r w:rsidR="0074308F">
              <w:rPr>
                <w:noProof/>
                <w:webHidden/>
              </w:rPr>
              <w:instrText xml:space="preserve"> PAGEREF _Toc146713171 \h </w:instrText>
            </w:r>
            <w:r w:rsidR="0074308F">
              <w:rPr>
                <w:noProof/>
                <w:webHidden/>
              </w:rPr>
            </w:r>
            <w:r w:rsidR="0074308F">
              <w:rPr>
                <w:noProof/>
                <w:webHidden/>
              </w:rPr>
              <w:fldChar w:fldCharType="separate"/>
            </w:r>
            <w:r w:rsidR="0074308F">
              <w:rPr>
                <w:noProof/>
                <w:webHidden/>
              </w:rPr>
              <w:t>4</w:t>
            </w:r>
            <w:r w:rsidR="0074308F">
              <w:rPr>
                <w:noProof/>
                <w:webHidden/>
              </w:rPr>
              <w:fldChar w:fldCharType="end"/>
            </w:r>
          </w:hyperlink>
        </w:p>
        <w:p w14:paraId="58B4AB26" w14:textId="7362CBA6" w:rsidR="0074308F" w:rsidRDefault="00C63B31">
          <w:pPr>
            <w:pStyle w:val="Innehll1"/>
            <w:tabs>
              <w:tab w:val="left" w:pos="440"/>
              <w:tab w:val="right" w:leader="dot" w:pos="9062"/>
            </w:tabs>
            <w:rPr>
              <w:rFonts w:eastAsiaTheme="minorEastAsia"/>
              <w:noProof/>
              <w:lang w:eastAsia="sv-SE"/>
            </w:rPr>
          </w:pPr>
          <w:hyperlink w:anchor="_Toc146713172" w:history="1">
            <w:r w:rsidR="0074308F" w:rsidRPr="00565995">
              <w:rPr>
                <w:rStyle w:val="Hyperlnk"/>
                <w:noProof/>
              </w:rPr>
              <w:t>2.</w:t>
            </w:r>
            <w:r w:rsidR="0074308F">
              <w:rPr>
                <w:rFonts w:eastAsiaTheme="minorEastAsia"/>
                <w:noProof/>
                <w:lang w:eastAsia="sv-SE"/>
              </w:rPr>
              <w:tab/>
            </w:r>
            <w:r w:rsidR="0074308F" w:rsidRPr="00565995">
              <w:rPr>
                <w:rStyle w:val="Hyperlnk"/>
                <w:noProof/>
              </w:rPr>
              <w:t>Inloggning</w:t>
            </w:r>
            <w:r w:rsidR="0074308F">
              <w:rPr>
                <w:noProof/>
                <w:webHidden/>
              </w:rPr>
              <w:tab/>
            </w:r>
            <w:r w:rsidR="0074308F">
              <w:rPr>
                <w:noProof/>
                <w:webHidden/>
              </w:rPr>
              <w:fldChar w:fldCharType="begin"/>
            </w:r>
            <w:r w:rsidR="0074308F">
              <w:rPr>
                <w:noProof/>
                <w:webHidden/>
              </w:rPr>
              <w:instrText xml:space="preserve"> PAGEREF _Toc146713172 \h </w:instrText>
            </w:r>
            <w:r w:rsidR="0074308F">
              <w:rPr>
                <w:noProof/>
                <w:webHidden/>
              </w:rPr>
            </w:r>
            <w:r w:rsidR="0074308F">
              <w:rPr>
                <w:noProof/>
                <w:webHidden/>
              </w:rPr>
              <w:fldChar w:fldCharType="separate"/>
            </w:r>
            <w:r w:rsidR="0074308F">
              <w:rPr>
                <w:noProof/>
                <w:webHidden/>
              </w:rPr>
              <w:t>5</w:t>
            </w:r>
            <w:r w:rsidR="0074308F">
              <w:rPr>
                <w:noProof/>
                <w:webHidden/>
              </w:rPr>
              <w:fldChar w:fldCharType="end"/>
            </w:r>
          </w:hyperlink>
        </w:p>
        <w:p w14:paraId="2616A76C" w14:textId="30A46B28" w:rsidR="0074308F" w:rsidRDefault="00C63B31">
          <w:pPr>
            <w:pStyle w:val="Innehll2"/>
            <w:tabs>
              <w:tab w:val="right" w:leader="dot" w:pos="9062"/>
            </w:tabs>
            <w:rPr>
              <w:rFonts w:eastAsiaTheme="minorEastAsia"/>
              <w:noProof/>
              <w:lang w:eastAsia="sv-SE"/>
            </w:rPr>
          </w:pPr>
          <w:hyperlink w:anchor="_Toc146713173" w:history="1">
            <w:r w:rsidR="0074308F" w:rsidRPr="00565995">
              <w:rPr>
                <w:rStyle w:val="Hyperlnk"/>
                <w:noProof/>
              </w:rPr>
              <w:t>Webbläsare</w:t>
            </w:r>
            <w:r w:rsidR="0074308F">
              <w:rPr>
                <w:noProof/>
                <w:webHidden/>
              </w:rPr>
              <w:tab/>
            </w:r>
            <w:r w:rsidR="0074308F">
              <w:rPr>
                <w:noProof/>
                <w:webHidden/>
              </w:rPr>
              <w:fldChar w:fldCharType="begin"/>
            </w:r>
            <w:r w:rsidR="0074308F">
              <w:rPr>
                <w:noProof/>
                <w:webHidden/>
              </w:rPr>
              <w:instrText xml:space="preserve"> PAGEREF _Toc146713173 \h </w:instrText>
            </w:r>
            <w:r w:rsidR="0074308F">
              <w:rPr>
                <w:noProof/>
                <w:webHidden/>
              </w:rPr>
            </w:r>
            <w:r w:rsidR="0074308F">
              <w:rPr>
                <w:noProof/>
                <w:webHidden/>
              </w:rPr>
              <w:fldChar w:fldCharType="separate"/>
            </w:r>
            <w:r w:rsidR="0074308F">
              <w:rPr>
                <w:noProof/>
                <w:webHidden/>
              </w:rPr>
              <w:t>5</w:t>
            </w:r>
            <w:r w:rsidR="0074308F">
              <w:rPr>
                <w:noProof/>
                <w:webHidden/>
              </w:rPr>
              <w:fldChar w:fldCharType="end"/>
            </w:r>
          </w:hyperlink>
        </w:p>
        <w:p w14:paraId="4E21B32C" w14:textId="4A1B2C21" w:rsidR="0074308F" w:rsidRDefault="00C63B31">
          <w:pPr>
            <w:pStyle w:val="Innehll2"/>
            <w:tabs>
              <w:tab w:val="right" w:leader="dot" w:pos="9062"/>
            </w:tabs>
            <w:rPr>
              <w:rFonts w:eastAsiaTheme="minorEastAsia"/>
              <w:noProof/>
              <w:lang w:eastAsia="sv-SE"/>
            </w:rPr>
          </w:pPr>
          <w:hyperlink w:anchor="_Toc146713174" w:history="1">
            <w:r w:rsidR="0074308F" w:rsidRPr="00565995">
              <w:rPr>
                <w:rStyle w:val="Hyperlnk"/>
                <w:noProof/>
              </w:rPr>
              <w:t>Inloggning</w:t>
            </w:r>
            <w:r w:rsidR="0074308F">
              <w:rPr>
                <w:noProof/>
                <w:webHidden/>
              </w:rPr>
              <w:tab/>
            </w:r>
            <w:r w:rsidR="0074308F">
              <w:rPr>
                <w:noProof/>
                <w:webHidden/>
              </w:rPr>
              <w:fldChar w:fldCharType="begin"/>
            </w:r>
            <w:r w:rsidR="0074308F">
              <w:rPr>
                <w:noProof/>
                <w:webHidden/>
              </w:rPr>
              <w:instrText xml:space="preserve"> PAGEREF _Toc146713174 \h </w:instrText>
            </w:r>
            <w:r w:rsidR="0074308F">
              <w:rPr>
                <w:noProof/>
                <w:webHidden/>
              </w:rPr>
            </w:r>
            <w:r w:rsidR="0074308F">
              <w:rPr>
                <w:noProof/>
                <w:webHidden/>
              </w:rPr>
              <w:fldChar w:fldCharType="separate"/>
            </w:r>
            <w:r w:rsidR="0074308F">
              <w:rPr>
                <w:noProof/>
                <w:webHidden/>
              </w:rPr>
              <w:t>5</w:t>
            </w:r>
            <w:r w:rsidR="0074308F">
              <w:rPr>
                <w:noProof/>
                <w:webHidden/>
              </w:rPr>
              <w:fldChar w:fldCharType="end"/>
            </w:r>
          </w:hyperlink>
        </w:p>
        <w:p w14:paraId="7DE3901F" w14:textId="78AFEB25" w:rsidR="0074308F" w:rsidRDefault="00C63B31">
          <w:pPr>
            <w:pStyle w:val="Innehll2"/>
            <w:tabs>
              <w:tab w:val="right" w:leader="dot" w:pos="9062"/>
            </w:tabs>
            <w:rPr>
              <w:rFonts w:eastAsiaTheme="minorEastAsia"/>
              <w:noProof/>
              <w:lang w:eastAsia="sv-SE"/>
            </w:rPr>
          </w:pPr>
          <w:hyperlink w:anchor="_Toc146713175" w:history="1">
            <w:r w:rsidR="0074308F" w:rsidRPr="00565995">
              <w:rPr>
                <w:rStyle w:val="Hyperlnk"/>
                <w:noProof/>
              </w:rPr>
              <w:t>Personliga inställningar</w:t>
            </w:r>
            <w:r w:rsidR="0074308F">
              <w:rPr>
                <w:noProof/>
                <w:webHidden/>
              </w:rPr>
              <w:tab/>
            </w:r>
            <w:r w:rsidR="0074308F">
              <w:rPr>
                <w:noProof/>
                <w:webHidden/>
              </w:rPr>
              <w:fldChar w:fldCharType="begin"/>
            </w:r>
            <w:r w:rsidR="0074308F">
              <w:rPr>
                <w:noProof/>
                <w:webHidden/>
              </w:rPr>
              <w:instrText xml:space="preserve"> PAGEREF _Toc146713175 \h </w:instrText>
            </w:r>
            <w:r w:rsidR="0074308F">
              <w:rPr>
                <w:noProof/>
                <w:webHidden/>
              </w:rPr>
            </w:r>
            <w:r w:rsidR="0074308F">
              <w:rPr>
                <w:noProof/>
                <w:webHidden/>
              </w:rPr>
              <w:fldChar w:fldCharType="separate"/>
            </w:r>
            <w:r w:rsidR="0074308F">
              <w:rPr>
                <w:noProof/>
                <w:webHidden/>
              </w:rPr>
              <w:t>5</w:t>
            </w:r>
            <w:r w:rsidR="0074308F">
              <w:rPr>
                <w:noProof/>
                <w:webHidden/>
              </w:rPr>
              <w:fldChar w:fldCharType="end"/>
            </w:r>
          </w:hyperlink>
        </w:p>
        <w:p w14:paraId="1E1D001B" w14:textId="7EE2CC02" w:rsidR="0074308F" w:rsidRDefault="00C63B31">
          <w:pPr>
            <w:pStyle w:val="Innehll3"/>
            <w:tabs>
              <w:tab w:val="right" w:leader="dot" w:pos="9062"/>
            </w:tabs>
            <w:rPr>
              <w:rFonts w:eastAsiaTheme="minorEastAsia"/>
              <w:noProof/>
              <w:lang w:eastAsia="sv-SE"/>
            </w:rPr>
          </w:pPr>
          <w:hyperlink w:anchor="_Toc146713176" w:history="1">
            <w:r w:rsidR="0074308F" w:rsidRPr="00565995">
              <w:rPr>
                <w:rStyle w:val="Hyperlnk"/>
                <w:noProof/>
              </w:rPr>
              <w:t>Välj språk</w:t>
            </w:r>
            <w:r w:rsidR="0074308F">
              <w:rPr>
                <w:noProof/>
                <w:webHidden/>
              </w:rPr>
              <w:tab/>
            </w:r>
            <w:r w:rsidR="0074308F">
              <w:rPr>
                <w:noProof/>
                <w:webHidden/>
              </w:rPr>
              <w:fldChar w:fldCharType="begin"/>
            </w:r>
            <w:r w:rsidR="0074308F">
              <w:rPr>
                <w:noProof/>
                <w:webHidden/>
              </w:rPr>
              <w:instrText xml:space="preserve"> PAGEREF _Toc146713176 \h </w:instrText>
            </w:r>
            <w:r w:rsidR="0074308F">
              <w:rPr>
                <w:noProof/>
                <w:webHidden/>
              </w:rPr>
            </w:r>
            <w:r w:rsidR="0074308F">
              <w:rPr>
                <w:noProof/>
                <w:webHidden/>
              </w:rPr>
              <w:fldChar w:fldCharType="separate"/>
            </w:r>
            <w:r w:rsidR="0074308F">
              <w:rPr>
                <w:noProof/>
                <w:webHidden/>
              </w:rPr>
              <w:t>5</w:t>
            </w:r>
            <w:r w:rsidR="0074308F">
              <w:rPr>
                <w:noProof/>
                <w:webHidden/>
              </w:rPr>
              <w:fldChar w:fldCharType="end"/>
            </w:r>
          </w:hyperlink>
        </w:p>
        <w:p w14:paraId="5999D59D" w14:textId="77127D30" w:rsidR="0074308F" w:rsidRDefault="00C63B31">
          <w:pPr>
            <w:pStyle w:val="Innehll3"/>
            <w:tabs>
              <w:tab w:val="right" w:leader="dot" w:pos="9062"/>
            </w:tabs>
            <w:rPr>
              <w:rFonts w:eastAsiaTheme="minorEastAsia"/>
              <w:noProof/>
              <w:lang w:eastAsia="sv-SE"/>
            </w:rPr>
          </w:pPr>
          <w:hyperlink w:anchor="_Toc146713177" w:history="1">
            <w:r w:rsidR="0074308F" w:rsidRPr="00565995">
              <w:rPr>
                <w:rStyle w:val="Hyperlnk"/>
                <w:noProof/>
              </w:rPr>
              <w:t>Välj din startsida</w:t>
            </w:r>
            <w:r w:rsidR="0074308F">
              <w:rPr>
                <w:noProof/>
                <w:webHidden/>
              </w:rPr>
              <w:tab/>
            </w:r>
            <w:r w:rsidR="0074308F">
              <w:rPr>
                <w:noProof/>
                <w:webHidden/>
              </w:rPr>
              <w:fldChar w:fldCharType="begin"/>
            </w:r>
            <w:r w:rsidR="0074308F">
              <w:rPr>
                <w:noProof/>
                <w:webHidden/>
              </w:rPr>
              <w:instrText xml:space="preserve"> PAGEREF _Toc146713177 \h </w:instrText>
            </w:r>
            <w:r w:rsidR="0074308F">
              <w:rPr>
                <w:noProof/>
                <w:webHidden/>
              </w:rPr>
            </w:r>
            <w:r w:rsidR="0074308F">
              <w:rPr>
                <w:noProof/>
                <w:webHidden/>
              </w:rPr>
              <w:fldChar w:fldCharType="separate"/>
            </w:r>
            <w:r w:rsidR="0074308F">
              <w:rPr>
                <w:noProof/>
                <w:webHidden/>
              </w:rPr>
              <w:t>6</w:t>
            </w:r>
            <w:r w:rsidR="0074308F">
              <w:rPr>
                <w:noProof/>
                <w:webHidden/>
              </w:rPr>
              <w:fldChar w:fldCharType="end"/>
            </w:r>
          </w:hyperlink>
        </w:p>
        <w:p w14:paraId="7DA4BEA6" w14:textId="10F244FA" w:rsidR="0074308F" w:rsidRDefault="00C63B31">
          <w:pPr>
            <w:pStyle w:val="Innehll3"/>
            <w:tabs>
              <w:tab w:val="right" w:leader="dot" w:pos="9062"/>
            </w:tabs>
            <w:rPr>
              <w:rFonts w:eastAsiaTheme="minorEastAsia"/>
              <w:noProof/>
              <w:lang w:eastAsia="sv-SE"/>
            </w:rPr>
          </w:pPr>
          <w:hyperlink w:anchor="_Toc146713178" w:history="1">
            <w:r w:rsidR="0074308F" w:rsidRPr="00565995">
              <w:rPr>
                <w:rStyle w:val="Hyperlnk"/>
                <w:noProof/>
                <w:lang w:val="en-US"/>
              </w:rPr>
              <w:t>Set the number of records shown per page in any list of records</w:t>
            </w:r>
            <w:r w:rsidR="0074308F">
              <w:rPr>
                <w:noProof/>
                <w:webHidden/>
              </w:rPr>
              <w:tab/>
            </w:r>
            <w:r w:rsidR="0074308F">
              <w:rPr>
                <w:noProof/>
                <w:webHidden/>
              </w:rPr>
              <w:fldChar w:fldCharType="begin"/>
            </w:r>
            <w:r w:rsidR="0074308F">
              <w:rPr>
                <w:noProof/>
                <w:webHidden/>
              </w:rPr>
              <w:instrText xml:space="preserve"> PAGEREF _Toc146713178 \h </w:instrText>
            </w:r>
            <w:r w:rsidR="0074308F">
              <w:rPr>
                <w:noProof/>
                <w:webHidden/>
              </w:rPr>
            </w:r>
            <w:r w:rsidR="0074308F">
              <w:rPr>
                <w:noProof/>
                <w:webHidden/>
              </w:rPr>
              <w:fldChar w:fldCharType="separate"/>
            </w:r>
            <w:r w:rsidR="0074308F">
              <w:rPr>
                <w:noProof/>
                <w:webHidden/>
              </w:rPr>
              <w:t>6</w:t>
            </w:r>
            <w:r w:rsidR="0074308F">
              <w:rPr>
                <w:noProof/>
                <w:webHidden/>
              </w:rPr>
              <w:fldChar w:fldCharType="end"/>
            </w:r>
          </w:hyperlink>
        </w:p>
        <w:p w14:paraId="3432E59C" w14:textId="05DDBD36" w:rsidR="0074308F" w:rsidRDefault="00C63B31">
          <w:pPr>
            <w:pStyle w:val="Innehll1"/>
            <w:tabs>
              <w:tab w:val="left" w:pos="440"/>
              <w:tab w:val="right" w:leader="dot" w:pos="9062"/>
            </w:tabs>
            <w:rPr>
              <w:rFonts w:eastAsiaTheme="minorEastAsia"/>
              <w:noProof/>
              <w:lang w:eastAsia="sv-SE"/>
            </w:rPr>
          </w:pPr>
          <w:hyperlink w:anchor="_Toc146713179" w:history="1">
            <w:r w:rsidR="0074308F" w:rsidRPr="00565995">
              <w:rPr>
                <w:rStyle w:val="Hyperlnk"/>
                <w:noProof/>
              </w:rPr>
              <w:t>3.</w:t>
            </w:r>
            <w:r w:rsidR="0074308F">
              <w:rPr>
                <w:rFonts w:eastAsiaTheme="minorEastAsia"/>
                <w:noProof/>
                <w:lang w:eastAsia="sv-SE"/>
              </w:rPr>
              <w:tab/>
            </w:r>
            <w:r w:rsidR="0074308F" w:rsidRPr="00565995">
              <w:rPr>
                <w:rStyle w:val="Hyperlnk"/>
                <w:noProof/>
              </w:rPr>
              <w:t>Navigering</w:t>
            </w:r>
            <w:r w:rsidR="0074308F">
              <w:rPr>
                <w:noProof/>
                <w:webHidden/>
              </w:rPr>
              <w:tab/>
            </w:r>
            <w:r w:rsidR="0074308F">
              <w:rPr>
                <w:noProof/>
                <w:webHidden/>
              </w:rPr>
              <w:fldChar w:fldCharType="begin"/>
            </w:r>
            <w:r w:rsidR="0074308F">
              <w:rPr>
                <w:noProof/>
                <w:webHidden/>
              </w:rPr>
              <w:instrText xml:space="preserve"> PAGEREF _Toc146713179 \h </w:instrText>
            </w:r>
            <w:r w:rsidR="0074308F">
              <w:rPr>
                <w:noProof/>
                <w:webHidden/>
              </w:rPr>
            </w:r>
            <w:r w:rsidR="0074308F">
              <w:rPr>
                <w:noProof/>
                <w:webHidden/>
              </w:rPr>
              <w:fldChar w:fldCharType="separate"/>
            </w:r>
            <w:r w:rsidR="0074308F">
              <w:rPr>
                <w:noProof/>
                <w:webHidden/>
              </w:rPr>
              <w:t>6</w:t>
            </w:r>
            <w:r w:rsidR="0074308F">
              <w:rPr>
                <w:noProof/>
                <w:webHidden/>
              </w:rPr>
              <w:fldChar w:fldCharType="end"/>
            </w:r>
          </w:hyperlink>
        </w:p>
        <w:p w14:paraId="1F9F5C87" w14:textId="5AB4797D" w:rsidR="0074308F" w:rsidRDefault="00C63B31">
          <w:pPr>
            <w:pStyle w:val="Innehll2"/>
            <w:tabs>
              <w:tab w:val="right" w:leader="dot" w:pos="9062"/>
            </w:tabs>
            <w:rPr>
              <w:rFonts w:eastAsiaTheme="minorEastAsia"/>
              <w:noProof/>
              <w:lang w:eastAsia="sv-SE"/>
            </w:rPr>
          </w:pPr>
          <w:hyperlink w:anchor="_Toc146713180" w:history="1">
            <w:r w:rsidR="0074308F" w:rsidRPr="00565995">
              <w:rPr>
                <w:rStyle w:val="Hyperlnk"/>
                <w:noProof/>
              </w:rPr>
              <w:t>Programfönstret</w:t>
            </w:r>
            <w:r w:rsidR="0074308F">
              <w:rPr>
                <w:noProof/>
                <w:webHidden/>
              </w:rPr>
              <w:tab/>
            </w:r>
            <w:r w:rsidR="0074308F">
              <w:rPr>
                <w:noProof/>
                <w:webHidden/>
              </w:rPr>
              <w:fldChar w:fldCharType="begin"/>
            </w:r>
            <w:r w:rsidR="0074308F">
              <w:rPr>
                <w:noProof/>
                <w:webHidden/>
              </w:rPr>
              <w:instrText xml:space="preserve"> PAGEREF _Toc146713180 \h </w:instrText>
            </w:r>
            <w:r w:rsidR="0074308F">
              <w:rPr>
                <w:noProof/>
                <w:webHidden/>
              </w:rPr>
            </w:r>
            <w:r w:rsidR="0074308F">
              <w:rPr>
                <w:noProof/>
                <w:webHidden/>
              </w:rPr>
              <w:fldChar w:fldCharType="separate"/>
            </w:r>
            <w:r w:rsidR="0074308F">
              <w:rPr>
                <w:noProof/>
                <w:webHidden/>
              </w:rPr>
              <w:t>6</w:t>
            </w:r>
            <w:r w:rsidR="0074308F">
              <w:rPr>
                <w:noProof/>
                <w:webHidden/>
              </w:rPr>
              <w:fldChar w:fldCharType="end"/>
            </w:r>
          </w:hyperlink>
        </w:p>
        <w:p w14:paraId="3FAD6C21" w14:textId="3032FA26" w:rsidR="0074308F" w:rsidRDefault="00C63B31">
          <w:pPr>
            <w:pStyle w:val="Innehll1"/>
            <w:tabs>
              <w:tab w:val="left" w:pos="440"/>
              <w:tab w:val="right" w:leader="dot" w:pos="9062"/>
            </w:tabs>
            <w:rPr>
              <w:rFonts w:eastAsiaTheme="minorEastAsia"/>
              <w:noProof/>
              <w:lang w:eastAsia="sv-SE"/>
            </w:rPr>
          </w:pPr>
          <w:hyperlink w:anchor="_Toc146713181" w:history="1">
            <w:r w:rsidR="0074308F" w:rsidRPr="00565995">
              <w:rPr>
                <w:rStyle w:val="Hyperlnk"/>
                <w:noProof/>
              </w:rPr>
              <w:t>4.</w:t>
            </w:r>
            <w:r w:rsidR="0074308F">
              <w:rPr>
                <w:rFonts w:eastAsiaTheme="minorEastAsia"/>
                <w:noProof/>
                <w:lang w:eastAsia="sv-SE"/>
              </w:rPr>
              <w:tab/>
            </w:r>
            <w:r w:rsidR="0074308F" w:rsidRPr="00565995">
              <w:rPr>
                <w:rStyle w:val="Hyperlnk"/>
                <w:noProof/>
              </w:rPr>
              <w:t>Vyer, filtrering och sökning</w:t>
            </w:r>
            <w:r w:rsidR="0074308F">
              <w:rPr>
                <w:noProof/>
                <w:webHidden/>
              </w:rPr>
              <w:tab/>
            </w:r>
            <w:r w:rsidR="0074308F">
              <w:rPr>
                <w:noProof/>
                <w:webHidden/>
              </w:rPr>
              <w:fldChar w:fldCharType="begin"/>
            </w:r>
            <w:r w:rsidR="0074308F">
              <w:rPr>
                <w:noProof/>
                <w:webHidden/>
              </w:rPr>
              <w:instrText xml:space="preserve"> PAGEREF _Toc146713181 \h </w:instrText>
            </w:r>
            <w:r w:rsidR="0074308F">
              <w:rPr>
                <w:noProof/>
                <w:webHidden/>
              </w:rPr>
            </w:r>
            <w:r w:rsidR="0074308F">
              <w:rPr>
                <w:noProof/>
                <w:webHidden/>
              </w:rPr>
              <w:fldChar w:fldCharType="separate"/>
            </w:r>
            <w:r w:rsidR="0074308F">
              <w:rPr>
                <w:noProof/>
                <w:webHidden/>
              </w:rPr>
              <w:t>7</w:t>
            </w:r>
            <w:r w:rsidR="0074308F">
              <w:rPr>
                <w:noProof/>
                <w:webHidden/>
              </w:rPr>
              <w:fldChar w:fldCharType="end"/>
            </w:r>
          </w:hyperlink>
        </w:p>
        <w:p w14:paraId="7B19F398" w14:textId="454CE895" w:rsidR="0074308F" w:rsidRDefault="00C63B31">
          <w:pPr>
            <w:pStyle w:val="Innehll2"/>
            <w:tabs>
              <w:tab w:val="right" w:leader="dot" w:pos="9062"/>
            </w:tabs>
            <w:rPr>
              <w:rFonts w:eastAsiaTheme="minorEastAsia"/>
              <w:noProof/>
              <w:lang w:eastAsia="sv-SE"/>
            </w:rPr>
          </w:pPr>
          <w:hyperlink w:anchor="_Toc146713182" w:history="1">
            <w:r w:rsidR="0074308F">
              <w:rPr>
                <w:noProof/>
                <w:webHidden/>
              </w:rPr>
              <w:tab/>
            </w:r>
            <w:r w:rsidR="0074308F">
              <w:rPr>
                <w:noProof/>
                <w:webHidden/>
              </w:rPr>
              <w:fldChar w:fldCharType="begin"/>
            </w:r>
            <w:r w:rsidR="0074308F">
              <w:rPr>
                <w:noProof/>
                <w:webHidden/>
              </w:rPr>
              <w:instrText xml:space="preserve"> PAGEREF _Toc146713182 \h </w:instrText>
            </w:r>
            <w:r w:rsidR="0074308F">
              <w:rPr>
                <w:noProof/>
                <w:webHidden/>
              </w:rPr>
            </w:r>
            <w:r w:rsidR="0074308F">
              <w:rPr>
                <w:noProof/>
                <w:webHidden/>
              </w:rPr>
              <w:fldChar w:fldCharType="separate"/>
            </w:r>
            <w:r w:rsidR="0074308F">
              <w:rPr>
                <w:noProof/>
                <w:webHidden/>
              </w:rPr>
              <w:t>7</w:t>
            </w:r>
            <w:r w:rsidR="0074308F">
              <w:rPr>
                <w:noProof/>
                <w:webHidden/>
              </w:rPr>
              <w:fldChar w:fldCharType="end"/>
            </w:r>
          </w:hyperlink>
        </w:p>
        <w:p w14:paraId="2DA3049B" w14:textId="197C41E1" w:rsidR="0074308F" w:rsidRDefault="00C63B31">
          <w:pPr>
            <w:pStyle w:val="Innehll2"/>
            <w:tabs>
              <w:tab w:val="right" w:leader="dot" w:pos="9062"/>
            </w:tabs>
            <w:rPr>
              <w:rFonts w:eastAsiaTheme="minorEastAsia"/>
              <w:noProof/>
              <w:lang w:eastAsia="sv-SE"/>
            </w:rPr>
          </w:pPr>
          <w:hyperlink w:anchor="_Toc146713183" w:history="1">
            <w:r w:rsidR="0074308F" w:rsidRPr="00565995">
              <w:rPr>
                <w:rStyle w:val="Hyperlnk"/>
                <w:noProof/>
              </w:rPr>
              <w:t>Växla vy</w:t>
            </w:r>
            <w:r w:rsidR="0074308F">
              <w:rPr>
                <w:noProof/>
                <w:webHidden/>
              </w:rPr>
              <w:tab/>
            </w:r>
            <w:r w:rsidR="0074308F">
              <w:rPr>
                <w:noProof/>
                <w:webHidden/>
              </w:rPr>
              <w:fldChar w:fldCharType="begin"/>
            </w:r>
            <w:r w:rsidR="0074308F">
              <w:rPr>
                <w:noProof/>
                <w:webHidden/>
              </w:rPr>
              <w:instrText xml:space="preserve"> PAGEREF _Toc146713183 \h </w:instrText>
            </w:r>
            <w:r w:rsidR="0074308F">
              <w:rPr>
                <w:noProof/>
                <w:webHidden/>
              </w:rPr>
            </w:r>
            <w:r w:rsidR="0074308F">
              <w:rPr>
                <w:noProof/>
                <w:webHidden/>
              </w:rPr>
              <w:fldChar w:fldCharType="separate"/>
            </w:r>
            <w:r w:rsidR="0074308F">
              <w:rPr>
                <w:noProof/>
                <w:webHidden/>
              </w:rPr>
              <w:t>7</w:t>
            </w:r>
            <w:r w:rsidR="0074308F">
              <w:rPr>
                <w:noProof/>
                <w:webHidden/>
              </w:rPr>
              <w:fldChar w:fldCharType="end"/>
            </w:r>
          </w:hyperlink>
        </w:p>
        <w:p w14:paraId="61F487D9" w14:textId="43B60CEA" w:rsidR="0074308F" w:rsidRDefault="00C63B31">
          <w:pPr>
            <w:pStyle w:val="Innehll2"/>
            <w:tabs>
              <w:tab w:val="right" w:leader="dot" w:pos="9062"/>
            </w:tabs>
            <w:rPr>
              <w:rFonts w:eastAsiaTheme="minorEastAsia"/>
              <w:noProof/>
              <w:lang w:eastAsia="sv-SE"/>
            </w:rPr>
          </w:pPr>
          <w:hyperlink w:anchor="_Toc146713184" w:history="1">
            <w:r w:rsidR="0074308F" w:rsidRPr="00565995">
              <w:rPr>
                <w:rStyle w:val="Hyperlnk"/>
                <w:noProof/>
              </w:rPr>
              <w:t>Filtrering och urval</w:t>
            </w:r>
            <w:r w:rsidR="0074308F">
              <w:rPr>
                <w:noProof/>
                <w:webHidden/>
              </w:rPr>
              <w:tab/>
            </w:r>
            <w:r w:rsidR="0074308F">
              <w:rPr>
                <w:noProof/>
                <w:webHidden/>
              </w:rPr>
              <w:fldChar w:fldCharType="begin"/>
            </w:r>
            <w:r w:rsidR="0074308F">
              <w:rPr>
                <w:noProof/>
                <w:webHidden/>
              </w:rPr>
              <w:instrText xml:space="preserve"> PAGEREF _Toc146713184 \h </w:instrText>
            </w:r>
            <w:r w:rsidR="0074308F">
              <w:rPr>
                <w:noProof/>
                <w:webHidden/>
              </w:rPr>
            </w:r>
            <w:r w:rsidR="0074308F">
              <w:rPr>
                <w:noProof/>
                <w:webHidden/>
              </w:rPr>
              <w:fldChar w:fldCharType="separate"/>
            </w:r>
            <w:r w:rsidR="0074308F">
              <w:rPr>
                <w:noProof/>
                <w:webHidden/>
              </w:rPr>
              <w:t>8</w:t>
            </w:r>
            <w:r w:rsidR="0074308F">
              <w:rPr>
                <w:noProof/>
                <w:webHidden/>
              </w:rPr>
              <w:fldChar w:fldCharType="end"/>
            </w:r>
          </w:hyperlink>
        </w:p>
        <w:p w14:paraId="7D0C6BFE" w14:textId="0FB05FAF" w:rsidR="0074308F" w:rsidRDefault="00C63B31">
          <w:pPr>
            <w:pStyle w:val="Innehll2"/>
            <w:tabs>
              <w:tab w:val="right" w:leader="dot" w:pos="9062"/>
            </w:tabs>
            <w:rPr>
              <w:rFonts w:eastAsiaTheme="minorEastAsia"/>
              <w:noProof/>
              <w:lang w:eastAsia="sv-SE"/>
            </w:rPr>
          </w:pPr>
          <w:hyperlink w:anchor="_Toc146713185" w:history="1">
            <w:r w:rsidR="0074308F" w:rsidRPr="00565995">
              <w:rPr>
                <w:rStyle w:val="Hyperlnk"/>
                <w:noProof/>
              </w:rPr>
              <w:t>Innehåller data/innehåller ingen data</w:t>
            </w:r>
            <w:r w:rsidR="0074308F">
              <w:rPr>
                <w:noProof/>
                <w:webHidden/>
              </w:rPr>
              <w:tab/>
            </w:r>
            <w:r w:rsidR="0074308F">
              <w:rPr>
                <w:noProof/>
                <w:webHidden/>
              </w:rPr>
              <w:fldChar w:fldCharType="begin"/>
            </w:r>
            <w:r w:rsidR="0074308F">
              <w:rPr>
                <w:noProof/>
                <w:webHidden/>
              </w:rPr>
              <w:instrText xml:space="preserve"> PAGEREF _Toc146713185 \h </w:instrText>
            </w:r>
            <w:r w:rsidR="0074308F">
              <w:rPr>
                <w:noProof/>
                <w:webHidden/>
              </w:rPr>
            </w:r>
            <w:r w:rsidR="0074308F">
              <w:rPr>
                <w:noProof/>
                <w:webHidden/>
              </w:rPr>
              <w:fldChar w:fldCharType="separate"/>
            </w:r>
            <w:r w:rsidR="0074308F">
              <w:rPr>
                <w:noProof/>
                <w:webHidden/>
              </w:rPr>
              <w:t>8</w:t>
            </w:r>
            <w:r w:rsidR="0074308F">
              <w:rPr>
                <w:noProof/>
                <w:webHidden/>
              </w:rPr>
              <w:fldChar w:fldCharType="end"/>
            </w:r>
          </w:hyperlink>
        </w:p>
        <w:p w14:paraId="6097D925" w14:textId="437975EF" w:rsidR="0074308F" w:rsidRDefault="00C63B31">
          <w:pPr>
            <w:pStyle w:val="Innehll2"/>
            <w:tabs>
              <w:tab w:val="right" w:leader="dot" w:pos="9062"/>
            </w:tabs>
            <w:rPr>
              <w:rFonts w:eastAsiaTheme="minorEastAsia"/>
              <w:noProof/>
              <w:lang w:eastAsia="sv-SE"/>
            </w:rPr>
          </w:pPr>
          <w:hyperlink w:anchor="_Toc146713186" w:history="1">
            <w:r w:rsidR="0074308F" w:rsidRPr="00565995">
              <w:rPr>
                <w:rStyle w:val="Hyperlnk"/>
                <w:noProof/>
              </w:rPr>
              <w:t>Två- eller flervalsalternativ</w:t>
            </w:r>
            <w:r w:rsidR="0074308F">
              <w:rPr>
                <w:noProof/>
                <w:webHidden/>
              </w:rPr>
              <w:tab/>
            </w:r>
            <w:r w:rsidR="0074308F">
              <w:rPr>
                <w:noProof/>
                <w:webHidden/>
              </w:rPr>
              <w:fldChar w:fldCharType="begin"/>
            </w:r>
            <w:r w:rsidR="0074308F">
              <w:rPr>
                <w:noProof/>
                <w:webHidden/>
              </w:rPr>
              <w:instrText xml:space="preserve"> PAGEREF _Toc146713186 \h </w:instrText>
            </w:r>
            <w:r w:rsidR="0074308F">
              <w:rPr>
                <w:noProof/>
                <w:webHidden/>
              </w:rPr>
            </w:r>
            <w:r w:rsidR="0074308F">
              <w:rPr>
                <w:noProof/>
                <w:webHidden/>
              </w:rPr>
              <w:fldChar w:fldCharType="separate"/>
            </w:r>
            <w:r w:rsidR="0074308F">
              <w:rPr>
                <w:noProof/>
                <w:webHidden/>
              </w:rPr>
              <w:t>9</w:t>
            </w:r>
            <w:r w:rsidR="0074308F">
              <w:rPr>
                <w:noProof/>
                <w:webHidden/>
              </w:rPr>
              <w:fldChar w:fldCharType="end"/>
            </w:r>
          </w:hyperlink>
        </w:p>
        <w:p w14:paraId="3C72539B" w14:textId="520AC3EE" w:rsidR="0074308F" w:rsidRDefault="00C63B31">
          <w:pPr>
            <w:pStyle w:val="Innehll2"/>
            <w:tabs>
              <w:tab w:val="right" w:leader="dot" w:pos="9062"/>
            </w:tabs>
            <w:rPr>
              <w:rFonts w:eastAsiaTheme="minorEastAsia"/>
              <w:noProof/>
              <w:lang w:eastAsia="sv-SE"/>
            </w:rPr>
          </w:pPr>
          <w:hyperlink w:anchor="_Toc146713187" w:history="1">
            <w:r w:rsidR="0074308F" w:rsidRPr="00565995">
              <w:rPr>
                <w:rStyle w:val="Hyperlnk"/>
                <w:noProof/>
              </w:rPr>
              <w:t>Sortera data</w:t>
            </w:r>
            <w:r w:rsidR="0074308F">
              <w:rPr>
                <w:noProof/>
                <w:webHidden/>
              </w:rPr>
              <w:tab/>
            </w:r>
            <w:r w:rsidR="0074308F">
              <w:rPr>
                <w:noProof/>
                <w:webHidden/>
              </w:rPr>
              <w:fldChar w:fldCharType="begin"/>
            </w:r>
            <w:r w:rsidR="0074308F">
              <w:rPr>
                <w:noProof/>
                <w:webHidden/>
              </w:rPr>
              <w:instrText xml:space="preserve"> PAGEREF _Toc146713187 \h </w:instrText>
            </w:r>
            <w:r w:rsidR="0074308F">
              <w:rPr>
                <w:noProof/>
                <w:webHidden/>
              </w:rPr>
            </w:r>
            <w:r w:rsidR="0074308F">
              <w:rPr>
                <w:noProof/>
                <w:webHidden/>
              </w:rPr>
              <w:fldChar w:fldCharType="separate"/>
            </w:r>
            <w:r w:rsidR="0074308F">
              <w:rPr>
                <w:noProof/>
                <w:webHidden/>
              </w:rPr>
              <w:t>9</w:t>
            </w:r>
            <w:r w:rsidR="0074308F">
              <w:rPr>
                <w:noProof/>
                <w:webHidden/>
              </w:rPr>
              <w:fldChar w:fldCharType="end"/>
            </w:r>
          </w:hyperlink>
        </w:p>
        <w:p w14:paraId="08FE421F" w14:textId="1C170C8D" w:rsidR="0074308F" w:rsidRDefault="00C63B31">
          <w:pPr>
            <w:pStyle w:val="Innehll2"/>
            <w:tabs>
              <w:tab w:val="right" w:leader="dot" w:pos="9062"/>
            </w:tabs>
            <w:rPr>
              <w:rFonts w:eastAsiaTheme="minorEastAsia"/>
              <w:noProof/>
              <w:lang w:eastAsia="sv-SE"/>
            </w:rPr>
          </w:pPr>
          <w:hyperlink w:anchor="_Toc146713188" w:history="1">
            <w:r w:rsidR="0074308F" w:rsidRPr="00565995">
              <w:rPr>
                <w:rStyle w:val="Hyperlnk"/>
                <w:noProof/>
              </w:rPr>
              <w:t>Anpassat filter</w:t>
            </w:r>
            <w:r w:rsidR="0074308F">
              <w:rPr>
                <w:noProof/>
                <w:webHidden/>
              </w:rPr>
              <w:tab/>
            </w:r>
            <w:r w:rsidR="0074308F">
              <w:rPr>
                <w:noProof/>
                <w:webHidden/>
              </w:rPr>
              <w:fldChar w:fldCharType="begin"/>
            </w:r>
            <w:r w:rsidR="0074308F">
              <w:rPr>
                <w:noProof/>
                <w:webHidden/>
              </w:rPr>
              <w:instrText xml:space="preserve"> PAGEREF _Toc146713188 \h </w:instrText>
            </w:r>
            <w:r w:rsidR="0074308F">
              <w:rPr>
                <w:noProof/>
                <w:webHidden/>
              </w:rPr>
            </w:r>
            <w:r w:rsidR="0074308F">
              <w:rPr>
                <w:noProof/>
                <w:webHidden/>
              </w:rPr>
              <w:fldChar w:fldCharType="separate"/>
            </w:r>
            <w:r w:rsidR="0074308F">
              <w:rPr>
                <w:noProof/>
                <w:webHidden/>
              </w:rPr>
              <w:t>9</w:t>
            </w:r>
            <w:r w:rsidR="0074308F">
              <w:rPr>
                <w:noProof/>
                <w:webHidden/>
              </w:rPr>
              <w:fldChar w:fldCharType="end"/>
            </w:r>
          </w:hyperlink>
        </w:p>
        <w:p w14:paraId="1D3B4674" w14:textId="45E07E56" w:rsidR="0074308F" w:rsidRDefault="00C63B31">
          <w:pPr>
            <w:pStyle w:val="Innehll2"/>
            <w:tabs>
              <w:tab w:val="right" w:leader="dot" w:pos="9062"/>
            </w:tabs>
            <w:rPr>
              <w:rFonts w:eastAsiaTheme="minorEastAsia"/>
              <w:noProof/>
              <w:lang w:eastAsia="sv-SE"/>
            </w:rPr>
          </w:pPr>
          <w:hyperlink w:anchor="_Toc146713189" w:history="1">
            <w:r w:rsidR="0074308F" w:rsidRPr="00565995">
              <w:rPr>
                <w:rStyle w:val="Hyperlnk"/>
                <w:noProof/>
              </w:rPr>
              <w:t>Skapa personlig vy genom filter</w:t>
            </w:r>
            <w:r w:rsidR="0074308F">
              <w:rPr>
                <w:noProof/>
                <w:webHidden/>
              </w:rPr>
              <w:tab/>
            </w:r>
            <w:r w:rsidR="0074308F">
              <w:rPr>
                <w:noProof/>
                <w:webHidden/>
              </w:rPr>
              <w:fldChar w:fldCharType="begin"/>
            </w:r>
            <w:r w:rsidR="0074308F">
              <w:rPr>
                <w:noProof/>
                <w:webHidden/>
              </w:rPr>
              <w:instrText xml:space="preserve"> PAGEREF _Toc146713189 \h </w:instrText>
            </w:r>
            <w:r w:rsidR="0074308F">
              <w:rPr>
                <w:noProof/>
                <w:webHidden/>
              </w:rPr>
            </w:r>
            <w:r w:rsidR="0074308F">
              <w:rPr>
                <w:noProof/>
                <w:webHidden/>
              </w:rPr>
              <w:fldChar w:fldCharType="separate"/>
            </w:r>
            <w:r w:rsidR="0074308F">
              <w:rPr>
                <w:noProof/>
                <w:webHidden/>
              </w:rPr>
              <w:t>10</w:t>
            </w:r>
            <w:r w:rsidR="0074308F">
              <w:rPr>
                <w:noProof/>
                <w:webHidden/>
              </w:rPr>
              <w:fldChar w:fldCharType="end"/>
            </w:r>
          </w:hyperlink>
        </w:p>
        <w:p w14:paraId="060A838C" w14:textId="27D0179A" w:rsidR="0074308F" w:rsidRDefault="00C63B31">
          <w:pPr>
            <w:pStyle w:val="Innehll2"/>
            <w:tabs>
              <w:tab w:val="right" w:leader="dot" w:pos="9062"/>
            </w:tabs>
            <w:rPr>
              <w:rFonts w:eastAsiaTheme="minorEastAsia"/>
              <w:noProof/>
              <w:lang w:eastAsia="sv-SE"/>
            </w:rPr>
          </w:pPr>
          <w:hyperlink w:anchor="_Toc146713190" w:history="1">
            <w:r w:rsidR="0074308F" w:rsidRPr="00565995">
              <w:rPr>
                <w:rStyle w:val="Hyperlnk"/>
                <w:noProof/>
              </w:rPr>
              <w:t>Visa personlig vy</w:t>
            </w:r>
            <w:r w:rsidR="0074308F">
              <w:rPr>
                <w:noProof/>
                <w:webHidden/>
              </w:rPr>
              <w:tab/>
            </w:r>
            <w:r w:rsidR="0074308F">
              <w:rPr>
                <w:noProof/>
                <w:webHidden/>
              </w:rPr>
              <w:fldChar w:fldCharType="begin"/>
            </w:r>
            <w:r w:rsidR="0074308F">
              <w:rPr>
                <w:noProof/>
                <w:webHidden/>
              </w:rPr>
              <w:instrText xml:space="preserve"> PAGEREF _Toc146713190 \h </w:instrText>
            </w:r>
            <w:r w:rsidR="0074308F">
              <w:rPr>
                <w:noProof/>
                <w:webHidden/>
              </w:rPr>
            </w:r>
            <w:r w:rsidR="0074308F">
              <w:rPr>
                <w:noProof/>
                <w:webHidden/>
              </w:rPr>
              <w:fldChar w:fldCharType="separate"/>
            </w:r>
            <w:r w:rsidR="0074308F">
              <w:rPr>
                <w:noProof/>
                <w:webHidden/>
              </w:rPr>
              <w:t>10</w:t>
            </w:r>
            <w:r w:rsidR="0074308F">
              <w:rPr>
                <w:noProof/>
                <w:webHidden/>
              </w:rPr>
              <w:fldChar w:fldCharType="end"/>
            </w:r>
          </w:hyperlink>
        </w:p>
        <w:p w14:paraId="5C653633" w14:textId="2C0642C6" w:rsidR="0074308F" w:rsidRDefault="00C63B31">
          <w:pPr>
            <w:pStyle w:val="Innehll2"/>
            <w:tabs>
              <w:tab w:val="right" w:leader="dot" w:pos="9062"/>
            </w:tabs>
            <w:rPr>
              <w:rFonts w:eastAsiaTheme="minorEastAsia"/>
              <w:noProof/>
              <w:lang w:eastAsia="sv-SE"/>
            </w:rPr>
          </w:pPr>
          <w:hyperlink w:anchor="_Toc146713191" w:history="1">
            <w:r w:rsidR="0074308F" w:rsidRPr="00565995">
              <w:rPr>
                <w:rStyle w:val="Hyperlnk"/>
                <w:noProof/>
              </w:rPr>
              <w:t>Sök</w:t>
            </w:r>
            <w:r w:rsidR="0074308F">
              <w:rPr>
                <w:noProof/>
                <w:webHidden/>
              </w:rPr>
              <w:tab/>
            </w:r>
            <w:r w:rsidR="0074308F">
              <w:rPr>
                <w:noProof/>
                <w:webHidden/>
              </w:rPr>
              <w:fldChar w:fldCharType="begin"/>
            </w:r>
            <w:r w:rsidR="0074308F">
              <w:rPr>
                <w:noProof/>
                <w:webHidden/>
              </w:rPr>
              <w:instrText xml:space="preserve"> PAGEREF _Toc146713191 \h </w:instrText>
            </w:r>
            <w:r w:rsidR="0074308F">
              <w:rPr>
                <w:noProof/>
                <w:webHidden/>
              </w:rPr>
            </w:r>
            <w:r w:rsidR="0074308F">
              <w:rPr>
                <w:noProof/>
                <w:webHidden/>
              </w:rPr>
              <w:fldChar w:fldCharType="separate"/>
            </w:r>
            <w:r w:rsidR="0074308F">
              <w:rPr>
                <w:noProof/>
                <w:webHidden/>
              </w:rPr>
              <w:t>11</w:t>
            </w:r>
            <w:r w:rsidR="0074308F">
              <w:rPr>
                <w:noProof/>
                <w:webHidden/>
              </w:rPr>
              <w:fldChar w:fldCharType="end"/>
            </w:r>
          </w:hyperlink>
        </w:p>
        <w:p w14:paraId="31DD200A" w14:textId="52311D5E" w:rsidR="0074308F" w:rsidRDefault="00C63B31">
          <w:pPr>
            <w:pStyle w:val="Innehll2"/>
            <w:tabs>
              <w:tab w:val="right" w:leader="dot" w:pos="9062"/>
            </w:tabs>
            <w:rPr>
              <w:rFonts w:eastAsiaTheme="minorEastAsia"/>
              <w:noProof/>
              <w:lang w:eastAsia="sv-SE"/>
            </w:rPr>
          </w:pPr>
          <w:hyperlink w:anchor="_Toc146713192" w:history="1">
            <w:r w:rsidR="0074308F" w:rsidRPr="00565995">
              <w:rPr>
                <w:rStyle w:val="Hyperlnk"/>
                <w:noProof/>
              </w:rPr>
              <w:t>Global sökning</w:t>
            </w:r>
            <w:r w:rsidR="0074308F">
              <w:rPr>
                <w:noProof/>
                <w:webHidden/>
              </w:rPr>
              <w:tab/>
            </w:r>
            <w:r w:rsidR="0074308F">
              <w:rPr>
                <w:noProof/>
                <w:webHidden/>
              </w:rPr>
              <w:fldChar w:fldCharType="begin"/>
            </w:r>
            <w:r w:rsidR="0074308F">
              <w:rPr>
                <w:noProof/>
                <w:webHidden/>
              </w:rPr>
              <w:instrText xml:space="preserve"> PAGEREF _Toc146713192 \h </w:instrText>
            </w:r>
            <w:r w:rsidR="0074308F">
              <w:rPr>
                <w:noProof/>
                <w:webHidden/>
              </w:rPr>
            </w:r>
            <w:r w:rsidR="0074308F">
              <w:rPr>
                <w:noProof/>
                <w:webHidden/>
              </w:rPr>
              <w:fldChar w:fldCharType="separate"/>
            </w:r>
            <w:r w:rsidR="0074308F">
              <w:rPr>
                <w:noProof/>
                <w:webHidden/>
              </w:rPr>
              <w:t>12</w:t>
            </w:r>
            <w:r w:rsidR="0074308F">
              <w:rPr>
                <w:noProof/>
                <w:webHidden/>
              </w:rPr>
              <w:fldChar w:fldCharType="end"/>
            </w:r>
          </w:hyperlink>
        </w:p>
        <w:p w14:paraId="0B22ED7D" w14:textId="650A0C86" w:rsidR="0074308F" w:rsidRDefault="00C63B31">
          <w:pPr>
            <w:pStyle w:val="Innehll2"/>
            <w:tabs>
              <w:tab w:val="right" w:leader="dot" w:pos="9062"/>
            </w:tabs>
            <w:rPr>
              <w:rFonts w:eastAsiaTheme="minorEastAsia"/>
              <w:noProof/>
              <w:lang w:eastAsia="sv-SE"/>
            </w:rPr>
          </w:pPr>
          <w:hyperlink w:anchor="_Toc146713193" w:history="1">
            <w:r w:rsidR="0074308F" w:rsidRPr="00565995">
              <w:rPr>
                <w:rStyle w:val="Hyperlnk"/>
                <w:noProof/>
              </w:rPr>
              <w:t>Avancerad sökning</w:t>
            </w:r>
            <w:r w:rsidR="0074308F">
              <w:rPr>
                <w:noProof/>
                <w:webHidden/>
              </w:rPr>
              <w:tab/>
            </w:r>
            <w:r w:rsidR="0074308F">
              <w:rPr>
                <w:noProof/>
                <w:webHidden/>
              </w:rPr>
              <w:fldChar w:fldCharType="begin"/>
            </w:r>
            <w:r w:rsidR="0074308F">
              <w:rPr>
                <w:noProof/>
                <w:webHidden/>
              </w:rPr>
              <w:instrText xml:space="preserve"> PAGEREF _Toc146713193 \h </w:instrText>
            </w:r>
            <w:r w:rsidR="0074308F">
              <w:rPr>
                <w:noProof/>
                <w:webHidden/>
              </w:rPr>
            </w:r>
            <w:r w:rsidR="0074308F">
              <w:rPr>
                <w:noProof/>
                <w:webHidden/>
              </w:rPr>
              <w:fldChar w:fldCharType="separate"/>
            </w:r>
            <w:r w:rsidR="0074308F">
              <w:rPr>
                <w:noProof/>
                <w:webHidden/>
              </w:rPr>
              <w:t>12</w:t>
            </w:r>
            <w:r w:rsidR="0074308F">
              <w:rPr>
                <w:noProof/>
                <w:webHidden/>
              </w:rPr>
              <w:fldChar w:fldCharType="end"/>
            </w:r>
          </w:hyperlink>
        </w:p>
        <w:p w14:paraId="55FD7D52" w14:textId="3580889D" w:rsidR="0074308F" w:rsidRDefault="00C63B31">
          <w:pPr>
            <w:pStyle w:val="Innehll2"/>
            <w:tabs>
              <w:tab w:val="right" w:leader="dot" w:pos="9062"/>
            </w:tabs>
            <w:rPr>
              <w:rFonts w:eastAsiaTheme="minorEastAsia"/>
              <w:noProof/>
              <w:lang w:eastAsia="sv-SE"/>
            </w:rPr>
          </w:pPr>
          <w:hyperlink w:anchor="_Toc146713194" w:history="1">
            <w:r w:rsidR="0074308F" w:rsidRPr="00565995">
              <w:rPr>
                <w:rStyle w:val="Hyperlnk"/>
                <w:noProof/>
              </w:rPr>
              <w:t>Skapa personlig vy genom avancerad sökning</w:t>
            </w:r>
            <w:r w:rsidR="0074308F">
              <w:rPr>
                <w:noProof/>
                <w:webHidden/>
              </w:rPr>
              <w:tab/>
            </w:r>
            <w:r w:rsidR="0074308F">
              <w:rPr>
                <w:noProof/>
                <w:webHidden/>
              </w:rPr>
              <w:fldChar w:fldCharType="begin"/>
            </w:r>
            <w:r w:rsidR="0074308F">
              <w:rPr>
                <w:noProof/>
                <w:webHidden/>
              </w:rPr>
              <w:instrText xml:space="preserve"> PAGEREF _Toc146713194 \h </w:instrText>
            </w:r>
            <w:r w:rsidR="0074308F">
              <w:rPr>
                <w:noProof/>
                <w:webHidden/>
              </w:rPr>
            </w:r>
            <w:r w:rsidR="0074308F">
              <w:rPr>
                <w:noProof/>
                <w:webHidden/>
              </w:rPr>
              <w:fldChar w:fldCharType="separate"/>
            </w:r>
            <w:r w:rsidR="0074308F">
              <w:rPr>
                <w:noProof/>
                <w:webHidden/>
              </w:rPr>
              <w:t>14</w:t>
            </w:r>
            <w:r w:rsidR="0074308F">
              <w:rPr>
                <w:noProof/>
                <w:webHidden/>
              </w:rPr>
              <w:fldChar w:fldCharType="end"/>
            </w:r>
          </w:hyperlink>
        </w:p>
        <w:p w14:paraId="78BD935E" w14:textId="736469D4" w:rsidR="0074308F" w:rsidRDefault="00C63B31">
          <w:pPr>
            <w:pStyle w:val="Innehll2"/>
            <w:tabs>
              <w:tab w:val="right" w:leader="dot" w:pos="9062"/>
            </w:tabs>
            <w:rPr>
              <w:rFonts w:eastAsiaTheme="minorEastAsia"/>
              <w:noProof/>
              <w:lang w:eastAsia="sv-SE"/>
            </w:rPr>
          </w:pPr>
          <w:hyperlink w:anchor="_Toc146713195" w:history="1">
            <w:r w:rsidR="0074308F" w:rsidRPr="00565995">
              <w:rPr>
                <w:rStyle w:val="Hyperlnk"/>
                <w:noProof/>
              </w:rPr>
              <w:t>Dela personlig vy med andra</w:t>
            </w:r>
            <w:r w:rsidR="0074308F">
              <w:rPr>
                <w:noProof/>
                <w:webHidden/>
              </w:rPr>
              <w:tab/>
            </w:r>
            <w:r w:rsidR="0074308F">
              <w:rPr>
                <w:noProof/>
                <w:webHidden/>
              </w:rPr>
              <w:fldChar w:fldCharType="begin"/>
            </w:r>
            <w:r w:rsidR="0074308F">
              <w:rPr>
                <w:noProof/>
                <w:webHidden/>
              </w:rPr>
              <w:instrText xml:space="preserve"> PAGEREF _Toc146713195 \h </w:instrText>
            </w:r>
            <w:r w:rsidR="0074308F">
              <w:rPr>
                <w:noProof/>
                <w:webHidden/>
              </w:rPr>
            </w:r>
            <w:r w:rsidR="0074308F">
              <w:rPr>
                <w:noProof/>
                <w:webHidden/>
              </w:rPr>
              <w:fldChar w:fldCharType="separate"/>
            </w:r>
            <w:r w:rsidR="0074308F">
              <w:rPr>
                <w:noProof/>
                <w:webHidden/>
              </w:rPr>
              <w:t>15</w:t>
            </w:r>
            <w:r w:rsidR="0074308F">
              <w:rPr>
                <w:noProof/>
                <w:webHidden/>
              </w:rPr>
              <w:fldChar w:fldCharType="end"/>
            </w:r>
          </w:hyperlink>
        </w:p>
        <w:p w14:paraId="1BCB8286" w14:textId="578452ED" w:rsidR="0074308F" w:rsidRDefault="00C63B31">
          <w:pPr>
            <w:pStyle w:val="Innehll1"/>
            <w:tabs>
              <w:tab w:val="left" w:pos="440"/>
              <w:tab w:val="right" w:leader="dot" w:pos="9062"/>
            </w:tabs>
            <w:rPr>
              <w:rFonts w:eastAsiaTheme="minorEastAsia"/>
              <w:noProof/>
              <w:lang w:eastAsia="sv-SE"/>
            </w:rPr>
          </w:pPr>
          <w:hyperlink w:anchor="_Toc146713196" w:history="1">
            <w:r w:rsidR="0074308F" w:rsidRPr="00565995">
              <w:rPr>
                <w:rStyle w:val="Hyperlnk"/>
                <w:noProof/>
              </w:rPr>
              <w:t>5.</w:t>
            </w:r>
            <w:r w:rsidR="0074308F">
              <w:rPr>
                <w:rFonts w:eastAsiaTheme="minorEastAsia"/>
                <w:noProof/>
                <w:lang w:eastAsia="sv-SE"/>
              </w:rPr>
              <w:tab/>
            </w:r>
            <w:r w:rsidR="0074308F" w:rsidRPr="00565995">
              <w:rPr>
                <w:rStyle w:val="Hyperlnk"/>
                <w:noProof/>
              </w:rPr>
              <w:t>Förening / Organisational Unit</w:t>
            </w:r>
            <w:r w:rsidR="0074308F">
              <w:rPr>
                <w:noProof/>
                <w:webHidden/>
              </w:rPr>
              <w:tab/>
            </w:r>
            <w:r w:rsidR="0074308F">
              <w:rPr>
                <w:noProof/>
                <w:webHidden/>
              </w:rPr>
              <w:fldChar w:fldCharType="begin"/>
            </w:r>
            <w:r w:rsidR="0074308F">
              <w:rPr>
                <w:noProof/>
                <w:webHidden/>
              </w:rPr>
              <w:instrText xml:space="preserve"> PAGEREF _Toc146713196 \h </w:instrText>
            </w:r>
            <w:r w:rsidR="0074308F">
              <w:rPr>
                <w:noProof/>
                <w:webHidden/>
              </w:rPr>
            </w:r>
            <w:r w:rsidR="0074308F">
              <w:rPr>
                <w:noProof/>
                <w:webHidden/>
              </w:rPr>
              <w:fldChar w:fldCharType="separate"/>
            </w:r>
            <w:r w:rsidR="0074308F">
              <w:rPr>
                <w:noProof/>
                <w:webHidden/>
              </w:rPr>
              <w:t>16</w:t>
            </w:r>
            <w:r w:rsidR="0074308F">
              <w:rPr>
                <w:noProof/>
                <w:webHidden/>
              </w:rPr>
              <w:fldChar w:fldCharType="end"/>
            </w:r>
          </w:hyperlink>
        </w:p>
        <w:p w14:paraId="695B0E71" w14:textId="2BAB4889" w:rsidR="0074308F" w:rsidRDefault="00C63B31">
          <w:pPr>
            <w:pStyle w:val="Innehll2"/>
            <w:tabs>
              <w:tab w:val="right" w:leader="dot" w:pos="9062"/>
            </w:tabs>
            <w:rPr>
              <w:rFonts w:eastAsiaTheme="minorEastAsia"/>
              <w:noProof/>
              <w:lang w:eastAsia="sv-SE"/>
            </w:rPr>
          </w:pPr>
          <w:hyperlink w:anchor="_Toc146713197" w:history="1">
            <w:r w:rsidR="0074308F" w:rsidRPr="00565995">
              <w:rPr>
                <w:rStyle w:val="Hyperlnk"/>
                <w:noProof/>
              </w:rPr>
              <w:t>Organisationsformulär</w:t>
            </w:r>
            <w:r w:rsidR="0074308F">
              <w:rPr>
                <w:noProof/>
                <w:webHidden/>
              </w:rPr>
              <w:tab/>
            </w:r>
            <w:r w:rsidR="0074308F">
              <w:rPr>
                <w:noProof/>
                <w:webHidden/>
              </w:rPr>
              <w:fldChar w:fldCharType="begin"/>
            </w:r>
            <w:r w:rsidR="0074308F">
              <w:rPr>
                <w:noProof/>
                <w:webHidden/>
              </w:rPr>
              <w:instrText xml:space="preserve"> PAGEREF _Toc146713197 \h </w:instrText>
            </w:r>
            <w:r w:rsidR="0074308F">
              <w:rPr>
                <w:noProof/>
                <w:webHidden/>
              </w:rPr>
            </w:r>
            <w:r w:rsidR="0074308F">
              <w:rPr>
                <w:noProof/>
                <w:webHidden/>
              </w:rPr>
              <w:fldChar w:fldCharType="separate"/>
            </w:r>
            <w:r w:rsidR="0074308F">
              <w:rPr>
                <w:noProof/>
                <w:webHidden/>
              </w:rPr>
              <w:t>16</w:t>
            </w:r>
            <w:r w:rsidR="0074308F">
              <w:rPr>
                <w:noProof/>
                <w:webHidden/>
              </w:rPr>
              <w:fldChar w:fldCharType="end"/>
            </w:r>
          </w:hyperlink>
        </w:p>
        <w:p w14:paraId="6545F4FE" w14:textId="193BD781" w:rsidR="0074308F" w:rsidRDefault="00C63B31">
          <w:pPr>
            <w:pStyle w:val="Innehll1"/>
            <w:tabs>
              <w:tab w:val="left" w:pos="440"/>
              <w:tab w:val="right" w:leader="dot" w:pos="9062"/>
            </w:tabs>
            <w:rPr>
              <w:rFonts w:eastAsiaTheme="minorEastAsia"/>
              <w:noProof/>
              <w:lang w:eastAsia="sv-SE"/>
            </w:rPr>
          </w:pPr>
          <w:hyperlink w:anchor="_Toc146713198" w:history="1">
            <w:r w:rsidR="0074308F" w:rsidRPr="00565995">
              <w:rPr>
                <w:rStyle w:val="Hyperlnk"/>
                <w:noProof/>
              </w:rPr>
              <w:t>6.</w:t>
            </w:r>
            <w:r w:rsidR="0074308F">
              <w:rPr>
                <w:rFonts w:eastAsiaTheme="minorEastAsia"/>
                <w:noProof/>
                <w:lang w:eastAsia="sv-SE"/>
              </w:rPr>
              <w:tab/>
            </w:r>
            <w:r w:rsidR="0074308F" w:rsidRPr="00565995">
              <w:rPr>
                <w:rStyle w:val="Hyperlnk"/>
                <w:noProof/>
              </w:rPr>
              <w:t>Contact</w:t>
            </w:r>
            <w:r w:rsidR="0074308F">
              <w:rPr>
                <w:noProof/>
                <w:webHidden/>
              </w:rPr>
              <w:tab/>
            </w:r>
            <w:r w:rsidR="0074308F">
              <w:rPr>
                <w:noProof/>
                <w:webHidden/>
              </w:rPr>
              <w:fldChar w:fldCharType="begin"/>
            </w:r>
            <w:r w:rsidR="0074308F">
              <w:rPr>
                <w:noProof/>
                <w:webHidden/>
              </w:rPr>
              <w:instrText xml:space="preserve"> PAGEREF _Toc146713198 \h </w:instrText>
            </w:r>
            <w:r w:rsidR="0074308F">
              <w:rPr>
                <w:noProof/>
                <w:webHidden/>
              </w:rPr>
            </w:r>
            <w:r w:rsidR="0074308F">
              <w:rPr>
                <w:noProof/>
                <w:webHidden/>
              </w:rPr>
              <w:fldChar w:fldCharType="separate"/>
            </w:r>
            <w:r w:rsidR="0074308F">
              <w:rPr>
                <w:noProof/>
                <w:webHidden/>
              </w:rPr>
              <w:t>17</w:t>
            </w:r>
            <w:r w:rsidR="0074308F">
              <w:rPr>
                <w:noProof/>
                <w:webHidden/>
              </w:rPr>
              <w:fldChar w:fldCharType="end"/>
            </w:r>
          </w:hyperlink>
        </w:p>
        <w:p w14:paraId="47D49C59" w14:textId="3E7D5BD1" w:rsidR="0074308F" w:rsidRDefault="00C63B31">
          <w:pPr>
            <w:pStyle w:val="Innehll2"/>
            <w:tabs>
              <w:tab w:val="right" w:leader="dot" w:pos="9062"/>
            </w:tabs>
            <w:rPr>
              <w:rFonts w:eastAsiaTheme="minorEastAsia"/>
              <w:noProof/>
              <w:lang w:eastAsia="sv-SE"/>
            </w:rPr>
          </w:pPr>
          <w:hyperlink w:anchor="_Toc146713199" w:history="1">
            <w:r w:rsidR="0074308F" w:rsidRPr="00565995">
              <w:rPr>
                <w:rStyle w:val="Hyperlnk"/>
                <w:noProof/>
              </w:rPr>
              <w:t>Kontaktformulär</w:t>
            </w:r>
            <w:r w:rsidR="0074308F">
              <w:rPr>
                <w:noProof/>
                <w:webHidden/>
              </w:rPr>
              <w:tab/>
            </w:r>
            <w:r w:rsidR="0074308F">
              <w:rPr>
                <w:noProof/>
                <w:webHidden/>
              </w:rPr>
              <w:fldChar w:fldCharType="begin"/>
            </w:r>
            <w:r w:rsidR="0074308F">
              <w:rPr>
                <w:noProof/>
                <w:webHidden/>
              </w:rPr>
              <w:instrText xml:space="preserve"> PAGEREF _Toc146713199 \h </w:instrText>
            </w:r>
            <w:r w:rsidR="0074308F">
              <w:rPr>
                <w:noProof/>
                <w:webHidden/>
              </w:rPr>
            </w:r>
            <w:r w:rsidR="0074308F">
              <w:rPr>
                <w:noProof/>
                <w:webHidden/>
              </w:rPr>
              <w:fldChar w:fldCharType="separate"/>
            </w:r>
            <w:r w:rsidR="0074308F">
              <w:rPr>
                <w:noProof/>
                <w:webHidden/>
              </w:rPr>
              <w:t>17</w:t>
            </w:r>
            <w:r w:rsidR="0074308F">
              <w:rPr>
                <w:noProof/>
                <w:webHidden/>
              </w:rPr>
              <w:fldChar w:fldCharType="end"/>
            </w:r>
          </w:hyperlink>
        </w:p>
        <w:p w14:paraId="427EE7A3" w14:textId="38630352" w:rsidR="0074308F" w:rsidRDefault="00C63B31">
          <w:pPr>
            <w:pStyle w:val="Innehll2"/>
            <w:tabs>
              <w:tab w:val="right" w:leader="dot" w:pos="9062"/>
            </w:tabs>
            <w:rPr>
              <w:rFonts w:eastAsiaTheme="minorEastAsia"/>
              <w:noProof/>
              <w:lang w:eastAsia="sv-SE"/>
            </w:rPr>
          </w:pPr>
          <w:hyperlink w:anchor="_Toc146713200" w:history="1">
            <w:r w:rsidR="0074308F" w:rsidRPr="00565995">
              <w:rPr>
                <w:rStyle w:val="Hyperlnk"/>
                <w:noProof/>
              </w:rPr>
              <w:t>Redigera en kontakt</w:t>
            </w:r>
            <w:r w:rsidR="0074308F">
              <w:rPr>
                <w:noProof/>
                <w:webHidden/>
              </w:rPr>
              <w:tab/>
            </w:r>
            <w:r w:rsidR="0074308F">
              <w:rPr>
                <w:noProof/>
                <w:webHidden/>
              </w:rPr>
              <w:fldChar w:fldCharType="begin"/>
            </w:r>
            <w:r w:rsidR="0074308F">
              <w:rPr>
                <w:noProof/>
                <w:webHidden/>
              </w:rPr>
              <w:instrText xml:space="preserve"> PAGEREF _Toc146713200 \h </w:instrText>
            </w:r>
            <w:r w:rsidR="0074308F">
              <w:rPr>
                <w:noProof/>
                <w:webHidden/>
              </w:rPr>
            </w:r>
            <w:r w:rsidR="0074308F">
              <w:rPr>
                <w:noProof/>
                <w:webHidden/>
              </w:rPr>
              <w:fldChar w:fldCharType="separate"/>
            </w:r>
            <w:r w:rsidR="0074308F">
              <w:rPr>
                <w:noProof/>
                <w:webHidden/>
              </w:rPr>
              <w:t>18</w:t>
            </w:r>
            <w:r w:rsidR="0074308F">
              <w:rPr>
                <w:noProof/>
                <w:webHidden/>
              </w:rPr>
              <w:fldChar w:fldCharType="end"/>
            </w:r>
          </w:hyperlink>
        </w:p>
        <w:p w14:paraId="198921DF" w14:textId="03D8E304" w:rsidR="0074308F" w:rsidRDefault="00C63B31">
          <w:pPr>
            <w:pStyle w:val="Innehll2"/>
            <w:tabs>
              <w:tab w:val="right" w:leader="dot" w:pos="9062"/>
            </w:tabs>
            <w:rPr>
              <w:rFonts w:eastAsiaTheme="minorEastAsia"/>
              <w:noProof/>
              <w:lang w:eastAsia="sv-SE"/>
            </w:rPr>
          </w:pPr>
          <w:hyperlink w:anchor="_Toc146713201" w:history="1">
            <w:r w:rsidR="0074308F" w:rsidRPr="00565995">
              <w:rPr>
                <w:rStyle w:val="Hyperlnk"/>
                <w:noProof/>
              </w:rPr>
              <w:t>Skapa en anteckning och aktivitet</w:t>
            </w:r>
            <w:r w:rsidR="0074308F">
              <w:rPr>
                <w:noProof/>
                <w:webHidden/>
              </w:rPr>
              <w:tab/>
            </w:r>
            <w:r w:rsidR="0074308F">
              <w:rPr>
                <w:noProof/>
                <w:webHidden/>
              </w:rPr>
              <w:fldChar w:fldCharType="begin"/>
            </w:r>
            <w:r w:rsidR="0074308F">
              <w:rPr>
                <w:noProof/>
                <w:webHidden/>
              </w:rPr>
              <w:instrText xml:space="preserve"> PAGEREF _Toc146713201 \h </w:instrText>
            </w:r>
            <w:r w:rsidR="0074308F">
              <w:rPr>
                <w:noProof/>
                <w:webHidden/>
              </w:rPr>
            </w:r>
            <w:r w:rsidR="0074308F">
              <w:rPr>
                <w:noProof/>
                <w:webHidden/>
              </w:rPr>
              <w:fldChar w:fldCharType="separate"/>
            </w:r>
            <w:r w:rsidR="0074308F">
              <w:rPr>
                <w:noProof/>
                <w:webHidden/>
              </w:rPr>
              <w:t>18</w:t>
            </w:r>
            <w:r w:rsidR="0074308F">
              <w:rPr>
                <w:noProof/>
                <w:webHidden/>
              </w:rPr>
              <w:fldChar w:fldCharType="end"/>
            </w:r>
          </w:hyperlink>
        </w:p>
        <w:p w14:paraId="3CE530B1" w14:textId="6F3C3260" w:rsidR="0074308F" w:rsidRDefault="00C63B31">
          <w:pPr>
            <w:pStyle w:val="Innehll1"/>
            <w:tabs>
              <w:tab w:val="left" w:pos="440"/>
              <w:tab w:val="right" w:leader="dot" w:pos="9062"/>
            </w:tabs>
            <w:rPr>
              <w:rFonts w:eastAsiaTheme="minorEastAsia"/>
              <w:noProof/>
              <w:lang w:eastAsia="sv-SE"/>
            </w:rPr>
          </w:pPr>
          <w:hyperlink w:anchor="_Toc146713202" w:history="1">
            <w:r w:rsidR="0074308F" w:rsidRPr="00565995">
              <w:rPr>
                <w:rStyle w:val="Hyperlnk"/>
                <w:noProof/>
              </w:rPr>
              <w:t>7.</w:t>
            </w:r>
            <w:r w:rsidR="0074308F">
              <w:rPr>
                <w:rFonts w:eastAsiaTheme="minorEastAsia"/>
                <w:noProof/>
                <w:lang w:eastAsia="sv-SE"/>
              </w:rPr>
              <w:tab/>
            </w:r>
            <w:r w:rsidR="0074308F" w:rsidRPr="00565995">
              <w:rPr>
                <w:rStyle w:val="Hyperlnk"/>
                <w:noProof/>
              </w:rPr>
              <w:t>Medlemskap</w:t>
            </w:r>
            <w:r w:rsidR="0074308F">
              <w:rPr>
                <w:noProof/>
                <w:webHidden/>
              </w:rPr>
              <w:tab/>
            </w:r>
            <w:r w:rsidR="0074308F">
              <w:rPr>
                <w:noProof/>
                <w:webHidden/>
              </w:rPr>
              <w:fldChar w:fldCharType="begin"/>
            </w:r>
            <w:r w:rsidR="0074308F">
              <w:rPr>
                <w:noProof/>
                <w:webHidden/>
              </w:rPr>
              <w:instrText xml:space="preserve"> PAGEREF _Toc146713202 \h </w:instrText>
            </w:r>
            <w:r w:rsidR="0074308F">
              <w:rPr>
                <w:noProof/>
                <w:webHidden/>
              </w:rPr>
            </w:r>
            <w:r w:rsidR="0074308F">
              <w:rPr>
                <w:noProof/>
                <w:webHidden/>
              </w:rPr>
              <w:fldChar w:fldCharType="separate"/>
            </w:r>
            <w:r w:rsidR="0074308F">
              <w:rPr>
                <w:noProof/>
                <w:webHidden/>
              </w:rPr>
              <w:t>19</w:t>
            </w:r>
            <w:r w:rsidR="0074308F">
              <w:rPr>
                <w:noProof/>
                <w:webHidden/>
              </w:rPr>
              <w:fldChar w:fldCharType="end"/>
            </w:r>
          </w:hyperlink>
        </w:p>
        <w:p w14:paraId="3F89D77C" w14:textId="54C1BE85" w:rsidR="0074308F" w:rsidRDefault="00C63B31">
          <w:pPr>
            <w:pStyle w:val="Innehll2"/>
            <w:tabs>
              <w:tab w:val="right" w:leader="dot" w:pos="9062"/>
            </w:tabs>
            <w:rPr>
              <w:rFonts w:eastAsiaTheme="minorEastAsia"/>
              <w:noProof/>
              <w:lang w:eastAsia="sv-SE"/>
            </w:rPr>
          </w:pPr>
          <w:hyperlink w:anchor="_Toc146713203" w:history="1">
            <w:r w:rsidR="0074308F" w:rsidRPr="00565995">
              <w:rPr>
                <w:rStyle w:val="Hyperlnk"/>
                <w:noProof/>
              </w:rPr>
              <w:t>Medlemskapsformulär</w:t>
            </w:r>
            <w:r w:rsidR="0074308F">
              <w:rPr>
                <w:noProof/>
                <w:webHidden/>
              </w:rPr>
              <w:tab/>
            </w:r>
            <w:r w:rsidR="0074308F">
              <w:rPr>
                <w:noProof/>
                <w:webHidden/>
              </w:rPr>
              <w:fldChar w:fldCharType="begin"/>
            </w:r>
            <w:r w:rsidR="0074308F">
              <w:rPr>
                <w:noProof/>
                <w:webHidden/>
              </w:rPr>
              <w:instrText xml:space="preserve"> PAGEREF _Toc146713203 \h </w:instrText>
            </w:r>
            <w:r w:rsidR="0074308F">
              <w:rPr>
                <w:noProof/>
                <w:webHidden/>
              </w:rPr>
            </w:r>
            <w:r w:rsidR="0074308F">
              <w:rPr>
                <w:noProof/>
                <w:webHidden/>
              </w:rPr>
              <w:fldChar w:fldCharType="separate"/>
            </w:r>
            <w:r w:rsidR="0074308F">
              <w:rPr>
                <w:noProof/>
                <w:webHidden/>
              </w:rPr>
              <w:t>19</w:t>
            </w:r>
            <w:r w:rsidR="0074308F">
              <w:rPr>
                <w:noProof/>
                <w:webHidden/>
              </w:rPr>
              <w:fldChar w:fldCharType="end"/>
            </w:r>
          </w:hyperlink>
        </w:p>
        <w:p w14:paraId="261C7A14" w14:textId="07F2035F" w:rsidR="0074308F" w:rsidRDefault="00C63B31">
          <w:pPr>
            <w:pStyle w:val="Innehll2"/>
            <w:tabs>
              <w:tab w:val="right" w:leader="dot" w:pos="9062"/>
            </w:tabs>
            <w:rPr>
              <w:rFonts w:eastAsiaTheme="minorEastAsia"/>
              <w:noProof/>
              <w:lang w:eastAsia="sv-SE"/>
            </w:rPr>
          </w:pPr>
          <w:hyperlink w:anchor="_Toc146713204" w:history="1">
            <w:r w:rsidR="0074308F" w:rsidRPr="00565995">
              <w:rPr>
                <w:rStyle w:val="Hyperlnk"/>
                <w:noProof/>
              </w:rPr>
              <w:t>Godkänna medlemskap</w:t>
            </w:r>
            <w:r w:rsidR="0074308F">
              <w:rPr>
                <w:noProof/>
                <w:webHidden/>
              </w:rPr>
              <w:tab/>
            </w:r>
            <w:r w:rsidR="0074308F">
              <w:rPr>
                <w:noProof/>
                <w:webHidden/>
              </w:rPr>
              <w:fldChar w:fldCharType="begin"/>
            </w:r>
            <w:r w:rsidR="0074308F">
              <w:rPr>
                <w:noProof/>
                <w:webHidden/>
              </w:rPr>
              <w:instrText xml:space="preserve"> PAGEREF _Toc146713204 \h </w:instrText>
            </w:r>
            <w:r w:rsidR="0074308F">
              <w:rPr>
                <w:noProof/>
                <w:webHidden/>
              </w:rPr>
            </w:r>
            <w:r w:rsidR="0074308F">
              <w:rPr>
                <w:noProof/>
                <w:webHidden/>
              </w:rPr>
              <w:fldChar w:fldCharType="separate"/>
            </w:r>
            <w:r w:rsidR="0074308F">
              <w:rPr>
                <w:noProof/>
                <w:webHidden/>
              </w:rPr>
              <w:t>20</w:t>
            </w:r>
            <w:r w:rsidR="0074308F">
              <w:rPr>
                <w:noProof/>
                <w:webHidden/>
              </w:rPr>
              <w:fldChar w:fldCharType="end"/>
            </w:r>
          </w:hyperlink>
        </w:p>
        <w:p w14:paraId="2D84166D" w14:textId="595F4824" w:rsidR="0074308F" w:rsidRDefault="00C63B31">
          <w:pPr>
            <w:pStyle w:val="Innehll3"/>
            <w:tabs>
              <w:tab w:val="right" w:leader="dot" w:pos="9062"/>
            </w:tabs>
            <w:rPr>
              <w:rFonts w:eastAsiaTheme="minorEastAsia"/>
              <w:noProof/>
              <w:lang w:eastAsia="sv-SE"/>
            </w:rPr>
          </w:pPr>
          <w:hyperlink w:anchor="_Toc146713205" w:history="1">
            <w:r w:rsidR="0074308F" w:rsidRPr="00565995">
              <w:rPr>
                <w:rStyle w:val="Hyperlnk"/>
                <w:noProof/>
              </w:rPr>
              <w:t>Godkänna flera medlemskap samtidigt</w:t>
            </w:r>
            <w:r w:rsidR="0074308F">
              <w:rPr>
                <w:noProof/>
                <w:webHidden/>
              </w:rPr>
              <w:tab/>
            </w:r>
            <w:r w:rsidR="0074308F">
              <w:rPr>
                <w:noProof/>
                <w:webHidden/>
              </w:rPr>
              <w:fldChar w:fldCharType="begin"/>
            </w:r>
            <w:r w:rsidR="0074308F">
              <w:rPr>
                <w:noProof/>
                <w:webHidden/>
              </w:rPr>
              <w:instrText xml:space="preserve"> PAGEREF _Toc146713205 \h </w:instrText>
            </w:r>
            <w:r w:rsidR="0074308F">
              <w:rPr>
                <w:noProof/>
                <w:webHidden/>
              </w:rPr>
            </w:r>
            <w:r w:rsidR="0074308F">
              <w:rPr>
                <w:noProof/>
                <w:webHidden/>
              </w:rPr>
              <w:fldChar w:fldCharType="separate"/>
            </w:r>
            <w:r w:rsidR="0074308F">
              <w:rPr>
                <w:noProof/>
                <w:webHidden/>
              </w:rPr>
              <w:t>20</w:t>
            </w:r>
            <w:r w:rsidR="0074308F">
              <w:rPr>
                <w:noProof/>
                <w:webHidden/>
              </w:rPr>
              <w:fldChar w:fldCharType="end"/>
            </w:r>
          </w:hyperlink>
        </w:p>
        <w:p w14:paraId="3F5D202D" w14:textId="62EB90C8" w:rsidR="0074308F" w:rsidRDefault="00C63B31">
          <w:pPr>
            <w:pStyle w:val="Innehll3"/>
            <w:tabs>
              <w:tab w:val="right" w:leader="dot" w:pos="9062"/>
            </w:tabs>
            <w:rPr>
              <w:rFonts w:eastAsiaTheme="minorEastAsia"/>
              <w:noProof/>
              <w:lang w:eastAsia="sv-SE"/>
            </w:rPr>
          </w:pPr>
          <w:hyperlink w:anchor="_Toc146713206" w:history="1">
            <w:r w:rsidR="0074308F" w:rsidRPr="00565995">
              <w:rPr>
                <w:rStyle w:val="Hyperlnk"/>
                <w:noProof/>
              </w:rPr>
              <w:t>Se kontaktens information och examen</w:t>
            </w:r>
            <w:r w:rsidR="0074308F">
              <w:rPr>
                <w:noProof/>
                <w:webHidden/>
              </w:rPr>
              <w:tab/>
            </w:r>
            <w:r w:rsidR="0074308F">
              <w:rPr>
                <w:noProof/>
                <w:webHidden/>
              </w:rPr>
              <w:fldChar w:fldCharType="begin"/>
            </w:r>
            <w:r w:rsidR="0074308F">
              <w:rPr>
                <w:noProof/>
                <w:webHidden/>
              </w:rPr>
              <w:instrText xml:space="preserve"> PAGEREF _Toc146713206 \h </w:instrText>
            </w:r>
            <w:r w:rsidR="0074308F">
              <w:rPr>
                <w:noProof/>
                <w:webHidden/>
              </w:rPr>
            </w:r>
            <w:r w:rsidR="0074308F">
              <w:rPr>
                <w:noProof/>
                <w:webHidden/>
              </w:rPr>
              <w:fldChar w:fldCharType="separate"/>
            </w:r>
            <w:r w:rsidR="0074308F">
              <w:rPr>
                <w:noProof/>
                <w:webHidden/>
              </w:rPr>
              <w:t>21</w:t>
            </w:r>
            <w:r w:rsidR="0074308F">
              <w:rPr>
                <w:noProof/>
                <w:webHidden/>
              </w:rPr>
              <w:fldChar w:fldCharType="end"/>
            </w:r>
          </w:hyperlink>
        </w:p>
        <w:p w14:paraId="72A82A3F" w14:textId="4421A9F1" w:rsidR="0074308F" w:rsidRDefault="00C63B31">
          <w:pPr>
            <w:pStyle w:val="Innehll3"/>
            <w:tabs>
              <w:tab w:val="right" w:leader="dot" w:pos="9062"/>
            </w:tabs>
            <w:rPr>
              <w:rFonts w:eastAsiaTheme="minorEastAsia"/>
              <w:noProof/>
              <w:lang w:eastAsia="sv-SE"/>
            </w:rPr>
          </w:pPr>
          <w:hyperlink w:anchor="_Toc146713207" w:history="1">
            <w:r w:rsidR="0074308F" w:rsidRPr="00565995">
              <w:rPr>
                <w:rStyle w:val="Hyperlnk"/>
                <w:noProof/>
              </w:rPr>
              <w:t>Felmeddelanden som kan dyka upp vid godkännande</w:t>
            </w:r>
            <w:r w:rsidR="0074308F">
              <w:rPr>
                <w:noProof/>
                <w:webHidden/>
              </w:rPr>
              <w:tab/>
            </w:r>
            <w:r w:rsidR="0074308F">
              <w:rPr>
                <w:noProof/>
                <w:webHidden/>
              </w:rPr>
              <w:fldChar w:fldCharType="begin"/>
            </w:r>
            <w:r w:rsidR="0074308F">
              <w:rPr>
                <w:noProof/>
                <w:webHidden/>
              </w:rPr>
              <w:instrText xml:space="preserve"> PAGEREF _Toc146713207 \h </w:instrText>
            </w:r>
            <w:r w:rsidR="0074308F">
              <w:rPr>
                <w:noProof/>
                <w:webHidden/>
              </w:rPr>
            </w:r>
            <w:r w:rsidR="0074308F">
              <w:rPr>
                <w:noProof/>
                <w:webHidden/>
              </w:rPr>
              <w:fldChar w:fldCharType="separate"/>
            </w:r>
            <w:r w:rsidR="0074308F">
              <w:rPr>
                <w:noProof/>
                <w:webHidden/>
              </w:rPr>
              <w:t>21</w:t>
            </w:r>
            <w:r w:rsidR="0074308F">
              <w:rPr>
                <w:noProof/>
                <w:webHidden/>
              </w:rPr>
              <w:fldChar w:fldCharType="end"/>
            </w:r>
          </w:hyperlink>
        </w:p>
        <w:p w14:paraId="3869B32A" w14:textId="366C3CE5" w:rsidR="0074308F" w:rsidRDefault="00C63B31">
          <w:pPr>
            <w:pStyle w:val="Innehll2"/>
            <w:tabs>
              <w:tab w:val="right" w:leader="dot" w:pos="9062"/>
            </w:tabs>
            <w:rPr>
              <w:rFonts w:eastAsiaTheme="minorEastAsia"/>
              <w:noProof/>
              <w:lang w:eastAsia="sv-SE"/>
            </w:rPr>
          </w:pPr>
          <w:hyperlink w:anchor="_Toc146713208" w:history="1">
            <w:r w:rsidR="0074308F" w:rsidRPr="00565995">
              <w:rPr>
                <w:rStyle w:val="Hyperlnk"/>
                <w:noProof/>
              </w:rPr>
              <w:t>Avsluta medlemskap, göra utträde</w:t>
            </w:r>
            <w:r w:rsidR="0074308F">
              <w:rPr>
                <w:noProof/>
                <w:webHidden/>
              </w:rPr>
              <w:tab/>
            </w:r>
            <w:r w:rsidR="0074308F">
              <w:rPr>
                <w:noProof/>
                <w:webHidden/>
              </w:rPr>
              <w:fldChar w:fldCharType="begin"/>
            </w:r>
            <w:r w:rsidR="0074308F">
              <w:rPr>
                <w:noProof/>
                <w:webHidden/>
              </w:rPr>
              <w:instrText xml:space="preserve"> PAGEREF _Toc146713208 \h </w:instrText>
            </w:r>
            <w:r w:rsidR="0074308F">
              <w:rPr>
                <w:noProof/>
                <w:webHidden/>
              </w:rPr>
            </w:r>
            <w:r w:rsidR="0074308F">
              <w:rPr>
                <w:noProof/>
                <w:webHidden/>
              </w:rPr>
              <w:fldChar w:fldCharType="separate"/>
            </w:r>
            <w:r w:rsidR="0074308F">
              <w:rPr>
                <w:noProof/>
                <w:webHidden/>
              </w:rPr>
              <w:t>21</w:t>
            </w:r>
            <w:r w:rsidR="0074308F">
              <w:rPr>
                <w:noProof/>
                <w:webHidden/>
              </w:rPr>
              <w:fldChar w:fldCharType="end"/>
            </w:r>
          </w:hyperlink>
        </w:p>
        <w:p w14:paraId="4A0B2AE6" w14:textId="5EA933B0" w:rsidR="0074308F" w:rsidRDefault="00C63B31">
          <w:pPr>
            <w:pStyle w:val="Innehll3"/>
            <w:tabs>
              <w:tab w:val="right" w:leader="dot" w:pos="9062"/>
            </w:tabs>
            <w:rPr>
              <w:rFonts w:eastAsiaTheme="minorEastAsia"/>
              <w:noProof/>
              <w:lang w:eastAsia="sv-SE"/>
            </w:rPr>
          </w:pPr>
          <w:hyperlink w:anchor="_Toc146713209" w:history="1">
            <w:r w:rsidR="0074308F" w:rsidRPr="00565995">
              <w:rPr>
                <w:rStyle w:val="Hyperlnk"/>
                <w:noProof/>
              </w:rPr>
              <w:t>Tidigare medlemskap</w:t>
            </w:r>
            <w:r w:rsidR="0074308F">
              <w:rPr>
                <w:noProof/>
                <w:webHidden/>
              </w:rPr>
              <w:tab/>
            </w:r>
            <w:r w:rsidR="0074308F">
              <w:rPr>
                <w:noProof/>
                <w:webHidden/>
              </w:rPr>
              <w:fldChar w:fldCharType="begin"/>
            </w:r>
            <w:r w:rsidR="0074308F">
              <w:rPr>
                <w:noProof/>
                <w:webHidden/>
              </w:rPr>
              <w:instrText xml:space="preserve"> PAGEREF _Toc146713209 \h </w:instrText>
            </w:r>
            <w:r w:rsidR="0074308F">
              <w:rPr>
                <w:noProof/>
                <w:webHidden/>
              </w:rPr>
            </w:r>
            <w:r w:rsidR="0074308F">
              <w:rPr>
                <w:noProof/>
                <w:webHidden/>
              </w:rPr>
              <w:fldChar w:fldCharType="separate"/>
            </w:r>
            <w:r w:rsidR="0074308F">
              <w:rPr>
                <w:noProof/>
                <w:webHidden/>
              </w:rPr>
              <w:t>22</w:t>
            </w:r>
            <w:r w:rsidR="0074308F">
              <w:rPr>
                <w:noProof/>
                <w:webHidden/>
              </w:rPr>
              <w:fldChar w:fldCharType="end"/>
            </w:r>
          </w:hyperlink>
        </w:p>
        <w:p w14:paraId="29798ED3" w14:textId="7E384544" w:rsidR="0074308F" w:rsidRDefault="00C63B31">
          <w:pPr>
            <w:pStyle w:val="Innehll3"/>
            <w:tabs>
              <w:tab w:val="right" w:leader="dot" w:pos="9062"/>
            </w:tabs>
            <w:rPr>
              <w:rFonts w:eastAsiaTheme="minorEastAsia"/>
              <w:noProof/>
              <w:lang w:eastAsia="sv-SE"/>
            </w:rPr>
          </w:pPr>
          <w:hyperlink w:anchor="_Toc146713210" w:history="1">
            <w:r w:rsidR="0074308F" w:rsidRPr="00565995">
              <w:rPr>
                <w:rStyle w:val="Hyperlnk"/>
                <w:noProof/>
              </w:rPr>
              <w:t>Gå med i en förening där man gått ur eller blivit nekad medlemskap</w:t>
            </w:r>
            <w:r w:rsidR="0074308F">
              <w:rPr>
                <w:noProof/>
                <w:webHidden/>
              </w:rPr>
              <w:tab/>
            </w:r>
            <w:r w:rsidR="0074308F">
              <w:rPr>
                <w:noProof/>
                <w:webHidden/>
              </w:rPr>
              <w:fldChar w:fldCharType="begin"/>
            </w:r>
            <w:r w:rsidR="0074308F">
              <w:rPr>
                <w:noProof/>
                <w:webHidden/>
              </w:rPr>
              <w:instrText xml:space="preserve"> PAGEREF _Toc146713210 \h </w:instrText>
            </w:r>
            <w:r w:rsidR="0074308F">
              <w:rPr>
                <w:noProof/>
                <w:webHidden/>
              </w:rPr>
            </w:r>
            <w:r w:rsidR="0074308F">
              <w:rPr>
                <w:noProof/>
                <w:webHidden/>
              </w:rPr>
              <w:fldChar w:fldCharType="separate"/>
            </w:r>
            <w:r w:rsidR="0074308F">
              <w:rPr>
                <w:noProof/>
                <w:webHidden/>
              </w:rPr>
              <w:t>22</w:t>
            </w:r>
            <w:r w:rsidR="0074308F">
              <w:rPr>
                <w:noProof/>
                <w:webHidden/>
              </w:rPr>
              <w:fldChar w:fldCharType="end"/>
            </w:r>
          </w:hyperlink>
        </w:p>
        <w:p w14:paraId="37690341" w14:textId="72708391" w:rsidR="0074308F" w:rsidRDefault="00C63B31">
          <w:pPr>
            <w:pStyle w:val="Innehll1"/>
            <w:tabs>
              <w:tab w:val="left" w:pos="440"/>
              <w:tab w:val="right" w:leader="dot" w:pos="9062"/>
            </w:tabs>
            <w:rPr>
              <w:rFonts w:eastAsiaTheme="minorEastAsia"/>
              <w:noProof/>
              <w:lang w:eastAsia="sv-SE"/>
            </w:rPr>
          </w:pPr>
          <w:hyperlink w:anchor="_Toc146713211" w:history="1">
            <w:r w:rsidR="0074308F" w:rsidRPr="00565995">
              <w:rPr>
                <w:rStyle w:val="Hyperlnk"/>
                <w:noProof/>
              </w:rPr>
              <w:t>8.</w:t>
            </w:r>
            <w:r w:rsidR="0074308F">
              <w:rPr>
                <w:rFonts w:eastAsiaTheme="minorEastAsia"/>
                <w:noProof/>
                <w:lang w:eastAsia="sv-SE"/>
              </w:rPr>
              <w:tab/>
            </w:r>
            <w:r w:rsidR="0074308F" w:rsidRPr="00565995">
              <w:rPr>
                <w:rStyle w:val="Hyperlnk"/>
                <w:noProof/>
              </w:rPr>
              <w:t>Anställning</w:t>
            </w:r>
            <w:r w:rsidR="0074308F">
              <w:rPr>
                <w:noProof/>
                <w:webHidden/>
              </w:rPr>
              <w:tab/>
            </w:r>
            <w:r w:rsidR="0074308F">
              <w:rPr>
                <w:noProof/>
                <w:webHidden/>
              </w:rPr>
              <w:fldChar w:fldCharType="begin"/>
            </w:r>
            <w:r w:rsidR="0074308F">
              <w:rPr>
                <w:noProof/>
                <w:webHidden/>
              </w:rPr>
              <w:instrText xml:space="preserve"> PAGEREF _Toc146713211 \h </w:instrText>
            </w:r>
            <w:r w:rsidR="0074308F">
              <w:rPr>
                <w:noProof/>
                <w:webHidden/>
              </w:rPr>
            </w:r>
            <w:r w:rsidR="0074308F">
              <w:rPr>
                <w:noProof/>
                <w:webHidden/>
              </w:rPr>
              <w:fldChar w:fldCharType="separate"/>
            </w:r>
            <w:r w:rsidR="0074308F">
              <w:rPr>
                <w:noProof/>
                <w:webHidden/>
              </w:rPr>
              <w:t>22</w:t>
            </w:r>
            <w:r w:rsidR="0074308F">
              <w:rPr>
                <w:noProof/>
                <w:webHidden/>
              </w:rPr>
              <w:fldChar w:fldCharType="end"/>
            </w:r>
          </w:hyperlink>
        </w:p>
        <w:p w14:paraId="52AE9CD8" w14:textId="1D63F261" w:rsidR="0074308F" w:rsidRDefault="00C63B31">
          <w:pPr>
            <w:pStyle w:val="Innehll2"/>
            <w:tabs>
              <w:tab w:val="right" w:leader="dot" w:pos="9062"/>
            </w:tabs>
            <w:rPr>
              <w:rFonts w:eastAsiaTheme="minorEastAsia"/>
              <w:noProof/>
              <w:lang w:eastAsia="sv-SE"/>
            </w:rPr>
          </w:pPr>
          <w:hyperlink w:anchor="_Toc146713212" w:history="1">
            <w:r w:rsidR="0074308F" w:rsidRPr="00565995">
              <w:rPr>
                <w:rStyle w:val="Hyperlnk"/>
                <w:noProof/>
              </w:rPr>
              <w:t>Anställningsformulär</w:t>
            </w:r>
            <w:r w:rsidR="0074308F">
              <w:rPr>
                <w:noProof/>
                <w:webHidden/>
              </w:rPr>
              <w:tab/>
            </w:r>
            <w:r w:rsidR="0074308F">
              <w:rPr>
                <w:noProof/>
                <w:webHidden/>
              </w:rPr>
              <w:fldChar w:fldCharType="begin"/>
            </w:r>
            <w:r w:rsidR="0074308F">
              <w:rPr>
                <w:noProof/>
                <w:webHidden/>
              </w:rPr>
              <w:instrText xml:space="preserve"> PAGEREF _Toc146713212 \h </w:instrText>
            </w:r>
            <w:r w:rsidR="0074308F">
              <w:rPr>
                <w:noProof/>
                <w:webHidden/>
              </w:rPr>
            </w:r>
            <w:r w:rsidR="0074308F">
              <w:rPr>
                <w:noProof/>
                <w:webHidden/>
              </w:rPr>
              <w:fldChar w:fldCharType="separate"/>
            </w:r>
            <w:r w:rsidR="0074308F">
              <w:rPr>
                <w:noProof/>
                <w:webHidden/>
              </w:rPr>
              <w:t>22</w:t>
            </w:r>
            <w:r w:rsidR="0074308F">
              <w:rPr>
                <w:noProof/>
                <w:webHidden/>
              </w:rPr>
              <w:fldChar w:fldCharType="end"/>
            </w:r>
          </w:hyperlink>
        </w:p>
        <w:p w14:paraId="0FC3E835" w14:textId="1568095D" w:rsidR="0074308F" w:rsidRDefault="00C63B31">
          <w:pPr>
            <w:pStyle w:val="Innehll2"/>
            <w:tabs>
              <w:tab w:val="right" w:leader="dot" w:pos="9062"/>
            </w:tabs>
            <w:rPr>
              <w:rFonts w:eastAsiaTheme="minorEastAsia"/>
              <w:noProof/>
              <w:lang w:eastAsia="sv-SE"/>
            </w:rPr>
          </w:pPr>
          <w:hyperlink w:anchor="_Toc146713213" w:history="1">
            <w:r w:rsidR="0074308F" w:rsidRPr="00565995">
              <w:rPr>
                <w:rStyle w:val="Hyperlnk"/>
                <w:noProof/>
              </w:rPr>
              <w:t>Sök ut alumners Employments</w:t>
            </w:r>
            <w:r w:rsidR="0074308F">
              <w:rPr>
                <w:noProof/>
                <w:webHidden/>
              </w:rPr>
              <w:tab/>
            </w:r>
            <w:r w:rsidR="0074308F">
              <w:rPr>
                <w:noProof/>
                <w:webHidden/>
              </w:rPr>
              <w:fldChar w:fldCharType="begin"/>
            </w:r>
            <w:r w:rsidR="0074308F">
              <w:rPr>
                <w:noProof/>
                <w:webHidden/>
              </w:rPr>
              <w:instrText xml:space="preserve"> PAGEREF _Toc146713213 \h </w:instrText>
            </w:r>
            <w:r w:rsidR="0074308F">
              <w:rPr>
                <w:noProof/>
                <w:webHidden/>
              </w:rPr>
            </w:r>
            <w:r w:rsidR="0074308F">
              <w:rPr>
                <w:noProof/>
                <w:webHidden/>
              </w:rPr>
              <w:fldChar w:fldCharType="separate"/>
            </w:r>
            <w:r w:rsidR="0074308F">
              <w:rPr>
                <w:noProof/>
                <w:webHidden/>
              </w:rPr>
              <w:t>23</w:t>
            </w:r>
            <w:r w:rsidR="0074308F">
              <w:rPr>
                <w:noProof/>
                <w:webHidden/>
              </w:rPr>
              <w:fldChar w:fldCharType="end"/>
            </w:r>
          </w:hyperlink>
        </w:p>
        <w:p w14:paraId="69AFF5A5" w14:textId="421E3FBB" w:rsidR="0074308F" w:rsidRDefault="00C63B31">
          <w:pPr>
            <w:pStyle w:val="Innehll1"/>
            <w:tabs>
              <w:tab w:val="left" w:pos="440"/>
              <w:tab w:val="right" w:leader="dot" w:pos="9062"/>
            </w:tabs>
            <w:rPr>
              <w:rFonts w:eastAsiaTheme="minorEastAsia"/>
              <w:noProof/>
              <w:lang w:eastAsia="sv-SE"/>
            </w:rPr>
          </w:pPr>
          <w:hyperlink w:anchor="_Toc146713214" w:history="1">
            <w:r w:rsidR="0074308F" w:rsidRPr="00565995">
              <w:rPr>
                <w:rStyle w:val="Hyperlnk"/>
                <w:noProof/>
              </w:rPr>
              <w:t>9.</w:t>
            </w:r>
            <w:r w:rsidR="0074308F">
              <w:rPr>
                <w:rFonts w:eastAsiaTheme="minorEastAsia"/>
                <w:noProof/>
                <w:lang w:eastAsia="sv-SE"/>
              </w:rPr>
              <w:tab/>
            </w:r>
            <w:r w:rsidR="0074308F" w:rsidRPr="00565995">
              <w:rPr>
                <w:rStyle w:val="Hyperlnk"/>
                <w:noProof/>
              </w:rPr>
              <w:t>Uppdrag</w:t>
            </w:r>
            <w:r w:rsidR="0074308F">
              <w:rPr>
                <w:noProof/>
                <w:webHidden/>
              </w:rPr>
              <w:tab/>
            </w:r>
            <w:r w:rsidR="0074308F">
              <w:rPr>
                <w:noProof/>
                <w:webHidden/>
              </w:rPr>
              <w:fldChar w:fldCharType="begin"/>
            </w:r>
            <w:r w:rsidR="0074308F">
              <w:rPr>
                <w:noProof/>
                <w:webHidden/>
              </w:rPr>
              <w:instrText xml:space="preserve"> PAGEREF _Toc146713214 \h </w:instrText>
            </w:r>
            <w:r w:rsidR="0074308F">
              <w:rPr>
                <w:noProof/>
                <w:webHidden/>
              </w:rPr>
            </w:r>
            <w:r w:rsidR="0074308F">
              <w:rPr>
                <w:noProof/>
                <w:webHidden/>
              </w:rPr>
              <w:fldChar w:fldCharType="separate"/>
            </w:r>
            <w:r w:rsidR="0074308F">
              <w:rPr>
                <w:noProof/>
                <w:webHidden/>
              </w:rPr>
              <w:t>27</w:t>
            </w:r>
            <w:r w:rsidR="0074308F">
              <w:rPr>
                <w:noProof/>
                <w:webHidden/>
              </w:rPr>
              <w:fldChar w:fldCharType="end"/>
            </w:r>
          </w:hyperlink>
        </w:p>
        <w:p w14:paraId="1E6FA438" w14:textId="403D4E59" w:rsidR="0074308F" w:rsidRDefault="00C63B31">
          <w:pPr>
            <w:pStyle w:val="Innehll2"/>
            <w:tabs>
              <w:tab w:val="right" w:leader="dot" w:pos="9062"/>
            </w:tabs>
            <w:rPr>
              <w:rFonts w:eastAsiaTheme="minorEastAsia"/>
              <w:noProof/>
              <w:lang w:eastAsia="sv-SE"/>
            </w:rPr>
          </w:pPr>
          <w:hyperlink w:anchor="_Toc146713215" w:history="1">
            <w:r w:rsidR="0074308F" w:rsidRPr="00565995">
              <w:rPr>
                <w:rStyle w:val="Hyperlnk"/>
                <w:noProof/>
              </w:rPr>
              <w:t>Uppdragsformulär</w:t>
            </w:r>
            <w:r w:rsidR="0074308F">
              <w:rPr>
                <w:noProof/>
                <w:webHidden/>
              </w:rPr>
              <w:tab/>
            </w:r>
            <w:r w:rsidR="0074308F">
              <w:rPr>
                <w:noProof/>
                <w:webHidden/>
              </w:rPr>
              <w:fldChar w:fldCharType="begin"/>
            </w:r>
            <w:r w:rsidR="0074308F">
              <w:rPr>
                <w:noProof/>
                <w:webHidden/>
              </w:rPr>
              <w:instrText xml:space="preserve"> PAGEREF _Toc146713215 \h </w:instrText>
            </w:r>
            <w:r w:rsidR="0074308F">
              <w:rPr>
                <w:noProof/>
                <w:webHidden/>
              </w:rPr>
            </w:r>
            <w:r w:rsidR="0074308F">
              <w:rPr>
                <w:noProof/>
                <w:webHidden/>
              </w:rPr>
              <w:fldChar w:fldCharType="separate"/>
            </w:r>
            <w:r w:rsidR="0074308F">
              <w:rPr>
                <w:noProof/>
                <w:webHidden/>
              </w:rPr>
              <w:t>27</w:t>
            </w:r>
            <w:r w:rsidR="0074308F">
              <w:rPr>
                <w:noProof/>
                <w:webHidden/>
              </w:rPr>
              <w:fldChar w:fldCharType="end"/>
            </w:r>
          </w:hyperlink>
        </w:p>
        <w:p w14:paraId="3BFBB3B0" w14:textId="38F80AFF" w:rsidR="0074308F" w:rsidRDefault="00C63B31">
          <w:pPr>
            <w:pStyle w:val="Innehll3"/>
            <w:tabs>
              <w:tab w:val="right" w:leader="dot" w:pos="9062"/>
            </w:tabs>
            <w:rPr>
              <w:rFonts w:eastAsiaTheme="minorEastAsia"/>
              <w:noProof/>
              <w:lang w:eastAsia="sv-SE"/>
            </w:rPr>
          </w:pPr>
          <w:hyperlink w:anchor="_Toc146713216" w:history="1">
            <w:r w:rsidR="0074308F" w:rsidRPr="00565995">
              <w:rPr>
                <w:rStyle w:val="Hyperlnk"/>
                <w:noProof/>
              </w:rPr>
              <w:t>Skapa uppdrag/assignments</w:t>
            </w:r>
            <w:r w:rsidR="0074308F">
              <w:rPr>
                <w:noProof/>
                <w:webHidden/>
              </w:rPr>
              <w:tab/>
            </w:r>
            <w:r w:rsidR="0074308F">
              <w:rPr>
                <w:noProof/>
                <w:webHidden/>
              </w:rPr>
              <w:fldChar w:fldCharType="begin"/>
            </w:r>
            <w:r w:rsidR="0074308F">
              <w:rPr>
                <w:noProof/>
                <w:webHidden/>
              </w:rPr>
              <w:instrText xml:space="preserve"> PAGEREF _Toc146713216 \h </w:instrText>
            </w:r>
            <w:r w:rsidR="0074308F">
              <w:rPr>
                <w:noProof/>
                <w:webHidden/>
              </w:rPr>
            </w:r>
            <w:r w:rsidR="0074308F">
              <w:rPr>
                <w:noProof/>
                <w:webHidden/>
              </w:rPr>
              <w:fldChar w:fldCharType="separate"/>
            </w:r>
            <w:r w:rsidR="0074308F">
              <w:rPr>
                <w:noProof/>
                <w:webHidden/>
              </w:rPr>
              <w:t>27</w:t>
            </w:r>
            <w:r w:rsidR="0074308F">
              <w:rPr>
                <w:noProof/>
                <w:webHidden/>
              </w:rPr>
              <w:fldChar w:fldCharType="end"/>
            </w:r>
          </w:hyperlink>
        </w:p>
        <w:p w14:paraId="42293B62" w14:textId="60E0099A" w:rsidR="0074308F" w:rsidRDefault="00C63B31">
          <w:pPr>
            <w:pStyle w:val="Innehll2"/>
            <w:tabs>
              <w:tab w:val="right" w:leader="dot" w:pos="9062"/>
            </w:tabs>
            <w:rPr>
              <w:rFonts w:eastAsiaTheme="minorEastAsia"/>
              <w:noProof/>
              <w:lang w:eastAsia="sv-SE"/>
            </w:rPr>
          </w:pPr>
          <w:hyperlink w:anchor="_Toc146713217" w:history="1">
            <w:r w:rsidR="0074308F" w:rsidRPr="00565995">
              <w:rPr>
                <w:rStyle w:val="Hyperlnk"/>
                <w:noProof/>
              </w:rPr>
              <w:t>Avsluta uppdrag</w:t>
            </w:r>
            <w:r w:rsidR="0074308F">
              <w:rPr>
                <w:noProof/>
                <w:webHidden/>
              </w:rPr>
              <w:tab/>
            </w:r>
            <w:r w:rsidR="0074308F">
              <w:rPr>
                <w:noProof/>
                <w:webHidden/>
              </w:rPr>
              <w:fldChar w:fldCharType="begin"/>
            </w:r>
            <w:r w:rsidR="0074308F">
              <w:rPr>
                <w:noProof/>
                <w:webHidden/>
              </w:rPr>
              <w:instrText xml:space="preserve"> PAGEREF _Toc146713217 \h </w:instrText>
            </w:r>
            <w:r w:rsidR="0074308F">
              <w:rPr>
                <w:noProof/>
                <w:webHidden/>
              </w:rPr>
            </w:r>
            <w:r w:rsidR="0074308F">
              <w:rPr>
                <w:noProof/>
                <w:webHidden/>
              </w:rPr>
              <w:fldChar w:fldCharType="separate"/>
            </w:r>
            <w:r w:rsidR="0074308F">
              <w:rPr>
                <w:noProof/>
                <w:webHidden/>
              </w:rPr>
              <w:t>28</w:t>
            </w:r>
            <w:r w:rsidR="0074308F">
              <w:rPr>
                <w:noProof/>
                <w:webHidden/>
              </w:rPr>
              <w:fldChar w:fldCharType="end"/>
            </w:r>
          </w:hyperlink>
        </w:p>
        <w:p w14:paraId="42D7ED47" w14:textId="6DCB8865" w:rsidR="0074308F" w:rsidRDefault="00C63B31">
          <w:pPr>
            <w:pStyle w:val="Innehll1"/>
            <w:tabs>
              <w:tab w:val="left" w:pos="660"/>
              <w:tab w:val="right" w:leader="dot" w:pos="9062"/>
            </w:tabs>
            <w:rPr>
              <w:rFonts w:eastAsiaTheme="minorEastAsia"/>
              <w:noProof/>
              <w:lang w:eastAsia="sv-SE"/>
            </w:rPr>
          </w:pPr>
          <w:hyperlink w:anchor="_Toc146713218" w:history="1">
            <w:r w:rsidR="0074308F" w:rsidRPr="00565995">
              <w:rPr>
                <w:rStyle w:val="Hyperlnk"/>
                <w:noProof/>
              </w:rPr>
              <w:t>10.</w:t>
            </w:r>
            <w:r w:rsidR="0074308F">
              <w:rPr>
                <w:rFonts w:eastAsiaTheme="minorEastAsia"/>
                <w:noProof/>
                <w:lang w:eastAsia="sv-SE"/>
              </w:rPr>
              <w:tab/>
            </w:r>
            <w:r w:rsidR="0074308F" w:rsidRPr="00565995">
              <w:rPr>
                <w:rStyle w:val="Hyperlnk"/>
                <w:noProof/>
              </w:rPr>
              <w:t>Utbildning/Ladok Participant</w:t>
            </w:r>
            <w:r w:rsidR="0074308F">
              <w:rPr>
                <w:noProof/>
                <w:webHidden/>
              </w:rPr>
              <w:tab/>
            </w:r>
            <w:r w:rsidR="0074308F">
              <w:rPr>
                <w:noProof/>
                <w:webHidden/>
              </w:rPr>
              <w:fldChar w:fldCharType="begin"/>
            </w:r>
            <w:r w:rsidR="0074308F">
              <w:rPr>
                <w:noProof/>
                <w:webHidden/>
              </w:rPr>
              <w:instrText xml:space="preserve"> PAGEREF _Toc146713218 \h </w:instrText>
            </w:r>
            <w:r w:rsidR="0074308F">
              <w:rPr>
                <w:noProof/>
                <w:webHidden/>
              </w:rPr>
            </w:r>
            <w:r w:rsidR="0074308F">
              <w:rPr>
                <w:noProof/>
                <w:webHidden/>
              </w:rPr>
              <w:fldChar w:fldCharType="separate"/>
            </w:r>
            <w:r w:rsidR="0074308F">
              <w:rPr>
                <w:noProof/>
                <w:webHidden/>
              </w:rPr>
              <w:t>29</w:t>
            </w:r>
            <w:r w:rsidR="0074308F">
              <w:rPr>
                <w:noProof/>
                <w:webHidden/>
              </w:rPr>
              <w:fldChar w:fldCharType="end"/>
            </w:r>
          </w:hyperlink>
        </w:p>
        <w:p w14:paraId="70B68BFD" w14:textId="1E015200" w:rsidR="0074308F" w:rsidRDefault="00C63B31">
          <w:pPr>
            <w:pStyle w:val="Innehll2"/>
            <w:tabs>
              <w:tab w:val="right" w:leader="dot" w:pos="9062"/>
            </w:tabs>
            <w:rPr>
              <w:rFonts w:eastAsiaTheme="minorEastAsia"/>
              <w:noProof/>
              <w:lang w:eastAsia="sv-SE"/>
            </w:rPr>
          </w:pPr>
          <w:hyperlink w:anchor="_Toc146713219" w:history="1">
            <w:r w:rsidR="0074308F" w:rsidRPr="00565995">
              <w:rPr>
                <w:rStyle w:val="Hyperlnk"/>
                <w:noProof/>
              </w:rPr>
              <w:t>Ladok Participant</w:t>
            </w:r>
            <w:r w:rsidR="0074308F">
              <w:rPr>
                <w:noProof/>
                <w:webHidden/>
              </w:rPr>
              <w:tab/>
            </w:r>
            <w:r w:rsidR="0074308F">
              <w:rPr>
                <w:noProof/>
                <w:webHidden/>
              </w:rPr>
              <w:fldChar w:fldCharType="begin"/>
            </w:r>
            <w:r w:rsidR="0074308F">
              <w:rPr>
                <w:noProof/>
                <w:webHidden/>
              </w:rPr>
              <w:instrText xml:space="preserve"> PAGEREF _Toc146713219 \h </w:instrText>
            </w:r>
            <w:r w:rsidR="0074308F">
              <w:rPr>
                <w:noProof/>
                <w:webHidden/>
              </w:rPr>
            </w:r>
            <w:r w:rsidR="0074308F">
              <w:rPr>
                <w:noProof/>
                <w:webHidden/>
              </w:rPr>
              <w:fldChar w:fldCharType="separate"/>
            </w:r>
            <w:r w:rsidR="0074308F">
              <w:rPr>
                <w:noProof/>
                <w:webHidden/>
              </w:rPr>
              <w:t>29</w:t>
            </w:r>
            <w:r w:rsidR="0074308F">
              <w:rPr>
                <w:noProof/>
                <w:webHidden/>
              </w:rPr>
              <w:fldChar w:fldCharType="end"/>
            </w:r>
          </w:hyperlink>
        </w:p>
        <w:p w14:paraId="262568E4" w14:textId="1B621F14" w:rsidR="0074308F" w:rsidRDefault="00C63B31">
          <w:pPr>
            <w:pStyle w:val="Innehll2"/>
            <w:tabs>
              <w:tab w:val="right" w:leader="dot" w:pos="9062"/>
            </w:tabs>
            <w:rPr>
              <w:rFonts w:eastAsiaTheme="minorEastAsia"/>
              <w:noProof/>
              <w:lang w:eastAsia="sv-SE"/>
            </w:rPr>
          </w:pPr>
          <w:hyperlink w:anchor="_Toc146713220" w:history="1">
            <w:r w:rsidR="0074308F" w:rsidRPr="00565995">
              <w:rPr>
                <w:rStyle w:val="Hyperlnk"/>
                <w:noProof/>
              </w:rPr>
              <w:t>Koppla en medlem till en särskild kurs</w:t>
            </w:r>
            <w:r w:rsidR="0074308F">
              <w:rPr>
                <w:noProof/>
                <w:webHidden/>
              </w:rPr>
              <w:tab/>
            </w:r>
            <w:r w:rsidR="0074308F">
              <w:rPr>
                <w:noProof/>
                <w:webHidden/>
              </w:rPr>
              <w:fldChar w:fldCharType="begin"/>
            </w:r>
            <w:r w:rsidR="0074308F">
              <w:rPr>
                <w:noProof/>
                <w:webHidden/>
              </w:rPr>
              <w:instrText xml:space="preserve"> PAGEREF _Toc146713220 \h </w:instrText>
            </w:r>
            <w:r w:rsidR="0074308F">
              <w:rPr>
                <w:noProof/>
                <w:webHidden/>
              </w:rPr>
            </w:r>
            <w:r w:rsidR="0074308F">
              <w:rPr>
                <w:noProof/>
                <w:webHidden/>
              </w:rPr>
              <w:fldChar w:fldCharType="separate"/>
            </w:r>
            <w:r w:rsidR="0074308F">
              <w:rPr>
                <w:noProof/>
                <w:webHidden/>
              </w:rPr>
              <w:t>29</w:t>
            </w:r>
            <w:r w:rsidR="0074308F">
              <w:rPr>
                <w:noProof/>
                <w:webHidden/>
              </w:rPr>
              <w:fldChar w:fldCharType="end"/>
            </w:r>
          </w:hyperlink>
        </w:p>
        <w:p w14:paraId="0435AF99" w14:textId="5A186E43" w:rsidR="0074308F" w:rsidRDefault="00C63B31">
          <w:pPr>
            <w:pStyle w:val="Innehll1"/>
            <w:tabs>
              <w:tab w:val="left" w:pos="660"/>
              <w:tab w:val="right" w:leader="dot" w:pos="9062"/>
            </w:tabs>
            <w:rPr>
              <w:rFonts w:eastAsiaTheme="minorEastAsia"/>
              <w:noProof/>
              <w:lang w:eastAsia="sv-SE"/>
            </w:rPr>
          </w:pPr>
          <w:hyperlink w:anchor="_Toc146713221" w:history="1">
            <w:r w:rsidR="0074308F" w:rsidRPr="00565995">
              <w:rPr>
                <w:rStyle w:val="Hyperlnk"/>
                <w:noProof/>
              </w:rPr>
              <w:t>11.</w:t>
            </w:r>
            <w:r w:rsidR="0074308F">
              <w:rPr>
                <w:rFonts w:eastAsiaTheme="minorEastAsia"/>
                <w:noProof/>
                <w:lang w:eastAsia="sv-SE"/>
              </w:rPr>
              <w:tab/>
            </w:r>
            <w:r w:rsidR="0074308F" w:rsidRPr="00565995">
              <w:rPr>
                <w:rStyle w:val="Hyperlnk"/>
                <w:noProof/>
              </w:rPr>
              <w:t>Inbetalning</w:t>
            </w:r>
            <w:r w:rsidR="0074308F">
              <w:rPr>
                <w:noProof/>
                <w:webHidden/>
              </w:rPr>
              <w:tab/>
            </w:r>
            <w:r w:rsidR="0074308F">
              <w:rPr>
                <w:noProof/>
                <w:webHidden/>
              </w:rPr>
              <w:fldChar w:fldCharType="begin"/>
            </w:r>
            <w:r w:rsidR="0074308F">
              <w:rPr>
                <w:noProof/>
                <w:webHidden/>
              </w:rPr>
              <w:instrText xml:space="preserve"> PAGEREF _Toc146713221 \h </w:instrText>
            </w:r>
            <w:r w:rsidR="0074308F">
              <w:rPr>
                <w:noProof/>
                <w:webHidden/>
              </w:rPr>
            </w:r>
            <w:r w:rsidR="0074308F">
              <w:rPr>
                <w:noProof/>
                <w:webHidden/>
              </w:rPr>
              <w:fldChar w:fldCharType="separate"/>
            </w:r>
            <w:r w:rsidR="0074308F">
              <w:rPr>
                <w:noProof/>
                <w:webHidden/>
              </w:rPr>
              <w:t>30</w:t>
            </w:r>
            <w:r w:rsidR="0074308F">
              <w:rPr>
                <w:noProof/>
                <w:webHidden/>
              </w:rPr>
              <w:fldChar w:fldCharType="end"/>
            </w:r>
          </w:hyperlink>
        </w:p>
        <w:p w14:paraId="1A9E3FF9" w14:textId="5B675AD6" w:rsidR="0074308F" w:rsidRDefault="00C63B31">
          <w:pPr>
            <w:pStyle w:val="Innehll2"/>
            <w:tabs>
              <w:tab w:val="right" w:leader="dot" w:pos="9062"/>
            </w:tabs>
            <w:rPr>
              <w:rFonts w:eastAsiaTheme="minorEastAsia"/>
              <w:noProof/>
              <w:lang w:eastAsia="sv-SE"/>
            </w:rPr>
          </w:pPr>
          <w:hyperlink w:anchor="_Toc146713222" w:history="1">
            <w:r w:rsidR="0074308F" w:rsidRPr="00565995">
              <w:rPr>
                <w:rStyle w:val="Hyperlnk"/>
                <w:noProof/>
              </w:rPr>
              <w:t>Inbetalningsformulär</w:t>
            </w:r>
            <w:r w:rsidR="0074308F">
              <w:rPr>
                <w:noProof/>
                <w:webHidden/>
              </w:rPr>
              <w:tab/>
            </w:r>
            <w:r w:rsidR="0074308F">
              <w:rPr>
                <w:noProof/>
                <w:webHidden/>
              </w:rPr>
              <w:fldChar w:fldCharType="begin"/>
            </w:r>
            <w:r w:rsidR="0074308F">
              <w:rPr>
                <w:noProof/>
                <w:webHidden/>
              </w:rPr>
              <w:instrText xml:space="preserve"> PAGEREF _Toc146713222 \h </w:instrText>
            </w:r>
            <w:r w:rsidR="0074308F">
              <w:rPr>
                <w:noProof/>
                <w:webHidden/>
              </w:rPr>
            </w:r>
            <w:r w:rsidR="0074308F">
              <w:rPr>
                <w:noProof/>
                <w:webHidden/>
              </w:rPr>
              <w:fldChar w:fldCharType="separate"/>
            </w:r>
            <w:r w:rsidR="0074308F">
              <w:rPr>
                <w:noProof/>
                <w:webHidden/>
              </w:rPr>
              <w:t>30</w:t>
            </w:r>
            <w:r w:rsidR="0074308F">
              <w:rPr>
                <w:noProof/>
                <w:webHidden/>
              </w:rPr>
              <w:fldChar w:fldCharType="end"/>
            </w:r>
          </w:hyperlink>
        </w:p>
        <w:p w14:paraId="4409008F" w14:textId="78682E21" w:rsidR="0074308F" w:rsidRDefault="00C63B31">
          <w:pPr>
            <w:pStyle w:val="Innehll2"/>
            <w:tabs>
              <w:tab w:val="right" w:leader="dot" w:pos="9062"/>
            </w:tabs>
            <w:rPr>
              <w:rFonts w:eastAsiaTheme="minorEastAsia"/>
              <w:noProof/>
              <w:lang w:eastAsia="sv-SE"/>
            </w:rPr>
          </w:pPr>
          <w:hyperlink w:anchor="_Toc146713223" w:history="1">
            <w:r w:rsidR="0074308F" w:rsidRPr="00565995">
              <w:rPr>
                <w:rStyle w:val="Hyperlnk"/>
                <w:noProof/>
              </w:rPr>
              <w:t>Skapa inbetalning</w:t>
            </w:r>
            <w:r w:rsidR="0074308F">
              <w:rPr>
                <w:noProof/>
                <w:webHidden/>
              </w:rPr>
              <w:tab/>
            </w:r>
            <w:r w:rsidR="0074308F">
              <w:rPr>
                <w:noProof/>
                <w:webHidden/>
              </w:rPr>
              <w:fldChar w:fldCharType="begin"/>
            </w:r>
            <w:r w:rsidR="0074308F">
              <w:rPr>
                <w:noProof/>
                <w:webHidden/>
              </w:rPr>
              <w:instrText xml:space="preserve"> PAGEREF _Toc146713223 \h </w:instrText>
            </w:r>
            <w:r w:rsidR="0074308F">
              <w:rPr>
                <w:noProof/>
                <w:webHidden/>
              </w:rPr>
            </w:r>
            <w:r w:rsidR="0074308F">
              <w:rPr>
                <w:noProof/>
                <w:webHidden/>
              </w:rPr>
              <w:fldChar w:fldCharType="separate"/>
            </w:r>
            <w:r w:rsidR="0074308F">
              <w:rPr>
                <w:noProof/>
                <w:webHidden/>
              </w:rPr>
              <w:t>30</w:t>
            </w:r>
            <w:r w:rsidR="0074308F">
              <w:rPr>
                <w:noProof/>
                <w:webHidden/>
              </w:rPr>
              <w:fldChar w:fldCharType="end"/>
            </w:r>
          </w:hyperlink>
        </w:p>
        <w:p w14:paraId="28674445" w14:textId="009AA0B0" w:rsidR="0074308F" w:rsidRDefault="00C63B31">
          <w:pPr>
            <w:pStyle w:val="Innehll1"/>
            <w:tabs>
              <w:tab w:val="left" w:pos="660"/>
              <w:tab w:val="right" w:leader="dot" w:pos="9062"/>
            </w:tabs>
            <w:rPr>
              <w:rFonts w:eastAsiaTheme="minorEastAsia"/>
              <w:noProof/>
              <w:lang w:eastAsia="sv-SE"/>
            </w:rPr>
          </w:pPr>
          <w:hyperlink w:anchor="_Toc146713224" w:history="1">
            <w:r w:rsidR="0074308F" w:rsidRPr="00565995">
              <w:rPr>
                <w:rStyle w:val="Hyperlnk"/>
                <w:noProof/>
              </w:rPr>
              <w:t>12.</w:t>
            </w:r>
            <w:r w:rsidR="0074308F">
              <w:rPr>
                <w:rFonts w:eastAsiaTheme="minorEastAsia"/>
                <w:noProof/>
                <w:lang w:eastAsia="sv-SE"/>
              </w:rPr>
              <w:tab/>
            </w:r>
            <w:r w:rsidR="0074308F" w:rsidRPr="00565995">
              <w:rPr>
                <w:rStyle w:val="Hyperlnk"/>
                <w:noProof/>
              </w:rPr>
              <w:t>Marknadsföringslista, kampanj och utskick från systemet</w:t>
            </w:r>
            <w:r w:rsidR="0074308F">
              <w:rPr>
                <w:noProof/>
                <w:webHidden/>
              </w:rPr>
              <w:tab/>
            </w:r>
            <w:r w:rsidR="0074308F">
              <w:rPr>
                <w:noProof/>
                <w:webHidden/>
              </w:rPr>
              <w:fldChar w:fldCharType="begin"/>
            </w:r>
            <w:r w:rsidR="0074308F">
              <w:rPr>
                <w:noProof/>
                <w:webHidden/>
              </w:rPr>
              <w:instrText xml:space="preserve"> PAGEREF _Toc146713224 \h </w:instrText>
            </w:r>
            <w:r w:rsidR="0074308F">
              <w:rPr>
                <w:noProof/>
                <w:webHidden/>
              </w:rPr>
            </w:r>
            <w:r w:rsidR="0074308F">
              <w:rPr>
                <w:noProof/>
                <w:webHidden/>
              </w:rPr>
              <w:fldChar w:fldCharType="separate"/>
            </w:r>
            <w:r w:rsidR="0074308F">
              <w:rPr>
                <w:noProof/>
                <w:webHidden/>
              </w:rPr>
              <w:t>31</w:t>
            </w:r>
            <w:r w:rsidR="0074308F">
              <w:rPr>
                <w:noProof/>
                <w:webHidden/>
              </w:rPr>
              <w:fldChar w:fldCharType="end"/>
            </w:r>
          </w:hyperlink>
        </w:p>
        <w:p w14:paraId="1CB2C823" w14:textId="243C4EF4" w:rsidR="0074308F" w:rsidRDefault="00C63B31">
          <w:pPr>
            <w:pStyle w:val="Innehll2"/>
            <w:tabs>
              <w:tab w:val="right" w:leader="dot" w:pos="9062"/>
            </w:tabs>
            <w:rPr>
              <w:rFonts w:eastAsiaTheme="minorEastAsia"/>
              <w:noProof/>
              <w:lang w:eastAsia="sv-SE"/>
            </w:rPr>
          </w:pPr>
          <w:hyperlink w:anchor="_Toc146713225" w:history="1">
            <w:r w:rsidR="0074308F" w:rsidRPr="00565995">
              <w:rPr>
                <w:rStyle w:val="Hyperlnk"/>
                <w:noProof/>
              </w:rPr>
              <w:t>Funktionsbrevlåda</w:t>
            </w:r>
            <w:r w:rsidR="0074308F">
              <w:rPr>
                <w:noProof/>
                <w:webHidden/>
              </w:rPr>
              <w:tab/>
            </w:r>
            <w:r w:rsidR="0074308F">
              <w:rPr>
                <w:noProof/>
                <w:webHidden/>
              </w:rPr>
              <w:fldChar w:fldCharType="begin"/>
            </w:r>
            <w:r w:rsidR="0074308F">
              <w:rPr>
                <w:noProof/>
                <w:webHidden/>
              </w:rPr>
              <w:instrText xml:space="preserve"> PAGEREF _Toc146713225 \h </w:instrText>
            </w:r>
            <w:r w:rsidR="0074308F">
              <w:rPr>
                <w:noProof/>
                <w:webHidden/>
              </w:rPr>
            </w:r>
            <w:r w:rsidR="0074308F">
              <w:rPr>
                <w:noProof/>
                <w:webHidden/>
              </w:rPr>
              <w:fldChar w:fldCharType="separate"/>
            </w:r>
            <w:r w:rsidR="0074308F">
              <w:rPr>
                <w:noProof/>
                <w:webHidden/>
              </w:rPr>
              <w:t>31</w:t>
            </w:r>
            <w:r w:rsidR="0074308F">
              <w:rPr>
                <w:noProof/>
                <w:webHidden/>
              </w:rPr>
              <w:fldChar w:fldCharType="end"/>
            </w:r>
          </w:hyperlink>
        </w:p>
        <w:p w14:paraId="11B49B9E" w14:textId="6664E670" w:rsidR="0074308F" w:rsidRDefault="00C63B31">
          <w:pPr>
            <w:pStyle w:val="Innehll2"/>
            <w:tabs>
              <w:tab w:val="right" w:leader="dot" w:pos="9062"/>
            </w:tabs>
            <w:rPr>
              <w:rFonts w:eastAsiaTheme="minorEastAsia"/>
              <w:noProof/>
              <w:lang w:eastAsia="sv-SE"/>
            </w:rPr>
          </w:pPr>
          <w:hyperlink w:anchor="_Toc146713226" w:history="1">
            <w:r w:rsidR="0074308F" w:rsidRPr="00565995">
              <w:rPr>
                <w:rStyle w:val="Hyperlnk"/>
                <w:noProof/>
              </w:rPr>
              <w:t>Email Template</w:t>
            </w:r>
            <w:r w:rsidR="0074308F">
              <w:rPr>
                <w:noProof/>
                <w:webHidden/>
              </w:rPr>
              <w:tab/>
            </w:r>
            <w:r w:rsidR="0074308F">
              <w:rPr>
                <w:noProof/>
                <w:webHidden/>
              </w:rPr>
              <w:fldChar w:fldCharType="begin"/>
            </w:r>
            <w:r w:rsidR="0074308F">
              <w:rPr>
                <w:noProof/>
                <w:webHidden/>
              </w:rPr>
              <w:instrText xml:space="preserve"> PAGEREF _Toc146713226 \h </w:instrText>
            </w:r>
            <w:r w:rsidR="0074308F">
              <w:rPr>
                <w:noProof/>
                <w:webHidden/>
              </w:rPr>
            </w:r>
            <w:r w:rsidR="0074308F">
              <w:rPr>
                <w:noProof/>
                <w:webHidden/>
              </w:rPr>
              <w:fldChar w:fldCharType="separate"/>
            </w:r>
            <w:r w:rsidR="0074308F">
              <w:rPr>
                <w:noProof/>
                <w:webHidden/>
              </w:rPr>
              <w:t>31</w:t>
            </w:r>
            <w:r w:rsidR="0074308F">
              <w:rPr>
                <w:noProof/>
                <w:webHidden/>
              </w:rPr>
              <w:fldChar w:fldCharType="end"/>
            </w:r>
          </w:hyperlink>
        </w:p>
        <w:p w14:paraId="58C2B904" w14:textId="1A6F1EFD" w:rsidR="0074308F" w:rsidRDefault="00C63B31">
          <w:pPr>
            <w:pStyle w:val="Innehll3"/>
            <w:tabs>
              <w:tab w:val="right" w:leader="dot" w:pos="9062"/>
            </w:tabs>
            <w:rPr>
              <w:rFonts w:eastAsiaTheme="minorEastAsia"/>
              <w:noProof/>
              <w:lang w:eastAsia="sv-SE"/>
            </w:rPr>
          </w:pPr>
          <w:hyperlink w:anchor="_Toc146713227" w:history="1">
            <w:r w:rsidR="0074308F" w:rsidRPr="00565995">
              <w:rPr>
                <w:rStyle w:val="Hyperlnk"/>
                <w:noProof/>
              </w:rPr>
              <w:t>Testa din template</w:t>
            </w:r>
            <w:r w:rsidR="0074308F">
              <w:rPr>
                <w:noProof/>
                <w:webHidden/>
              </w:rPr>
              <w:tab/>
            </w:r>
            <w:r w:rsidR="0074308F">
              <w:rPr>
                <w:noProof/>
                <w:webHidden/>
              </w:rPr>
              <w:fldChar w:fldCharType="begin"/>
            </w:r>
            <w:r w:rsidR="0074308F">
              <w:rPr>
                <w:noProof/>
                <w:webHidden/>
              </w:rPr>
              <w:instrText xml:space="preserve"> PAGEREF _Toc146713227 \h </w:instrText>
            </w:r>
            <w:r w:rsidR="0074308F">
              <w:rPr>
                <w:noProof/>
                <w:webHidden/>
              </w:rPr>
            </w:r>
            <w:r w:rsidR="0074308F">
              <w:rPr>
                <w:noProof/>
                <w:webHidden/>
              </w:rPr>
              <w:fldChar w:fldCharType="separate"/>
            </w:r>
            <w:r w:rsidR="0074308F">
              <w:rPr>
                <w:noProof/>
                <w:webHidden/>
              </w:rPr>
              <w:t>33</w:t>
            </w:r>
            <w:r w:rsidR="0074308F">
              <w:rPr>
                <w:noProof/>
                <w:webHidden/>
              </w:rPr>
              <w:fldChar w:fldCharType="end"/>
            </w:r>
          </w:hyperlink>
        </w:p>
        <w:p w14:paraId="4140A645" w14:textId="6757B607" w:rsidR="0074308F" w:rsidRDefault="00C63B31">
          <w:pPr>
            <w:pStyle w:val="Innehll2"/>
            <w:tabs>
              <w:tab w:val="right" w:leader="dot" w:pos="9062"/>
            </w:tabs>
            <w:rPr>
              <w:rFonts w:eastAsiaTheme="minorEastAsia"/>
              <w:noProof/>
              <w:lang w:eastAsia="sv-SE"/>
            </w:rPr>
          </w:pPr>
          <w:hyperlink w:anchor="_Toc146713228" w:history="1">
            <w:r w:rsidR="0074308F" w:rsidRPr="00565995">
              <w:rPr>
                <w:rStyle w:val="Hyperlnk"/>
                <w:noProof/>
              </w:rPr>
              <w:t>Skicka e-post till en (1) medlem</w:t>
            </w:r>
            <w:r w:rsidR="0074308F">
              <w:rPr>
                <w:noProof/>
                <w:webHidden/>
              </w:rPr>
              <w:tab/>
            </w:r>
            <w:r w:rsidR="0074308F">
              <w:rPr>
                <w:noProof/>
                <w:webHidden/>
              </w:rPr>
              <w:fldChar w:fldCharType="begin"/>
            </w:r>
            <w:r w:rsidR="0074308F">
              <w:rPr>
                <w:noProof/>
                <w:webHidden/>
              </w:rPr>
              <w:instrText xml:space="preserve"> PAGEREF _Toc146713228 \h </w:instrText>
            </w:r>
            <w:r w:rsidR="0074308F">
              <w:rPr>
                <w:noProof/>
                <w:webHidden/>
              </w:rPr>
            </w:r>
            <w:r w:rsidR="0074308F">
              <w:rPr>
                <w:noProof/>
                <w:webHidden/>
              </w:rPr>
              <w:fldChar w:fldCharType="separate"/>
            </w:r>
            <w:r w:rsidR="0074308F">
              <w:rPr>
                <w:noProof/>
                <w:webHidden/>
              </w:rPr>
              <w:t>33</w:t>
            </w:r>
            <w:r w:rsidR="0074308F">
              <w:rPr>
                <w:noProof/>
                <w:webHidden/>
              </w:rPr>
              <w:fldChar w:fldCharType="end"/>
            </w:r>
          </w:hyperlink>
        </w:p>
        <w:p w14:paraId="68377A68" w14:textId="7DE371D9" w:rsidR="0074308F" w:rsidRDefault="00C63B31">
          <w:pPr>
            <w:pStyle w:val="Innehll2"/>
            <w:tabs>
              <w:tab w:val="right" w:leader="dot" w:pos="9062"/>
            </w:tabs>
            <w:rPr>
              <w:rFonts w:eastAsiaTheme="minorEastAsia"/>
              <w:noProof/>
              <w:lang w:eastAsia="sv-SE"/>
            </w:rPr>
          </w:pPr>
          <w:hyperlink w:anchor="_Toc146713229" w:history="1">
            <w:r w:rsidR="0074308F" w:rsidRPr="00565995">
              <w:rPr>
                <w:rStyle w:val="Hyperlnk"/>
                <w:noProof/>
              </w:rPr>
              <w:t>Skapa en marknadsföringslista</w:t>
            </w:r>
            <w:r w:rsidR="0074308F">
              <w:rPr>
                <w:noProof/>
                <w:webHidden/>
              </w:rPr>
              <w:tab/>
            </w:r>
            <w:r w:rsidR="0074308F">
              <w:rPr>
                <w:noProof/>
                <w:webHidden/>
              </w:rPr>
              <w:fldChar w:fldCharType="begin"/>
            </w:r>
            <w:r w:rsidR="0074308F">
              <w:rPr>
                <w:noProof/>
                <w:webHidden/>
              </w:rPr>
              <w:instrText xml:space="preserve"> PAGEREF _Toc146713229 \h </w:instrText>
            </w:r>
            <w:r w:rsidR="0074308F">
              <w:rPr>
                <w:noProof/>
                <w:webHidden/>
              </w:rPr>
            </w:r>
            <w:r w:rsidR="0074308F">
              <w:rPr>
                <w:noProof/>
                <w:webHidden/>
              </w:rPr>
              <w:fldChar w:fldCharType="separate"/>
            </w:r>
            <w:r w:rsidR="0074308F">
              <w:rPr>
                <w:noProof/>
                <w:webHidden/>
              </w:rPr>
              <w:t>34</w:t>
            </w:r>
            <w:r w:rsidR="0074308F">
              <w:rPr>
                <w:noProof/>
                <w:webHidden/>
              </w:rPr>
              <w:fldChar w:fldCharType="end"/>
            </w:r>
          </w:hyperlink>
        </w:p>
        <w:p w14:paraId="335FE3B7" w14:textId="33632A39" w:rsidR="0074308F" w:rsidRDefault="00C63B31">
          <w:pPr>
            <w:pStyle w:val="Innehll1"/>
            <w:tabs>
              <w:tab w:val="left" w:pos="660"/>
              <w:tab w:val="right" w:leader="dot" w:pos="9062"/>
            </w:tabs>
            <w:rPr>
              <w:rFonts w:eastAsiaTheme="minorEastAsia"/>
              <w:noProof/>
              <w:lang w:eastAsia="sv-SE"/>
            </w:rPr>
          </w:pPr>
          <w:hyperlink w:anchor="_Toc146713230" w:history="1">
            <w:r w:rsidR="0074308F" w:rsidRPr="00565995">
              <w:rPr>
                <w:rStyle w:val="Hyperlnk"/>
                <w:noProof/>
              </w:rPr>
              <w:t>13.</w:t>
            </w:r>
            <w:r w:rsidR="0074308F">
              <w:rPr>
                <w:rFonts w:eastAsiaTheme="minorEastAsia"/>
                <w:noProof/>
                <w:lang w:eastAsia="sv-SE"/>
              </w:rPr>
              <w:tab/>
            </w:r>
            <w:r w:rsidR="0074308F" w:rsidRPr="00565995">
              <w:rPr>
                <w:rStyle w:val="Hyperlnk"/>
                <w:noProof/>
              </w:rPr>
              <w:t>Utskick av e-postmeddelanden från annan e-postmotor</w:t>
            </w:r>
            <w:r w:rsidR="0074308F">
              <w:rPr>
                <w:noProof/>
                <w:webHidden/>
              </w:rPr>
              <w:tab/>
            </w:r>
            <w:r w:rsidR="0074308F">
              <w:rPr>
                <w:noProof/>
                <w:webHidden/>
              </w:rPr>
              <w:fldChar w:fldCharType="begin"/>
            </w:r>
            <w:r w:rsidR="0074308F">
              <w:rPr>
                <w:noProof/>
                <w:webHidden/>
              </w:rPr>
              <w:instrText xml:space="preserve"> PAGEREF _Toc146713230 \h </w:instrText>
            </w:r>
            <w:r w:rsidR="0074308F">
              <w:rPr>
                <w:noProof/>
                <w:webHidden/>
              </w:rPr>
            </w:r>
            <w:r w:rsidR="0074308F">
              <w:rPr>
                <w:noProof/>
                <w:webHidden/>
              </w:rPr>
              <w:fldChar w:fldCharType="separate"/>
            </w:r>
            <w:r w:rsidR="0074308F">
              <w:rPr>
                <w:noProof/>
                <w:webHidden/>
              </w:rPr>
              <w:t>35</w:t>
            </w:r>
            <w:r w:rsidR="0074308F">
              <w:rPr>
                <w:noProof/>
                <w:webHidden/>
              </w:rPr>
              <w:fldChar w:fldCharType="end"/>
            </w:r>
          </w:hyperlink>
        </w:p>
        <w:p w14:paraId="00AFA798" w14:textId="0BAF3843" w:rsidR="0074308F" w:rsidRDefault="00C63B31">
          <w:pPr>
            <w:pStyle w:val="Innehll2"/>
            <w:tabs>
              <w:tab w:val="right" w:leader="dot" w:pos="9062"/>
            </w:tabs>
            <w:rPr>
              <w:rFonts w:eastAsiaTheme="minorEastAsia"/>
              <w:noProof/>
              <w:lang w:eastAsia="sv-SE"/>
            </w:rPr>
          </w:pPr>
          <w:hyperlink w:anchor="_Toc146713231" w:history="1">
            <w:r w:rsidR="0074308F" w:rsidRPr="00565995">
              <w:rPr>
                <w:rStyle w:val="Hyperlnk"/>
                <w:noProof/>
              </w:rPr>
              <w:t>Exportera data till Excel</w:t>
            </w:r>
            <w:r w:rsidR="0074308F">
              <w:rPr>
                <w:noProof/>
                <w:webHidden/>
              </w:rPr>
              <w:tab/>
            </w:r>
            <w:r w:rsidR="0074308F">
              <w:rPr>
                <w:noProof/>
                <w:webHidden/>
              </w:rPr>
              <w:fldChar w:fldCharType="begin"/>
            </w:r>
            <w:r w:rsidR="0074308F">
              <w:rPr>
                <w:noProof/>
                <w:webHidden/>
              </w:rPr>
              <w:instrText xml:space="preserve"> PAGEREF _Toc146713231 \h </w:instrText>
            </w:r>
            <w:r w:rsidR="0074308F">
              <w:rPr>
                <w:noProof/>
                <w:webHidden/>
              </w:rPr>
            </w:r>
            <w:r w:rsidR="0074308F">
              <w:rPr>
                <w:noProof/>
                <w:webHidden/>
              </w:rPr>
              <w:fldChar w:fldCharType="separate"/>
            </w:r>
            <w:r w:rsidR="0074308F">
              <w:rPr>
                <w:noProof/>
                <w:webHidden/>
              </w:rPr>
              <w:t>35</w:t>
            </w:r>
            <w:r w:rsidR="0074308F">
              <w:rPr>
                <w:noProof/>
                <w:webHidden/>
              </w:rPr>
              <w:fldChar w:fldCharType="end"/>
            </w:r>
          </w:hyperlink>
        </w:p>
        <w:p w14:paraId="6DBD29F7" w14:textId="5AE37720" w:rsidR="0074308F" w:rsidRDefault="00C63B31">
          <w:pPr>
            <w:pStyle w:val="Innehll2"/>
            <w:tabs>
              <w:tab w:val="right" w:leader="dot" w:pos="9062"/>
            </w:tabs>
            <w:rPr>
              <w:rFonts w:eastAsiaTheme="minorEastAsia"/>
              <w:noProof/>
              <w:lang w:eastAsia="sv-SE"/>
            </w:rPr>
          </w:pPr>
          <w:hyperlink w:anchor="_Toc146713232" w:history="1">
            <w:r w:rsidR="0074308F" w:rsidRPr="00565995">
              <w:rPr>
                <w:rStyle w:val="Hyperlnk"/>
                <w:noProof/>
              </w:rPr>
              <w:t>Viktigt att tänka på vid utskick och skapande av excelfil</w:t>
            </w:r>
            <w:r w:rsidR="0074308F">
              <w:rPr>
                <w:noProof/>
                <w:webHidden/>
              </w:rPr>
              <w:tab/>
            </w:r>
            <w:r w:rsidR="0074308F">
              <w:rPr>
                <w:noProof/>
                <w:webHidden/>
              </w:rPr>
              <w:fldChar w:fldCharType="begin"/>
            </w:r>
            <w:r w:rsidR="0074308F">
              <w:rPr>
                <w:noProof/>
                <w:webHidden/>
              </w:rPr>
              <w:instrText xml:space="preserve"> PAGEREF _Toc146713232 \h </w:instrText>
            </w:r>
            <w:r w:rsidR="0074308F">
              <w:rPr>
                <w:noProof/>
                <w:webHidden/>
              </w:rPr>
            </w:r>
            <w:r w:rsidR="0074308F">
              <w:rPr>
                <w:noProof/>
                <w:webHidden/>
              </w:rPr>
              <w:fldChar w:fldCharType="separate"/>
            </w:r>
            <w:r w:rsidR="0074308F">
              <w:rPr>
                <w:noProof/>
                <w:webHidden/>
              </w:rPr>
              <w:t>35</w:t>
            </w:r>
            <w:r w:rsidR="0074308F">
              <w:rPr>
                <w:noProof/>
                <w:webHidden/>
              </w:rPr>
              <w:fldChar w:fldCharType="end"/>
            </w:r>
          </w:hyperlink>
        </w:p>
        <w:p w14:paraId="0CFFC7F8" w14:textId="5E06AA2D" w:rsidR="0074308F" w:rsidRDefault="00C63B31">
          <w:pPr>
            <w:pStyle w:val="Innehll2"/>
            <w:tabs>
              <w:tab w:val="right" w:leader="dot" w:pos="9062"/>
            </w:tabs>
            <w:rPr>
              <w:rFonts w:eastAsiaTheme="minorEastAsia"/>
              <w:noProof/>
              <w:lang w:eastAsia="sv-SE"/>
            </w:rPr>
          </w:pPr>
          <w:hyperlink w:anchor="_Toc146713233" w:history="1">
            <w:r w:rsidR="0074308F" w:rsidRPr="00565995">
              <w:rPr>
                <w:rStyle w:val="Hyperlnk"/>
                <w:noProof/>
              </w:rPr>
              <w:t>Obligatorisk information vid postala och digitala utskick</w:t>
            </w:r>
            <w:r w:rsidR="0074308F">
              <w:rPr>
                <w:noProof/>
                <w:webHidden/>
              </w:rPr>
              <w:tab/>
            </w:r>
            <w:r w:rsidR="0074308F">
              <w:rPr>
                <w:noProof/>
                <w:webHidden/>
              </w:rPr>
              <w:fldChar w:fldCharType="begin"/>
            </w:r>
            <w:r w:rsidR="0074308F">
              <w:rPr>
                <w:noProof/>
                <w:webHidden/>
              </w:rPr>
              <w:instrText xml:space="preserve"> PAGEREF _Toc146713233 \h </w:instrText>
            </w:r>
            <w:r w:rsidR="0074308F">
              <w:rPr>
                <w:noProof/>
                <w:webHidden/>
              </w:rPr>
            </w:r>
            <w:r w:rsidR="0074308F">
              <w:rPr>
                <w:noProof/>
                <w:webHidden/>
              </w:rPr>
              <w:fldChar w:fldCharType="separate"/>
            </w:r>
            <w:r w:rsidR="0074308F">
              <w:rPr>
                <w:noProof/>
                <w:webHidden/>
              </w:rPr>
              <w:t>36</w:t>
            </w:r>
            <w:r w:rsidR="0074308F">
              <w:rPr>
                <w:noProof/>
                <w:webHidden/>
              </w:rPr>
              <w:fldChar w:fldCharType="end"/>
            </w:r>
          </w:hyperlink>
        </w:p>
        <w:p w14:paraId="57486E40" w14:textId="4B1E39F5" w:rsidR="00727263" w:rsidRPr="00A83D81" w:rsidRDefault="00727263" w:rsidP="00727263">
          <w:pPr>
            <w:rPr>
              <w:bCs/>
              <w:noProof/>
              <w:lang w:val="en-US"/>
            </w:rPr>
          </w:pPr>
          <w:r>
            <w:rPr>
              <w:b/>
              <w:bCs/>
              <w:noProof/>
            </w:rPr>
            <w:fldChar w:fldCharType="end"/>
          </w:r>
        </w:p>
      </w:sdtContent>
    </w:sdt>
    <w:p w14:paraId="50FD86E8" w14:textId="77777777" w:rsidR="00727263" w:rsidRPr="00A83D81" w:rsidRDefault="00727263">
      <w:pPr>
        <w:rPr>
          <w:bCs/>
          <w:noProof/>
          <w:lang w:val="en-US"/>
        </w:rPr>
      </w:pPr>
      <w:r w:rsidRPr="00A83D81">
        <w:rPr>
          <w:bCs/>
          <w:noProof/>
          <w:lang w:val="en-US"/>
        </w:rPr>
        <w:br w:type="page"/>
      </w:r>
    </w:p>
    <w:p w14:paraId="275375AA" w14:textId="77777777" w:rsidR="00727263" w:rsidRDefault="00727263" w:rsidP="00727263">
      <w:pPr>
        <w:pStyle w:val="Rubrik1"/>
        <w:numPr>
          <w:ilvl w:val="0"/>
          <w:numId w:val="1"/>
        </w:numPr>
      </w:pPr>
      <w:bookmarkStart w:id="1" w:name="_Toc133320409"/>
      <w:bookmarkStart w:id="2" w:name="_Toc146713167"/>
      <w:r>
        <w:lastRenderedPageBreak/>
        <w:t>Introduktion</w:t>
      </w:r>
      <w:bookmarkEnd w:id="1"/>
      <w:bookmarkEnd w:id="2"/>
    </w:p>
    <w:p w14:paraId="47D5B8CC" w14:textId="25EABF3D" w:rsidR="00727263" w:rsidRDefault="00727263" w:rsidP="00727263">
      <w:pPr>
        <w:jc w:val="both"/>
      </w:pPr>
      <w:r>
        <w:t xml:space="preserve">Denna manual syftar till att introducera </w:t>
      </w:r>
      <w:r w:rsidR="004D39CD">
        <w:t>dig</w:t>
      </w:r>
      <w:r>
        <w:t xml:space="preserve"> i att använda Uppsala universitet</w:t>
      </w:r>
      <w:r w:rsidR="00C1179B">
        <w:t>s</w:t>
      </w:r>
      <w:r>
        <w:t xml:space="preserve"> alumnnätverks medlemshanteringssystem och ge grundläggande kunskaper. Vi kommer bland annat gå igenom hur du navigerar och hittar rätt i systemets olika vyer. Vi tittar även på de grundfunktioner som finns och hur du hittar samt ändrar information om </w:t>
      </w:r>
      <w:r w:rsidR="00E3021E">
        <w:t>dina</w:t>
      </w:r>
      <w:r>
        <w:t xml:space="preserve"> föreningar och alumner. Manualen innehåller även mer specifika instruktioner till </w:t>
      </w:r>
      <w:r w:rsidR="000C7D98">
        <w:t>dina</w:t>
      </w:r>
      <w:r>
        <w:t xml:space="preserve"> </w:t>
      </w:r>
      <w:r w:rsidR="004141F3" w:rsidRPr="004141F3">
        <w:t xml:space="preserve">användningsområden. </w:t>
      </w:r>
    </w:p>
    <w:p w14:paraId="6D1F533B" w14:textId="71378F98" w:rsidR="00727263" w:rsidRDefault="00727263" w:rsidP="00727263">
      <w:pPr>
        <w:jc w:val="both"/>
      </w:pPr>
      <w:r>
        <w:t xml:space="preserve">Några av de huvudentiteter som ingår i detta medlemssystem är </w:t>
      </w:r>
      <w:proofErr w:type="spellStart"/>
      <w:r>
        <w:t>Organisational</w:t>
      </w:r>
      <w:proofErr w:type="spellEnd"/>
      <w:r>
        <w:t xml:space="preserve"> </w:t>
      </w:r>
      <w:proofErr w:type="spellStart"/>
      <w:r>
        <w:t>Unit</w:t>
      </w:r>
      <w:proofErr w:type="spellEnd"/>
      <w:r>
        <w:t xml:space="preserve">, Contacts, </w:t>
      </w:r>
      <w:proofErr w:type="spellStart"/>
      <w:r>
        <w:t>Memberships</w:t>
      </w:r>
      <w:proofErr w:type="spellEnd"/>
      <w:r>
        <w:t xml:space="preserve">, </w:t>
      </w:r>
      <w:proofErr w:type="spellStart"/>
      <w:r>
        <w:t>Employments</w:t>
      </w:r>
      <w:proofErr w:type="spellEnd"/>
      <w:r>
        <w:t xml:space="preserve">, </w:t>
      </w:r>
      <w:proofErr w:type="spellStart"/>
      <w:r>
        <w:t>Assignments</w:t>
      </w:r>
      <w:proofErr w:type="spellEnd"/>
      <w:r>
        <w:t xml:space="preserve">, </w:t>
      </w:r>
      <w:proofErr w:type="spellStart"/>
      <w:r>
        <w:t>Payments</w:t>
      </w:r>
      <w:proofErr w:type="spellEnd"/>
      <w:r>
        <w:t xml:space="preserve"> and </w:t>
      </w:r>
      <w:proofErr w:type="spellStart"/>
      <w:r>
        <w:t>Consent</w:t>
      </w:r>
      <w:proofErr w:type="spellEnd"/>
      <w:r>
        <w:t xml:space="preserve"> vilka vi kommer att fördjupa oss i detta utbildningsmaterial. </w:t>
      </w:r>
    </w:p>
    <w:p w14:paraId="65C8F891" w14:textId="77777777" w:rsidR="00727263" w:rsidRDefault="00727263" w:rsidP="00490211">
      <w:pPr>
        <w:pStyle w:val="Rubrik2"/>
      </w:pPr>
      <w:bookmarkStart w:id="3" w:name="_Toc133320410"/>
      <w:bookmarkStart w:id="4" w:name="_Toc146713168"/>
      <w:r w:rsidRPr="00153D95">
        <w:t>Vad är CRM?</w:t>
      </w:r>
      <w:bookmarkEnd w:id="3"/>
      <w:bookmarkEnd w:id="4"/>
    </w:p>
    <w:p w14:paraId="1382AE55" w14:textId="6D606BBE" w:rsidR="00C1179B" w:rsidRPr="00395A59" w:rsidRDefault="00C1179B" w:rsidP="00C1179B">
      <w:pPr>
        <w:spacing w:line="276" w:lineRule="auto"/>
        <w:jc w:val="both"/>
        <w:rPr>
          <w:rFonts w:ascii="Arial" w:hAnsi="Arial" w:cs="Arial"/>
          <w:sz w:val="30"/>
          <w:szCs w:val="30"/>
          <w:shd w:val="clear" w:color="auto" w:fill="FFFFFF"/>
        </w:rPr>
      </w:pPr>
      <w:r>
        <w:t xml:space="preserve">CRM är en förkortning av </w:t>
      </w:r>
      <w:proofErr w:type="spellStart"/>
      <w:r w:rsidRPr="00395A59">
        <w:rPr>
          <w:i/>
        </w:rPr>
        <w:t>Customer</w:t>
      </w:r>
      <w:proofErr w:type="spellEnd"/>
      <w:r w:rsidRPr="00395A59">
        <w:rPr>
          <w:i/>
        </w:rPr>
        <w:t xml:space="preserve"> Relationship Management</w:t>
      </w:r>
      <w:r>
        <w:t xml:space="preserve"> </w:t>
      </w:r>
      <w:r w:rsidRPr="00395A59">
        <w:rPr>
          <w:rFonts w:cstheme="minorHAnsi"/>
          <w:shd w:val="clear" w:color="auto" w:fill="FFFFFF"/>
        </w:rPr>
        <w:t>(kundrelationshantering</w:t>
      </w:r>
      <w:r>
        <w:rPr>
          <w:rFonts w:cstheme="minorHAnsi"/>
          <w:shd w:val="clear" w:color="auto" w:fill="FFFFFF"/>
        </w:rPr>
        <w:t xml:space="preserve">) och är ett IT-stöd som används av Development Office med </w:t>
      </w:r>
      <w:r>
        <w:t>syftet att organisera och administrera medlemmar.</w:t>
      </w:r>
    </w:p>
    <w:p w14:paraId="6AFE1073" w14:textId="77777777" w:rsidR="00727263" w:rsidRDefault="00727263" w:rsidP="00490211">
      <w:pPr>
        <w:pStyle w:val="Rubrik2"/>
      </w:pPr>
      <w:bookmarkStart w:id="5" w:name="_Toc133320411"/>
      <w:bookmarkStart w:id="6" w:name="_Toc146713169"/>
      <w:r>
        <w:t>Navigering</w:t>
      </w:r>
      <w:bookmarkEnd w:id="5"/>
      <w:bookmarkEnd w:id="6"/>
    </w:p>
    <w:p w14:paraId="2FCA0024" w14:textId="455BC7A7" w:rsidR="00727263" w:rsidRDefault="00727263" w:rsidP="00727263">
      <w:pPr>
        <w:jc w:val="both"/>
      </w:pPr>
      <w:r>
        <w:t xml:space="preserve">I CRM navigerar du med hjälp av olika menyer. Till vänster finns navigationsmenyn där du väljer vilken entitet som du vill arbeta med, exempelvis </w:t>
      </w:r>
      <w:r w:rsidRPr="00727263">
        <w:t>Contact</w:t>
      </w:r>
      <w:r>
        <w:t xml:space="preserve"> eller </w:t>
      </w:r>
      <w:proofErr w:type="spellStart"/>
      <w:r>
        <w:rPr>
          <w:b/>
          <w:bCs/>
        </w:rPr>
        <w:t>Organisational</w:t>
      </w:r>
      <w:proofErr w:type="spellEnd"/>
      <w:r>
        <w:rPr>
          <w:b/>
          <w:bCs/>
        </w:rPr>
        <w:t xml:space="preserve"> </w:t>
      </w:r>
      <w:proofErr w:type="spellStart"/>
      <w:r w:rsidRPr="00727263">
        <w:rPr>
          <w:b/>
          <w:bCs/>
        </w:rPr>
        <w:t>Unit</w:t>
      </w:r>
      <w:proofErr w:type="spellEnd"/>
      <w:r>
        <w:rPr>
          <w:b/>
          <w:bCs/>
        </w:rPr>
        <w:t xml:space="preserve">. </w:t>
      </w:r>
      <w:r>
        <w:t xml:space="preserve">Läs mer om navigering i kapitel </w:t>
      </w:r>
      <w:hyperlink w:anchor="_Navigering" w:history="1">
        <w:r w:rsidRPr="008D19C5">
          <w:rPr>
            <w:rStyle w:val="Hyperlnk"/>
          </w:rPr>
          <w:t>2. Navigering</w:t>
        </w:r>
      </w:hyperlink>
      <w:r>
        <w:t>.</w:t>
      </w:r>
    </w:p>
    <w:p w14:paraId="7374425C" w14:textId="77777777" w:rsidR="00727263" w:rsidRDefault="00727263" w:rsidP="00490211">
      <w:pPr>
        <w:pStyle w:val="Rubrik2"/>
      </w:pPr>
      <w:bookmarkStart w:id="7" w:name="_Toc133320412"/>
      <w:bookmarkStart w:id="8" w:name="_Toc146713170"/>
      <w:r>
        <w:t>Grundfunktioner</w:t>
      </w:r>
      <w:bookmarkEnd w:id="7"/>
      <w:bookmarkEnd w:id="8"/>
    </w:p>
    <w:p w14:paraId="4E22C918" w14:textId="77777777" w:rsidR="00727263" w:rsidRDefault="00727263" w:rsidP="00727263">
      <w:pPr>
        <w:jc w:val="both"/>
      </w:pPr>
      <w:r>
        <w:t xml:space="preserve">Grundfunktionerna i CRM är de vanligaste funktionerna i systemet, bland annat att söka efter en medlem, ändra information om medlemmen eller skapa nya medlemmar. Detsamma gäller för entiteter som organisation, uppdrag och utbildning. </w:t>
      </w:r>
    </w:p>
    <w:p w14:paraId="2789795C" w14:textId="77777777" w:rsidR="00727263" w:rsidRDefault="00727263" w:rsidP="00727263">
      <w:pPr>
        <w:jc w:val="both"/>
      </w:pPr>
      <w:r>
        <w:t xml:space="preserve">I CRM arbetar du i olika vyer i form av listor samt formulär som innehåller fält med information. I de flesta fält räcker det med att du klickar i fältet och ändrar den uppgift som står där. Därefter sparar du informationen. </w:t>
      </w:r>
    </w:p>
    <w:p w14:paraId="60017784" w14:textId="77777777" w:rsidR="00727263" w:rsidRDefault="00727263" w:rsidP="00490211">
      <w:pPr>
        <w:pStyle w:val="Rubrik2"/>
      </w:pPr>
      <w:bookmarkStart w:id="9" w:name="_Toc133320413"/>
      <w:bookmarkStart w:id="10" w:name="_Toc146713171"/>
      <w:r>
        <w:t>Support</w:t>
      </w:r>
      <w:bookmarkEnd w:id="9"/>
      <w:bookmarkEnd w:id="10"/>
    </w:p>
    <w:p w14:paraId="3352EC87" w14:textId="30D99A75" w:rsidR="00727263" w:rsidRDefault="00727263" w:rsidP="00727263">
      <w:pPr>
        <w:jc w:val="both"/>
      </w:pPr>
      <w:r>
        <w:t xml:space="preserve">Om du behöver hjälp med Uppsala Universitets </w:t>
      </w:r>
      <w:r w:rsidRPr="00DB38C2">
        <w:t>alumnnätverk</w:t>
      </w:r>
      <w:r>
        <w:t>s CRM</w:t>
      </w:r>
      <w:r w:rsidR="004141F3">
        <w:t>-</w:t>
      </w:r>
      <w:r>
        <w:t>system</w:t>
      </w:r>
      <w:r w:rsidRPr="00DB38C2">
        <w:t xml:space="preserve"> kontaktar du</w:t>
      </w:r>
      <w:r>
        <w:t xml:space="preserve"> supporten</w:t>
      </w:r>
      <w:r w:rsidR="00C1179B">
        <w:t xml:space="preserve">: </w:t>
      </w:r>
      <w:r w:rsidR="006B1693">
        <w:t>info</w:t>
      </w:r>
      <w:r w:rsidR="00C1179B">
        <w:t>@alumni.uu.se</w:t>
      </w:r>
    </w:p>
    <w:p w14:paraId="6BBBF90E" w14:textId="5203328A" w:rsidR="00B15D74" w:rsidRDefault="00B15D74">
      <w:r>
        <w:br w:type="page"/>
      </w:r>
    </w:p>
    <w:p w14:paraId="5FB6B112" w14:textId="7E2ECE18" w:rsidR="00727263" w:rsidRDefault="00B15D74" w:rsidP="00B15D74">
      <w:pPr>
        <w:pStyle w:val="Rubrik1"/>
        <w:numPr>
          <w:ilvl w:val="0"/>
          <w:numId w:val="1"/>
        </w:numPr>
      </w:pPr>
      <w:bookmarkStart w:id="11" w:name="_Toc146713172"/>
      <w:r>
        <w:lastRenderedPageBreak/>
        <w:t>Inloggning</w:t>
      </w:r>
      <w:bookmarkEnd w:id="11"/>
    </w:p>
    <w:p w14:paraId="38F94CEE" w14:textId="699D4B15" w:rsidR="00B15D74" w:rsidRDefault="00B15D74" w:rsidP="00B15D74">
      <w:r>
        <w:t xml:space="preserve">Detta avsnitt </w:t>
      </w:r>
      <w:r w:rsidR="004141F3">
        <w:t>ger instruktioner till att</w:t>
      </w:r>
      <w:r>
        <w:t xml:space="preserve"> </w:t>
      </w:r>
      <w:r w:rsidR="00866208">
        <w:t xml:space="preserve">logga </w:t>
      </w:r>
      <w:r>
        <w:t xml:space="preserve">in i medlemssystemet. </w:t>
      </w:r>
    </w:p>
    <w:p w14:paraId="2FE559D1" w14:textId="4DED696D" w:rsidR="00B15D74" w:rsidRDefault="00B15D74" w:rsidP="00490211">
      <w:pPr>
        <w:pStyle w:val="Rubrik2"/>
      </w:pPr>
      <w:bookmarkStart w:id="12" w:name="_Toc146713173"/>
      <w:r>
        <w:t>Webbläsare</w:t>
      </w:r>
      <w:bookmarkEnd w:id="12"/>
    </w:p>
    <w:p w14:paraId="28E329D7" w14:textId="69BCED72" w:rsidR="00606C05" w:rsidRDefault="00B15D74" w:rsidP="00B15D74">
      <w:r>
        <w:t xml:space="preserve">Microsoft </w:t>
      </w:r>
      <w:r w:rsidR="008A644E">
        <w:t>rekommenderar</w:t>
      </w:r>
      <w:r>
        <w:t xml:space="preserve"> en av följande </w:t>
      </w:r>
      <w:r w:rsidR="00606C05">
        <w:t xml:space="preserve">webbläsare vid användning av medlemssystemet. </w:t>
      </w:r>
    </w:p>
    <w:p w14:paraId="41E6C078" w14:textId="6CC8C905" w:rsidR="00606C05" w:rsidRDefault="00606C05" w:rsidP="00606C05">
      <w:pPr>
        <w:pStyle w:val="Liststycke"/>
        <w:numPr>
          <w:ilvl w:val="0"/>
          <w:numId w:val="28"/>
        </w:numPr>
      </w:pPr>
      <w:r>
        <w:t xml:space="preserve">Microsoft </w:t>
      </w:r>
      <w:proofErr w:type="spellStart"/>
      <w:r>
        <w:t>Edge</w:t>
      </w:r>
      <w:proofErr w:type="spellEnd"/>
    </w:p>
    <w:p w14:paraId="163846E9" w14:textId="58689CF2" w:rsidR="00606C05" w:rsidRDefault="00606C05" w:rsidP="00606C05">
      <w:pPr>
        <w:pStyle w:val="Liststycke"/>
        <w:numPr>
          <w:ilvl w:val="0"/>
          <w:numId w:val="28"/>
        </w:numPr>
      </w:pPr>
      <w:proofErr w:type="spellStart"/>
      <w:r>
        <w:t>Chrome</w:t>
      </w:r>
      <w:proofErr w:type="spellEnd"/>
    </w:p>
    <w:p w14:paraId="52B71F17" w14:textId="139DCF33" w:rsidR="00606C05" w:rsidRDefault="00606C05" w:rsidP="00606C05">
      <w:pPr>
        <w:pStyle w:val="Liststycke"/>
        <w:numPr>
          <w:ilvl w:val="0"/>
          <w:numId w:val="28"/>
        </w:numPr>
      </w:pPr>
      <w:proofErr w:type="spellStart"/>
      <w:r>
        <w:t>Firefox</w:t>
      </w:r>
      <w:proofErr w:type="spellEnd"/>
    </w:p>
    <w:p w14:paraId="507C2420" w14:textId="20060405" w:rsidR="00606C05" w:rsidRDefault="00606C05" w:rsidP="00606C05">
      <w:pPr>
        <w:pStyle w:val="Liststycke"/>
        <w:numPr>
          <w:ilvl w:val="0"/>
          <w:numId w:val="28"/>
        </w:numPr>
      </w:pPr>
      <w:r>
        <w:t>Safari</w:t>
      </w:r>
      <w:r w:rsidR="0076168C">
        <w:t xml:space="preserve"> (fungerar dock sämre i Safari)</w:t>
      </w:r>
    </w:p>
    <w:p w14:paraId="0B341EEC" w14:textId="77777777" w:rsidR="007437D2" w:rsidRDefault="007437D2" w:rsidP="007437D2">
      <w:pPr>
        <w:pStyle w:val="Liststycke"/>
      </w:pPr>
    </w:p>
    <w:p w14:paraId="6596E4C8" w14:textId="1AC56EA9" w:rsidR="00606C05" w:rsidRDefault="009D5749" w:rsidP="00490211">
      <w:pPr>
        <w:pStyle w:val="Rubrik2"/>
      </w:pPr>
      <w:bookmarkStart w:id="13" w:name="_Toc146713174"/>
      <w:r>
        <w:t>Inloggning</w:t>
      </w:r>
      <w:bookmarkEnd w:id="13"/>
    </w:p>
    <w:p w14:paraId="162936D0" w14:textId="5E7FFC9A" w:rsidR="0041760A" w:rsidRPr="007437D2" w:rsidRDefault="0041760A" w:rsidP="0041760A">
      <w:pPr>
        <w:rPr>
          <w:rFonts w:cstheme="minorHAnsi"/>
          <w:b/>
          <w:bCs/>
          <w:color w:val="212121"/>
        </w:rPr>
      </w:pPr>
      <w:r w:rsidRPr="007437D2">
        <w:rPr>
          <w:rFonts w:cstheme="minorHAnsi"/>
          <w:b/>
          <w:bCs/>
          <w:color w:val="212121"/>
        </w:rPr>
        <w:t>Följ följande steg för att logga in i systemet och komma in i din förening:</w:t>
      </w:r>
    </w:p>
    <w:p w14:paraId="46287625" w14:textId="64A5C831" w:rsidR="0041760A" w:rsidRPr="007437D2" w:rsidRDefault="0041760A" w:rsidP="0041760A">
      <w:pPr>
        <w:autoSpaceDE w:val="0"/>
        <w:autoSpaceDN w:val="0"/>
        <w:adjustRightInd w:val="0"/>
        <w:spacing w:after="0" w:line="240" w:lineRule="auto"/>
        <w:rPr>
          <w:rFonts w:cstheme="minorHAnsi"/>
          <w:color w:val="212121"/>
        </w:rPr>
      </w:pPr>
      <w:r w:rsidRPr="007437D2">
        <w:rPr>
          <w:rFonts w:cstheme="minorHAnsi"/>
          <w:color w:val="212121"/>
        </w:rPr>
        <w:t>1. Logga in i VPN med användarnamn till ditt universitetskonto</w:t>
      </w:r>
      <w:r w:rsidR="001C288F">
        <w:rPr>
          <w:rFonts w:cstheme="minorHAnsi"/>
          <w:color w:val="212121"/>
        </w:rPr>
        <w:t xml:space="preserve"> (</w:t>
      </w:r>
      <w:proofErr w:type="spellStart"/>
      <w:r w:rsidR="001C288F">
        <w:rPr>
          <w:rFonts w:cstheme="minorHAnsi"/>
          <w:color w:val="212121"/>
        </w:rPr>
        <w:t>akka</w:t>
      </w:r>
      <w:proofErr w:type="spellEnd"/>
      <w:r w:rsidR="001C288F">
        <w:rPr>
          <w:rFonts w:cstheme="minorHAnsi"/>
          <w:color w:val="212121"/>
        </w:rPr>
        <w:t>-ID)</w:t>
      </w:r>
      <w:r w:rsidRPr="007437D2">
        <w:rPr>
          <w:rFonts w:cstheme="minorHAnsi"/>
          <w:color w:val="212121"/>
        </w:rPr>
        <w:t xml:space="preserve"> och ditt lösenord.</w:t>
      </w:r>
    </w:p>
    <w:p w14:paraId="19494635" w14:textId="2511ACF7" w:rsidR="0041760A" w:rsidRPr="007437D2" w:rsidRDefault="0041760A" w:rsidP="0041760A">
      <w:pPr>
        <w:autoSpaceDE w:val="0"/>
        <w:autoSpaceDN w:val="0"/>
        <w:adjustRightInd w:val="0"/>
        <w:spacing w:after="0" w:line="240" w:lineRule="auto"/>
        <w:rPr>
          <w:rFonts w:cstheme="minorHAnsi"/>
        </w:rPr>
      </w:pPr>
      <w:r w:rsidRPr="007437D2">
        <w:rPr>
          <w:rFonts w:cstheme="minorHAnsi"/>
          <w:color w:val="212121"/>
        </w:rPr>
        <w:t>2. Använd sedan denna länk</w:t>
      </w:r>
      <w:hyperlink r:id="rId9" w:history="1">
        <w:r w:rsidRPr="007437D2">
          <w:rPr>
            <w:rFonts w:cstheme="minorHAnsi"/>
            <w:color w:val="00008B"/>
            <w:u w:val="single"/>
          </w:rPr>
          <w:t> https://alumnnetverkadmin.uadm.uu.se</w:t>
        </w:r>
      </w:hyperlink>
      <w:r w:rsidRPr="007437D2">
        <w:rPr>
          <w:rFonts w:cstheme="minorHAnsi"/>
          <w:color w:val="00008B"/>
          <w:u w:val="single"/>
        </w:rPr>
        <w:t>/apps/alumni</w:t>
      </w:r>
      <w:r w:rsidRPr="007437D2">
        <w:rPr>
          <w:rFonts w:cstheme="minorHAnsi"/>
          <w:color w:val="212121"/>
        </w:rPr>
        <w:t xml:space="preserve"> </w:t>
      </w:r>
      <w:r w:rsidRPr="007437D2">
        <w:rPr>
          <w:rFonts w:cstheme="minorHAnsi"/>
        </w:rPr>
        <w:t>och logga in i systemet med ditt användarnamn och lösenord, se punkt 1.</w:t>
      </w:r>
    </w:p>
    <w:p w14:paraId="206C455E" w14:textId="77777777" w:rsidR="0041760A" w:rsidRPr="007437D2" w:rsidRDefault="0041760A" w:rsidP="0041760A"/>
    <w:p w14:paraId="447E3AD0" w14:textId="221B028D" w:rsidR="009D5749" w:rsidRDefault="009D5749" w:rsidP="00490211">
      <w:pPr>
        <w:pStyle w:val="Rubrik2"/>
      </w:pPr>
      <w:bookmarkStart w:id="14" w:name="_Toc146713175"/>
      <w:r>
        <w:t>Personliga inställningar</w:t>
      </w:r>
      <w:bookmarkEnd w:id="14"/>
    </w:p>
    <w:p w14:paraId="20FBFA48" w14:textId="725EC166" w:rsidR="009D5749" w:rsidRDefault="009D5749" w:rsidP="00D05BFE">
      <w:r>
        <w:t>Första gången du loggar in i systemet kan du ändra dina personliga inställningar.</w:t>
      </w:r>
      <w:r w:rsidR="00D05BFE">
        <w:t xml:space="preserve"> </w:t>
      </w:r>
      <w:r>
        <w:t>Du hittar dessa genom att klicka på kugghjulet längst upp till höger i den mörkröda</w:t>
      </w:r>
      <w:r w:rsidR="00580946">
        <w:t xml:space="preserve"> menyn</w:t>
      </w:r>
      <w:r>
        <w:t xml:space="preserve">. Klicka sedan på </w:t>
      </w:r>
      <w:proofErr w:type="spellStart"/>
      <w:r>
        <w:rPr>
          <w:b/>
          <w:bCs/>
        </w:rPr>
        <w:t>Personalization</w:t>
      </w:r>
      <w:proofErr w:type="spellEnd"/>
      <w:r>
        <w:rPr>
          <w:b/>
          <w:bCs/>
        </w:rPr>
        <w:t xml:space="preserve"> Settings</w:t>
      </w:r>
      <w:r>
        <w:t>.</w:t>
      </w:r>
    </w:p>
    <w:p w14:paraId="7DBD5ADF" w14:textId="77777777" w:rsidR="009D5749" w:rsidRDefault="009D5749" w:rsidP="009D5749">
      <w:pPr>
        <w:jc w:val="center"/>
      </w:pPr>
      <w:r w:rsidRPr="00FA73A2">
        <w:rPr>
          <w:noProof/>
        </w:rPr>
        <w:drawing>
          <wp:inline distT="0" distB="0" distL="0" distR="0" wp14:anchorId="704F706E" wp14:editId="329919E2">
            <wp:extent cx="2209914" cy="2171812"/>
            <wp:effectExtent l="152400" t="152400" r="361950" b="3619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9914" cy="21718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99879A9" w14:textId="77777777" w:rsidR="007437D2" w:rsidRDefault="007437D2" w:rsidP="00BB5EF3">
      <w:pPr>
        <w:rPr>
          <w:b/>
          <w:bCs/>
        </w:rPr>
      </w:pPr>
    </w:p>
    <w:p w14:paraId="4E2D1D85" w14:textId="77777777" w:rsidR="007437D2" w:rsidRDefault="007437D2" w:rsidP="007437D2">
      <w:pPr>
        <w:pStyle w:val="Rubrik3"/>
        <w:rPr>
          <w:b/>
          <w:bCs/>
        </w:rPr>
      </w:pPr>
      <w:bookmarkStart w:id="15" w:name="_Toc146713176"/>
      <w:r>
        <w:t>Välj språk</w:t>
      </w:r>
      <w:bookmarkEnd w:id="15"/>
      <w:r>
        <w:rPr>
          <w:b/>
          <w:bCs/>
        </w:rPr>
        <w:t xml:space="preserve"> </w:t>
      </w:r>
    </w:p>
    <w:p w14:paraId="4A123B45" w14:textId="0DDCC5D7" w:rsidR="00BB5EF3" w:rsidRPr="007437D2" w:rsidRDefault="00BB5EF3" w:rsidP="00BB5EF3">
      <w:pPr>
        <w:rPr>
          <w:bCs/>
        </w:rPr>
      </w:pPr>
      <w:r w:rsidRPr="007437D2">
        <w:rPr>
          <w:bCs/>
        </w:rPr>
        <w:t xml:space="preserve">Systemet ska användas </w:t>
      </w:r>
      <w:r w:rsidR="00D05BFE" w:rsidRPr="007437D2">
        <w:rPr>
          <w:bCs/>
        </w:rPr>
        <w:t>på engelska</w:t>
      </w:r>
      <w:r w:rsidRPr="007437D2">
        <w:rPr>
          <w:bCs/>
        </w:rPr>
        <w:t>,</w:t>
      </w:r>
      <w:r w:rsidR="007437D2">
        <w:rPr>
          <w:bCs/>
        </w:rPr>
        <w:t xml:space="preserve"> annars kan en del tekniska buggar uppstå. </w:t>
      </w:r>
      <w:r w:rsidRPr="007437D2">
        <w:rPr>
          <w:bCs/>
        </w:rPr>
        <w:t xml:space="preserve"> </w:t>
      </w:r>
      <w:r w:rsidR="007437D2">
        <w:rPr>
          <w:bCs/>
        </w:rPr>
        <w:t>O</w:t>
      </w:r>
      <w:r w:rsidRPr="007437D2">
        <w:rPr>
          <w:bCs/>
        </w:rPr>
        <w:t xml:space="preserve">m språket i systemet är svenska för dig vid första inloggning ändrar du detta under fliken Språk </w:t>
      </w:r>
      <w:r w:rsidR="00E034FE" w:rsidRPr="007437D2">
        <w:rPr>
          <w:bCs/>
        </w:rPr>
        <w:t>under personliga inställningar.</w:t>
      </w:r>
    </w:p>
    <w:p w14:paraId="23CAD0AF" w14:textId="53DC333C" w:rsidR="007437D2" w:rsidRDefault="007437D2" w:rsidP="00BB5EF3">
      <w:pPr>
        <w:rPr>
          <w:b/>
          <w:bCs/>
        </w:rPr>
      </w:pPr>
    </w:p>
    <w:p w14:paraId="64540F20" w14:textId="680C0496" w:rsidR="009D5749" w:rsidRDefault="009D5749" w:rsidP="009D5749">
      <w:pPr>
        <w:pStyle w:val="Rubrik3"/>
      </w:pPr>
      <w:bookmarkStart w:id="16" w:name="_Toc133320483"/>
      <w:bookmarkStart w:id="17" w:name="_Toc146713177"/>
      <w:r>
        <w:lastRenderedPageBreak/>
        <w:t>Välj din startsida</w:t>
      </w:r>
      <w:bookmarkEnd w:id="16"/>
      <w:bookmarkEnd w:id="17"/>
      <w:r w:rsidR="007437D2">
        <w:t xml:space="preserve"> </w:t>
      </w:r>
    </w:p>
    <w:p w14:paraId="07D5310B" w14:textId="77777777" w:rsidR="009D5749" w:rsidRPr="00680FB3" w:rsidRDefault="009D5749" w:rsidP="009D5749">
      <w:pPr>
        <w:jc w:val="both"/>
      </w:pPr>
      <w:r>
        <w:t xml:space="preserve">Under fliken </w:t>
      </w:r>
      <w:r>
        <w:rPr>
          <w:b/>
        </w:rPr>
        <w:t>General</w:t>
      </w:r>
      <w:r>
        <w:t xml:space="preserve"> kan du välja </w:t>
      </w:r>
      <w:r>
        <w:rPr>
          <w:b/>
          <w:bCs/>
        </w:rPr>
        <w:t xml:space="preserve">Default </w:t>
      </w:r>
      <w:proofErr w:type="spellStart"/>
      <w:r>
        <w:rPr>
          <w:b/>
          <w:bCs/>
        </w:rPr>
        <w:t>Pane</w:t>
      </w:r>
      <w:proofErr w:type="spellEnd"/>
      <w:r>
        <w:rPr>
          <w:b/>
          <w:bCs/>
        </w:rPr>
        <w:t xml:space="preserve"> </w:t>
      </w:r>
      <w:r>
        <w:t xml:space="preserve">och </w:t>
      </w:r>
      <w:r>
        <w:rPr>
          <w:b/>
          <w:bCs/>
        </w:rPr>
        <w:t xml:space="preserve">Default </w:t>
      </w:r>
      <w:r w:rsidRPr="00FA73A2">
        <w:rPr>
          <w:b/>
          <w:bCs/>
        </w:rPr>
        <w:t>Tab</w:t>
      </w:r>
      <w:r>
        <w:rPr>
          <w:b/>
          <w:bCs/>
        </w:rPr>
        <w:t xml:space="preserve">. </w:t>
      </w:r>
      <w:r>
        <w:t xml:space="preserve">Välj den modul och den standardflik du vill se när du loggar in. </w:t>
      </w:r>
    </w:p>
    <w:p w14:paraId="18C7347C" w14:textId="77777777" w:rsidR="009D5749" w:rsidRPr="005A4718" w:rsidRDefault="009D5749" w:rsidP="009D5749">
      <w:pPr>
        <w:pStyle w:val="Rubrik3"/>
        <w:rPr>
          <w:lang w:val="en-US"/>
        </w:rPr>
      </w:pPr>
      <w:bookmarkStart w:id="18" w:name="_Toc133320484"/>
      <w:bookmarkStart w:id="19" w:name="_Toc146713178"/>
      <w:r w:rsidRPr="005A4718">
        <w:rPr>
          <w:lang w:val="en-US"/>
        </w:rPr>
        <w:t>Set the number of r</w:t>
      </w:r>
      <w:r>
        <w:rPr>
          <w:lang w:val="en-US"/>
        </w:rPr>
        <w:t>ecords shown per page in any list of records</w:t>
      </w:r>
      <w:bookmarkEnd w:id="18"/>
      <w:bookmarkEnd w:id="19"/>
    </w:p>
    <w:p w14:paraId="2D354972" w14:textId="77777777" w:rsidR="009D5749" w:rsidRPr="00CA7C14" w:rsidRDefault="009D5749" w:rsidP="009D5749">
      <w:pPr>
        <w:jc w:val="both"/>
      </w:pPr>
      <w:r>
        <w:t xml:space="preserve">Under denna inställning kan du välja antal poster på varje sida. </w:t>
      </w:r>
    </w:p>
    <w:p w14:paraId="4359AA6B" w14:textId="77777777" w:rsidR="00727263" w:rsidRDefault="00727263" w:rsidP="00727263">
      <w:pPr>
        <w:pStyle w:val="Rubrik1"/>
        <w:numPr>
          <w:ilvl w:val="0"/>
          <w:numId w:val="1"/>
        </w:numPr>
      </w:pPr>
      <w:bookmarkStart w:id="20" w:name="_Toc133320414"/>
      <w:bookmarkStart w:id="21" w:name="_Toc146713179"/>
      <w:r>
        <w:t>Navigering</w:t>
      </w:r>
      <w:bookmarkEnd w:id="20"/>
      <w:bookmarkEnd w:id="21"/>
    </w:p>
    <w:p w14:paraId="61EBB664" w14:textId="77777777" w:rsidR="00727263" w:rsidRPr="00D06FDF" w:rsidRDefault="00727263" w:rsidP="00727263">
      <w:r>
        <w:t xml:space="preserve">Det här avsnittet går igenom grundläggande navigering i medlemssystemet. </w:t>
      </w:r>
    </w:p>
    <w:p w14:paraId="2AC10D45" w14:textId="77777777" w:rsidR="00727263" w:rsidRPr="00204BBD" w:rsidRDefault="00727263" w:rsidP="00490211">
      <w:pPr>
        <w:pStyle w:val="Rubrik2"/>
      </w:pPr>
      <w:bookmarkStart w:id="22" w:name="_Toc133320415"/>
      <w:bookmarkStart w:id="23" w:name="_Toc146713180"/>
      <w:r w:rsidRPr="00204BBD">
        <w:t>Programfönstret</w:t>
      </w:r>
      <w:bookmarkEnd w:id="22"/>
      <w:bookmarkEnd w:id="23"/>
    </w:p>
    <w:p w14:paraId="4B26DBF8" w14:textId="5F754984" w:rsidR="00727263" w:rsidRDefault="00727263" w:rsidP="00727263">
      <w:pPr>
        <w:jc w:val="both"/>
      </w:pPr>
      <w:r>
        <w:t>När du loggat in i medlemssystemet visas startsidan i webbläsare</w:t>
      </w:r>
      <w:r w:rsidR="00EA1A9B">
        <w:t>n</w:t>
      </w:r>
      <w:r>
        <w:t xml:space="preserve">s fönster. </w:t>
      </w:r>
    </w:p>
    <w:p w14:paraId="2CD19302" w14:textId="58691B68" w:rsidR="00727263" w:rsidRDefault="00727263" w:rsidP="00727263">
      <w:pPr>
        <w:jc w:val="center"/>
      </w:pPr>
      <w:r w:rsidRPr="00727263">
        <w:rPr>
          <w:noProof/>
        </w:rPr>
        <w:drawing>
          <wp:inline distT="0" distB="0" distL="0" distR="0" wp14:anchorId="534D51E0" wp14:editId="5DAF3D78">
            <wp:extent cx="5760720" cy="2706370"/>
            <wp:effectExtent l="152400" t="152400" r="354330" b="3606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06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018C5D" w14:textId="67118A80" w:rsidR="00727263" w:rsidRDefault="00727263" w:rsidP="00727263">
      <w:pPr>
        <w:jc w:val="both"/>
      </w:pPr>
      <w:r>
        <w:t>Till vänster i fönstret finns navigeringsmenyn. H</w:t>
      </w:r>
      <w:r w:rsidR="00606110">
        <w:t>ä</w:t>
      </w:r>
      <w:r>
        <w:t>r ser d</w:t>
      </w:r>
      <w:r w:rsidR="00606110">
        <w:t>u</w:t>
      </w:r>
      <w:r>
        <w:t xml:space="preserve"> var i systemet du befinner dig, och det är även härifrån som du navigerar till olika entiteter i CRM. Genom att klicka på </w:t>
      </w:r>
      <w:proofErr w:type="spellStart"/>
      <w:r w:rsidRPr="00D062BE">
        <w:rPr>
          <w:b/>
          <w:bCs/>
        </w:rPr>
        <w:t>Home</w:t>
      </w:r>
      <w:proofErr w:type="spellEnd"/>
      <w:r>
        <w:t xml:space="preserve"> knappen återgår du till din startsida. </w:t>
      </w:r>
    </w:p>
    <w:p w14:paraId="4359229F" w14:textId="77777777" w:rsidR="00727263" w:rsidRPr="00EE4A79" w:rsidRDefault="00727263" w:rsidP="00727263">
      <w:pPr>
        <w:jc w:val="both"/>
      </w:pPr>
      <w:r>
        <w:t xml:space="preserve">Genom att klicka på pilen bredvid </w:t>
      </w:r>
      <w:r w:rsidRPr="00D062BE">
        <w:rPr>
          <w:b/>
          <w:bCs/>
        </w:rPr>
        <w:t>Recent</w:t>
      </w:r>
      <w:r>
        <w:t xml:space="preserve"> i navigeringsmenyn kan du se de sidor i systemet som du nyligen besökt. Där har du även möjlighet att pinna olika sidor du ser som extra viktiga. Dessa pinnade sidor kan du sedan se genom att klicka på pilen bredvid </w:t>
      </w:r>
      <w:proofErr w:type="spellStart"/>
      <w:r w:rsidRPr="00D062BE">
        <w:rPr>
          <w:b/>
          <w:bCs/>
        </w:rPr>
        <w:t>Pinned</w:t>
      </w:r>
      <w:proofErr w:type="spellEnd"/>
      <w:r>
        <w:t>.</w:t>
      </w:r>
    </w:p>
    <w:p w14:paraId="6A9D982E" w14:textId="7811A5B2" w:rsidR="007714B1" w:rsidRDefault="007714B1">
      <w:r>
        <w:br w:type="page"/>
      </w:r>
    </w:p>
    <w:p w14:paraId="1BC9EED5" w14:textId="77777777" w:rsidR="00B8292B" w:rsidRDefault="00B8292B" w:rsidP="00B8292B">
      <w:pPr>
        <w:pStyle w:val="Rubrik1"/>
        <w:numPr>
          <w:ilvl w:val="0"/>
          <w:numId w:val="1"/>
        </w:numPr>
      </w:pPr>
      <w:bookmarkStart w:id="24" w:name="_Toc133320416"/>
      <w:bookmarkStart w:id="25" w:name="_Toc146713181"/>
      <w:r>
        <w:lastRenderedPageBreak/>
        <w:t>Vyer, filtrering och sökning</w:t>
      </w:r>
      <w:bookmarkEnd w:id="24"/>
      <w:bookmarkEnd w:id="25"/>
    </w:p>
    <w:p w14:paraId="2CDC2125" w14:textId="7CF6C45C" w:rsidR="00B8292B" w:rsidRDefault="00B8292B" w:rsidP="00B8292B">
      <w:pPr>
        <w:jc w:val="both"/>
      </w:pPr>
      <w:r>
        <w:t xml:space="preserve">Varje entitet i medlemssystemet har vyer. Vyer är listor av de poster som finns av entiteten. Om du till exempel navigerar till </w:t>
      </w:r>
      <w:r>
        <w:rPr>
          <w:b/>
        </w:rPr>
        <w:t>Contacts</w:t>
      </w:r>
      <w:r>
        <w:t xml:space="preserve"> så kommer du se en lista med flera olika kontakter. Vyer kan vara filtrerade baserat på olika villkor. </w:t>
      </w:r>
    </w:p>
    <w:p w14:paraId="13F05206" w14:textId="33645811" w:rsidR="00B8292B" w:rsidRDefault="00B8292B" w:rsidP="00B8292B">
      <w:pPr>
        <w:jc w:val="both"/>
      </w:pPr>
      <w:r>
        <w:t xml:space="preserve">Nedan visas systemvyn </w:t>
      </w:r>
      <w:r>
        <w:rPr>
          <w:b/>
        </w:rPr>
        <w:t>Contacts</w:t>
      </w:r>
      <w:r w:rsidRPr="00E02145">
        <w:rPr>
          <w:b/>
        </w:rPr>
        <w:t xml:space="preserve"> </w:t>
      </w:r>
      <w:r>
        <w:t xml:space="preserve">med samtliga </w:t>
      </w:r>
      <w:r w:rsidR="007A577F">
        <w:t xml:space="preserve">medlemmar i din förening. </w:t>
      </w:r>
      <w:r>
        <w:t xml:space="preserve"> </w:t>
      </w:r>
    </w:p>
    <w:p w14:paraId="058771E5" w14:textId="0555E222" w:rsidR="00B8292B" w:rsidRDefault="00823FFA" w:rsidP="00B8292B">
      <w:r w:rsidRPr="00823FFA">
        <w:rPr>
          <w:noProof/>
        </w:rPr>
        <w:drawing>
          <wp:inline distT="0" distB="0" distL="0" distR="0" wp14:anchorId="4AD0F7A9" wp14:editId="55F4126F">
            <wp:extent cx="5760720" cy="2860040"/>
            <wp:effectExtent l="152400" t="152400" r="354330" b="3594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60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291D22" w14:textId="4979AE88" w:rsidR="00B8292B" w:rsidRDefault="00B8292B" w:rsidP="00B8292B">
      <w:pPr>
        <w:jc w:val="both"/>
      </w:pPr>
      <w:r>
        <w:t>Genom att klicka upp en post från listan ovan så öppnar du upp dess formulär. Här ser du mer information kopplad till den aktuella posten – i detta fall mer information om en alumnikontakt.</w:t>
      </w:r>
    </w:p>
    <w:p w14:paraId="726D0137" w14:textId="569EC9D3" w:rsidR="00D06E40" w:rsidRDefault="00D06E40" w:rsidP="00B8292B">
      <w:pPr>
        <w:jc w:val="both"/>
      </w:pPr>
    </w:p>
    <w:bookmarkStart w:id="26" w:name="_Toc146713182"/>
    <w:bookmarkStart w:id="27" w:name="_Toc133320417"/>
    <w:p w14:paraId="5E590651" w14:textId="5C296E06" w:rsidR="00436CF5" w:rsidRDefault="00436CF5" w:rsidP="00490211">
      <w:pPr>
        <w:pStyle w:val="Rubrik2"/>
      </w:pPr>
      <w:r>
        <w:rPr>
          <w:noProof/>
        </w:rPr>
        <mc:AlternateContent>
          <mc:Choice Requires="wps">
            <w:drawing>
              <wp:anchor distT="45720" distB="45720" distL="114300" distR="114300" simplePos="0" relativeHeight="251668480" behindDoc="0" locked="0" layoutInCell="1" allowOverlap="1" wp14:anchorId="5E6CCD9E" wp14:editId="54CCF6AA">
                <wp:simplePos x="0" y="0"/>
                <wp:positionH relativeFrom="margin">
                  <wp:posOffset>1835150</wp:posOffset>
                </wp:positionH>
                <wp:positionV relativeFrom="paragraph">
                  <wp:posOffset>3810</wp:posOffset>
                </wp:positionV>
                <wp:extent cx="2360930" cy="1404620"/>
                <wp:effectExtent l="0" t="0" r="19685" b="2730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5EAA4A" w14:textId="4DDF76E2" w:rsidR="00D10162" w:rsidRDefault="00436CF5">
                            <w:r>
                              <w:rPr>
                                <w:color w:val="FF0000"/>
                              </w:rPr>
                              <w:t xml:space="preserve">Ett tips för att lära dig CRM är att logga in i </w:t>
                            </w:r>
                            <w:hyperlink r:id="rId13" w:history="1">
                              <w:r w:rsidRPr="00C206E5">
                                <w:rPr>
                                  <w:rStyle w:val="Hyperlnk"/>
                                </w:rPr>
                                <w:t>Alumnportalen</w:t>
                              </w:r>
                            </w:hyperlink>
                            <w:r>
                              <w:rPr>
                                <w:color w:val="FF0000"/>
                              </w:rPr>
                              <w:t xml:space="preserve"> och se vilken information alumnerna kan fylla i om sig själva. Det hjälper dig att förstå vilken information som lagras i C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6CCD9E" id="_x0000_t202" coordsize="21600,21600" o:spt="202" path="m,l,21600r21600,l21600,xe">
                <v:stroke joinstyle="miter"/>
                <v:path gradientshapeok="t" o:connecttype="rect"/>
              </v:shapetype>
              <v:shape id="Textruta 2" o:spid="_x0000_s1026" type="#_x0000_t202" style="position:absolute;left:0;text-align:left;margin-left:144.5pt;margin-top:.3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">
                <v:textbox style="mso-fit-shape-to-text:t">
                  <w:txbxContent>
                    <w:p w14:paraId="285EAA4A" w14:textId="4DDF76E2" w:rsidR="00D10162" w:rsidRDefault="00436CF5">
                      <w:r>
                        <w:rPr>
                          <w:color w:val="FF0000"/>
                        </w:rPr>
                        <w:t xml:space="preserve">Ett tips för att lära dig CRM är att logga in i </w:t>
                      </w:r>
                      <w:hyperlink r:id="rId14" w:history="1">
                        <w:r w:rsidRPr="00C206E5">
                          <w:rPr>
                            <w:rStyle w:val="Hyperlnk"/>
                          </w:rPr>
                          <w:t>Alumnportalen</w:t>
                        </w:r>
                      </w:hyperlink>
                      <w:r>
                        <w:rPr>
                          <w:color w:val="FF0000"/>
                        </w:rPr>
                        <w:t xml:space="preserve"> och se vilken information alumnerna kan fylla i om sig själva. Det hjälper dig att förstå vilken information som lagras i CRM!</w:t>
                      </w:r>
                    </w:p>
                  </w:txbxContent>
                </v:textbox>
                <w10:wrap type="square" anchorx="margin"/>
              </v:shape>
            </w:pict>
          </mc:Fallback>
        </mc:AlternateContent>
      </w:r>
      <w:bookmarkEnd w:id="26"/>
    </w:p>
    <w:p w14:paraId="70B639BE" w14:textId="77777777" w:rsidR="00436CF5" w:rsidRDefault="00436CF5" w:rsidP="00490211">
      <w:pPr>
        <w:pStyle w:val="Rubrik2"/>
      </w:pPr>
    </w:p>
    <w:p w14:paraId="2D41AFE5" w14:textId="77777777" w:rsidR="00436CF5" w:rsidRDefault="00436CF5" w:rsidP="00490211">
      <w:pPr>
        <w:pStyle w:val="Rubrik2"/>
      </w:pPr>
    </w:p>
    <w:p w14:paraId="0ED75E71" w14:textId="77777777" w:rsidR="00436CF5" w:rsidRDefault="00436CF5" w:rsidP="00490211">
      <w:pPr>
        <w:pStyle w:val="Rubrik2"/>
      </w:pPr>
    </w:p>
    <w:p w14:paraId="24CE9073" w14:textId="77777777" w:rsidR="00436CF5" w:rsidRDefault="00436CF5" w:rsidP="00490211">
      <w:pPr>
        <w:pStyle w:val="Rubrik2"/>
      </w:pPr>
    </w:p>
    <w:p w14:paraId="3F7ED4CD" w14:textId="77777777" w:rsidR="00436CF5" w:rsidRDefault="00436CF5" w:rsidP="00490211">
      <w:pPr>
        <w:pStyle w:val="Rubrik2"/>
      </w:pPr>
    </w:p>
    <w:p w14:paraId="17CBAE1A" w14:textId="77777777" w:rsidR="00436CF5" w:rsidRDefault="00436CF5" w:rsidP="00490211">
      <w:pPr>
        <w:pStyle w:val="Rubrik2"/>
      </w:pPr>
    </w:p>
    <w:p w14:paraId="1C4F6B02" w14:textId="7FB682FA" w:rsidR="00B8292B" w:rsidRDefault="00B8292B" w:rsidP="00490211">
      <w:pPr>
        <w:pStyle w:val="Rubrik2"/>
      </w:pPr>
      <w:bookmarkStart w:id="28" w:name="_Toc146713183"/>
      <w:r>
        <w:t>Växla vy</w:t>
      </w:r>
      <w:bookmarkEnd w:id="27"/>
      <w:bookmarkEnd w:id="28"/>
    </w:p>
    <w:p w14:paraId="2DC8F469" w14:textId="579FF593" w:rsidR="00B8292B" w:rsidRDefault="00B8292B" w:rsidP="00B8292B">
      <w:pPr>
        <w:jc w:val="both"/>
      </w:pPr>
      <w:r>
        <w:t xml:space="preserve">När du står i vyn </w:t>
      </w:r>
      <w:proofErr w:type="spellStart"/>
      <w:r w:rsidR="00A83D81">
        <w:rPr>
          <w:b/>
        </w:rPr>
        <w:t>Addresses</w:t>
      </w:r>
      <w:proofErr w:type="spellEnd"/>
      <w:r w:rsidR="00A83D81">
        <w:rPr>
          <w:b/>
        </w:rPr>
        <w:t xml:space="preserve"> Contacts</w:t>
      </w:r>
      <w:r>
        <w:t xml:space="preserve"> kan du enkelt växla vy som filtrerar fram andra kontakter baserat på vyns villkor. Ett exempel kan vara att växla till vyn </w:t>
      </w:r>
      <w:r w:rsidR="00A83D81">
        <w:rPr>
          <w:b/>
        </w:rPr>
        <w:t>Contact</w:t>
      </w:r>
      <w:r>
        <w:t xml:space="preserve">. </w:t>
      </w:r>
    </w:p>
    <w:p w14:paraId="11551AF7" w14:textId="1ABD8125" w:rsidR="00B8292B" w:rsidRDefault="00B8292B" w:rsidP="00B8292B">
      <w:pPr>
        <w:pStyle w:val="Liststycke"/>
        <w:numPr>
          <w:ilvl w:val="0"/>
          <w:numId w:val="2"/>
        </w:numPr>
        <w:jc w:val="both"/>
      </w:pPr>
      <w:r>
        <w:t>Klicka på pilen till höger om vyns namn.</w:t>
      </w:r>
    </w:p>
    <w:p w14:paraId="08F83FC3" w14:textId="2464FEF7" w:rsidR="00B8292B" w:rsidRDefault="00B8292B" w:rsidP="00B8292B">
      <w:pPr>
        <w:pStyle w:val="Liststycke"/>
        <w:numPr>
          <w:ilvl w:val="0"/>
          <w:numId w:val="2"/>
        </w:numPr>
        <w:jc w:val="both"/>
      </w:pPr>
      <w:r>
        <w:t>Välj önskad vy i menyn som visas.</w:t>
      </w:r>
    </w:p>
    <w:p w14:paraId="36B2E100" w14:textId="679E5BB1" w:rsidR="00B8292B" w:rsidRDefault="009B54C9" w:rsidP="00B8292B">
      <w:pPr>
        <w:jc w:val="center"/>
      </w:pPr>
      <w:r w:rsidRPr="009B54C9">
        <w:rPr>
          <w:noProof/>
        </w:rPr>
        <w:lastRenderedPageBreak/>
        <w:drawing>
          <wp:inline distT="0" distB="0" distL="0" distR="0" wp14:anchorId="1E16DAD2" wp14:editId="7D1B679B">
            <wp:extent cx="3092609" cy="1428823"/>
            <wp:effectExtent l="152400" t="152400" r="355600"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2609" cy="1428823"/>
                    </a:xfrm>
                    <a:prstGeom prst="rect">
                      <a:avLst/>
                    </a:prstGeom>
                    <a:ln>
                      <a:noFill/>
                    </a:ln>
                    <a:effectLst>
                      <a:outerShdw blurRad="292100" dist="139700" dir="2700000" algn="tl" rotWithShape="0">
                        <a:srgbClr val="333333">
                          <a:alpha val="65000"/>
                        </a:srgbClr>
                      </a:outerShdw>
                    </a:effectLst>
                  </pic:spPr>
                </pic:pic>
              </a:graphicData>
            </a:graphic>
          </wp:inline>
        </w:drawing>
      </w:r>
    </w:p>
    <w:p w14:paraId="076E8995" w14:textId="42419BBE" w:rsidR="00B8292B" w:rsidRDefault="00B8292B" w:rsidP="00B8292B">
      <w:pPr>
        <w:jc w:val="both"/>
      </w:pPr>
      <w:r>
        <w:t xml:space="preserve">Listan filtreras och visar poster som matchar med villkoret.  </w:t>
      </w:r>
    </w:p>
    <w:p w14:paraId="36A0BEAB" w14:textId="77777777" w:rsidR="00B8292B" w:rsidRPr="00133509" w:rsidRDefault="00B8292B" w:rsidP="00490211">
      <w:pPr>
        <w:pStyle w:val="Rubrik2"/>
        <w:rPr>
          <w:szCs w:val="26"/>
        </w:rPr>
      </w:pPr>
      <w:bookmarkStart w:id="29" w:name="_Toc133320418"/>
      <w:bookmarkStart w:id="30" w:name="_Toc146713184"/>
      <w:r w:rsidRPr="00133509">
        <w:t>Filtrering och urval</w:t>
      </w:r>
      <w:bookmarkEnd w:id="29"/>
      <w:bookmarkEnd w:id="30"/>
    </w:p>
    <w:p w14:paraId="4FBF8009" w14:textId="77777777" w:rsidR="00B8292B" w:rsidRDefault="00B8292B" w:rsidP="00B8292B">
      <w:pPr>
        <w:jc w:val="both"/>
      </w:pPr>
      <w:r>
        <w:t xml:space="preserve">Du kan filtrera en vy för att endast visa den information som du är intresserad av för tillfället. Med hjälp av filtrering kan du få fram en speciell grupp av exempelvis medlemmar. Du kan filtrera i samtliga vyer i medlemssystemet. </w:t>
      </w:r>
    </w:p>
    <w:p w14:paraId="009FB1EA" w14:textId="77777777" w:rsidR="00B8292B" w:rsidRDefault="00B8292B" w:rsidP="00490211">
      <w:pPr>
        <w:pStyle w:val="Rubrik2"/>
      </w:pPr>
      <w:bookmarkStart w:id="31" w:name="_Toc133320419"/>
      <w:bookmarkStart w:id="32" w:name="_Toc146713185"/>
      <w:r>
        <w:t>Innehåller data/innehåller ingen data</w:t>
      </w:r>
      <w:bookmarkEnd w:id="31"/>
      <w:bookmarkEnd w:id="32"/>
    </w:p>
    <w:p w14:paraId="09790CEB" w14:textId="47F84252" w:rsidR="00B8292B" w:rsidRDefault="00B8292B" w:rsidP="00B8292B">
      <w:pPr>
        <w:jc w:val="both"/>
      </w:pPr>
      <w:r>
        <w:t xml:space="preserve">Du kan snabbt filtrera en kolumn och bara visa de poster som innehåller någon data i just den kolumnen, alternativt bara visa de poster som inte innehåller någon data i just den kolumnen. Säg att du exempelvis vill filtrera ut de poster som innehåller/innehåller inte data i kolumnen </w:t>
      </w:r>
      <w:proofErr w:type="spellStart"/>
      <w:r w:rsidR="00C2208B">
        <w:t>Current</w:t>
      </w:r>
      <w:proofErr w:type="spellEnd"/>
      <w:r>
        <w:t xml:space="preserve"> </w:t>
      </w:r>
      <w:proofErr w:type="spellStart"/>
      <w:r>
        <w:t>Address</w:t>
      </w:r>
      <w:proofErr w:type="spellEnd"/>
      <w:r>
        <w:t xml:space="preserve"> Country/Region.</w:t>
      </w:r>
    </w:p>
    <w:p w14:paraId="03F13B9D" w14:textId="77777777" w:rsidR="00B8292B" w:rsidRDefault="00B8292B" w:rsidP="00B8292B">
      <w:pPr>
        <w:pStyle w:val="Liststycke"/>
        <w:numPr>
          <w:ilvl w:val="0"/>
          <w:numId w:val="3"/>
        </w:numPr>
        <w:jc w:val="both"/>
      </w:pPr>
      <w:r>
        <w:t xml:space="preserve">Navigera till den vy som du vill filtrera.  </w:t>
      </w:r>
    </w:p>
    <w:p w14:paraId="5888A367" w14:textId="796D3139" w:rsidR="00B8292B" w:rsidRPr="00AE548B" w:rsidRDefault="00B8292B" w:rsidP="00B8292B">
      <w:pPr>
        <w:pStyle w:val="Liststycke"/>
        <w:numPr>
          <w:ilvl w:val="0"/>
          <w:numId w:val="3"/>
        </w:numPr>
        <w:jc w:val="both"/>
      </w:pPr>
      <w:r>
        <w:t xml:space="preserve">Klicka på filterpilen bredvid den kolumn som du vill filtrera, i detta exempel klickar du på pilen till höger om rubriken </w:t>
      </w:r>
      <w:proofErr w:type="spellStart"/>
      <w:r w:rsidR="00C2208B">
        <w:rPr>
          <w:b/>
        </w:rPr>
        <w:t>Current</w:t>
      </w:r>
      <w:proofErr w:type="spellEnd"/>
      <w:r>
        <w:rPr>
          <w:b/>
        </w:rPr>
        <w:t xml:space="preserve"> Adress Country/Region</w:t>
      </w:r>
      <w:r>
        <w:rPr>
          <w:bCs/>
        </w:rPr>
        <w:t>.</w:t>
      </w:r>
    </w:p>
    <w:p w14:paraId="0CF192CE" w14:textId="285E8028" w:rsidR="00B8292B" w:rsidRDefault="00B8292B" w:rsidP="00B8292B">
      <w:pPr>
        <w:pStyle w:val="Liststycke"/>
        <w:numPr>
          <w:ilvl w:val="0"/>
          <w:numId w:val="3"/>
        </w:numPr>
        <w:jc w:val="both"/>
      </w:pPr>
      <w:r>
        <w:rPr>
          <w:bCs/>
        </w:rPr>
        <w:t xml:space="preserve">Klicka på Filter By. Där det står </w:t>
      </w:r>
      <w:proofErr w:type="spellStart"/>
      <w:r>
        <w:rPr>
          <w:bCs/>
        </w:rPr>
        <w:t>Equals</w:t>
      </w:r>
      <w:proofErr w:type="spellEnd"/>
      <w:r>
        <w:rPr>
          <w:bCs/>
        </w:rPr>
        <w:t xml:space="preserve"> väljer du istället </w:t>
      </w:r>
      <w:proofErr w:type="spellStart"/>
      <w:r>
        <w:rPr>
          <w:b/>
        </w:rPr>
        <w:t>Contains</w:t>
      </w:r>
      <w:proofErr w:type="spellEnd"/>
      <w:r>
        <w:rPr>
          <w:b/>
        </w:rPr>
        <w:t xml:space="preserve"> data</w:t>
      </w:r>
      <w:r>
        <w:rPr>
          <w:bCs/>
        </w:rPr>
        <w:t xml:space="preserve"> eller </w:t>
      </w:r>
      <w:r>
        <w:rPr>
          <w:b/>
        </w:rPr>
        <w:t xml:space="preserve">Does not </w:t>
      </w:r>
      <w:proofErr w:type="spellStart"/>
      <w:r>
        <w:rPr>
          <w:b/>
        </w:rPr>
        <w:t>contain</w:t>
      </w:r>
      <w:proofErr w:type="spellEnd"/>
      <w:r>
        <w:rPr>
          <w:b/>
        </w:rPr>
        <w:t xml:space="preserve"> data</w:t>
      </w:r>
      <w:r>
        <w:rPr>
          <w:bCs/>
        </w:rPr>
        <w:t xml:space="preserve">. </w:t>
      </w:r>
      <w:r>
        <w:t xml:space="preserve"> </w:t>
      </w:r>
    </w:p>
    <w:p w14:paraId="2A99A5AE" w14:textId="32EECE20" w:rsidR="00B8292B" w:rsidRDefault="00425E06" w:rsidP="00B8292B">
      <w:pPr>
        <w:jc w:val="center"/>
        <w:rPr>
          <w:noProof/>
        </w:rPr>
      </w:pPr>
      <w:r w:rsidRPr="00425E06">
        <w:rPr>
          <w:noProof/>
        </w:rPr>
        <w:drawing>
          <wp:inline distT="0" distB="0" distL="0" distR="0" wp14:anchorId="1922D87A" wp14:editId="0F5DA67F">
            <wp:extent cx="1270065" cy="2425825"/>
            <wp:effectExtent l="152400" t="152400" r="368300"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0065" cy="2425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5CA91" w14:textId="7AA78BB4" w:rsidR="00B8292B" w:rsidRDefault="00B8292B" w:rsidP="00B8292B">
      <w:pPr>
        <w:jc w:val="both"/>
        <w:rPr>
          <w:noProof/>
        </w:rPr>
      </w:pPr>
    </w:p>
    <w:p w14:paraId="38E90C05" w14:textId="36EDD595" w:rsidR="00B8292B" w:rsidRDefault="00B8292B" w:rsidP="00B8292B">
      <w:pPr>
        <w:jc w:val="both"/>
      </w:pPr>
      <w:r>
        <w:lastRenderedPageBreak/>
        <w:t xml:space="preserve">När kolumnen är filtrerad visas bara de poster som överensstämmer med filtret. I detta fall visas de medlemmar som har en </w:t>
      </w:r>
      <w:proofErr w:type="spellStart"/>
      <w:r w:rsidR="008E2304">
        <w:t>Current</w:t>
      </w:r>
      <w:proofErr w:type="spellEnd"/>
      <w:r>
        <w:t xml:space="preserve"> Adress Country/Region. Till höger om kolumnrubriken visas nu en filtersymbol som en indikation på att denna kolumn är filtrerad. Du kan filtrera på flera kolumner i samma vy.</w:t>
      </w:r>
    </w:p>
    <w:p w14:paraId="5F7EF282" w14:textId="345C1278" w:rsidR="00B8292B" w:rsidRDefault="00B8292B" w:rsidP="00490211">
      <w:pPr>
        <w:pStyle w:val="Rubrik2"/>
      </w:pPr>
      <w:bookmarkStart w:id="33" w:name="_Toc133320420"/>
      <w:bookmarkStart w:id="34" w:name="_Toc146713186"/>
      <w:r>
        <w:t>Två- eller flervalsalternativ</w:t>
      </w:r>
      <w:bookmarkEnd w:id="33"/>
      <w:bookmarkEnd w:id="34"/>
    </w:p>
    <w:p w14:paraId="242A4523" w14:textId="43CA5F48" w:rsidR="00B8292B" w:rsidRDefault="00B8292B" w:rsidP="00B8292B">
      <w:pPr>
        <w:jc w:val="both"/>
      </w:pPr>
      <w:r>
        <w:t xml:space="preserve">Vissa kolumner representerar fält där innehållet endast kan vara ett av två eller fler förbestämda alternativ. Ett sådant exempel kan vara fältet </w:t>
      </w:r>
      <w:proofErr w:type="spellStart"/>
      <w:r>
        <w:t>Member</w:t>
      </w:r>
      <w:proofErr w:type="spellEnd"/>
      <w:r>
        <w:t xml:space="preserve"> </w:t>
      </w:r>
      <w:proofErr w:type="spellStart"/>
      <w:r>
        <w:t>Category</w:t>
      </w:r>
      <w:proofErr w:type="spellEnd"/>
      <w:r>
        <w:t xml:space="preserve"> på </w:t>
      </w:r>
      <w:proofErr w:type="spellStart"/>
      <w:r>
        <w:t>Membership</w:t>
      </w:r>
      <w:proofErr w:type="spellEnd"/>
      <w:r>
        <w:t xml:space="preserve">. I de kolumnerna kan du filtrera informationen och bara visa de poster som innehåller ett visst värde. </w:t>
      </w:r>
    </w:p>
    <w:p w14:paraId="04AB1660" w14:textId="77777777" w:rsidR="00B8292B" w:rsidRDefault="00B8292B" w:rsidP="00B8292B">
      <w:pPr>
        <w:jc w:val="both"/>
      </w:pPr>
      <w:r>
        <w:t xml:space="preserve">Nedan är en instruktion på hur du filtrerar fram medlemskap där </w:t>
      </w:r>
      <w:proofErr w:type="spellStart"/>
      <w:r>
        <w:t>Member</w:t>
      </w:r>
      <w:proofErr w:type="spellEnd"/>
      <w:r>
        <w:t xml:space="preserve"> </w:t>
      </w:r>
      <w:proofErr w:type="spellStart"/>
      <w:r>
        <w:t>Category</w:t>
      </w:r>
      <w:proofErr w:type="spellEnd"/>
      <w:r>
        <w:t xml:space="preserve"> är Student. </w:t>
      </w:r>
    </w:p>
    <w:p w14:paraId="32861F5E" w14:textId="77777777" w:rsidR="00B8292B" w:rsidRDefault="00B8292B" w:rsidP="00B8292B">
      <w:pPr>
        <w:pStyle w:val="Liststycke"/>
        <w:numPr>
          <w:ilvl w:val="0"/>
          <w:numId w:val="4"/>
        </w:numPr>
        <w:jc w:val="both"/>
      </w:pPr>
      <w:r>
        <w:t xml:space="preserve">Visa den vy som du vill filtrera och klicka på pilen bredvid den kolumn du vill filtrera. </w:t>
      </w:r>
    </w:p>
    <w:p w14:paraId="5E6E1F5B" w14:textId="77777777" w:rsidR="00B8292B" w:rsidRDefault="00B8292B" w:rsidP="00B8292B">
      <w:pPr>
        <w:pStyle w:val="Liststycke"/>
        <w:numPr>
          <w:ilvl w:val="0"/>
          <w:numId w:val="4"/>
        </w:numPr>
        <w:jc w:val="both"/>
      </w:pPr>
      <w:r>
        <w:t>Klicka på Filter by.</w:t>
      </w:r>
    </w:p>
    <w:p w14:paraId="41B5C777" w14:textId="77777777" w:rsidR="00B8292B" w:rsidRDefault="00B8292B" w:rsidP="00B8292B">
      <w:pPr>
        <w:pStyle w:val="Liststycke"/>
        <w:numPr>
          <w:ilvl w:val="0"/>
          <w:numId w:val="4"/>
        </w:numPr>
        <w:jc w:val="center"/>
      </w:pPr>
      <w:r>
        <w:t xml:space="preserve">Här kan du välja vilket värde som ska visas. Markera </w:t>
      </w:r>
      <w:r>
        <w:rPr>
          <w:b/>
          <w:bCs/>
        </w:rPr>
        <w:t>Student</w:t>
      </w:r>
      <w:r>
        <w:t xml:space="preserve"> för att visa dessa medlemskap.</w:t>
      </w:r>
      <w:r>
        <w:br/>
      </w:r>
      <w:r w:rsidRPr="00F716C0">
        <w:rPr>
          <w:noProof/>
        </w:rPr>
        <w:drawing>
          <wp:inline distT="0" distB="0" distL="0" distR="0" wp14:anchorId="7428F03D" wp14:editId="61955423">
            <wp:extent cx="1689187" cy="1771741"/>
            <wp:effectExtent l="152400" t="152400" r="368300" b="3619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9187" cy="1771741"/>
                    </a:xfrm>
                    <a:prstGeom prst="rect">
                      <a:avLst/>
                    </a:prstGeom>
                    <a:ln>
                      <a:noFill/>
                    </a:ln>
                    <a:effectLst>
                      <a:outerShdw blurRad="292100" dist="139700" dir="2700000" algn="tl" rotWithShape="0">
                        <a:srgbClr val="333333">
                          <a:alpha val="65000"/>
                        </a:srgbClr>
                      </a:outerShdw>
                    </a:effectLst>
                  </pic:spPr>
                </pic:pic>
              </a:graphicData>
            </a:graphic>
          </wp:inline>
        </w:drawing>
      </w:r>
    </w:p>
    <w:p w14:paraId="75B1FF29" w14:textId="77777777" w:rsidR="00B8292B" w:rsidRDefault="00B8292B" w:rsidP="00B8292B">
      <w:pPr>
        <w:pStyle w:val="Liststycke"/>
        <w:numPr>
          <w:ilvl w:val="0"/>
          <w:numId w:val="4"/>
        </w:numPr>
        <w:jc w:val="both"/>
      </w:pPr>
      <w:r>
        <w:t xml:space="preserve">Klicka på </w:t>
      </w:r>
      <w:proofErr w:type="spellStart"/>
      <w:r>
        <w:rPr>
          <w:b/>
        </w:rPr>
        <w:t>Apply</w:t>
      </w:r>
      <w:proofErr w:type="spellEnd"/>
      <w:r>
        <w:t>.</w:t>
      </w:r>
    </w:p>
    <w:p w14:paraId="4896CD6B" w14:textId="77777777" w:rsidR="00B8292B" w:rsidRDefault="00B8292B" w:rsidP="00B8292B">
      <w:pPr>
        <w:rPr>
          <w:b/>
        </w:rPr>
      </w:pPr>
    </w:p>
    <w:p w14:paraId="5C534FB8" w14:textId="77777777" w:rsidR="00B8292B" w:rsidRDefault="00B8292B" w:rsidP="00B8292B">
      <w:pPr>
        <w:jc w:val="both"/>
      </w:pPr>
      <w:r>
        <w:t xml:space="preserve">Du kan fortsätta att filtrera kolumner för att minska antalet poster som visas i vyn. </w:t>
      </w:r>
    </w:p>
    <w:p w14:paraId="03263B7C" w14:textId="77777777" w:rsidR="00B8292B" w:rsidRDefault="00B8292B" w:rsidP="00490211">
      <w:pPr>
        <w:pStyle w:val="Rubrik2"/>
      </w:pPr>
      <w:bookmarkStart w:id="35" w:name="_Toc133320421"/>
      <w:bookmarkStart w:id="36" w:name="_Toc146713187"/>
      <w:r>
        <w:t>Sortera data</w:t>
      </w:r>
      <w:bookmarkEnd w:id="35"/>
      <w:bookmarkEnd w:id="36"/>
    </w:p>
    <w:p w14:paraId="6CC4BE44" w14:textId="736D9597" w:rsidR="00B8292B" w:rsidRDefault="00B8292B" w:rsidP="00B8292B">
      <w:pPr>
        <w:jc w:val="both"/>
      </w:pPr>
      <w:r>
        <w:t>Vill du sortera en lista efter någon speciell kolumn kan du klicka på pilen bredvid en kolumn för att sortera den i stigande eller fallande ordning. En uppåtriktad pil sorterar vyn i stigande ordning medan en nedåtriktad pil sorterar vyn i fallande ordning. På bilden nedan är vyn sorterad på kolumn ”</w:t>
      </w:r>
      <w:proofErr w:type="spellStart"/>
      <w:r w:rsidR="000947AC">
        <w:t>Entry</w:t>
      </w:r>
      <w:proofErr w:type="spellEnd"/>
      <w:r w:rsidR="000947AC">
        <w:t xml:space="preserve"> Date</w:t>
      </w:r>
      <w:r>
        <w:t xml:space="preserve">” i </w:t>
      </w:r>
      <w:r w:rsidR="000947AC">
        <w:t>stigande</w:t>
      </w:r>
      <w:r>
        <w:t xml:space="preserve"> ordning. </w:t>
      </w:r>
    </w:p>
    <w:p w14:paraId="52C415B7" w14:textId="50E44AB4" w:rsidR="00B8292B" w:rsidRDefault="000947AC" w:rsidP="00B8292B">
      <w:pPr>
        <w:jc w:val="center"/>
      </w:pPr>
      <w:r w:rsidRPr="000947AC">
        <w:rPr>
          <w:noProof/>
        </w:rPr>
        <w:drawing>
          <wp:inline distT="0" distB="0" distL="0" distR="0" wp14:anchorId="6112BD65" wp14:editId="06E0B417">
            <wp:extent cx="5760720" cy="10769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76960"/>
                    </a:xfrm>
                    <a:prstGeom prst="rect">
                      <a:avLst/>
                    </a:prstGeom>
                  </pic:spPr>
                </pic:pic>
              </a:graphicData>
            </a:graphic>
          </wp:inline>
        </w:drawing>
      </w:r>
    </w:p>
    <w:p w14:paraId="4781E452" w14:textId="77777777" w:rsidR="00B8292B" w:rsidRDefault="00B8292B" w:rsidP="00490211">
      <w:pPr>
        <w:pStyle w:val="Rubrik2"/>
      </w:pPr>
      <w:bookmarkStart w:id="37" w:name="_Toc133320422"/>
      <w:bookmarkStart w:id="38" w:name="_Toc146713188"/>
      <w:r>
        <w:t>Anpassat filter</w:t>
      </w:r>
      <w:bookmarkEnd w:id="37"/>
      <w:bookmarkEnd w:id="38"/>
    </w:p>
    <w:p w14:paraId="5D210BA2" w14:textId="77777777" w:rsidR="00B8292B" w:rsidRDefault="00B8292B" w:rsidP="00B8292B">
      <w:pPr>
        <w:jc w:val="both"/>
      </w:pPr>
      <w:r>
        <w:t xml:space="preserve">Med hjälp av anpassat filter kan du göra egna urval och bara visa de poster som överensstämmer med önskade villkor. </w:t>
      </w:r>
    </w:p>
    <w:p w14:paraId="57C82AA1" w14:textId="77777777" w:rsidR="00B8292B" w:rsidRDefault="00B8292B" w:rsidP="00B8292B">
      <w:pPr>
        <w:jc w:val="both"/>
      </w:pPr>
      <w:r>
        <w:t xml:space="preserve">Här ska vi titta på hur vi får fram de medlemskap som skapats i år. </w:t>
      </w:r>
    </w:p>
    <w:p w14:paraId="35184818" w14:textId="77777777" w:rsidR="00B8292B" w:rsidRDefault="00B8292B" w:rsidP="00B8292B">
      <w:pPr>
        <w:pStyle w:val="Liststycke"/>
        <w:numPr>
          <w:ilvl w:val="0"/>
          <w:numId w:val="5"/>
        </w:numPr>
        <w:jc w:val="both"/>
      </w:pPr>
      <w:r>
        <w:lastRenderedPageBreak/>
        <w:t xml:space="preserve">Navigera till </w:t>
      </w:r>
      <w:proofErr w:type="spellStart"/>
      <w:r w:rsidRPr="001B5153">
        <w:rPr>
          <w:b/>
        </w:rPr>
        <w:t>Me</w:t>
      </w:r>
      <w:r>
        <w:rPr>
          <w:b/>
        </w:rPr>
        <w:t>mberships</w:t>
      </w:r>
      <w:proofErr w:type="spellEnd"/>
      <w:r>
        <w:t xml:space="preserve"> och säkerställ att vyn </w:t>
      </w:r>
      <w:r w:rsidRPr="008B066C">
        <w:rPr>
          <w:b/>
        </w:rPr>
        <w:t>A</w:t>
      </w:r>
      <w:r>
        <w:rPr>
          <w:b/>
        </w:rPr>
        <w:t xml:space="preserve">ctive </w:t>
      </w:r>
      <w:proofErr w:type="spellStart"/>
      <w:r>
        <w:rPr>
          <w:b/>
        </w:rPr>
        <w:t>Memberships</w:t>
      </w:r>
      <w:proofErr w:type="spellEnd"/>
      <w:r>
        <w:t xml:space="preserve"> visas.</w:t>
      </w:r>
    </w:p>
    <w:p w14:paraId="7F927FE1" w14:textId="77777777" w:rsidR="00B8292B" w:rsidRPr="000F0BA3" w:rsidRDefault="00B8292B" w:rsidP="00B8292B">
      <w:pPr>
        <w:pStyle w:val="Liststycke"/>
        <w:numPr>
          <w:ilvl w:val="0"/>
          <w:numId w:val="5"/>
        </w:numPr>
        <w:jc w:val="both"/>
      </w:pPr>
      <w:r>
        <w:t xml:space="preserve">Klicka på pilen bredvid kolumnrubriken </w:t>
      </w:r>
      <w:proofErr w:type="spellStart"/>
      <w:r>
        <w:rPr>
          <w:b/>
        </w:rPr>
        <w:t>Entry</w:t>
      </w:r>
      <w:proofErr w:type="spellEnd"/>
      <w:r>
        <w:rPr>
          <w:b/>
        </w:rPr>
        <w:t xml:space="preserve"> Date.</w:t>
      </w:r>
    </w:p>
    <w:p w14:paraId="3240DFAA" w14:textId="77777777" w:rsidR="00B8292B" w:rsidRPr="00ED1C17" w:rsidRDefault="00B8292B" w:rsidP="00B8292B">
      <w:pPr>
        <w:pStyle w:val="Liststycke"/>
        <w:numPr>
          <w:ilvl w:val="0"/>
          <w:numId w:val="5"/>
        </w:numPr>
        <w:jc w:val="both"/>
      </w:pPr>
      <w:r>
        <w:t xml:space="preserve">Välj </w:t>
      </w:r>
      <w:r>
        <w:rPr>
          <w:b/>
          <w:bCs/>
        </w:rPr>
        <w:t>Filter by</w:t>
      </w:r>
      <w:r>
        <w:t>.</w:t>
      </w:r>
      <w:r>
        <w:rPr>
          <w:b/>
        </w:rPr>
        <w:t xml:space="preserve"> </w:t>
      </w:r>
    </w:p>
    <w:p w14:paraId="7DD13939" w14:textId="77777777" w:rsidR="00B8292B" w:rsidRPr="00ED1C17" w:rsidRDefault="00B8292B" w:rsidP="00B8292B">
      <w:pPr>
        <w:pStyle w:val="Liststycke"/>
        <w:numPr>
          <w:ilvl w:val="0"/>
          <w:numId w:val="5"/>
        </w:numPr>
        <w:jc w:val="both"/>
      </w:pPr>
      <w:r>
        <w:rPr>
          <w:bCs/>
        </w:rPr>
        <w:t xml:space="preserve">Klicka på pilen för det första fältet och välj </w:t>
      </w:r>
      <w:proofErr w:type="spellStart"/>
      <w:r>
        <w:rPr>
          <w:b/>
        </w:rPr>
        <w:t>This</w:t>
      </w:r>
      <w:proofErr w:type="spellEnd"/>
      <w:r>
        <w:rPr>
          <w:b/>
        </w:rPr>
        <w:t xml:space="preserve"> </w:t>
      </w:r>
      <w:proofErr w:type="spellStart"/>
      <w:r>
        <w:rPr>
          <w:b/>
        </w:rPr>
        <w:t>year</w:t>
      </w:r>
      <w:proofErr w:type="spellEnd"/>
      <w:r>
        <w:rPr>
          <w:bCs/>
        </w:rPr>
        <w:t xml:space="preserve">. </w:t>
      </w:r>
    </w:p>
    <w:p w14:paraId="5E8D2FF3" w14:textId="77777777" w:rsidR="00B8292B" w:rsidRDefault="00B8292B" w:rsidP="00B8292B">
      <w:pPr>
        <w:pStyle w:val="Liststycke"/>
        <w:jc w:val="center"/>
      </w:pPr>
      <w:r w:rsidRPr="008A0720">
        <w:rPr>
          <w:noProof/>
        </w:rPr>
        <w:drawing>
          <wp:inline distT="0" distB="0" distL="0" distR="0" wp14:anchorId="42C298CF" wp14:editId="3E6D1384">
            <wp:extent cx="2660787" cy="1466925"/>
            <wp:effectExtent l="152400" t="152400" r="368300" b="3619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0787" cy="1466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55B03" w14:textId="77777777" w:rsidR="00B8292B" w:rsidRDefault="00B8292B" w:rsidP="00B8292B">
      <w:pPr>
        <w:pStyle w:val="Liststycke"/>
        <w:numPr>
          <w:ilvl w:val="0"/>
          <w:numId w:val="5"/>
        </w:numPr>
        <w:jc w:val="both"/>
      </w:pPr>
      <w:r>
        <w:t xml:space="preserve">Klicka på </w:t>
      </w:r>
      <w:proofErr w:type="spellStart"/>
      <w:r>
        <w:rPr>
          <w:b/>
        </w:rPr>
        <w:t>Apply</w:t>
      </w:r>
      <w:proofErr w:type="spellEnd"/>
      <w:r>
        <w:rPr>
          <w:b/>
        </w:rPr>
        <w:t xml:space="preserve">. </w:t>
      </w:r>
      <w:r w:rsidRPr="003227E1">
        <w:t>Vyn kommer nu att filtrera fram de medl</w:t>
      </w:r>
      <w:r>
        <w:t>emskap som skapades</w:t>
      </w:r>
      <w:r w:rsidRPr="003227E1">
        <w:t xml:space="preserve"> i år.</w:t>
      </w:r>
    </w:p>
    <w:p w14:paraId="563164D8" w14:textId="77777777" w:rsidR="00B8292B" w:rsidRDefault="00B8292B" w:rsidP="00490211">
      <w:pPr>
        <w:pStyle w:val="Rubrik2"/>
      </w:pPr>
      <w:bookmarkStart w:id="39" w:name="_Toc133320423"/>
      <w:bookmarkStart w:id="40" w:name="_Toc146713189"/>
      <w:r>
        <w:t>Skapa personlig vy genom filter</w:t>
      </w:r>
      <w:bookmarkEnd w:id="39"/>
      <w:bookmarkEnd w:id="40"/>
    </w:p>
    <w:p w14:paraId="3FF69BBE" w14:textId="77777777" w:rsidR="00B8292B" w:rsidRDefault="00B8292B" w:rsidP="00B8292B">
      <w:pPr>
        <w:jc w:val="both"/>
      </w:pPr>
      <w:r>
        <w:t xml:space="preserve">När du filtrerat en vy och bara visar ett urval av poster kan du spara filtreringen som en egen vy. På så sätt kan du enkelt visa samma urval av poster flera gånger. </w:t>
      </w:r>
    </w:p>
    <w:p w14:paraId="72C1A9BA" w14:textId="77777777" w:rsidR="00B8292B" w:rsidRDefault="00B8292B" w:rsidP="00B8292B">
      <w:pPr>
        <w:pStyle w:val="Liststycke"/>
        <w:numPr>
          <w:ilvl w:val="0"/>
          <w:numId w:val="6"/>
        </w:numPr>
        <w:jc w:val="both"/>
      </w:pPr>
      <w:r>
        <w:t>Visa önskad vy och filtrera den så att önskat urval av poster visas.</w:t>
      </w:r>
    </w:p>
    <w:p w14:paraId="0A993F62" w14:textId="77777777" w:rsidR="00B8292B" w:rsidRPr="00A210E0" w:rsidRDefault="00B8292B" w:rsidP="00B8292B">
      <w:pPr>
        <w:pStyle w:val="Liststycke"/>
        <w:numPr>
          <w:ilvl w:val="0"/>
          <w:numId w:val="6"/>
        </w:numPr>
        <w:jc w:val="both"/>
      </w:pPr>
      <w:r>
        <w:t xml:space="preserve">Klicka på pilen bredvid </w:t>
      </w:r>
      <w:proofErr w:type="spellStart"/>
      <w:r>
        <w:rPr>
          <w:b/>
          <w:bCs/>
        </w:rPr>
        <w:t>Create</w:t>
      </w:r>
      <w:proofErr w:type="spellEnd"/>
      <w:r>
        <w:rPr>
          <w:b/>
          <w:bCs/>
        </w:rPr>
        <w:t xml:space="preserve"> </w:t>
      </w:r>
      <w:proofErr w:type="spellStart"/>
      <w:r>
        <w:rPr>
          <w:b/>
          <w:bCs/>
        </w:rPr>
        <w:t>view</w:t>
      </w:r>
      <w:proofErr w:type="spellEnd"/>
      <w:r>
        <w:rPr>
          <w:b/>
          <w:bCs/>
        </w:rPr>
        <w:t xml:space="preserve"> </w:t>
      </w:r>
      <w:r>
        <w:t xml:space="preserve">ovanför vyn och välj </w:t>
      </w:r>
      <w:r>
        <w:rPr>
          <w:b/>
          <w:bCs/>
        </w:rPr>
        <w:t xml:space="preserve">Save filters as new </w:t>
      </w:r>
      <w:proofErr w:type="spellStart"/>
      <w:r>
        <w:rPr>
          <w:b/>
          <w:bCs/>
        </w:rPr>
        <w:t>view</w:t>
      </w:r>
      <w:proofErr w:type="spellEnd"/>
      <w:r>
        <w:t>.</w:t>
      </w:r>
    </w:p>
    <w:p w14:paraId="34213AFD" w14:textId="77777777" w:rsidR="00B8292B" w:rsidRDefault="00B8292B" w:rsidP="00B8292B">
      <w:pPr>
        <w:pStyle w:val="Ingetavstnd"/>
        <w:jc w:val="center"/>
      </w:pPr>
      <w:r w:rsidRPr="00A210E0">
        <w:rPr>
          <w:noProof/>
        </w:rPr>
        <w:drawing>
          <wp:inline distT="0" distB="0" distL="0" distR="0" wp14:anchorId="79929261" wp14:editId="070694DE">
            <wp:extent cx="2146410" cy="609631"/>
            <wp:effectExtent l="152400" t="152400" r="368300" b="3619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6410" cy="609631"/>
                    </a:xfrm>
                    <a:prstGeom prst="rect">
                      <a:avLst/>
                    </a:prstGeom>
                    <a:ln>
                      <a:noFill/>
                    </a:ln>
                    <a:effectLst>
                      <a:outerShdw blurRad="292100" dist="139700" dir="2700000" algn="tl" rotWithShape="0">
                        <a:srgbClr val="333333">
                          <a:alpha val="65000"/>
                        </a:srgbClr>
                      </a:outerShdw>
                    </a:effectLst>
                  </pic:spPr>
                </pic:pic>
              </a:graphicData>
            </a:graphic>
          </wp:inline>
        </w:drawing>
      </w:r>
    </w:p>
    <w:p w14:paraId="79E0D213" w14:textId="77777777" w:rsidR="00B8292B" w:rsidRDefault="00B8292B" w:rsidP="00B8292B">
      <w:pPr>
        <w:pStyle w:val="Liststycke"/>
        <w:numPr>
          <w:ilvl w:val="0"/>
          <w:numId w:val="6"/>
        </w:numPr>
        <w:jc w:val="both"/>
      </w:pPr>
      <w:r>
        <w:t xml:space="preserve">Skriv ett passande namn i rutan </w:t>
      </w:r>
      <w:proofErr w:type="spellStart"/>
      <w:r>
        <w:rPr>
          <w:b/>
        </w:rPr>
        <w:t>Name</w:t>
      </w:r>
      <w:proofErr w:type="spellEnd"/>
      <w:r>
        <w:t>.</w:t>
      </w:r>
    </w:p>
    <w:p w14:paraId="40E81EC2" w14:textId="77777777" w:rsidR="00B8292B" w:rsidRDefault="00B8292B" w:rsidP="00B8292B">
      <w:pPr>
        <w:pStyle w:val="Liststycke"/>
        <w:numPr>
          <w:ilvl w:val="0"/>
          <w:numId w:val="6"/>
        </w:numPr>
        <w:jc w:val="both"/>
      </w:pPr>
      <w:r>
        <w:t xml:space="preserve">Skriv eventuellt en beskrivning av vyn i rutan </w:t>
      </w:r>
      <w:proofErr w:type="spellStart"/>
      <w:r>
        <w:rPr>
          <w:b/>
        </w:rPr>
        <w:t>Description</w:t>
      </w:r>
      <w:proofErr w:type="spellEnd"/>
      <w:r>
        <w:t>.</w:t>
      </w:r>
    </w:p>
    <w:p w14:paraId="23F0DC0F" w14:textId="77777777" w:rsidR="00B8292B" w:rsidRDefault="00B8292B" w:rsidP="00B8292B">
      <w:pPr>
        <w:pStyle w:val="Liststycke"/>
        <w:numPr>
          <w:ilvl w:val="0"/>
          <w:numId w:val="6"/>
        </w:numPr>
        <w:jc w:val="both"/>
      </w:pPr>
      <w:r>
        <w:t xml:space="preserve">Klicka på </w:t>
      </w:r>
      <w:r>
        <w:rPr>
          <w:b/>
        </w:rPr>
        <w:t>Save</w:t>
      </w:r>
      <w:r>
        <w:t>.</w:t>
      </w:r>
    </w:p>
    <w:p w14:paraId="6A36EE48" w14:textId="77777777" w:rsidR="00B8292B" w:rsidRDefault="00B8292B" w:rsidP="00B8292B">
      <w:pPr>
        <w:jc w:val="center"/>
      </w:pPr>
      <w:r w:rsidRPr="005466BC">
        <w:rPr>
          <w:noProof/>
        </w:rPr>
        <w:drawing>
          <wp:inline distT="0" distB="0" distL="0" distR="0" wp14:anchorId="2289C56B" wp14:editId="1A675943">
            <wp:extent cx="2120386" cy="1432240"/>
            <wp:effectExtent l="152400" t="152400" r="356235" b="3587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7553" cy="1437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04142" w14:textId="77777777" w:rsidR="00B8292B" w:rsidRDefault="00B8292B" w:rsidP="00490211">
      <w:pPr>
        <w:pStyle w:val="Rubrik2"/>
      </w:pPr>
      <w:bookmarkStart w:id="41" w:name="_Toc133320424"/>
      <w:bookmarkStart w:id="42" w:name="_Toc146713190"/>
      <w:r>
        <w:t>Visa personlig vy</w:t>
      </w:r>
      <w:bookmarkEnd w:id="41"/>
      <w:bookmarkEnd w:id="42"/>
    </w:p>
    <w:p w14:paraId="7FB4598A" w14:textId="77777777" w:rsidR="00B8292B" w:rsidRDefault="00B8292B" w:rsidP="00B8292B">
      <w:pPr>
        <w:jc w:val="both"/>
      </w:pPr>
      <w:r>
        <w:t xml:space="preserve">När du vill visa en av dina egna vyer klickar du på pilen bredvid vyns namn och väljer önskad vy under rubriken </w:t>
      </w:r>
      <w:r>
        <w:rPr>
          <w:b/>
        </w:rPr>
        <w:t xml:space="preserve">My </w:t>
      </w:r>
      <w:proofErr w:type="spellStart"/>
      <w:r>
        <w:rPr>
          <w:b/>
        </w:rPr>
        <w:t>Views</w:t>
      </w:r>
      <w:proofErr w:type="spellEnd"/>
      <w:r>
        <w:t xml:space="preserve">. </w:t>
      </w:r>
    </w:p>
    <w:p w14:paraId="44DBF7CC" w14:textId="77777777" w:rsidR="00B8292B" w:rsidRDefault="00B8292B" w:rsidP="00B8292B">
      <w:pPr>
        <w:jc w:val="center"/>
      </w:pPr>
      <w:r w:rsidRPr="00E30B6F">
        <w:rPr>
          <w:noProof/>
        </w:rPr>
        <w:lastRenderedPageBreak/>
        <w:drawing>
          <wp:inline distT="0" distB="0" distL="0" distR="0" wp14:anchorId="09D82C72" wp14:editId="452DC15E">
            <wp:extent cx="1701887" cy="1562180"/>
            <wp:effectExtent l="152400" t="152400" r="355600" b="3619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1887" cy="1562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BE1FE8" w14:textId="77777777" w:rsidR="00B8292B" w:rsidRDefault="00B8292B" w:rsidP="00490211">
      <w:pPr>
        <w:pStyle w:val="Rubrik2"/>
      </w:pPr>
      <w:bookmarkStart w:id="43" w:name="_Toc133320425"/>
      <w:bookmarkStart w:id="44" w:name="_Toc146713191"/>
      <w:r>
        <w:t>Sök</w:t>
      </w:r>
      <w:bookmarkEnd w:id="43"/>
      <w:bookmarkEnd w:id="44"/>
    </w:p>
    <w:p w14:paraId="29DAD61C" w14:textId="77777777" w:rsidR="00B8292B" w:rsidRDefault="00B8292B" w:rsidP="00B8292B">
      <w:pPr>
        <w:jc w:val="both"/>
      </w:pPr>
      <w:r>
        <w:t xml:space="preserve">I detta avsnitt visar vi hur du söker efter en post, exempelvis en medlem. Det finns flera olika sätt att söka efter poster. I följande beskrivning visar vi det enklaste och vanligaste sättet att hitta rätt person. </w:t>
      </w:r>
    </w:p>
    <w:p w14:paraId="4B54A6F2" w14:textId="77777777" w:rsidR="00B8292B" w:rsidRDefault="00B8292B" w:rsidP="00B8292B">
      <w:pPr>
        <w:jc w:val="both"/>
      </w:pPr>
      <w:r>
        <w:t xml:space="preserve">För att hitta en post kan du bläddra mellan sidorna i registret eller använda sökrutan för att få fram den person du letar efter. Det finns även en avancerad sökfunktion där du kan använda flera parametrar samtidigt. </w:t>
      </w:r>
    </w:p>
    <w:p w14:paraId="0995634A" w14:textId="49915E87" w:rsidR="00B8292B" w:rsidRDefault="00B8292B" w:rsidP="00B8292B">
      <w:pPr>
        <w:pStyle w:val="Liststycke"/>
        <w:numPr>
          <w:ilvl w:val="0"/>
          <w:numId w:val="7"/>
        </w:numPr>
        <w:jc w:val="both"/>
      </w:pPr>
      <w:r>
        <w:t xml:space="preserve">Visa den vy du vill använda, i detta exempel väljer vi vyn </w:t>
      </w:r>
      <w:r w:rsidR="00CE086B">
        <w:rPr>
          <w:b/>
        </w:rPr>
        <w:t>Contacts</w:t>
      </w:r>
      <w:r>
        <w:t>.</w:t>
      </w:r>
    </w:p>
    <w:p w14:paraId="430ECB66" w14:textId="20BBCDB3" w:rsidR="00B8292B" w:rsidRDefault="00B8292B" w:rsidP="00B8292B">
      <w:pPr>
        <w:pStyle w:val="Liststycke"/>
        <w:numPr>
          <w:ilvl w:val="0"/>
          <w:numId w:val="7"/>
        </w:numPr>
        <w:jc w:val="both"/>
      </w:pPr>
      <w:r>
        <w:t xml:space="preserve">Klicka på pilarna till </w:t>
      </w:r>
      <w:r w:rsidR="002A1526">
        <w:t xml:space="preserve">längst ned till </w:t>
      </w:r>
      <w:r>
        <w:t xml:space="preserve">höger för att bläddra mellan sidorna. </w:t>
      </w:r>
    </w:p>
    <w:p w14:paraId="299DE6C4" w14:textId="77777777" w:rsidR="00B8292B" w:rsidRDefault="00B8292B" w:rsidP="00B8292B">
      <w:pPr>
        <w:pStyle w:val="Liststycke"/>
        <w:numPr>
          <w:ilvl w:val="0"/>
          <w:numId w:val="7"/>
        </w:numPr>
        <w:jc w:val="both"/>
      </w:pPr>
      <w:r>
        <w:t xml:space="preserve">Du kan även snabbt visa de medlemmar som börjar på en specifik bokstav genom att klicka på de bokstäver som finns längst ner i fönstret. </w:t>
      </w:r>
    </w:p>
    <w:p w14:paraId="29AAB775" w14:textId="475777CE" w:rsidR="00B8292B" w:rsidRDefault="00F8482D" w:rsidP="00B8292B">
      <w:pPr>
        <w:spacing w:after="0" w:line="240" w:lineRule="auto"/>
        <w:jc w:val="center"/>
      </w:pPr>
      <w:r w:rsidRPr="00F8482D">
        <w:rPr>
          <w:noProof/>
        </w:rPr>
        <w:drawing>
          <wp:inline distT="0" distB="0" distL="0" distR="0" wp14:anchorId="019BFED8" wp14:editId="1A9B2A2E">
            <wp:extent cx="5760720" cy="2877185"/>
            <wp:effectExtent l="152400" t="152400" r="354330" b="3613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77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4CDD92" w14:textId="7F362583" w:rsidR="00B8292B" w:rsidRDefault="00B8292B" w:rsidP="00B8292B">
      <w:pPr>
        <w:pStyle w:val="Liststycke"/>
        <w:numPr>
          <w:ilvl w:val="0"/>
          <w:numId w:val="7"/>
        </w:numPr>
        <w:jc w:val="both"/>
      </w:pPr>
      <w:r>
        <w:t>Vill du söka efter en person eller medlem, klickar du i sökrutan uppe till höger i fönstret och skriver in namnet. Vill du söka efter delar av text kan du använda jokertecknet * framför</w:t>
      </w:r>
      <w:r w:rsidR="00132324">
        <w:t xml:space="preserve"> eller efter</w:t>
      </w:r>
      <w:r>
        <w:t xml:space="preserve"> sök</w:t>
      </w:r>
      <w:r w:rsidR="00873493">
        <w:t>texten</w:t>
      </w:r>
      <w:r>
        <w:t xml:space="preserve">. </w:t>
      </w:r>
    </w:p>
    <w:p w14:paraId="40DCEA41" w14:textId="77777777" w:rsidR="00B8292B" w:rsidRDefault="00B8292B" w:rsidP="00B8292B">
      <w:pPr>
        <w:pStyle w:val="Liststycke"/>
        <w:numPr>
          <w:ilvl w:val="0"/>
          <w:numId w:val="7"/>
        </w:numPr>
        <w:jc w:val="both"/>
      </w:pPr>
      <w:r>
        <w:t xml:space="preserve">Klicka på förstoringsglaset eller tryck på </w:t>
      </w:r>
      <w:proofErr w:type="spellStart"/>
      <w:r>
        <w:rPr>
          <w:b/>
        </w:rPr>
        <w:t>Enter</w:t>
      </w:r>
      <w:proofErr w:type="spellEnd"/>
      <w:r>
        <w:t xml:space="preserve"> på tangentbordet för att starta sökningen.</w:t>
      </w:r>
    </w:p>
    <w:p w14:paraId="76138CA3" w14:textId="4B038B5D" w:rsidR="00B8292B" w:rsidRDefault="00B8292B" w:rsidP="00B8292B">
      <w:pPr>
        <w:jc w:val="center"/>
      </w:pPr>
    </w:p>
    <w:p w14:paraId="67073EED" w14:textId="77777777" w:rsidR="00B8292B" w:rsidRDefault="00B8292B" w:rsidP="00490211">
      <w:pPr>
        <w:pStyle w:val="Rubrik2"/>
      </w:pPr>
      <w:bookmarkStart w:id="45" w:name="_Toc133320426"/>
      <w:bookmarkStart w:id="46" w:name="_Toc146713192"/>
      <w:r>
        <w:lastRenderedPageBreak/>
        <w:t>Global sökning</w:t>
      </w:r>
      <w:bookmarkEnd w:id="45"/>
      <w:bookmarkEnd w:id="46"/>
    </w:p>
    <w:p w14:paraId="1C05F1BA" w14:textId="77777777" w:rsidR="00B8292B" w:rsidRDefault="00B8292B" w:rsidP="00B8292B">
      <w:pPr>
        <w:jc w:val="both"/>
      </w:pPr>
      <w:r>
        <w:t xml:space="preserve">Global sökning tillåter dig att söka över flera entiteter samtidigt. Bilden nedan visar en global sökning av namnet Per som visar samtliga entiteter där namnet Per finns. Denna sökning visar alltså kontakter, medlemskap, </w:t>
      </w:r>
      <w:proofErr w:type="spellStart"/>
      <w:r>
        <w:t>ladok</w:t>
      </w:r>
      <w:proofErr w:type="spellEnd"/>
      <w:r>
        <w:t xml:space="preserve"> data mm. – sökningen spänner alltså över flera entiteter samtidigt. Du kan välja att bläddra längst ned för att se flera sidor med entiteter. </w:t>
      </w:r>
    </w:p>
    <w:p w14:paraId="2B172811" w14:textId="53F489C5" w:rsidR="00B8292B" w:rsidRPr="004127EA" w:rsidRDefault="00875061" w:rsidP="00B8292B">
      <w:pPr>
        <w:jc w:val="center"/>
      </w:pPr>
      <w:r w:rsidRPr="00875061">
        <w:rPr>
          <w:noProof/>
        </w:rPr>
        <w:drawing>
          <wp:inline distT="0" distB="0" distL="0" distR="0" wp14:anchorId="67562886" wp14:editId="05B5F036">
            <wp:extent cx="5874707" cy="3012471"/>
            <wp:effectExtent l="152400" t="152400" r="354965" b="3594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1885" cy="3016152"/>
                    </a:xfrm>
                    <a:prstGeom prst="rect">
                      <a:avLst/>
                    </a:prstGeom>
                    <a:ln>
                      <a:noFill/>
                    </a:ln>
                    <a:effectLst>
                      <a:outerShdw blurRad="292100" dist="139700" dir="2700000" algn="tl" rotWithShape="0">
                        <a:srgbClr val="333333">
                          <a:alpha val="65000"/>
                        </a:srgbClr>
                      </a:outerShdw>
                    </a:effectLst>
                  </pic:spPr>
                </pic:pic>
              </a:graphicData>
            </a:graphic>
          </wp:inline>
        </w:drawing>
      </w:r>
    </w:p>
    <w:p w14:paraId="3268D032" w14:textId="77777777" w:rsidR="00B8292B" w:rsidRDefault="00B8292B" w:rsidP="00490211">
      <w:pPr>
        <w:pStyle w:val="Rubrik2"/>
      </w:pPr>
      <w:bookmarkStart w:id="47" w:name="_Avancerad_sökning"/>
      <w:bookmarkStart w:id="48" w:name="_Toc133320427"/>
      <w:bookmarkStart w:id="49" w:name="_Toc146713193"/>
      <w:bookmarkEnd w:id="47"/>
      <w:r>
        <w:t>Avancerad sökning</w:t>
      </w:r>
      <w:bookmarkEnd w:id="48"/>
      <w:bookmarkEnd w:id="49"/>
    </w:p>
    <w:p w14:paraId="7A07D498" w14:textId="635CB553" w:rsidR="00B8292B" w:rsidRDefault="00B8292B" w:rsidP="00B8292B">
      <w:pPr>
        <w:jc w:val="both"/>
      </w:pPr>
      <w:r>
        <w:t xml:space="preserve">För att göra en mer detaljerad sökning där du själv kan välja vilka villkor du vill inkludera så kan du använda dig av </w:t>
      </w:r>
      <w:r w:rsidRPr="005113A3">
        <w:rPr>
          <w:b/>
        </w:rPr>
        <w:t>Avancerad sökning</w:t>
      </w:r>
      <w:r>
        <w:t>. Säg att du förslagsvis vill söka fram alla medlemmar som har Uppsala som bostadsort</w:t>
      </w:r>
      <w:r w:rsidR="002A1526">
        <w:t xml:space="preserve"> </w:t>
      </w:r>
      <w:r>
        <w:t xml:space="preserve">och som blev medlemmar någon gång under de två senaste åren. </w:t>
      </w:r>
    </w:p>
    <w:p w14:paraId="1973C189" w14:textId="77777777" w:rsidR="00B8292B" w:rsidRDefault="00B8292B" w:rsidP="00B8292B">
      <w:pPr>
        <w:pStyle w:val="Liststycke"/>
        <w:numPr>
          <w:ilvl w:val="0"/>
          <w:numId w:val="8"/>
        </w:numPr>
        <w:jc w:val="both"/>
      </w:pPr>
      <w:r>
        <w:t>Klicka på tratten uppe till höger i den röda navigeringslisten:</w:t>
      </w:r>
    </w:p>
    <w:p w14:paraId="08D4510E" w14:textId="77777777" w:rsidR="00B8292B" w:rsidRDefault="00B8292B" w:rsidP="00B8292B">
      <w:pPr>
        <w:jc w:val="center"/>
      </w:pPr>
      <w:r w:rsidRPr="00DD7129">
        <w:rPr>
          <w:noProof/>
        </w:rPr>
        <w:drawing>
          <wp:inline distT="0" distB="0" distL="0" distR="0" wp14:anchorId="5492F0DF" wp14:editId="48454600">
            <wp:extent cx="6100648" cy="213173"/>
            <wp:effectExtent l="152400" t="152400" r="338455" b="3587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927473" cy="277007"/>
                    </a:xfrm>
                    <a:prstGeom prst="rect">
                      <a:avLst/>
                    </a:prstGeom>
                    <a:ln>
                      <a:noFill/>
                    </a:ln>
                    <a:effectLst>
                      <a:outerShdw blurRad="292100" dist="139700" dir="2700000" algn="tl" rotWithShape="0">
                        <a:srgbClr val="333333">
                          <a:alpha val="65000"/>
                        </a:srgbClr>
                      </a:outerShdw>
                    </a:effectLst>
                  </pic:spPr>
                </pic:pic>
              </a:graphicData>
            </a:graphic>
          </wp:inline>
        </w:drawing>
      </w:r>
    </w:p>
    <w:p w14:paraId="543646F9" w14:textId="77777777" w:rsidR="00B8292B" w:rsidRDefault="00B8292B" w:rsidP="00B8292B">
      <w:pPr>
        <w:pStyle w:val="Liststycke"/>
        <w:numPr>
          <w:ilvl w:val="0"/>
          <w:numId w:val="8"/>
        </w:numPr>
      </w:pPr>
      <w:r>
        <w:t xml:space="preserve">I rutan </w:t>
      </w:r>
      <w:r>
        <w:rPr>
          <w:b/>
        </w:rPr>
        <w:t>Look for</w:t>
      </w:r>
      <w:r>
        <w:t xml:space="preserve"> väljer du </w:t>
      </w:r>
      <w:r>
        <w:rPr>
          <w:b/>
        </w:rPr>
        <w:t>Contacts</w:t>
      </w:r>
      <w:r>
        <w:t xml:space="preserve">. I rutan </w:t>
      </w:r>
      <w:proofErr w:type="spellStart"/>
      <w:r>
        <w:rPr>
          <w:b/>
        </w:rPr>
        <w:t>Use</w:t>
      </w:r>
      <w:proofErr w:type="spellEnd"/>
      <w:r>
        <w:rPr>
          <w:b/>
        </w:rPr>
        <w:t xml:space="preserve"> </w:t>
      </w:r>
      <w:proofErr w:type="spellStart"/>
      <w:r>
        <w:rPr>
          <w:b/>
        </w:rPr>
        <w:t>Saved</w:t>
      </w:r>
      <w:proofErr w:type="spellEnd"/>
      <w:r>
        <w:rPr>
          <w:b/>
        </w:rPr>
        <w:t xml:space="preserve"> </w:t>
      </w:r>
      <w:proofErr w:type="spellStart"/>
      <w:r>
        <w:rPr>
          <w:b/>
        </w:rPr>
        <w:t>View</w:t>
      </w:r>
      <w:proofErr w:type="spellEnd"/>
      <w:r>
        <w:t xml:space="preserve"> väljer du </w:t>
      </w:r>
      <w:r w:rsidRPr="0063186E">
        <w:rPr>
          <w:b/>
        </w:rPr>
        <w:t>[n</w:t>
      </w:r>
      <w:r>
        <w:rPr>
          <w:b/>
        </w:rPr>
        <w:t>ew</w:t>
      </w:r>
      <w:r w:rsidRPr="0063186E">
        <w:rPr>
          <w:b/>
        </w:rPr>
        <w:t>]</w:t>
      </w:r>
      <w:r>
        <w:t>.</w:t>
      </w:r>
    </w:p>
    <w:p w14:paraId="414DA3D6" w14:textId="77777777" w:rsidR="00B8292B" w:rsidRDefault="00B8292B" w:rsidP="00B8292B">
      <w:pPr>
        <w:pStyle w:val="Liststycke"/>
        <w:numPr>
          <w:ilvl w:val="0"/>
          <w:numId w:val="8"/>
        </w:numPr>
      </w:pPr>
      <w:r>
        <w:t xml:space="preserve">Under dessa klickar du sedan på </w:t>
      </w:r>
      <w:proofErr w:type="spellStart"/>
      <w:r>
        <w:rPr>
          <w:b/>
        </w:rPr>
        <w:t>Select</w:t>
      </w:r>
      <w:proofErr w:type="spellEnd"/>
      <w:r>
        <w:t xml:space="preserve"> för att söka fram fält från entiteten </w:t>
      </w:r>
      <w:r>
        <w:rPr>
          <w:b/>
        </w:rPr>
        <w:t>Contact</w:t>
      </w:r>
      <w:r>
        <w:t>.</w:t>
      </w:r>
    </w:p>
    <w:p w14:paraId="5A93195D" w14:textId="77777777" w:rsidR="00B8292B" w:rsidRDefault="00B8292B" w:rsidP="00B8292B">
      <w:pPr>
        <w:jc w:val="center"/>
      </w:pPr>
      <w:r w:rsidRPr="000A14F0">
        <w:rPr>
          <w:noProof/>
        </w:rPr>
        <w:lastRenderedPageBreak/>
        <w:drawing>
          <wp:inline distT="0" distB="0" distL="0" distR="0" wp14:anchorId="4E600150" wp14:editId="541F2B5C">
            <wp:extent cx="5760720" cy="1819275"/>
            <wp:effectExtent l="152400" t="152400" r="354330" b="3714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819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40EFB5" w14:textId="77777777" w:rsidR="00B8292B" w:rsidRDefault="00B8292B" w:rsidP="00B8292B">
      <w:pPr>
        <w:pStyle w:val="Liststycke"/>
        <w:numPr>
          <w:ilvl w:val="0"/>
          <w:numId w:val="8"/>
        </w:numPr>
        <w:jc w:val="both"/>
      </w:pPr>
      <w:r>
        <w:t xml:space="preserve">Sök fram fältet </w:t>
      </w:r>
      <w:r>
        <w:rPr>
          <w:b/>
        </w:rPr>
        <w:t xml:space="preserve">Portal </w:t>
      </w:r>
      <w:proofErr w:type="spellStart"/>
      <w:r>
        <w:rPr>
          <w:b/>
        </w:rPr>
        <w:t>Address</w:t>
      </w:r>
      <w:proofErr w:type="spellEnd"/>
      <w:r>
        <w:rPr>
          <w:b/>
        </w:rPr>
        <w:t xml:space="preserve"> 3: City</w:t>
      </w:r>
      <w:r>
        <w:t xml:space="preserve">. Låt operatorn </w:t>
      </w:r>
      <w:proofErr w:type="spellStart"/>
      <w:r>
        <w:rPr>
          <w:b/>
        </w:rPr>
        <w:t>Equals</w:t>
      </w:r>
      <w:proofErr w:type="spellEnd"/>
      <w:r>
        <w:t xml:space="preserve"> stå kvar och skriv </w:t>
      </w:r>
      <w:r w:rsidRPr="006F23AB">
        <w:rPr>
          <w:b/>
        </w:rPr>
        <w:t>Uppsala</w:t>
      </w:r>
      <w:r>
        <w:t xml:space="preserve"> i fältet till höger.</w:t>
      </w:r>
    </w:p>
    <w:p w14:paraId="7535C791" w14:textId="4734CCE3" w:rsidR="00B8292B" w:rsidRDefault="00B8292B" w:rsidP="001E742C">
      <w:pPr>
        <w:pStyle w:val="Liststycke"/>
        <w:numPr>
          <w:ilvl w:val="0"/>
          <w:numId w:val="8"/>
        </w:numPr>
        <w:jc w:val="both"/>
      </w:pPr>
      <w:r>
        <w:t xml:space="preserve">I rutan under scrollar du ned till rubriken </w:t>
      </w:r>
      <w:proofErr w:type="spellStart"/>
      <w:r>
        <w:rPr>
          <w:b/>
        </w:rPr>
        <w:t>Related</w:t>
      </w:r>
      <w:proofErr w:type="spellEnd"/>
      <w:r>
        <w:t xml:space="preserve"> och under denna letar du fram </w:t>
      </w:r>
      <w:proofErr w:type="spellStart"/>
      <w:r w:rsidRPr="006F23AB">
        <w:rPr>
          <w:b/>
        </w:rPr>
        <w:t>Me</w:t>
      </w:r>
      <w:r>
        <w:rPr>
          <w:b/>
        </w:rPr>
        <w:t>mbership</w:t>
      </w:r>
      <w:proofErr w:type="spellEnd"/>
      <w:r w:rsidRPr="006F23AB">
        <w:rPr>
          <w:b/>
        </w:rPr>
        <w:t xml:space="preserve"> (Person)</w:t>
      </w:r>
      <w:r>
        <w:t xml:space="preserve">. </w:t>
      </w:r>
    </w:p>
    <w:p w14:paraId="2B3602F5" w14:textId="77777777" w:rsidR="00B8292B" w:rsidRDefault="00B8292B" w:rsidP="00B8292B">
      <w:pPr>
        <w:ind w:left="360"/>
        <w:jc w:val="center"/>
      </w:pPr>
      <w:r w:rsidRPr="007116B2">
        <w:rPr>
          <w:noProof/>
        </w:rPr>
        <w:drawing>
          <wp:inline distT="0" distB="0" distL="0" distR="0" wp14:anchorId="4ACF4555" wp14:editId="0CA3B0B6">
            <wp:extent cx="2083388" cy="2132797"/>
            <wp:effectExtent l="152400" t="152400" r="355600" b="3632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3823" cy="2143479"/>
                    </a:xfrm>
                    <a:prstGeom prst="rect">
                      <a:avLst/>
                    </a:prstGeom>
                    <a:ln>
                      <a:noFill/>
                    </a:ln>
                    <a:effectLst>
                      <a:outerShdw blurRad="292100" dist="139700" dir="2700000" algn="tl" rotWithShape="0">
                        <a:srgbClr val="333333">
                          <a:alpha val="65000"/>
                        </a:srgbClr>
                      </a:outerShdw>
                    </a:effectLst>
                  </pic:spPr>
                </pic:pic>
              </a:graphicData>
            </a:graphic>
          </wp:inline>
        </w:drawing>
      </w:r>
    </w:p>
    <w:p w14:paraId="521C3F74" w14:textId="77777777" w:rsidR="00B8292B" w:rsidRDefault="00B8292B" w:rsidP="00B8292B">
      <w:pPr>
        <w:pStyle w:val="Liststycke"/>
        <w:numPr>
          <w:ilvl w:val="0"/>
          <w:numId w:val="8"/>
        </w:numPr>
        <w:jc w:val="both"/>
      </w:pPr>
      <w:r>
        <w:t xml:space="preserve">Under denna söker du fram fältet </w:t>
      </w:r>
      <w:proofErr w:type="spellStart"/>
      <w:r>
        <w:rPr>
          <w:b/>
        </w:rPr>
        <w:t>Entry</w:t>
      </w:r>
      <w:proofErr w:type="spellEnd"/>
      <w:r>
        <w:rPr>
          <w:b/>
        </w:rPr>
        <w:t xml:space="preserve"> Date</w:t>
      </w:r>
      <w:r>
        <w:t>.</w:t>
      </w:r>
    </w:p>
    <w:p w14:paraId="20BB25CD" w14:textId="77777777" w:rsidR="00B8292B" w:rsidRDefault="00B8292B" w:rsidP="00B8292B">
      <w:pPr>
        <w:pStyle w:val="Liststycke"/>
        <w:numPr>
          <w:ilvl w:val="0"/>
          <w:numId w:val="8"/>
        </w:numPr>
        <w:jc w:val="both"/>
      </w:pPr>
      <w:proofErr w:type="spellStart"/>
      <w:r w:rsidRPr="0009576B">
        <w:rPr>
          <w:lang w:val="en-US"/>
        </w:rPr>
        <w:t>Ändra</w:t>
      </w:r>
      <w:proofErr w:type="spellEnd"/>
      <w:r w:rsidRPr="0009576B">
        <w:rPr>
          <w:lang w:val="en-US"/>
        </w:rPr>
        <w:t xml:space="preserve"> </w:t>
      </w:r>
      <w:proofErr w:type="spellStart"/>
      <w:r w:rsidRPr="0009576B">
        <w:rPr>
          <w:lang w:val="en-US"/>
        </w:rPr>
        <w:t>operatorn</w:t>
      </w:r>
      <w:proofErr w:type="spellEnd"/>
      <w:r w:rsidRPr="0009576B">
        <w:rPr>
          <w:lang w:val="en-US"/>
        </w:rPr>
        <w:t xml:space="preserve"> </w:t>
      </w:r>
      <w:r w:rsidRPr="0009576B">
        <w:rPr>
          <w:b/>
          <w:lang w:val="en-US"/>
        </w:rPr>
        <w:t>On</w:t>
      </w:r>
      <w:r w:rsidRPr="0009576B">
        <w:rPr>
          <w:lang w:val="en-US"/>
        </w:rPr>
        <w:t xml:space="preserve"> till </w:t>
      </w:r>
      <w:r w:rsidRPr="0009576B">
        <w:rPr>
          <w:b/>
          <w:lang w:val="en-US"/>
        </w:rPr>
        <w:t>Last X Years</w:t>
      </w:r>
      <w:r w:rsidRPr="0009576B">
        <w:rPr>
          <w:lang w:val="en-US"/>
        </w:rPr>
        <w:t xml:space="preserve">. </w:t>
      </w:r>
      <w:r>
        <w:t xml:space="preserve">I rutan till höger om denna skriver du </w:t>
      </w:r>
      <w:r w:rsidRPr="009C5C0A">
        <w:rPr>
          <w:b/>
        </w:rPr>
        <w:t>2</w:t>
      </w:r>
      <w:r>
        <w:t xml:space="preserve">. Sökningen ser nu ut som på bilden nedan: </w:t>
      </w:r>
    </w:p>
    <w:p w14:paraId="46A5E916" w14:textId="77777777" w:rsidR="00B8292B" w:rsidRDefault="00B8292B" w:rsidP="00B8292B">
      <w:pPr>
        <w:ind w:left="360"/>
        <w:jc w:val="center"/>
      </w:pPr>
      <w:r w:rsidRPr="00B83D5D">
        <w:rPr>
          <w:noProof/>
        </w:rPr>
        <w:drawing>
          <wp:inline distT="0" distB="0" distL="0" distR="0" wp14:anchorId="7EBEFFFE" wp14:editId="006FB73A">
            <wp:extent cx="4388076" cy="1549480"/>
            <wp:effectExtent l="152400" t="152400" r="355600" b="35560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8076" cy="1549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EBD2FF" w14:textId="4FA5065E" w:rsidR="00B8292B" w:rsidRDefault="00B8292B" w:rsidP="00B8292B">
      <w:pPr>
        <w:pStyle w:val="Liststycke"/>
        <w:numPr>
          <w:ilvl w:val="0"/>
          <w:numId w:val="8"/>
        </w:numPr>
        <w:jc w:val="both"/>
      </w:pPr>
      <w:r>
        <w:lastRenderedPageBreak/>
        <w:t xml:space="preserve">Klicka på </w:t>
      </w:r>
      <w:proofErr w:type="spellStart"/>
      <w:r w:rsidRPr="00511EF4">
        <w:rPr>
          <w:b/>
        </w:rPr>
        <w:t>Resu</w:t>
      </w:r>
      <w:r>
        <w:rPr>
          <w:b/>
        </w:rPr>
        <w:t>lts</w:t>
      </w:r>
      <w:proofErr w:type="spellEnd"/>
      <w:r>
        <w:t xml:space="preserve"> för att få fram samtliga kontakter som uppfyller dessa sökvillkor. </w:t>
      </w:r>
    </w:p>
    <w:p w14:paraId="38AFB341" w14:textId="6C1C7175" w:rsidR="001E742C" w:rsidRDefault="001E742C" w:rsidP="001E742C">
      <w:pPr>
        <w:pStyle w:val="Liststycke"/>
        <w:numPr>
          <w:ilvl w:val="0"/>
          <w:numId w:val="8"/>
        </w:numPr>
        <w:jc w:val="both"/>
      </w:pPr>
      <w:r>
        <w:t>Du kan välja att exportera listan till Excel genom att klicka i Export Contacts</w:t>
      </w:r>
    </w:p>
    <w:p w14:paraId="4D177460" w14:textId="22E6CFFA" w:rsidR="001E742C" w:rsidRDefault="001C660C" w:rsidP="001E742C">
      <w:pPr>
        <w:jc w:val="both"/>
      </w:pPr>
      <w:r>
        <w:rPr>
          <w:noProof/>
        </w:rPr>
        <w:drawing>
          <wp:inline distT="0" distB="0" distL="0" distR="0" wp14:anchorId="0BC55F8C" wp14:editId="5B584AD0">
            <wp:extent cx="5760720" cy="850900"/>
            <wp:effectExtent l="0" t="0" r="0" b="6350"/>
            <wp:docPr id="226" name="Bildobjekt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50900"/>
                    </a:xfrm>
                    <a:prstGeom prst="rect">
                      <a:avLst/>
                    </a:prstGeom>
                  </pic:spPr>
                </pic:pic>
              </a:graphicData>
            </a:graphic>
          </wp:inline>
        </w:drawing>
      </w:r>
    </w:p>
    <w:p w14:paraId="230A70F5" w14:textId="77777777" w:rsidR="00B8292B" w:rsidRPr="00672FF0" w:rsidRDefault="00B8292B" w:rsidP="00B8292B"/>
    <w:p w14:paraId="629C2531" w14:textId="77777777" w:rsidR="00B8292B" w:rsidRDefault="00B8292B" w:rsidP="00490211">
      <w:pPr>
        <w:pStyle w:val="Rubrik2"/>
      </w:pPr>
      <w:bookmarkStart w:id="50" w:name="_Toc133320428"/>
      <w:bookmarkStart w:id="51" w:name="_Toc146713194"/>
      <w:r>
        <w:t>Skapa personlig vy genom avancerad sökning</w:t>
      </w:r>
      <w:bookmarkEnd w:id="50"/>
      <w:bookmarkEnd w:id="51"/>
      <w:r>
        <w:t xml:space="preserve"> </w:t>
      </w:r>
    </w:p>
    <w:p w14:paraId="1B4BBFDD" w14:textId="32577DFD" w:rsidR="00B8292B" w:rsidRDefault="00B8292B" w:rsidP="00B8292B">
      <w:pPr>
        <w:jc w:val="both"/>
      </w:pPr>
      <w:r>
        <w:t xml:space="preserve">I tillägg till de standardvyer som finns i systemet så kan du även skapa egna vyer baserat på dina behov och önskemål. För att skapa en egen vy börjar du med att göra en avancerad sökning (se avsnitt </w:t>
      </w:r>
      <w:hyperlink w:anchor="_Avancerad_sökning" w:history="1">
        <w:r w:rsidRPr="0044456F">
          <w:rPr>
            <w:rStyle w:val="Hyperlnk"/>
          </w:rPr>
          <w:t>Avancerad sökning</w:t>
        </w:r>
      </w:hyperlink>
      <w:r>
        <w:t xml:space="preserve"> för närmare beskrivning av hur detta görs). </w:t>
      </w:r>
    </w:p>
    <w:p w14:paraId="440C4CD0" w14:textId="56C18C55" w:rsidR="00B8292B" w:rsidRDefault="00B8292B" w:rsidP="00B8292B">
      <w:pPr>
        <w:pStyle w:val="Liststycke"/>
        <w:numPr>
          <w:ilvl w:val="0"/>
          <w:numId w:val="9"/>
        </w:numPr>
        <w:jc w:val="both"/>
      </w:pPr>
      <w:r>
        <w:t xml:space="preserve">Efter att du gjort din sökning och vill spara vyn i systemet så klickar du på </w:t>
      </w:r>
      <w:r w:rsidRPr="009C4432">
        <w:rPr>
          <w:b/>
        </w:rPr>
        <w:t>S</w:t>
      </w:r>
      <w:r>
        <w:rPr>
          <w:b/>
        </w:rPr>
        <w:t>ave As</w:t>
      </w:r>
      <w:r>
        <w:t xml:space="preserve">. </w:t>
      </w:r>
    </w:p>
    <w:p w14:paraId="5A317F28" w14:textId="10862F52" w:rsidR="001C660C" w:rsidRDefault="001C660C" w:rsidP="001C660C">
      <w:pPr>
        <w:jc w:val="both"/>
      </w:pPr>
      <w:r>
        <w:rPr>
          <w:noProof/>
        </w:rPr>
        <w:drawing>
          <wp:inline distT="0" distB="0" distL="0" distR="0" wp14:anchorId="06D20A20" wp14:editId="2159F61C">
            <wp:extent cx="5760720" cy="1823085"/>
            <wp:effectExtent l="0" t="0" r="0" b="5715"/>
            <wp:docPr id="227" name="Bildobjekt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23085"/>
                    </a:xfrm>
                    <a:prstGeom prst="rect">
                      <a:avLst/>
                    </a:prstGeom>
                  </pic:spPr>
                </pic:pic>
              </a:graphicData>
            </a:graphic>
          </wp:inline>
        </w:drawing>
      </w:r>
    </w:p>
    <w:p w14:paraId="79149A3A" w14:textId="22D1694E" w:rsidR="001E742C" w:rsidRPr="001E742C" w:rsidRDefault="001E742C" w:rsidP="001E742C">
      <w:pPr>
        <w:jc w:val="both"/>
      </w:pPr>
    </w:p>
    <w:p w14:paraId="2BDB2D67" w14:textId="5A69B394" w:rsidR="001E742C" w:rsidRDefault="00B8292B" w:rsidP="001E742C">
      <w:pPr>
        <w:pStyle w:val="Liststycke"/>
        <w:numPr>
          <w:ilvl w:val="0"/>
          <w:numId w:val="9"/>
        </w:numPr>
        <w:jc w:val="both"/>
      </w:pPr>
      <w:r>
        <w:t xml:space="preserve">Skriv in ett namn på vyn, samt eventuellt en beskrivning. Klicka på </w:t>
      </w:r>
      <w:r w:rsidRPr="009C4432">
        <w:rPr>
          <w:b/>
        </w:rPr>
        <w:t>S</w:t>
      </w:r>
      <w:r>
        <w:rPr>
          <w:b/>
        </w:rPr>
        <w:t>ave</w:t>
      </w:r>
      <w:r>
        <w:t xml:space="preserve">. </w:t>
      </w:r>
    </w:p>
    <w:p w14:paraId="3925B7E2" w14:textId="77777777" w:rsidR="00B8292B" w:rsidRDefault="00B8292B" w:rsidP="00B8292B">
      <w:pPr>
        <w:jc w:val="center"/>
      </w:pPr>
      <w:r w:rsidRPr="00C5499E">
        <w:rPr>
          <w:noProof/>
        </w:rPr>
        <w:drawing>
          <wp:inline distT="0" distB="0" distL="0" distR="0" wp14:anchorId="58D4DA99" wp14:editId="78D31811">
            <wp:extent cx="4140413" cy="2597283"/>
            <wp:effectExtent l="152400" t="152400" r="355600" b="35560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0413" cy="2597283"/>
                    </a:xfrm>
                    <a:prstGeom prst="rect">
                      <a:avLst/>
                    </a:prstGeom>
                    <a:ln>
                      <a:noFill/>
                    </a:ln>
                    <a:effectLst>
                      <a:outerShdw blurRad="292100" dist="139700" dir="2700000" algn="tl" rotWithShape="0">
                        <a:srgbClr val="333333">
                          <a:alpha val="65000"/>
                        </a:srgbClr>
                      </a:outerShdw>
                    </a:effectLst>
                  </pic:spPr>
                </pic:pic>
              </a:graphicData>
            </a:graphic>
          </wp:inline>
        </w:drawing>
      </w:r>
    </w:p>
    <w:p w14:paraId="770C2C7E" w14:textId="77777777" w:rsidR="00B8292B" w:rsidRDefault="00B8292B" w:rsidP="00B8292B">
      <w:pPr>
        <w:pStyle w:val="Liststycke"/>
        <w:numPr>
          <w:ilvl w:val="0"/>
          <w:numId w:val="9"/>
        </w:numPr>
        <w:jc w:val="both"/>
      </w:pPr>
      <w:r>
        <w:lastRenderedPageBreak/>
        <w:t xml:space="preserve">Nu är din vy sparad och du kommer således att kunna se den under vyer på den entitet som vyn utgår ifrån – i detta fall hittar du vyn under entitet </w:t>
      </w:r>
      <w:r>
        <w:rPr>
          <w:b/>
        </w:rPr>
        <w:t>Contact</w:t>
      </w:r>
      <w:r>
        <w:t>.</w:t>
      </w:r>
    </w:p>
    <w:p w14:paraId="2913E459" w14:textId="77777777" w:rsidR="00B8292B" w:rsidRDefault="00B8292B" w:rsidP="00B8292B">
      <w:pPr>
        <w:jc w:val="center"/>
      </w:pPr>
    </w:p>
    <w:p w14:paraId="7B2BE67F" w14:textId="59803C7D" w:rsidR="00B8292B" w:rsidRDefault="00B8292B" w:rsidP="00490211">
      <w:pPr>
        <w:pStyle w:val="Rubrik2"/>
      </w:pPr>
      <w:bookmarkStart w:id="52" w:name="_Toc133320429"/>
      <w:bookmarkStart w:id="53" w:name="_Toc146713195"/>
      <w:r>
        <w:t xml:space="preserve">Dela personlig vy med </w:t>
      </w:r>
      <w:bookmarkEnd w:id="52"/>
      <w:r w:rsidR="00DB625B">
        <w:t>andra</w:t>
      </w:r>
      <w:bookmarkEnd w:id="53"/>
      <w:r w:rsidR="00DB625B">
        <w:t xml:space="preserve"> </w:t>
      </w:r>
    </w:p>
    <w:p w14:paraId="5E3690DE" w14:textId="77777777" w:rsidR="00B8292B" w:rsidRDefault="00B8292B" w:rsidP="00B8292B">
      <w:pPr>
        <w:jc w:val="both"/>
      </w:pPr>
      <w:r>
        <w:t>För att dela en personlig vy som du själv skapat gör du följande:</w:t>
      </w:r>
    </w:p>
    <w:p w14:paraId="6E6082DE" w14:textId="77777777" w:rsidR="00B8292B" w:rsidRDefault="00B8292B" w:rsidP="00B8292B">
      <w:pPr>
        <w:pStyle w:val="Liststycke"/>
        <w:numPr>
          <w:ilvl w:val="0"/>
          <w:numId w:val="10"/>
        </w:numPr>
        <w:jc w:val="both"/>
      </w:pPr>
      <w:r>
        <w:t xml:space="preserve">Klicka på </w:t>
      </w:r>
      <w:proofErr w:type="spellStart"/>
      <w:r>
        <w:rPr>
          <w:b/>
          <w:bCs/>
        </w:rPr>
        <w:t>Advanced</w:t>
      </w:r>
      <w:proofErr w:type="spellEnd"/>
      <w:r>
        <w:rPr>
          <w:b/>
          <w:bCs/>
        </w:rPr>
        <w:t xml:space="preserve"> </w:t>
      </w:r>
      <w:proofErr w:type="spellStart"/>
      <w:r>
        <w:rPr>
          <w:b/>
          <w:bCs/>
        </w:rPr>
        <w:t>Find</w:t>
      </w:r>
      <w:proofErr w:type="spellEnd"/>
      <w:r>
        <w:t xml:space="preserve"> (söktratten uppe till höger i den orangea navigeringslisten högst upp i fönstret). </w:t>
      </w:r>
    </w:p>
    <w:p w14:paraId="07895FE9" w14:textId="77777777" w:rsidR="00B8292B" w:rsidRDefault="00B8292B" w:rsidP="00B8292B">
      <w:pPr>
        <w:pStyle w:val="Liststycke"/>
        <w:numPr>
          <w:ilvl w:val="0"/>
          <w:numId w:val="10"/>
        </w:numPr>
        <w:jc w:val="both"/>
      </w:pPr>
      <w:r>
        <w:t xml:space="preserve">Klicka sedan på </w:t>
      </w:r>
      <w:proofErr w:type="spellStart"/>
      <w:r>
        <w:rPr>
          <w:b/>
          <w:bCs/>
        </w:rPr>
        <w:t>Saved</w:t>
      </w:r>
      <w:proofErr w:type="spellEnd"/>
      <w:r>
        <w:rPr>
          <w:b/>
          <w:bCs/>
        </w:rPr>
        <w:t xml:space="preserve"> </w:t>
      </w:r>
      <w:proofErr w:type="spellStart"/>
      <w:r>
        <w:rPr>
          <w:b/>
          <w:bCs/>
        </w:rPr>
        <w:t>Views</w:t>
      </w:r>
      <w:proofErr w:type="spellEnd"/>
      <w:r>
        <w:t xml:space="preserve">. </w:t>
      </w:r>
    </w:p>
    <w:p w14:paraId="3C31186E" w14:textId="77777777" w:rsidR="00B8292B" w:rsidRDefault="00B8292B" w:rsidP="00B8292B">
      <w:pPr>
        <w:pStyle w:val="Liststycke"/>
        <w:numPr>
          <w:ilvl w:val="0"/>
          <w:numId w:val="10"/>
        </w:numPr>
        <w:jc w:val="both"/>
      </w:pPr>
      <w:r>
        <w:t>Klicka i rutan till vänster om den vyn du vill dela.</w:t>
      </w:r>
    </w:p>
    <w:p w14:paraId="428302EF" w14:textId="77777777" w:rsidR="00B8292B" w:rsidRDefault="00B8292B" w:rsidP="00B8292B">
      <w:pPr>
        <w:pStyle w:val="Liststycke"/>
        <w:numPr>
          <w:ilvl w:val="0"/>
          <w:numId w:val="10"/>
        </w:numPr>
        <w:jc w:val="both"/>
      </w:pPr>
      <w:r>
        <w:t xml:space="preserve">Klicka sedan på </w:t>
      </w:r>
      <w:proofErr w:type="spellStart"/>
      <w:r>
        <w:rPr>
          <w:b/>
          <w:bCs/>
        </w:rPr>
        <w:t>Share</w:t>
      </w:r>
      <w:proofErr w:type="spellEnd"/>
      <w:r>
        <w:t xml:space="preserve">. </w:t>
      </w:r>
    </w:p>
    <w:p w14:paraId="371475E6" w14:textId="77777777" w:rsidR="00B8292B" w:rsidRDefault="00B8292B" w:rsidP="00B8292B">
      <w:pPr>
        <w:jc w:val="center"/>
      </w:pPr>
      <w:r>
        <w:rPr>
          <w:noProof/>
        </w:rPr>
        <mc:AlternateContent>
          <mc:Choice Requires="wps">
            <w:drawing>
              <wp:anchor distT="0" distB="0" distL="114300" distR="114300" simplePos="0" relativeHeight="251659264" behindDoc="0" locked="0" layoutInCell="1" allowOverlap="1" wp14:anchorId="554F2C7A" wp14:editId="596A182A">
                <wp:simplePos x="0" y="0"/>
                <wp:positionH relativeFrom="column">
                  <wp:posOffset>2181030</wp:posOffset>
                </wp:positionH>
                <wp:positionV relativeFrom="paragraph">
                  <wp:posOffset>273537</wp:posOffset>
                </wp:positionV>
                <wp:extent cx="302455" cy="161779"/>
                <wp:effectExtent l="0" t="0" r="21590" b="10160"/>
                <wp:wrapNone/>
                <wp:docPr id="221" name="Rectangle: Rounded Corners 221"/>
                <wp:cNvGraphicFramePr/>
                <a:graphic xmlns:a="http://schemas.openxmlformats.org/drawingml/2006/main">
                  <a:graphicData uri="http://schemas.microsoft.com/office/word/2010/wordprocessingShape">
                    <wps:wsp>
                      <wps:cNvSpPr/>
                      <wps:spPr>
                        <a:xfrm>
                          <a:off x="0" y="0"/>
                          <a:ext cx="302455" cy="161779"/>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4A8EB604" id="Rectangle: Rounded Corners 221" o:spid="_x0000_s1026" style="position:absolute;margin-left:171.75pt;margin-top:21.55pt;width:23.8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" filled="f" strokecolor="gray [1629]" strokeweight="1pt">
                <v:stroke joinstyle="miter"/>
              </v:roundrect>
            </w:pict>
          </mc:Fallback>
        </mc:AlternateContent>
      </w:r>
      <w:r w:rsidRPr="00E12379">
        <w:rPr>
          <w:noProof/>
        </w:rPr>
        <w:drawing>
          <wp:inline distT="0" distB="0" distL="0" distR="0" wp14:anchorId="562DE6E9" wp14:editId="50EA5012">
            <wp:extent cx="5289550" cy="1974383"/>
            <wp:effectExtent l="152400" t="171450" r="349250" b="3689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5589"/>
                    <a:stretch/>
                  </pic:blipFill>
                  <pic:spPr bwMode="auto">
                    <a:xfrm>
                      <a:off x="0" y="0"/>
                      <a:ext cx="5289822" cy="19744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6FBC1B0" w14:textId="77777777" w:rsidR="00B8292B" w:rsidRDefault="00B8292B" w:rsidP="00B8292B">
      <w:pPr>
        <w:pStyle w:val="Liststycke"/>
        <w:numPr>
          <w:ilvl w:val="0"/>
          <w:numId w:val="10"/>
        </w:numPr>
        <w:jc w:val="both"/>
      </w:pPr>
      <w:r>
        <w:t xml:space="preserve">Därefter klickar du på </w:t>
      </w:r>
      <w:proofErr w:type="spellStart"/>
      <w:r>
        <w:rPr>
          <w:b/>
          <w:bCs/>
        </w:rPr>
        <w:t>Add</w:t>
      </w:r>
      <w:proofErr w:type="spellEnd"/>
      <w:r>
        <w:rPr>
          <w:b/>
          <w:bCs/>
        </w:rPr>
        <w:t xml:space="preserve"> </w:t>
      </w:r>
      <w:proofErr w:type="spellStart"/>
      <w:r>
        <w:rPr>
          <w:b/>
          <w:bCs/>
        </w:rPr>
        <w:t>User</w:t>
      </w:r>
      <w:proofErr w:type="spellEnd"/>
      <w:r>
        <w:rPr>
          <w:b/>
          <w:bCs/>
        </w:rPr>
        <w:t>/Team</w:t>
      </w:r>
      <w:r>
        <w:t xml:space="preserve">. </w:t>
      </w:r>
    </w:p>
    <w:p w14:paraId="23423B34" w14:textId="77777777" w:rsidR="00B8292B" w:rsidRDefault="00B8292B" w:rsidP="00B8292B">
      <w:pPr>
        <w:pStyle w:val="Liststycke"/>
        <w:numPr>
          <w:ilvl w:val="0"/>
          <w:numId w:val="10"/>
        </w:numPr>
        <w:jc w:val="both"/>
      </w:pPr>
      <w:r>
        <w:t xml:space="preserve">Sök fram och markera den/de användare du vill dela vyn med. </w:t>
      </w:r>
    </w:p>
    <w:p w14:paraId="3EE6118F" w14:textId="77777777" w:rsidR="00B8292B" w:rsidRDefault="00B8292B" w:rsidP="00B8292B">
      <w:pPr>
        <w:pStyle w:val="Liststycke"/>
        <w:numPr>
          <w:ilvl w:val="0"/>
          <w:numId w:val="10"/>
        </w:numPr>
        <w:jc w:val="both"/>
      </w:pPr>
      <w:r>
        <w:t xml:space="preserve">Klicka på </w:t>
      </w:r>
      <w:proofErr w:type="spellStart"/>
      <w:r>
        <w:rPr>
          <w:b/>
          <w:bCs/>
        </w:rPr>
        <w:t>Select</w:t>
      </w:r>
      <w:proofErr w:type="spellEnd"/>
      <w:r>
        <w:t>.</w:t>
      </w:r>
    </w:p>
    <w:p w14:paraId="1B3C625C" w14:textId="77777777" w:rsidR="00B8292B" w:rsidRDefault="00B8292B" w:rsidP="00B8292B">
      <w:pPr>
        <w:pStyle w:val="Liststycke"/>
        <w:numPr>
          <w:ilvl w:val="0"/>
          <w:numId w:val="10"/>
        </w:numPr>
        <w:jc w:val="both"/>
      </w:pPr>
      <w:r>
        <w:t xml:space="preserve">Klicka sedan på </w:t>
      </w:r>
      <w:proofErr w:type="spellStart"/>
      <w:r>
        <w:rPr>
          <w:b/>
          <w:bCs/>
        </w:rPr>
        <w:t>Add</w:t>
      </w:r>
      <w:proofErr w:type="spellEnd"/>
      <w:r>
        <w:t>.</w:t>
      </w:r>
    </w:p>
    <w:p w14:paraId="76961ADE" w14:textId="77777777" w:rsidR="00B8292B" w:rsidRDefault="00B8292B" w:rsidP="00B8292B">
      <w:pPr>
        <w:jc w:val="center"/>
      </w:pPr>
      <w:r w:rsidRPr="00BA47B1">
        <w:rPr>
          <w:noProof/>
        </w:rPr>
        <w:drawing>
          <wp:inline distT="0" distB="0" distL="0" distR="0" wp14:anchorId="3CC1CA2E" wp14:editId="71761FA6">
            <wp:extent cx="2473637" cy="2438796"/>
            <wp:effectExtent l="152400" t="152400" r="365125" b="3619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1184" cy="2446236"/>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1A05F" w14:textId="77777777" w:rsidR="00B8292B" w:rsidRDefault="00B8292B" w:rsidP="00B8292B">
      <w:pPr>
        <w:pStyle w:val="Liststycke"/>
        <w:numPr>
          <w:ilvl w:val="0"/>
          <w:numId w:val="10"/>
        </w:numPr>
        <w:spacing w:before="200"/>
        <w:ind w:left="714" w:hanging="357"/>
        <w:jc w:val="both"/>
      </w:pPr>
      <w:r>
        <w:lastRenderedPageBreak/>
        <w:t>Sedan väljer du de behörigheter som användarna ska ha (om de ska kunna läsa, skriva, radera, lägga till, tilldela och/eller dela).</w:t>
      </w:r>
    </w:p>
    <w:p w14:paraId="28C241BE" w14:textId="77777777" w:rsidR="00B8292B" w:rsidRDefault="00B8292B" w:rsidP="00B8292B">
      <w:pPr>
        <w:pStyle w:val="Liststycke"/>
        <w:numPr>
          <w:ilvl w:val="0"/>
          <w:numId w:val="10"/>
        </w:numPr>
        <w:jc w:val="both"/>
      </w:pPr>
      <w:r>
        <w:t xml:space="preserve">Klicka därefter på </w:t>
      </w:r>
      <w:proofErr w:type="spellStart"/>
      <w:r>
        <w:rPr>
          <w:b/>
          <w:bCs/>
        </w:rPr>
        <w:t>Share</w:t>
      </w:r>
      <w:proofErr w:type="spellEnd"/>
      <w:r>
        <w:t>.</w:t>
      </w:r>
    </w:p>
    <w:p w14:paraId="3F60D8C9" w14:textId="77777777" w:rsidR="00B8292B" w:rsidRDefault="00B8292B" w:rsidP="00B8292B">
      <w:pPr>
        <w:jc w:val="both"/>
      </w:pPr>
      <w:r>
        <w:t xml:space="preserve">Nu kommer den/de användare som du delat vyn med att se vyn under den entitet som vyn tillhör. </w:t>
      </w:r>
    </w:p>
    <w:p w14:paraId="6806C786" w14:textId="476907D3" w:rsidR="00B56760" w:rsidRDefault="00B56760" w:rsidP="00B56760">
      <w:pPr>
        <w:pStyle w:val="Rubrik1"/>
        <w:numPr>
          <w:ilvl w:val="0"/>
          <w:numId w:val="1"/>
        </w:numPr>
      </w:pPr>
      <w:bookmarkStart w:id="54" w:name="_Toc133320431"/>
      <w:bookmarkStart w:id="55" w:name="_Toc146713196"/>
      <w:r>
        <w:t xml:space="preserve">Förening / </w:t>
      </w:r>
      <w:proofErr w:type="spellStart"/>
      <w:r>
        <w:t>Organi</w:t>
      </w:r>
      <w:r w:rsidR="00323FF1">
        <w:t>sa</w:t>
      </w:r>
      <w:r>
        <w:t>tional</w:t>
      </w:r>
      <w:proofErr w:type="spellEnd"/>
      <w:r>
        <w:t xml:space="preserve"> </w:t>
      </w:r>
      <w:proofErr w:type="spellStart"/>
      <w:r>
        <w:t>Unit</w:t>
      </w:r>
      <w:bookmarkEnd w:id="54"/>
      <w:bookmarkEnd w:id="55"/>
      <w:proofErr w:type="spellEnd"/>
    </w:p>
    <w:p w14:paraId="67213E2A" w14:textId="743BA8C3" w:rsidR="00B56760" w:rsidRDefault="00B56760" w:rsidP="00B56760">
      <w:pPr>
        <w:jc w:val="both"/>
      </w:pPr>
      <w:r>
        <w:t xml:space="preserve">Modulen </w:t>
      </w:r>
      <w:proofErr w:type="spellStart"/>
      <w:r w:rsidRPr="008436C0">
        <w:rPr>
          <w:b/>
        </w:rPr>
        <w:t>Organ</w:t>
      </w:r>
      <w:r>
        <w:rPr>
          <w:b/>
        </w:rPr>
        <w:t>i</w:t>
      </w:r>
      <w:r w:rsidR="00323FF1">
        <w:rPr>
          <w:b/>
        </w:rPr>
        <w:t>s</w:t>
      </w:r>
      <w:r>
        <w:rPr>
          <w:b/>
        </w:rPr>
        <w:t>ational</w:t>
      </w:r>
      <w:proofErr w:type="spellEnd"/>
      <w:r>
        <w:rPr>
          <w:b/>
        </w:rPr>
        <w:t xml:space="preserve"> </w:t>
      </w:r>
      <w:proofErr w:type="spellStart"/>
      <w:r>
        <w:rPr>
          <w:b/>
        </w:rPr>
        <w:t>Unit</w:t>
      </w:r>
      <w:proofErr w:type="spellEnd"/>
      <w:r>
        <w:t xml:space="preserve"> används för att se information om en förening, exempelvis antal medlemmar och kontaktuppgifter. Du hittar </w:t>
      </w:r>
      <w:proofErr w:type="spellStart"/>
      <w:r>
        <w:rPr>
          <w:b/>
          <w:bCs/>
        </w:rPr>
        <w:t>Organi</w:t>
      </w:r>
      <w:r w:rsidR="00323FF1">
        <w:rPr>
          <w:b/>
          <w:bCs/>
        </w:rPr>
        <w:t>s</w:t>
      </w:r>
      <w:r>
        <w:rPr>
          <w:b/>
          <w:bCs/>
        </w:rPr>
        <w:t>ational</w:t>
      </w:r>
      <w:proofErr w:type="spellEnd"/>
      <w:r>
        <w:rPr>
          <w:b/>
          <w:bCs/>
        </w:rPr>
        <w:t xml:space="preserve"> </w:t>
      </w:r>
      <w:proofErr w:type="spellStart"/>
      <w:r>
        <w:rPr>
          <w:b/>
          <w:bCs/>
        </w:rPr>
        <w:t>Units</w:t>
      </w:r>
      <w:proofErr w:type="spellEnd"/>
      <w:r>
        <w:rPr>
          <w:b/>
          <w:bCs/>
        </w:rPr>
        <w:t xml:space="preserve"> </w:t>
      </w:r>
      <w:r>
        <w:t xml:space="preserve">i navigeringsmenyn. </w:t>
      </w:r>
    </w:p>
    <w:p w14:paraId="0EAA8C86" w14:textId="3D549304" w:rsidR="00B56760" w:rsidRDefault="00B56760" w:rsidP="00B56760">
      <w:pPr>
        <w:jc w:val="both"/>
      </w:pPr>
      <w:r>
        <w:t xml:space="preserve">När du klickat på denna kommer du till listan med din förening och eventuella underföreningar. </w:t>
      </w:r>
    </w:p>
    <w:p w14:paraId="3FDDAFC5" w14:textId="77777777" w:rsidR="00B56760" w:rsidRDefault="00B56760" w:rsidP="00490211">
      <w:pPr>
        <w:pStyle w:val="Rubrik2"/>
      </w:pPr>
      <w:bookmarkStart w:id="56" w:name="_Toc133320432"/>
      <w:bookmarkStart w:id="57" w:name="_Toc146713197"/>
      <w:r>
        <w:t>Organisationsformulär</w:t>
      </w:r>
      <w:bookmarkEnd w:id="56"/>
      <w:bookmarkEnd w:id="57"/>
    </w:p>
    <w:p w14:paraId="36ACFBA9" w14:textId="77777777" w:rsidR="00B56760" w:rsidRDefault="00B56760" w:rsidP="00B56760">
      <w:pPr>
        <w:jc w:val="both"/>
      </w:pPr>
      <w:r>
        <w:t xml:space="preserve">Om du dubbelklickar på en post i listan så ser du dess formulär innehållandes fält med information kopplat till organisationen. </w:t>
      </w:r>
    </w:p>
    <w:p w14:paraId="580EA090" w14:textId="253F5185" w:rsidR="00C1179B" w:rsidRDefault="00B56760" w:rsidP="00B56760">
      <w:r w:rsidRPr="00612F4C">
        <w:rPr>
          <w:noProof/>
        </w:rPr>
        <w:drawing>
          <wp:inline distT="0" distB="0" distL="0" distR="0" wp14:anchorId="0E4C1BC8" wp14:editId="18D271EB">
            <wp:extent cx="5760720" cy="2125345"/>
            <wp:effectExtent l="152400" t="152400" r="354330" b="3702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125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75358" w14:textId="73F77F36" w:rsidR="00462F29" w:rsidRDefault="00462F29">
      <w:r>
        <w:br w:type="page"/>
      </w:r>
    </w:p>
    <w:p w14:paraId="0555E8C8" w14:textId="77777777" w:rsidR="004366A6" w:rsidRDefault="004366A6" w:rsidP="004366A6">
      <w:pPr>
        <w:pStyle w:val="Rubrik1"/>
        <w:numPr>
          <w:ilvl w:val="0"/>
          <w:numId w:val="1"/>
        </w:numPr>
      </w:pPr>
      <w:bookmarkStart w:id="58" w:name="_Toc133320437"/>
      <w:bookmarkStart w:id="59" w:name="_Toc146713198"/>
      <w:r>
        <w:lastRenderedPageBreak/>
        <w:t>Contact</w:t>
      </w:r>
      <w:bookmarkEnd w:id="58"/>
      <w:bookmarkEnd w:id="59"/>
    </w:p>
    <w:p w14:paraId="4BCFE645" w14:textId="3467B4FF" w:rsidR="004366A6" w:rsidRDefault="004366A6" w:rsidP="004366A6">
      <w:pPr>
        <w:jc w:val="both"/>
      </w:pPr>
      <w:r>
        <w:t xml:space="preserve">Medlemsregistret visas i modulen </w:t>
      </w:r>
      <w:r>
        <w:rPr>
          <w:b/>
        </w:rPr>
        <w:t>Contact</w:t>
      </w:r>
      <w:r>
        <w:t xml:space="preserve">. Här hanterar du alla de kontakter som finns i systemet; du kan söka efter dem, visa deras personkort, </w:t>
      </w:r>
      <w:r w:rsidR="00E62EF2">
        <w:t xml:space="preserve">lägga till </w:t>
      </w:r>
      <w:r>
        <w:t xml:space="preserve">nya medlemmar, redigera deras uppgifter m.m. </w:t>
      </w:r>
    </w:p>
    <w:p w14:paraId="01C1C5F4" w14:textId="29C851C0" w:rsidR="004366A6" w:rsidRDefault="004366A6" w:rsidP="004366A6">
      <w:pPr>
        <w:jc w:val="both"/>
      </w:pPr>
      <w:r>
        <w:t xml:space="preserve">För att visa medlemsregistret klickar du på </w:t>
      </w:r>
      <w:r>
        <w:rPr>
          <w:b/>
          <w:bCs/>
        </w:rPr>
        <w:t>Contact</w:t>
      </w:r>
      <w:r>
        <w:t xml:space="preserve"> i navigerin</w:t>
      </w:r>
      <w:r w:rsidR="008D1DEA">
        <w:t>g</w:t>
      </w:r>
      <w:r>
        <w:t xml:space="preserve">smenyn. Då kommer du till standardvyn </w:t>
      </w:r>
      <w:r>
        <w:rPr>
          <w:b/>
        </w:rPr>
        <w:t xml:space="preserve">Contacts </w:t>
      </w:r>
      <w:r>
        <w:t xml:space="preserve">som visar samtliga </w:t>
      </w:r>
      <w:r w:rsidR="008D1DEA">
        <w:t xml:space="preserve">medlemmar i din grupp. </w:t>
      </w:r>
      <w:r>
        <w:t xml:space="preserve"> </w:t>
      </w:r>
    </w:p>
    <w:p w14:paraId="01D3CFCD" w14:textId="6CAE0B56" w:rsidR="004366A6" w:rsidRPr="00A96AC6" w:rsidRDefault="004366A6" w:rsidP="004366A6">
      <w:pPr>
        <w:jc w:val="center"/>
      </w:pPr>
      <w:r w:rsidRPr="00F8482D">
        <w:rPr>
          <w:noProof/>
        </w:rPr>
        <w:drawing>
          <wp:inline distT="0" distB="0" distL="0" distR="0" wp14:anchorId="6BF5CFC9" wp14:editId="5FE444A1">
            <wp:extent cx="5760720" cy="2877185"/>
            <wp:effectExtent l="152400" t="152400" r="354330" b="3613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77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5D79AC1" w14:textId="77777777" w:rsidR="004366A6" w:rsidRDefault="004366A6" w:rsidP="00490211">
      <w:pPr>
        <w:pStyle w:val="Rubrik2"/>
      </w:pPr>
      <w:bookmarkStart w:id="60" w:name="_Toc133320438"/>
      <w:bookmarkStart w:id="61" w:name="_Toc146713199"/>
      <w:r>
        <w:t>Kontaktformulär</w:t>
      </w:r>
      <w:bookmarkEnd w:id="60"/>
      <w:bookmarkEnd w:id="61"/>
    </w:p>
    <w:p w14:paraId="3DFD40D0" w14:textId="7E36ECB7" w:rsidR="00023F5B" w:rsidRDefault="00023F5B" w:rsidP="004366A6">
      <w:pPr>
        <w:jc w:val="both"/>
      </w:pPr>
      <w:r>
        <w:t xml:space="preserve">För att öppna kontaktformuläret </w:t>
      </w:r>
      <w:r w:rsidR="009A280A">
        <w:t>dubbelklickar</w:t>
      </w:r>
      <w:r>
        <w:t xml:space="preserve"> du på personens namn. </w:t>
      </w:r>
    </w:p>
    <w:p w14:paraId="2B58C031" w14:textId="20FFC229" w:rsidR="004366A6" w:rsidRPr="00245510" w:rsidRDefault="004366A6" w:rsidP="004366A6">
      <w:pPr>
        <w:jc w:val="both"/>
      </w:pPr>
      <w:r>
        <w:t>Kontaktformuläret består av en uppsättning fält innehållandes information kopplad till den aktuella kontakten. Här ser du bland annat personuppgifter som namn, personnummer och aktuella adressuppgifter. Genom att bläddra till de andra flikarna ser du ytterligare information om personen.</w:t>
      </w:r>
      <w:r w:rsidR="00023F5B" w:rsidRPr="00023F5B">
        <w:rPr>
          <w:noProof/>
        </w:rPr>
        <w:t xml:space="preserve"> </w:t>
      </w:r>
    </w:p>
    <w:p w14:paraId="06D1E116" w14:textId="44E30AB3" w:rsidR="004366A6" w:rsidRPr="0051385E" w:rsidRDefault="00023F5B" w:rsidP="004366A6">
      <w:pPr>
        <w:jc w:val="center"/>
      </w:pPr>
      <w:r w:rsidRPr="00311389">
        <w:rPr>
          <w:noProof/>
        </w:rPr>
        <w:drawing>
          <wp:inline distT="0" distB="0" distL="0" distR="0" wp14:anchorId="551E5B74" wp14:editId="09765479">
            <wp:extent cx="5062372" cy="2476500"/>
            <wp:effectExtent l="152400" t="152400" r="36703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9664" cy="2484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2A53FCF" w14:textId="375B6AE6" w:rsidR="004366A6" w:rsidRDefault="00C96FDC" w:rsidP="00490211">
      <w:pPr>
        <w:pStyle w:val="Rubrik2"/>
      </w:pPr>
      <w:bookmarkStart w:id="62" w:name="_Toc133320440"/>
      <w:bookmarkStart w:id="63" w:name="_Toc146713200"/>
      <w:r>
        <w:lastRenderedPageBreak/>
        <w:t>Redigera en</w:t>
      </w:r>
      <w:r w:rsidR="004366A6">
        <w:t xml:space="preserve"> kontakt</w:t>
      </w:r>
      <w:bookmarkEnd w:id="62"/>
      <w:bookmarkEnd w:id="63"/>
    </w:p>
    <w:p w14:paraId="688DA603" w14:textId="46D0357D" w:rsidR="004366A6" w:rsidRPr="0025073B" w:rsidRDefault="004366A6" w:rsidP="004366A6">
      <w:r>
        <w:t xml:space="preserve">Det är viktigt att du enbart </w:t>
      </w:r>
      <w:r w:rsidR="00C96FDC">
        <w:t>redigerar</w:t>
      </w:r>
      <w:r>
        <w:t xml:space="preserve"> de fält på kontaktformuläret som </w:t>
      </w:r>
      <w:r w:rsidRPr="00D40894">
        <w:rPr>
          <w:b/>
          <w:iCs/>
          <w:u w:val="single"/>
        </w:rPr>
        <w:t>inte</w:t>
      </w:r>
      <w:r w:rsidRPr="00D40894">
        <w:rPr>
          <w:b/>
          <w:u w:val="single"/>
        </w:rPr>
        <w:t xml:space="preserve"> </w:t>
      </w:r>
      <w:r>
        <w:t xml:space="preserve">är markerade med </w:t>
      </w:r>
      <w:r>
        <w:rPr>
          <w:b/>
          <w:bCs/>
        </w:rPr>
        <w:t>(P)</w:t>
      </w:r>
      <w:r>
        <w:t>. Detta då dessa är fält som alumnen</w:t>
      </w:r>
      <w:r w:rsidR="00D65E22">
        <w:t xml:space="preserve"> fyller i</w:t>
      </w:r>
      <w:r>
        <w:t xml:space="preserve"> via portalen, och alumnen ska</w:t>
      </w:r>
      <w:r w:rsidR="00C96FDC">
        <w:t xml:space="preserve"> redigera</w:t>
      </w:r>
      <w:r>
        <w:t xml:space="preserve"> själv.</w:t>
      </w:r>
    </w:p>
    <w:p w14:paraId="1D26BBAD" w14:textId="77777777" w:rsidR="004366A6" w:rsidRDefault="004366A6" w:rsidP="00490211">
      <w:pPr>
        <w:pStyle w:val="Rubrik2"/>
      </w:pPr>
      <w:bookmarkStart w:id="64" w:name="_Toc133320441"/>
      <w:bookmarkStart w:id="65" w:name="_Toc146713201"/>
      <w:r>
        <w:t>Skapa en anteckning och aktivitet</w:t>
      </w:r>
      <w:bookmarkEnd w:id="64"/>
      <w:bookmarkEnd w:id="65"/>
    </w:p>
    <w:p w14:paraId="71FA959D" w14:textId="75E60FD4" w:rsidR="004366A6" w:rsidRDefault="004366A6" w:rsidP="004366A6">
      <w:pPr>
        <w:jc w:val="both"/>
      </w:pPr>
      <w:r>
        <w:t>Du kan skapa en anteckning eller en aktivitet koppla</w:t>
      </w:r>
      <w:r w:rsidR="00623B69">
        <w:t>d</w:t>
      </w:r>
      <w:r>
        <w:t xml:space="preserve"> till en kontakt. </w:t>
      </w:r>
      <w:r w:rsidR="00C96FDC">
        <w:t xml:space="preserve">En anteckning kan gälla en medlems </w:t>
      </w:r>
      <w:r w:rsidR="00DB625B">
        <w:t>förtroende</w:t>
      </w:r>
      <w:r w:rsidR="00C96FDC">
        <w:t xml:space="preserve">roll/engagemang i en förening. </w:t>
      </w:r>
      <w:r>
        <w:t xml:space="preserve">Ett exempel på aktivitet kan vara en telefon- eller mötesaktivitet. Nedan beskrivs hur en </w:t>
      </w:r>
      <w:proofErr w:type="spellStart"/>
      <w:r>
        <w:rPr>
          <w:b/>
          <w:bCs/>
        </w:rPr>
        <w:t>Appointment</w:t>
      </w:r>
      <w:proofErr w:type="spellEnd"/>
      <w:r>
        <w:t xml:space="preserve"> skapas på en kontakt.</w:t>
      </w:r>
    </w:p>
    <w:p w14:paraId="354AA9F6" w14:textId="77777777" w:rsidR="004366A6" w:rsidRDefault="004366A6" w:rsidP="004366A6">
      <w:pPr>
        <w:pStyle w:val="Liststycke"/>
        <w:numPr>
          <w:ilvl w:val="0"/>
          <w:numId w:val="12"/>
        </w:numPr>
        <w:jc w:val="both"/>
      </w:pPr>
      <w:r>
        <w:t>Klicka in på den kontakt som du vill skapa upp aktiviteten på.</w:t>
      </w:r>
    </w:p>
    <w:p w14:paraId="0C671B03" w14:textId="71FE556B" w:rsidR="004366A6" w:rsidRDefault="004366A6" w:rsidP="004366A6">
      <w:pPr>
        <w:pStyle w:val="Liststycke"/>
        <w:numPr>
          <w:ilvl w:val="0"/>
          <w:numId w:val="12"/>
        </w:numPr>
        <w:jc w:val="both"/>
      </w:pPr>
      <w:r>
        <w:t xml:space="preserve">Klicka på plustecknet under </w:t>
      </w:r>
      <w:proofErr w:type="spellStart"/>
      <w:r>
        <w:rPr>
          <w:b/>
          <w:bCs/>
        </w:rPr>
        <w:t>Activities</w:t>
      </w:r>
      <w:proofErr w:type="spellEnd"/>
      <w:r>
        <w:rPr>
          <w:b/>
          <w:bCs/>
        </w:rPr>
        <w:t xml:space="preserve"> and Notes</w:t>
      </w:r>
      <w:r>
        <w:t xml:space="preserve"> i kolumnen längst till höger på formuläret. </w:t>
      </w:r>
      <w:r w:rsidR="00EC7411">
        <w:t xml:space="preserve">(OBS! Arbetar du på en liten skärm, t.ex. en laptop, </w:t>
      </w:r>
      <w:r w:rsidR="004513E6">
        <w:t xml:space="preserve">ligger rutan </w:t>
      </w:r>
      <w:proofErr w:type="spellStart"/>
      <w:r w:rsidR="004513E6">
        <w:t>Activities</w:t>
      </w:r>
      <w:proofErr w:type="spellEnd"/>
      <w:r w:rsidR="004513E6">
        <w:t xml:space="preserve"> and Notes under all personlig information, du måste alltså scrolla ned på sidan för att se rutan.)</w:t>
      </w:r>
    </w:p>
    <w:p w14:paraId="6A83F0FE" w14:textId="77777777" w:rsidR="004366A6" w:rsidRDefault="004366A6" w:rsidP="004366A6">
      <w:pPr>
        <w:jc w:val="center"/>
      </w:pPr>
      <w:r w:rsidRPr="004D4AB8">
        <w:rPr>
          <w:noProof/>
        </w:rPr>
        <w:drawing>
          <wp:inline distT="0" distB="0" distL="0" distR="0" wp14:anchorId="09E3AC84" wp14:editId="7E5E0836">
            <wp:extent cx="3372023" cy="2121009"/>
            <wp:effectExtent l="152400" t="152400" r="361950" b="35560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2023" cy="2121009"/>
                    </a:xfrm>
                    <a:prstGeom prst="rect">
                      <a:avLst/>
                    </a:prstGeom>
                    <a:ln>
                      <a:noFill/>
                    </a:ln>
                    <a:effectLst>
                      <a:outerShdw blurRad="292100" dist="139700" dir="2700000" algn="tl" rotWithShape="0">
                        <a:srgbClr val="333333">
                          <a:alpha val="65000"/>
                        </a:srgbClr>
                      </a:outerShdw>
                    </a:effectLst>
                  </pic:spPr>
                </pic:pic>
              </a:graphicData>
            </a:graphic>
          </wp:inline>
        </w:drawing>
      </w:r>
    </w:p>
    <w:p w14:paraId="62C1353C" w14:textId="77777777" w:rsidR="004366A6" w:rsidRDefault="004366A6" w:rsidP="004366A6">
      <w:pPr>
        <w:pStyle w:val="Liststycke"/>
        <w:numPr>
          <w:ilvl w:val="0"/>
          <w:numId w:val="12"/>
        </w:numPr>
        <w:jc w:val="both"/>
      </w:pPr>
      <w:r>
        <w:t xml:space="preserve">Klicka på </w:t>
      </w:r>
      <w:proofErr w:type="spellStart"/>
      <w:r w:rsidRPr="00C67AA2">
        <w:rPr>
          <w:b/>
        </w:rPr>
        <w:t>A</w:t>
      </w:r>
      <w:r>
        <w:rPr>
          <w:b/>
        </w:rPr>
        <w:t>ppointment</w:t>
      </w:r>
      <w:proofErr w:type="spellEnd"/>
      <w:r>
        <w:t>.</w:t>
      </w:r>
    </w:p>
    <w:p w14:paraId="29242D65" w14:textId="77777777" w:rsidR="004366A6" w:rsidRDefault="004366A6" w:rsidP="004366A6">
      <w:pPr>
        <w:pStyle w:val="Liststycke"/>
        <w:numPr>
          <w:ilvl w:val="0"/>
          <w:numId w:val="12"/>
        </w:numPr>
        <w:jc w:val="both"/>
      </w:pPr>
      <w:r>
        <w:t xml:space="preserve">Fyll i det obligatoriska fältet </w:t>
      </w:r>
      <w:proofErr w:type="spellStart"/>
      <w:r>
        <w:rPr>
          <w:b/>
        </w:rPr>
        <w:t>Subject</w:t>
      </w:r>
      <w:proofErr w:type="spellEnd"/>
      <w:r>
        <w:rPr>
          <w:b/>
        </w:rPr>
        <w:t xml:space="preserve">, Start </w:t>
      </w:r>
      <w:proofErr w:type="spellStart"/>
      <w:r>
        <w:rPr>
          <w:b/>
        </w:rPr>
        <w:t>Time</w:t>
      </w:r>
      <w:proofErr w:type="spellEnd"/>
      <w:r>
        <w:rPr>
          <w:bCs/>
        </w:rPr>
        <w:t xml:space="preserve"> och </w:t>
      </w:r>
      <w:r>
        <w:rPr>
          <w:b/>
        </w:rPr>
        <w:t xml:space="preserve">End </w:t>
      </w:r>
      <w:proofErr w:type="spellStart"/>
      <w:r>
        <w:rPr>
          <w:b/>
        </w:rPr>
        <w:t>Time</w:t>
      </w:r>
      <w:proofErr w:type="spellEnd"/>
      <w:r>
        <w:t xml:space="preserve"> och eventuellt några av de valfria fälten. </w:t>
      </w:r>
    </w:p>
    <w:p w14:paraId="6BEE3310" w14:textId="77777777" w:rsidR="004366A6" w:rsidRDefault="004366A6" w:rsidP="004366A6">
      <w:pPr>
        <w:pStyle w:val="Liststycke"/>
        <w:numPr>
          <w:ilvl w:val="0"/>
          <w:numId w:val="12"/>
        </w:numPr>
        <w:jc w:val="both"/>
      </w:pPr>
      <w:r>
        <w:t xml:space="preserve">Klicka på </w:t>
      </w:r>
      <w:r w:rsidRPr="00427401">
        <w:rPr>
          <w:b/>
        </w:rPr>
        <w:t>S</w:t>
      </w:r>
      <w:r>
        <w:rPr>
          <w:b/>
        </w:rPr>
        <w:t>ave</w:t>
      </w:r>
      <w:r>
        <w:t>.</w:t>
      </w:r>
    </w:p>
    <w:p w14:paraId="2C29CF92" w14:textId="77777777" w:rsidR="004366A6" w:rsidRDefault="004366A6" w:rsidP="004366A6">
      <w:pPr>
        <w:pStyle w:val="Liststycke"/>
        <w:numPr>
          <w:ilvl w:val="0"/>
          <w:numId w:val="12"/>
        </w:numPr>
        <w:jc w:val="both"/>
      </w:pPr>
      <w:r>
        <w:t xml:space="preserve">Nu syns den avtalade tiden på kontaktens formulär. </w:t>
      </w:r>
    </w:p>
    <w:p w14:paraId="5B0CD719" w14:textId="6222D299" w:rsidR="004366A6" w:rsidRDefault="004366A6" w:rsidP="004366A6">
      <w:pPr>
        <w:jc w:val="center"/>
      </w:pPr>
      <w:r w:rsidRPr="00756FEB">
        <w:rPr>
          <w:noProof/>
        </w:rPr>
        <w:drawing>
          <wp:inline distT="0" distB="0" distL="0" distR="0" wp14:anchorId="786DEBA9" wp14:editId="2BF6AFE7">
            <wp:extent cx="3454578" cy="2184512"/>
            <wp:effectExtent l="152400" t="152400" r="355600" b="3683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4578" cy="2184512"/>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65614" w14:textId="0BC9C842" w:rsidR="00DB625B" w:rsidRPr="00D06E40" w:rsidRDefault="00D06E40" w:rsidP="00D06E40">
      <w:pPr>
        <w:rPr>
          <w:b/>
          <w:color w:val="FF0000"/>
        </w:rPr>
      </w:pPr>
      <w:r>
        <w:rPr>
          <w:noProof/>
        </w:rPr>
        <w:lastRenderedPageBreak/>
        <mc:AlternateContent>
          <mc:Choice Requires="wps">
            <w:drawing>
              <wp:anchor distT="45720" distB="45720" distL="114300" distR="114300" simplePos="0" relativeHeight="251670528" behindDoc="0" locked="0" layoutInCell="1" allowOverlap="1" wp14:anchorId="791112AF" wp14:editId="55DB2FE7">
                <wp:simplePos x="0" y="0"/>
                <wp:positionH relativeFrom="margin">
                  <wp:align>left</wp:align>
                </wp:positionH>
                <wp:positionV relativeFrom="paragraph">
                  <wp:posOffset>219075</wp:posOffset>
                </wp:positionV>
                <wp:extent cx="5562600" cy="1404620"/>
                <wp:effectExtent l="0" t="0" r="19050" b="20955"/>
                <wp:wrapSquare wrapText="bothSides"/>
                <wp:docPr id="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3E3C2C64" w14:textId="77777777" w:rsidR="00D10162" w:rsidRDefault="00D10162" w:rsidP="00D06E40">
                            <w:pPr>
                              <w:rPr>
                                <w:b/>
                                <w:color w:val="FF0000"/>
                              </w:rPr>
                            </w:pPr>
                            <w:r>
                              <w:rPr>
                                <w:b/>
                                <w:color w:val="FF0000"/>
                              </w:rPr>
                              <w:t>VIKTIGT!</w:t>
                            </w:r>
                          </w:p>
                          <w:p w14:paraId="26882B8A" w14:textId="58D23F9F" w:rsidR="00D10162" w:rsidRPr="00D06E40" w:rsidRDefault="00D10162">
                            <w:pPr>
                              <w:rPr>
                                <w:b/>
                                <w:color w:val="FF0000"/>
                              </w:rPr>
                            </w:pPr>
                            <w:r w:rsidRPr="00DB625B">
                              <w:rPr>
                                <w:b/>
                                <w:color w:val="FF0000"/>
                              </w:rPr>
                              <w:t xml:space="preserve">Anteckningarna är allmänna handlingar och kan begäras ut. Tänk därför på att aldrig skriva ut känslig information om en medle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112AF" id="_x0000_s1027" type="#_x0000_t202" style="position:absolute;margin-left:0;margin-top:17.25pt;width:438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">
                <v:textbox style="mso-fit-shape-to-text:t">
                  <w:txbxContent>
                    <w:p w14:paraId="3E3C2C64" w14:textId="77777777" w:rsidR="00D10162" w:rsidRDefault="00D10162" w:rsidP="00D06E40">
                      <w:pPr>
                        <w:rPr>
                          <w:b/>
                          <w:color w:val="FF0000"/>
                        </w:rPr>
                      </w:pPr>
                      <w:r>
                        <w:rPr>
                          <w:b/>
                          <w:color w:val="FF0000"/>
                        </w:rPr>
                        <w:t>VIKTIGT!</w:t>
                      </w:r>
                    </w:p>
                    <w:p w14:paraId="26882B8A" w14:textId="58D23F9F" w:rsidR="00D10162" w:rsidRPr="00D06E40" w:rsidRDefault="00D10162">
                      <w:pPr>
                        <w:rPr>
                          <w:b/>
                          <w:color w:val="FF0000"/>
                        </w:rPr>
                      </w:pPr>
                      <w:r w:rsidRPr="00DB625B">
                        <w:rPr>
                          <w:b/>
                          <w:color w:val="FF0000"/>
                        </w:rPr>
                        <w:t xml:space="preserve">Anteckningarna är allmänna handlingar och kan begäras ut. Tänk därför på att aldrig skriva ut känslig information om en medlem. </w:t>
                      </w:r>
                    </w:p>
                  </w:txbxContent>
                </v:textbox>
                <w10:wrap type="square" anchorx="margin"/>
              </v:shape>
            </w:pict>
          </mc:Fallback>
        </mc:AlternateContent>
      </w:r>
    </w:p>
    <w:p w14:paraId="0A6A82F5" w14:textId="77777777" w:rsidR="00D06E40" w:rsidRDefault="00D06E40" w:rsidP="00B56760"/>
    <w:p w14:paraId="05822AC0" w14:textId="77777777" w:rsidR="005C1700" w:rsidRDefault="005C1700" w:rsidP="005C1700">
      <w:pPr>
        <w:pStyle w:val="Rubrik1"/>
        <w:numPr>
          <w:ilvl w:val="0"/>
          <w:numId w:val="1"/>
        </w:numPr>
      </w:pPr>
      <w:bookmarkStart w:id="66" w:name="_Toc133320444"/>
      <w:bookmarkStart w:id="67" w:name="_Toc146713202"/>
      <w:r>
        <w:t>Medlemskap</w:t>
      </w:r>
      <w:bookmarkEnd w:id="66"/>
      <w:bookmarkEnd w:id="67"/>
    </w:p>
    <w:p w14:paraId="6DAEA9D7" w14:textId="1AAE832A" w:rsidR="005C1700" w:rsidRDefault="005C1700" w:rsidP="005C1700">
      <w:pPr>
        <w:jc w:val="both"/>
      </w:pPr>
      <w:r>
        <w:t xml:space="preserve">För att se listan med samtliga medlemskap navigerar du till </w:t>
      </w:r>
      <w:proofErr w:type="spellStart"/>
      <w:r>
        <w:rPr>
          <w:b/>
          <w:bCs/>
        </w:rPr>
        <w:t>Memberships</w:t>
      </w:r>
      <w:proofErr w:type="spellEnd"/>
      <w:r>
        <w:t xml:space="preserve"> i navigeringsmenyn</w:t>
      </w:r>
      <w:r w:rsidR="00C96FDC">
        <w:t>.</w:t>
      </w:r>
      <w:r>
        <w:t xml:space="preserve"> Klickar du på denna kommer du till standardvyn </w:t>
      </w:r>
      <w:r>
        <w:rPr>
          <w:b/>
        </w:rPr>
        <w:t xml:space="preserve">Active </w:t>
      </w:r>
      <w:proofErr w:type="spellStart"/>
      <w:r>
        <w:rPr>
          <w:b/>
        </w:rPr>
        <w:t>Memberships</w:t>
      </w:r>
      <w:proofErr w:type="spellEnd"/>
      <w:r>
        <w:t xml:space="preserve">. </w:t>
      </w:r>
    </w:p>
    <w:p w14:paraId="60B68FBE" w14:textId="3A7C8CC1" w:rsidR="005C1700" w:rsidRPr="00FE0364" w:rsidRDefault="00415B9F" w:rsidP="005C1700">
      <w:r w:rsidRPr="00415B9F">
        <w:rPr>
          <w:noProof/>
        </w:rPr>
        <w:drawing>
          <wp:inline distT="0" distB="0" distL="0" distR="0" wp14:anchorId="5730A6F9" wp14:editId="1C9271B5">
            <wp:extent cx="5760720" cy="2682240"/>
            <wp:effectExtent l="152400" t="152400" r="354330" b="3657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82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B568EE" w14:textId="77777777" w:rsidR="005C1700" w:rsidRDefault="005C1700" w:rsidP="00490211">
      <w:pPr>
        <w:pStyle w:val="Rubrik2"/>
      </w:pPr>
      <w:bookmarkStart w:id="68" w:name="_Toc133320445"/>
      <w:bookmarkStart w:id="69" w:name="_Toc146713203"/>
      <w:r>
        <w:t>Medlemskapsformulär</w:t>
      </w:r>
      <w:bookmarkEnd w:id="68"/>
      <w:bookmarkEnd w:id="69"/>
    </w:p>
    <w:p w14:paraId="08874470" w14:textId="77777777" w:rsidR="005C1700" w:rsidRPr="00AE5527" w:rsidRDefault="005C1700" w:rsidP="005C1700">
      <w:pPr>
        <w:jc w:val="both"/>
      </w:pPr>
      <w:r>
        <w:t xml:space="preserve">Om du klickar på en post i listan så ser du medlemskapsformulär med information kopplad till medlemskapet. Här ser du bland annat </w:t>
      </w:r>
      <w:r>
        <w:rPr>
          <w:b/>
        </w:rPr>
        <w:t>Person</w:t>
      </w:r>
      <w:r>
        <w:t xml:space="preserve">, </w:t>
      </w:r>
      <w:proofErr w:type="spellStart"/>
      <w:r>
        <w:rPr>
          <w:b/>
          <w:bCs/>
        </w:rPr>
        <w:t>Member</w:t>
      </w:r>
      <w:proofErr w:type="spellEnd"/>
      <w:r>
        <w:rPr>
          <w:b/>
          <w:bCs/>
        </w:rPr>
        <w:t xml:space="preserve"> Status</w:t>
      </w:r>
      <w:r>
        <w:rPr>
          <w:b/>
        </w:rPr>
        <w:t xml:space="preserve"> </w:t>
      </w:r>
      <w:r>
        <w:t xml:space="preserve">och </w:t>
      </w:r>
      <w:proofErr w:type="spellStart"/>
      <w:r>
        <w:rPr>
          <w:b/>
          <w:bCs/>
        </w:rPr>
        <w:t>Organisational</w:t>
      </w:r>
      <w:proofErr w:type="spellEnd"/>
      <w:r>
        <w:rPr>
          <w:b/>
          <w:bCs/>
        </w:rPr>
        <w:t xml:space="preserve"> </w:t>
      </w:r>
      <w:proofErr w:type="spellStart"/>
      <w:r>
        <w:rPr>
          <w:b/>
          <w:bCs/>
        </w:rPr>
        <w:t>Unit</w:t>
      </w:r>
      <w:proofErr w:type="spellEnd"/>
      <w:r>
        <w:t xml:space="preserve">. </w:t>
      </w:r>
    </w:p>
    <w:p w14:paraId="48592539" w14:textId="19C9B913" w:rsidR="005C1700" w:rsidRDefault="004B1711" w:rsidP="005C1700">
      <w:r w:rsidRPr="004B1711">
        <w:rPr>
          <w:noProof/>
        </w:rPr>
        <w:drawing>
          <wp:inline distT="0" distB="0" distL="0" distR="0" wp14:anchorId="6ACDD24F" wp14:editId="15EFCE13">
            <wp:extent cx="4989393" cy="2156460"/>
            <wp:effectExtent l="152400" t="152400" r="363855" b="358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7859" cy="2168763"/>
                    </a:xfrm>
                    <a:prstGeom prst="rect">
                      <a:avLst/>
                    </a:prstGeom>
                    <a:ln>
                      <a:noFill/>
                    </a:ln>
                    <a:effectLst>
                      <a:outerShdw blurRad="292100" dist="139700" dir="2700000" algn="tl" rotWithShape="0">
                        <a:srgbClr val="333333">
                          <a:alpha val="65000"/>
                        </a:srgbClr>
                      </a:outerShdw>
                    </a:effectLst>
                  </pic:spPr>
                </pic:pic>
              </a:graphicData>
            </a:graphic>
          </wp:inline>
        </w:drawing>
      </w:r>
    </w:p>
    <w:p w14:paraId="7CF16480" w14:textId="5F101FB3" w:rsidR="00E91505" w:rsidRDefault="00E91505" w:rsidP="00E91505">
      <w:pPr>
        <w:pStyle w:val="Liststycke"/>
      </w:pPr>
    </w:p>
    <w:p w14:paraId="1E67504E" w14:textId="3310D447" w:rsidR="005C1700" w:rsidRDefault="005C1700" w:rsidP="00490211">
      <w:pPr>
        <w:pStyle w:val="Rubrik2"/>
      </w:pPr>
      <w:bookmarkStart w:id="70" w:name="_Toc133320447"/>
      <w:bookmarkStart w:id="71" w:name="_Toc146713204"/>
      <w:r w:rsidRPr="00884362">
        <w:t>Godk</w:t>
      </w:r>
      <w:r>
        <w:t>änna medlemskap</w:t>
      </w:r>
      <w:bookmarkEnd w:id="70"/>
      <w:bookmarkEnd w:id="71"/>
    </w:p>
    <w:p w14:paraId="27AC817C" w14:textId="521570F8" w:rsidR="00B4134B" w:rsidRPr="00B4134B" w:rsidRDefault="00B4134B" w:rsidP="00B4134B">
      <w:r>
        <w:t xml:space="preserve">Vissa föreningar har medlemskrav i sin </w:t>
      </w:r>
      <w:proofErr w:type="spellStart"/>
      <w:r>
        <w:t>alumnförening</w:t>
      </w:r>
      <w:proofErr w:type="spellEnd"/>
      <w:r>
        <w:t xml:space="preserve">. I dessa fall hanterar föreningsadministratören medlemskön genom att godkänna och avslå ansökningar. </w:t>
      </w:r>
    </w:p>
    <w:p w14:paraId="6729E142" w14:textId="77777777" w:rsidR="005C1700" w:rsidRDefault="005C1700" w:rsidP="005C1700">
      <w:pPr>
        <w:pStyle w:val="Liststycke"/>
        <w:numPr>
          <w:ilvl w:val="0"/>
          <w:numId w:val="17"/>
        </w:numPr>
      </w:pPr>
      <w:r>
        <w:t xml:space="preserve">Navigera till </w:t>
      </w:r>
      <w:proofErr w:type="spellStart"/>
      <w:r>
        <w:rPr>
          <w:b/>
          <w:bCs/>
        </w:rPr>
        <w:t>Memberships</w:t>
      </w:r>
      <w:proofErr w:type="spellEnd"/>
    </w:p>
    <w:p w14:paraId="4CB38EBF" w14:textId="60688DA7" w:rsidR="005C1700" w:rsidRDefault="005C1700" w:rsidP="005C1700">
      <w:pPr>
        <w:pStyle w:val="Liststycke"/>
        <w:numPr>
          <w:ilvl w:val="0"/>
          <w:numId w:val="17"/>
        </w:numPr>
        <w:rPr>
          <w:lang w:val="en-US"/>
        </w:rPr>
      </w:pPr>
      <w:proofErr w:type="spellStart"/>
      <w:r w:rsidRPr="001220C5">
        <w:rPr>
          <w:lang w:val="en-US"/>
        </w:rPr>
        <w:t>Välj</w:t>
      </w:r>
      <w:proofErr w:type="spellEnd"/>
      <w:r w:rsidRPr="001220C5">
        <w:rPr>
          <w:lang w:val="en-US"/>
        </w:rPr>
        <w:t xml:space="preserve"> </w:t>
      </w:r>
      <w:proofErr w:type="spellStart"/>
      <w:r w:rsidRPr="001220C5">
        <w:rPr>
          <w:lang w:val="en-US"/>
        </w:rPr>
        <w:t>vyn</w:t>
      </w:r>
      <w:proofErr w:type="spellEnd"/>
      <w:r w:rsidRPr="001220C5">
        <w:rPr>
          <w:lang w:val="en-US"/>
        </w:rPr>
        <w:t xml:space="preserve"> </w:t>
      </w:r>
      <w:r w:rsidRPr="001220C5">
        <w:rPr>
          <w:b/>
          <w:bCs/>
          <w:lang w:val="en-US"/>
        </w:rPr>
        <w:t>Memberships Waiting f</w:t>
      </w:r>
      <w:r>
        <w:rPr>
          <w:b/>
          <w:bCs/>
          <w:lang w:val="en-US"/>
        </w:rPr>
        <w:t>or Approval</w:t>
      </w:r>
    </w:p>
    <w:p w14:paraId="1F781333" w14:textId="29A34698" w:rsidR="005C1700" w:rsidRDefault="0002013D" w:rsidP="005C1700">
      <w:r w:rsidRPr="0002013D">
        <w:rPr>
          <w:noProof/>
        </w:rPr>
        <w:drawing>
          <wp:inline distT="0" distB="0" distL="0" distR="0" wp14:anchorId="77D80B02" wp14:editId="3C93285F">
            <wp:extent cx="5760720" cy="1283970"/>
            <wp:effectExtent l="152400" t="152400" r="354330" b="3543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283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854EE3" w14:textId="39EB9422" w:rsidR="005C1700" w:rsidRDefault="005C1700" w:rsidP="005C1700">
      <w:pPr>
        <w:pStyle w:val="Liststycke"/>
        <w:numPr>
          <w:ilvl w:val="0"/>
          <w:numId w:val="17"/>
        </w:numPr>
      </w:pPr>
      <w:r>
        <w:t>Klicka upp den medlemskapsposten du vill granska</w:t>
      </w:r>
    </w:p>
    <w:p w14:paraId="19711D04" w14:textId="697E667A" w:rsidR="00864C7F" w:rsidRDefault="00864C7F" w:rsidP="005C1700">
      <w:pPr>
        <w:pStyle w:val="Liststycke"/>
        <w:numPr>
          <w:ilvl w:val="0"/>
          <w:numId w:val="17"/>
        </w:numPr>
      </w:pPr>
      <w:r>
        <w:t>Om du behöver kontrollera en persons utbildning/</w:t>
      </w:r>
      <w:proofErr w:type="spellStart"/>
      <w:r>
        <w:t>ladok</w:t>
      </w:r>
      <w:proofErr w:type="spellEnd"/>
      <w:r>
        <w:t xml:space="preserve"> data så klickar du på namnet och väljer fliken </w:t>
      </w:r>
      <w:proofErr w:type="spellStart"/>
      <w:r w:rsidRPr="00864C7F">
        <w:t>Education</w:t>
      </w:r>
      <w:proofErr w:type="spellEnd"/>
      <w:r w:rsidRPr="00864C7F">
        <w:t xml:space="preserve"> and </w:t>
      </w:r>
      <w:proofErr w:type="spellStart"/>
      <w:r w:rsidRPr="00864C7F">
        <w:t>Career</w:t>
      </w:r>
      <w:proofErr w:type="spellEnd"/>
      <w:r>
        <w:t xml:space="preserve">. Du kan även klicka på det vita fältet bredvid namnet och där klicka på Ladok </w:t>
      </w:r>
      <w:proofErr w:type="spellStart"/>
      <w:r>
        <w:t>Participants</w:t>
      </w:r>
      <w:proofErr w:type="spellEnd"/>
      <w:r>
        <w:t>.</w:t>
      </w:r>
    </w:p>
    <w:p w14:paraId="01303F9F" w14:textId="7663FDEE" w:rsidR="005C1700" w:rsidRDefault="005C1700" w:rsidP="005C1700">
      <w:pPr>
        <w:pStyle w:val="Liststycke"/>
        <w:numPr>
          <w:ilvl w:val="0"/>
          <w:numId w:val="17"/>
        </w:numPr>
      </w:pPr>
      <w:r>
        <w:t xml:space="preserve">Ändra </w:t>
      </w:r>
      <w:proofErr w:type="spellStart"/>
      <w:r w:rsidRPr="00294406">
        <w:rPr>
          <w:b/>
          <w:bCs/>
        </w:rPr>
        <w:t>Member</w:t>
      </w:r>
      <w:proofErr w:type="spellEnd"/>
      <w:r w:rsidRPr="00294406">
        <w:rPr>
          <w:b/>
          <w:bCs/>
        </w:rPr>
        <w:t xml:space="preserve"> Status</w:t>
      </w:r>
      <w:r>
        <w:t xml:space="preserve"> till </w:t>
      </w:r>
      <w:r w:rsidRPr="00294406">
        <w:rPr>
          <w:b/>
          <w:bCs/>
        </w:rPr>
        <w:t>Active</w:t>
      </w:r>
      <w:r w:rsidR="00864C7F">
        <w:rPr>
          <w:b/>
          <w:bCs/>
        </w:rPr>
        <w:t xml:space="preserve"> </w:t>
      </w:r>
      <w:r w:rsidR="00864C7F" w:rsidRPr="00864C7F">
        <w:rPr>
          <w:bCs/>
        </w:rPr>
        <w:t>om du vill godkänna medlemskapet</w:t>
      </w:r>
      <w:r w:rsidRPr="00864C7F">
        <w:t>.</w:t>
      </w:r>
      <w:r>
        <w:t xml:space="preserve"> </w:t>
      </w:r>
    </w:p>
    <w:p w14:paraId="3305727B" w14:textId="660A8571" w:rsidR="005C1700" w:rsidRDefault="005C1700" w:rsidP="005C1700">
      <w:pPr>
        <w:pStyle w:val="Liststycke"/>
        <w:numPr>
          <w:ilvl w:val="1"/>
          <w:numId w:val="17"/>
        </w:numPr>
      </w:pPr>
      <w:r>
        <w:t xml:space="preserve">Om föreningen kräver medlemskrav sätt </w:t>
      </w:r>
      <w:proofErr w:type="spellStart"/>
      <w:r>
        <w:rPr>
          <w:b/>
          <w:bCs/>
        </w:rPr>
        <w:t>Comment</w:t>
      </w:r>
      <w:proofErr w:type="spellEnd"/>
      <w:r>
        <w:t xml:space="preserve"> till </w:t>
      </w:r>
      <w:proofErr w:type="spellStart"/>
      <w:r>
        <w:rPr>
          <w:b/>
          <w:bCs/>
        </w:rPr>
        <w:t>Approved</w:t>
      </w:r>
      <w:proofErr w:type="spellEnd"/>
      <w:r>
        <w:rPr>
          <w:b/>
          <w:bCs/>
        </w:rPr>
        <w:t xml:space="preserve"> by Association</w:t>
      </w:r>
      <w:r>
        <w:t xml:space="preserve">. </w:t>
      </w:r>
    </w:p>
    <w:p w14:paraId="7305A99B" w14:textId="6B9C1326" w:rsidR="005C1700" w:rsidRDefault="005C1700" w:rsidP="005C1700">
      <w:pPr>
        <w:pStyle w:val="Liststycke"/>
        <w:numPr>
          <w:ilvl w:val="1"/>
          <w:numId w:val="17"/>
        </w:numPr>
      </w:pPr>
      <w:r>
        <w:t xml:space="preserve">Om du ska skicka en fråga sätter du </w:t>
      </w:r>
      <w:proofErr w:type="spellStart"/>
      <w:r>
        <w:rPr>
          <w:b/>
          <w:bCs/>
        </w:rPr>
        <w:t>Comment</w:t>
      </w:r>
      <w:proofErr w:type="spellEnd"/>
      <w:r>
        <w:t xml:space="preserve"> till </w:t>
      </w:r>
      <w:proofErr w:type="spellStart"/>
      <w:r>
        <w:rPr>
          <w:b/>
          <w:bCs/>
        </w:rPr>
        <w:t>Waiting</w:t>
      </w:r>
      <w:proofErr w:type="spellEnd"/>
      <w:r>
        <w:rPr>
          <w:b/>
          <w:bCs/>
        </w:rPr>
        <w:t xml:space="preserve"> for </w:t>
      </w:r>
      <w:proofErr w:type="spellStart"/>
      <w:r>
        <w:rPr>
          <w:b/>
          <w:bCs/>
        </w:rPr>
        <w:t>response</w:t>
      </w:r>
      <w:proofErr w:type="spellEnd"/>
      <w:r>
        <w:rPr>
          <w:b/>
          <w:bCs/>
        </w:rPr>
        <w:t xml:space="preserve">. </w:t>
      </w:r>
    </w:p>
    <w:p w14:paraId="3B488B3E" w14:textId="49ACE962" w:rsidR="005C1700" w:rsidRPr="00217D37" w:rsidRDefault="00841AF2" w:rsidP="005C1700">
      <w:pPr>
        <w:pStyle w:val="Liststycke"/>
        <w:numPr>
          <w:ilvl w:val="0"/>
          <w:numId w:val="17"/>
        </w:numPr>
      </w:pPr>
      <w:r>
        <w:rPr>
          <w:noProof/>
        </w:rPr>
        <mc:AlternateContent>
          <mc:Choice Requires="wps">
            <w:drawing>
              <wp:anchor distT="45720" distB="45720" distL="114300" distR="114300" simplePos="0" relativeHeight="251672576" behindDoc="0" locked="0" layoutInCell="1" allowOverlap="1" wp14:anchorId="79166D75" wp14:editId="59E8B435">
                <wp:simplePos x="0" y="0"/>
                <wp:positionH relativeFrom="page">
                  <wp:posOffset>951230</wp:posOffset>
                </wp:positionH>
                <wp:positionV relativeFrom="paragraph">
                  <wp:posOffset>472440</wp:posOffset>
                </wp:positionV>
                <wp:extent cx="5783580" cy="764540"/>
                <wp:effectExtent l="0" t="0" r="26670" b="16510"/>
                <wp:wrapSquare wrapText="bothSides"/>
                <wp:docPr id="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764540"/>
                        </a:xfrm>
                        <a:prstGeom prst="rect">
                          <a:avLst/>
                        </a:prstGeom>
                        <a:solidFill>
                          <a:srgbClr val="FFFFFF"/>
                        </a:solidFill>
                        <a:ln w="9525">
                          <a:solidFill>
                            <a:srgbClr val="000000"/>
                          </a:solidFill>
                          <a:miter lim="800000"/>
                          <a:headEnd/>
                          <a:tailEnd/>
                        </a:ln>
                      </wps:spPr>
                      <wps:txbx>
                        <w:txbxContent>
                          <w:p w14:paraId="36212F54" w14:textId="72BFAA6A" w:rsidR="00841AF2" w:rsidRDefault="00841AF2">
                            <w:pPr>
                              <w:rPr>
                                <w:b/>
                                <w:color w:val="FF0000"/>
                              </w:rPr>
                            </w:pPr>
                            <w:r w:rsidRPr="00841AF2">
                              <w:rPr>
                                <w:b/>
                                <w:color w:val="FF0000"/>
                              </w:rPr>
                              <w:t xml:space="preserve">För dig som administrerar medlemskön: Kom ihåg att </w:t>
                            </w:r>
                            <w:r w:rsidR="00A37867">
                              <w:rPr>
                                <w:b/>
                                <w:color w:val="FF0000"/>
                              </w:rPr>
                              <w:t>du har som skyldighet att hantera medlemskapsansökningar inom 7 dagar från att de registrerats!</w:t>
                            </w:r>
                          </w:p>
                          <w:p w14:paraId="3DF995BA" w14:textId="60851090" w:rsidR="004F2CC7" w:rsidRPr="00841AF2" w:rsidRDefault="004F2CC7">
                            <w:pPr>
                              <w:rPr>
                                <w:b/>
                                <w:color w:val="FF0000"/>
                              </w:rPr>
                            </w:pPr>
                            <w:r>
                              <w:rPr>
                                <w:b/>
                                <w:color w:val="FF0000"/>
                              </w:rPr>
                              <w:t>Kom även ihåg att alltid skicka ett välkomstmail till de som du släppt in i fören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66D75" id="_x0000_t202" coordsize="21600,21600" o:spt="202" path="m,l,21600r21600,l21600,xe">
                <v:stroke joinstyle="miter"/>
                <v:path gradientshapeok="t" o:connecttype="rect"/>
              </v:shapetype>
              <v:shape id="_x0000_s1028" type="#_x0000_t202" style="position:absolute;left:0;text-align:left;margin-left:74.9pt;margin-top:37.2pt;width:455.4pt;height:60.2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">
                <v:textbox>
                  <w:txbxContent>
                    <w:p w14:paraId="36212F54" w14:textId="72BFAA6A" w:rsidR="00841AF2" w:rsidRDefault="00841AF2">
                      <w:pPr>
                        <w:rPr>
                          <w:b/>
                          <w:color w:val="FF0000"/>
                        </w:rPr>
                      </w:pPr>
                      <w:r w:rsidRPr="00841AF2">
                        <w:rPr>
                          <w:b/>
                          <w:color w:val="FF0000"/>
                        </w:rPr>
                        <w:t xml:space="preserve">För dig som administrerar medlemskön: Kom ihåg att </w:t>
                      </w:r>
                      <w:r w:rsidR="00A37867">
                        <w:rPr>
                          <w:b/>
                          <w:color w:val="FF0000"/>
                        </w:rPr>
                        <w:t>du har som skyldighet att hantera medlemskapsansökningar inom 7 dagar från att de registrerats!</w:t>
                      </w:r>
                    </w:p>
                    <w:p w14:paraId="3DF995BA" w14:textId="60851090" w:rsidR="004F2CC7" w:rsidRPr="00841AF2" w:rsidRDefault="004F2CC7">
                      <w:pPr>
                        <w:rPr>
                          <w:b/>
                          <w:color w:val="FF0000"/>
                        </w:rPr>
                      </w:pPr>
                      <w:r>
                        <w:rPr>
                          <w:b/>
                          <w:color w:val="FF0000"/>
                        </w:rPr>
                        <w:t>Kom även ihåg att alltid skicka ett välkomstmail till de som du släppt in i föreningen.</w:t>
                      </w:r>
                    </w:p>
                  </w:txbxContent>
                </v:textbox>
                <w10:wrap type="square" anchorx="page"/>
              </v:shape>
            </w:pict>
          </mc:Fallback>
        </mc:AlternateContent>
      </w:r>
      <w:r w:rsidR="005C1700">
        <w:t xml:space="preserve">Klicka på </w:t>
      </w:r>
      <w:r w:rsidR="005C1700">
        <w:rPr>
          <w:b/>
          <w:bCs/>
        </w:rPr>
        <w:t>Save and Close</w:t>
      </w:r>
    </w:p>
    <w:p w14:paraId="19C066B2" w14:textId="23F6AF39" w:rsidR="005C1700" w:rsidRDefault="005C1700" w:rsidP="005C1700"/>
    <w:p w14:paraId="0530788F" w14:textId="77777777" w:rsidR="005C1700" w:rsidRDefault="005C1700" w:rsidP="005C1700">
      <w:pPr>
        <w:pStyle w:val="Rubrik3"/>
      </w:pPr>
      <w:bookmarkStart w:id="72" w:name="_Toc133320448"/>
      <w:bookmarkStart w:id="73" w:name="_Toc146713205"/>
      <w:r>
        <w:t>Godkänna flera medlemskap samtidigt</w:t>
      </w:r>
      <w:bookmarkEnd w:id="72"/>
      <w:bookmarkEnd w:id="73"/>
    </w:p>
    <w:p w14:paraId="70263048" w14:textId="472AF3CB" w:rsidR="00864C7F" w:rsidRDefault="005C1700" w:rsidP="005C1700">
      <w:r>
        <w:t>Du kan godkänna flera medlemskap åt gången efter att du kontrollerat deras uppgifter. För att göra detta, klicka</w:t>
      </w:r>
      <w:r w:rsidR="00AD44D6">
        <w:t>/bocka</w:t>
      </w:r>
      <w:r>
        <w:t xml:space="preserve"> i rutan framför medlemskapen</w:t>
      </w:r>
      <w:r w:rsidR="00AD44D6">
        <w:t xml:space="preserve"> (se bild)</w:t>
      </w:r>
      <w:r>
        <w:t xml:space="preserve">. Klicka på </w:t>
      </w:r>
      <w:r w:rsidRPr="00AD44D6">
        <w:rPr>
          <w:b/>
        </w:rPr>
        <w:t>Edit</w:t>
      </w:r>
      <w:r>
        <w:t xml:space="preserve">, och ändra </w:t>
      </w:r>
      <w:proofErr w:type="spellStart"/>
      <w:r>
        <w:rPr>
          <w:b/>
          <w:bCs/>
        </w:rPr>
        <w:t>Member</w:t>
      </w:r>
      <w:proofErr w:type="spellEnd"/>
      <w:r>
        <w:rPr>
          <w:b/>
          <w:bCs/>
        </w:rPr>
        <w:t xml:space="preserve"> Status</w:t>
      </w:r>
      <w:r>
        <w:t xml:space="preserve"> till </w:t>
      </w:r>
      <w:r>
        <w:rPr>
          <w:b/>
          <w:bCs/>
        </w:rPr>
        <w:t>Active</w:t>
      </w:r>
      <w:r>
        <w:t xml:space="preserve">. Klicka på </w:t>
      </w:r>
      <w:r>
        <w:rPr>
          <w:b/>
          <w:bCs/>
        </w:rPr>
        <w:t>Change</w:t>
      </w:r>
      <w:r>
        <w:t xml:space="preserve"> för att spara. </w:t>
      </w:r>
    </w:p>
    <w:p w14:paraId="05BA2020" w14:textId="1E0A3740" w:rsidR="00864C7F" w:rsidRDefault="00AD44D6" w:rsidP="005C1700">
      <w:r>
        <w:rPr>
          <w:noProof/>
        </w:rPr>
        <w:drawing>
          <wp:inline distT="0" distB="0" distL="0" distR="0" wp14:anchorId="08F65EAE" wp14:editId="2AEEF72B">
            <wp:extent cx="5760720" cy="181102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811020"/>
                    </a:xfrm>
                    <a:prstGeom prst="rect">
                      <a:avLst/>
                    </a:prstGeom>
                  </pic:spPr>
                </pic:pic>
              </a:graphicData>
            </a:graphic>
          </wp:inline>
        </w:drawing>
      </w:r>
    </w:p>
    <w:p w14:paraId="6B4319F0" w14:textId="77777777" w:rsidR="005C1700" w:rsidRDefault="005C1700" w:rsidP="005C1700">
      <w:r w:rsidRPr="006D3579">
        <w:rPr>
          <w:noProof/>
        </w:rPr>
        <w:lastRenderedPageBreak/>
        <w:drawing>
          <wp:inline distT="0" distB="0" distL="0" distR="0" wp14:anchorId="78A40ACE" wp14:editId="483F72E0">
            <wp:extent cx="5760720" cy="4030345"/>
            <wp:effectExtent l="152400" t="152400" r="354330" b="3702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30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F7E081" w14:textId="51DC7D12" w:rsidR="006C340B" w:rsidRDefault="0076531B" w:rsidP="00B11695">
      <w:pPr>
        <w:pStyle w:val="Rubrik3"/>
      </w:pPr>
      <w:bookmarkStart w:id="74" w:name="_Toc146713206"/>
      <w:r>
        <w:t xml:space="preserve">Se kontaktens </w:t>
      </w:r>
      <w:r w:rsidR="009A2540">
        <w:t>information och examen</w:t>
      </w:r>
      <w:bookmarkEnd w:id="74"/>
    </w:p>
    <w:p w14:paraId="043B719F" w14:textId="64317B49" w:rsidR="006C340B" w:rsidRPr="006C340B" w:rsidRDefault="00641FD7" w:rsidP="006C340B">
      <w:r>
        <w:t xml:space="preserve">För att kunna se alumnens information och examen </w:t>
      </w:r>
      <w:r w:rsidR="008402F4">
        <w:t xml:space="preserve">dubbelklickar du på namnet. </w:t>
      </w:r>
      <w:r w:rsidR="00FE584B">
        <w:t xml:space="preserve">Ändra flik till </w:t>
      </w:r>
      <w:proofErr w:type="spellStart"/>
      <w:r w:rsidR="00F94278">
        <w:rPr>
          <w:i/>
          <w:iCs/>
        </w:rPr>
        <w:t>Education</w:t>
      </w:r>
      <w:proofErr w:type="spellEnd"/>
      <w:r w:rsidR="00F94278">
        <w:rPr>
          <w:i/>
          <w:iCs/>
        </w:rPr>
        <w:t xml:space="preserve"> and </w:t>
      </w:r>
      <w:proofErr w:type="spellStart"/>
      <w:r w:rsidR="00F94278">
        <w:rPr>
          <w:i/>
          <w:iCs/>
        </w:rPr>
        <w:t>Career</w:t>
      </w:r>
      <w:proofErr w:type="spellEnd"/>
      <w:r w:rsidR="00F94278">
        <w:t xml:space="preserve"> </w:t>
      </w:r>
      <w:r w:rsidR="00757978">
        <w:t>för att se utbildningen.</w:t>
      </w:r>
      <w:r w:rsidR="00181E0F">
        <w:t xml:space="preserve"> Du kan se det totala antalet högskolepoäng, men du kan enbart se avslutade program. Enskilda kurser visas alltså inte i CRM.</w:t>
      </w:r>
    </w:p>
    <w:p w14:paraId="7383CE0B" w14:textId="79FB40F5" w:rsidR="00B11695" w:rsidRDefault="00B11695" w:rsidP="00B11695">
      <w:pPr>
        <w:pStyle w:val="Rubrik3"/>
      </w:pPr>
      <w:bookmarkStart w:id="75" w:name="_Toc146713207"/>
      <w:r>
        <w:t xml:space="preserve">Felmeddelanden </w:t>
      </w:r>
      <w:r w:rsidR="00F85055">
        <w:t xml:space="preserve">som kan dyka upp vid </w:t>
      </w:r>
      <w:r w:rsidR="000224AC">
        <w:t>godkännande</w:t>
      </w:r>
      <w:bookmarkEnd w:id="75"/>
    </w:p>
    <w:p w14:paraId="4EE6B5A1" w14:textId="53047BD4" w:rsidR="000224AC" w:rsidRDefault="002623F2" w:rsidP="000224AC">
      <w:r>
        <w:t xml:space="preserve">Om du försöker öppna </w:t>
      </w:r>
      <w:r w:rsidR="002C2268">
        <w:t>en kontakt</w:t>
      </w:r>
      <w:r w:rsidR="00156818">
        <w:t xml:space="preserve"> via medlemskapet </w:t>
      </w:r>
      <w:r w:rsidR="00606DAA">
        <w:t xml:space="preserve">och får upp en ruta där det står ”Access </w:t>
      </w:r>
      <w:proofErr w:type="spellStart"/>
      <w:r w:rsidR="00606DAA">
        <w:t>denied</w:t>
      </w:r>
      <w:proofErr w:type="spellEnd"/>
      <w:r w:rsidR="00606DAA">
        <w:t xml:space="preserve">”, </w:t>
      </w:r>
      <w:r w:rsidR="000D4932">
        <w:t xml:space="preserve">så betyder det att </w:t>
      </w:r>
      <w:r w:rsidR="00AA0F23">
        <w:t xml:space="preserve">personen inte är godkänd </w:t>
      </w:r>
      <w:r w:rsidR="00472CB4">
        <w:t xml:space="preserve">i det centrala </w:t>
      </w:r>
      <w:r w:rsidR="00474398">
        <w:t>alumnnätverket ännu.</w:t>
      </w:r>
      <w:r w:rsidR="00AD44D6">
        <w:t xml:space="preserve"> Kontakta då </w:t>
      </w:r>
      <w:r w:rsidR="00BE74EF">
        <w:t>Development Office (</w:t>
      </w:r>
      <w:hyperlink r:id="rId43" w:history="1">
        <w:r w:rsidR="0012730A" w:rsidRPr="00CF006F">
          <w:rPr>
            <w:rStyle w:val="Hyperlnk"/>
          </w:rPr>
          <w:t>info@alumni.uu.se</w:t>
        </w:r>
      </w:hyperlink>
      <w:r w:rsidR="00BE74EF">
        <w:t>)</w:t>
      </w:r>
    </w:p>
    <w:p w14:paraId="50307B81" w14:textId="77777777" w:rsidR="006C340B" w:rsidRPr="000224AC" w:rsidRDefault="006C340B" w:rsidP="000224AC"/>
    <w:p w14:paraId="654D6A74" w14:textId="77777777" w:rsidR="005C1700" w:rsidRDefault="005C1700" w:rsidP="00490211">
      <w:pPr>
        <w:pStyle w:val="Rubrik2"/>
      </w:pPr>
      <w:bookmarkStart w:id="76" w:name="_Toc133320452"/>
      <w:bookmarkStart w:id="77" w:name="_Toc146713208"/>
      <w:r>
        <w:t>Avsluta medlemskap, göra utträde</w:t>
      </w:r>
      <w:bookmarkEnd w:id="76"/>
      <w:bookmarkEnd w:id="77"/>
    </w:p>
    <w:p w14:paraId="65F9C219" w14:textId="6A4E0208" w:rsidR="005C1700" w:rsidRDefault="005C1700" w:rsidP="005C1700">
      <w:pPr>
        <w:jc w:val="both"/>
      </w:pPr>
      <w:r>
        <w:t xml:space="preserve">När en person begär utträde ur organisationen inaktiveras både medlemskapet och dess relaterade uppdrag och inbetalningar. Du kan antingen </w:t>
      </w:r>
      <w:r w:rsidR="00E91505">
        <w:t>avsluta</w:t>
      </w:r>
      <w:r w:rsidR="008505C3">
        <w:t>/inaktivera</w:t>
      </w:r>
      <w:r>
        <w:t xml:space="preserve"> ett medlemskap direkt genom att klicka på </w:t>
      </w:r>
      <w:proofErr w:type="spellStart"/>
      <w:r w:rsidR="00BE74EF">
        <w:t>Deactivate</w:t>
      </w:r>
      <w:proofErr w:type="spellEnd"/>
      <w:r>
        <w:t xml:space="preserve">, alternativt skriva in ett datum i fältet </w:t>
      </w:r>
      <w:r>
        <w:rPr>
          <w:bCs/>
        </w:rPr>
        <w:t>u</w:t>
      </w:r>
      <w:r w:rsidRPr="003D7E64">
        <w:rPr>
          <w:bCs/>
        </w:rPr>
        <w:t>tträdesdatum</w:t>
      </w:r>
      <w:r>
        <w:t xml:space="preserve">. Posten kommer då att inaktiveras på den förbestämda utträdesdagen. </w:t>
      </w:r>
      <w:r w:rsidR="00C63B31">
        <w:t>Om du själv tar bort en person (t.ex. utebliven betalning) måste du kontakta personen och berätta för dem att deras medlemskap kommer att tas bort.</w:t>
      </w:r>
      <w:bookmarkStart w:id="78" w:name="_GoBack"/>
      <w:bookmarkEnd w:id="78"/>
    </w:p>
    <w:p w14:paraId="399830BE" w14:textId="77777777" w:rsidR="005C1700" w:rsidRDefault="005C1700" w:rsidP="005C1700">
      <w:pPr>
        <w:pStyle w:val="Liststycke"/>
        <w:numPr>
          <w:ilvl w:val="0"/>
          <w:numId w:val="16"/>
        </w:numPr>
        <w:jc w:val="both"/>
      </w:pPr>
      <w:r>
        <w:t xml:space="preserve">Navigera till </w:t>
      </w:r>
      <w:proofErr w:type="spellStart"/>
      <w:r w:rsidRPr="008F5BD4">
        <w:rPr>
          <w:b/>
        </w:rPr>
        <w:t>Me</w:t>
      </w:r>
      <w:r>
        <w:rPr>
          <w:b/>
        </w:rPr>
        <w:t>mberships</w:t>
      </w:r>
      <w:proofErr w:type="spellEnd"/>
      <w:r>
        <w:t xml:space="preserve">. </w:t>
      </w:r>
    </w:p>
    <w:p w14:paraId="1E92C5F0" w14:textId="77777777" w:rsidR="005C1700" w:rsidRDefault="005C1700" w:rsidP="005C1700">
      <w:pPr>
        <w:pStyle w:val="Liststycke"/>
        <w:numPr>
          <w:ilvl w:val="0"/>
          <w:numId w:val="16"/>
        </w:numPr>
        <w:jc w:val="both"/>
      </w:pPr>
      <w:r>
        <w:t xml:space="preserve">Sök fram det medlemskap du vill inaktivera. </w:t>
      </w:r>
    </w:p>
    <w:p w14:paraId="7FC044A7" w14:textId="77777777" w:rsidR="005C1700" w:rsidRDefault="005C1700" w:rsidP="005C1700">
      <w:pPr>
        <w:pStyle w:val="Liststycke"/>
        <w:numPr>
          <w:ilvl w:val="0"/>
          <w:numId w:val="16"/>
        </w:numPr>
        <w:jc w:val="both"/>
      </w:pPr>
      <w:r>
        <w:t xml:space="preserve">Klicka in på posten. </w:t>
      </w:r>
    </w:p>
    <w:p w14:paraId="34748DFF" w14:textId="0B5939A4" w:rsidR="005C1700" w:rsidRDefault="005C1700" w:rsidP="00490211">
      <w:pPr>
        <w:pStyle w:val="Liststycke"/>
        <w:numPr>
          <w:ilvl w:val="0"/>
          <w:numId w:val="16"/>
        </w:numPr>
        <w:jc w:val="both"/>
      </w:pPr>
      <w:r>
        <w:t xml:space="preserve">Fyll antingen i fältet </w:t>
      </w:r>
      <w:proofErr w:type="spellStart"/>
      <w:r>
        <w:rPr>
          <w:b/>
        </w:rPr>
        <w:t>Exiting</w:t>
      </w:r>
      <w:proofErr w:type="spellEnd"/>
      <w:r>
        <w:rPr>
          <w:b/>
        </w:rPr>
        <w:t xml:space="preserve"> Date</w:t>
      </w:r>
      <w:r>
        <w:t xml:space="preserve">, alternativt klicka på knappen </w:t>
      </w:r>
      <w:proofErr w:type="spellStart"/>
      <w:r>
        <w:rPr>
          <w:b/>
        </w:rPr>
        <w:t>Deactivate</w:t>
      </w:r>
      <w:proofErr w:type="spellEnd"/>
      <w:r>
        <w:t xml:space="preserve"> i den grå navigeringslist</w:t>
      </w:r>
      <w:r w:rsidR="00631258">
        <w:t>a</w:t>
      </w:r>
      <w:r>
        <w:t>n.</w:t>
      </w:r>
    </w:p>
    <w:p w14:paraId="7904F9E1" w14:textId="0028B346" w:rsidR="00C63B31" w:rsidRDefault="00C63B31" w:rsidP="00C63B31">
      <w:pPr>
        <w:ind w:left="360"/>
        <w:jc w:val="both"/>
      </w:pPr>
    </w:p>
    <w:p w14:paraId="46767B79" w14:textId="4ECB2743" w:rsidR="00BF1941" w:rsidRDefault="00BF1941" w:rsidP="00BF1941">
      <w:pPr>
        <w:jc w:val="both"/>
      </w:pPr>
      <w:r>
        <w:t xml:space="preserve">När du klickat på </w:t>
      </w:r>
      <w:proofErr w:type="spellStart"/>
      <w:r w:rsidR="00763226">
        <w:t>Deactivate</w:t>
      </w:r>
      <w:proofErr w:type="spellEnd"/>
      <w:r w:rsidR="00763226">
        <w:t xml:space="preserve"> kommer </w:t>
      </w:r>
      <w:r w:rsidR="00D045F3">
        <w:t>denna ruta upp:</w:t>
      </w:r>
    </w:p>
    <w:p w14:paraId="4DBF4465" w14:textId="13EF5BAD" w:rsidR="00D045F3" w:rsidRDefault="00A802C3" w:rsidP="00BF1941">
      <w:pPr>
        <w:jc w:val="both"/>
      </w:pPr>
      <w:r w:rsidRPr="00FF29BC">
        <w:rPr>
          <w:noProof/>
        </w:rPr>
        <w:drawing>
          <wp:inline distT="0" distB="0" distL="0" distR="0" wp14:anchorId="3AEFFCEF" wp14:editId="7412E530">
            <wp:extent cx="4387850" cy="2120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7850" cy="2120900"/>
                    </a:xfrm>
                    <a:prstGeom prst="rect">
                      <a:avLst/>
                    </a:prstGeom>
                    <a:noFill/>
                    <a:ln>
                      <a:noFill/>
                    </a:ln>
                  </pic:spPr>
                </pic:pic>
              </a:graphicData>
            </a:graphic>
          </wp:inline>
        </w:drawing>
      </w:r>
    </w:p>
    <w:p w14:paraId="75695B8C" w14:textId="1572868F" w:rsidR="00A802C3" w:rsidRDefault="00A802C3" w:rsidP="00BF1941">
      <w:pPr>
        <w:jc w:val="both"/>
      </w:pPr>
      <w:r>
        <w:t>Denna kan du stänga</w:t>
      </w:r>
      <w:r w:rsidR="00756A4C">
        <w:t xml:space="preserve">, du har gjort korrekt. </w:t>
      </w:r>
      <w:r w:rsidR="00521E88">
        <w:t xml:space="preserve">Felmeddelandet </w:t>
      </w:r>
      <w:r w:rsidR="00AB6ABF">
        <w:t xml:space="preserve">betyder att du </w:t>
      </w:r>
      <w:r w:rsidR="003E02D9">
        <w:t xml:space="preserve">inte längre har tillgång till </w:t>
      </w:r>
      <w:r w:rsidR="00B2397D">
        <w:t xml:space="preserve">alumnens profil, </w:t>
      </w:r>
      <w:r w:rsidR="008E5408">
        <w:t>helt enligt GDPR.</w:t>
      </w:r>
    </w:p>
    <w:p w14:paraId="3F5AF24C" w14:textId="5C3B09F7" w:rsidR="00D91DC2" w:rsidRDefault="00D91DC2" w:rsidP="00D91DC2">
      <w:pPr>
        <w:pStyle w:val="Rubrik3"/>
      </w:pPr>
      <w:bookmarkStart w:id="79" w:name="_Toc146713209"/>
      <w:r>
        <w:t>Tidigare medlemskap</w:t>
      </w:r>
      <w:bookmarkEnd w:id="79"/>
    </w:p>
    <w:p w14:paraId="196ABFAB" w14:textId="1C21A2E9" w:rsidR="005A1F36" w:rsidRDefault="00A20B42" w:rsidP="005A1F36">
      <w:r>
        <w:t xml:space="preserve">För de </w:t>
      </w:r>
      <w:r w:rsidR="00BF591E">
        <w:t xml:space="preserve">föreningar som </w:t>
      </w:r>
      <w:r w:rsidR="00DD4155">
        <w:t xml:space="preserve">har </w:t>
      </w:r>
      <w:r w:rsidR="003C06C6">
        <w:t>medlems</w:t>
      </w:r>
      <w:r w:rsidR="00120BA1">
        <w:t xml:space="preserve">krav </w:t>
      </w:r>
      <w:r w:rsidR="004B3B77">
        <w:t>eller betalningar</w:t>
      </w:r>
      <w:r w:rsidR="005C08F9">
        <w:t>:</w:t>
      </w:r>
      <w:r w:rsidR="00D72262">
        <w:t xml:space="preserve"> </w:t>
      </w:r>
      <w:r w:rsidR="00DF6EB8">
        <w:t xml:space="preserve">Om ni behöver information </w:t>
      </w:r>
      <w:r w:rsidR="00F36013">
        <w:t xml:space="preserve">om era tidigare medlemmar, </w:t>
      </w:r>
      <w:r w:rsidR="00FD183E">
        <w:t xml:space="preserve">t.ex. tidigare betalningar, </w:t>
      </w:r>
      <w:r w:rsidR="00465709">
        <w:t>och ni har inaktiverat dessa</w:t>
      </w:r>
      <w:r w:rsidR="005F0A97">
        <w:t xml:space="preserve">, behöver ni kontakta </w:t>
      </w:r>
      <w:r w:rsidR="009B5C93">
        <w:t>Development Office</w:t>
      </w:r>
      <w:r w:rsidR="00E42910">
        <w:t xml:space="preserve"> (</w:t>
      </w:r>
      <w:hyperlink r:id="rId45" w:history="1">
        <w:r w:rsidR="005C08F9" w:rsidRPr="00CF006F">
          <w:rPr>
            <w:rStyle w:val="Hyperlnk"/>
          </w:rPr>
          <w:t>info@alumni.uu.se</w:t>
        </w:r>
      </w:hyperlink>
      <w:r w:rsidR="00E42910">
        <w:t>)</w:t>
      </w:r>
      <w:r w:rsidR="009B5C93">
        <w:t>.</w:t>
      </w:r>
    </w:p>
    <w:p w14:paraId="19BDAD73" w14:textId="1822E145" w:rsidR="00746334" w:rsidRPr="008C271F" w:rsidRDefault="00746334" w:rsidP="00746334">
      <w:pPr>
        <w:pStyle w:val="Rubrik3"/>
        <w:rPr>
          <w:sz w:val="28"/>
        </w:rPr>
      </w:pPr>
      <w:bookmarkStart w:id="80" w:name="_Toc146713210"/>
      <w:r w:rsidRPr="008C271F">
        <w:rPr>
          <w:sz w:val="28"/>
        </w:rPr>
        <w:t xml:space="preserve">Gå med i </w:t>
      </w:r>
      <w:r w:rsidR="001C4B73" w:rsidRPr="008C271F">
        <w:rPr>
          <w:sz w:val="28"/>
        </w:rPr>
        <w:t xml:space="preserve">en förening </w:t>
      </w:r>
      <w:r w:rsidR="005C671F" w:rsidRPr="008C271F">
        <w:rPr>
          <w:sz w:val="28"/>
        </w:rPr>
        <w:t xml:space="preserve">där man gått </w:t>
      </w:r>
      <w:r w:rsidR="001B19CE" w:rsidRPr="008C271F">
        <w:rPr>
          <w:sz w:val="28"/>
        </w:rPr>
        <w:t xml:space="preserve">ur eller </w:t>
      </w:r>
      <w:r w:rsidR="000F74A5" w:rsidRPr="008C271F">
        <w:rPr>
          <w:sz w:val="28"/>
        </w:rPr>
        <w:t xml:space="preserve">blivit nekad </w:t>
      </w:r>
      <w:r w:rsidR="00CC7077" w:rsidRPr="008C271F">
        <w:rPr>
          <w:sz w:val="28"/>
        </w:rPr>
        <w:t>medlemskap</w:t>
      </w:r>
      <w:bookmarkEnd w:id="80"/>
    </w:p>
    <w:p w14:paraId="717605EA" w14:textId="59AE31F7" w:rsidR="00CC7077" w:rsidRPr="00CC7077" w:rsidRDefault="00ED6479" w:rsidP="00CC7077">
      <w:r>
        <w:t xml:space="preserve">Medlemmen måste logga in </w:t>
      </w:r>
      <w:r w:rsidR="00272B75">
        <w:t xml:space="preserve">i sin profil </w:t>
      </w:r>
      <w:r w:rsidR="00D00124">
        <w:t xml:space="preserve">och leta </w:t>
      </w:r>
      <w:r w:rsidR="00377FB5">
        <w:t xml:space="preserve">upp er förening </w:t>
      </w:r>
      <w:r w:rsidR="007C620B">
        <w:t xml:space="preserve">igen och </w:t>
      </w:r>
      <w:r w:rsidR="00215E15">
        <w:t>söka nytt medlemskap.</w:t>
      </w:r>
    </w:p>
    <w:p w14:paraId="03D7E52F" w14:textId="77777777" w:rsidR="0025628B" w:rsidRDefault="0025628B" w:rsidP="0025628B">
      <w:pPr>
        <w:pStyle w:val="Rubrik1"/>
        <w:numPr>
          <w:ilvl w:val="0"/>
          <w:numId w:val="1"/>
        </w:numPr>
      </w:pPr>
      <w:bookmarkStart w:id="81" w:name="_Toc133320453"/>
      <w:bookmarkStart w:id="82" w:name="_Toc146713211"/>
      <w:r>
        <w:t>Anställning</w:t>
      </w:r>
      <w:bookmarkEnd w:id="81"/>
      <w:bookmarkEnd w:id="82"/>
    </w:p>
    <w:p w14:paraId="0C7FE750" w14:textId="77777777" w:rsidR="0025628B" w:rsidRDefault="0025628B" w:rsidP="0025628B">
      <w:pPr>
        <w:jc w:val="both"/>
      </w:pPr>
      <w:r>
        <w:t xml:space="preserve">För att se listan med samtliga anställningar navigerar du klickar till </w:t>
      </w:r>
      <w:proofErr w:type="spellStart"/>
      <w:r>
        <w:rPr>
          <w:b/>
          <w:bCs/>
        </w:rPr>
        <w:t>Employments</w:t>
      </w:r>
      <w:proofErr w:type="spellEnd"/>
      <w:r>
        <w:t xml:space="preserve"> i navigeringsmenyn. Klickar du på denna kommer du till standardvyn </w:t>
      </w:r>
      <w:r w:rsidRPr="007429D0">
        <w:rPr>
          <w:b/>
        </w:rPr>
        <w:t>A</w:t>
      </w:r>
      <w:r>
        <w:rPr>
          <w:b/>
        </w:rPr>
        <w:t xml:space="preserve">ctive </w:t>
      </w:r>
      <w:proofErr w:type="spellStart"/>
      <w:r>
        <w:rPr>
          <w:b/>
        </w:rPr>
        <w:t>Ongoing</w:t>
      </w:r>
      <w:proofErr w:type="spellEnd"/>
      <w:r>
        <w:rPr>
          <w:b/>
        </w:rPr>
        <w:t xml:space="preserve"> </w:t>
      </w:r>
      <w:proofErr w:type="spellStart"/>
      <w:r>
        <w:rPr>
          <w:b/>
        </w:rPr>
        <w:t>Employments</w:t>
      </w:r>
      <w:proofErr w:type="spellEnd"/>
      <w:r>
        <w:t xml:space="preserve">. </w:t>
      </w:r>
    </w:p>
    <w:p w14:paraId="21D9941F" w14:textId="319DBFB3" w:rsidR="0025628B" w:rsidRDefault="00837F72" w:rsidP="0025628B">
      <w:pPr>
        <w:jc w:val="center"/>
      </w:pPr>
      <w:r w:rsidRPr="00837F72">
        <w:rPr>
          <w:noProof/>
        </w:rPr>
        <w:drawing>
          <wp:inline distT="0" distB="0" distL="0" distR="0" wp14:anchorId="0BD0090E" wp14:editId="04B2BA24">
            <wp:extent cx="5760720" cy="1329055"/>
            <wp:effectExtent l="152400" t="152400" r="354330" b="3663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329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143B9C" w14:textId="3A0DB31C" w:rsidR="0025628B" w:rsidRPr="007429D0" w:rsidRDefault="0025628B" w:rsidP="0025628B">
      <w:pPr>
        <w:jc w:val="both"/>
      </w:pPr>
      <w:r>
        <w:t xml:space="preserve">Om du klickar på pilen till höger om </w:t>
      </w:r>
      <w:r>
        <w:rPr>
          <w:b/>
          <w:bCs/>
        </w:rPr>
        <w:t xml:space="preserve">Active </w:t>
      </w:r>
      <w:proofErr w:type="spellStart"/>
      <w:r>
        <w:rPr>
          <w:b/>
          <w:bCs/>
        </w:rPr>
        <w:t>Ongoing</w:t>
      </w:r>
      <w:proofErr w:type="spellEnd"/>
      <w:r>
        <w:rPr>
          <w:b/>
          <w:bCs/>
        </w:rPr>
        <w:t xml:space="preserve"> </w:t>
      </w:r>
      <w:proofErr w:type="spellStart"/>
      <w:r>
        <w:rPr>
          <w:b/>
          <w:bCs/>
        </w:rPr>
        <w:t>Employments</w:t>
      </w:r>
      <w:proofErr w:type="spellEnd"/>
      <w:r>
        <w:t xml:space="preserve"> kan du välja att byta vy till </w:t>
      </w:r>
      <w:r>
        <w:rPr>
          <w:b/>
          <w:bCs/>
        </w:rPr>
        <w:t xml:space="preserve">All </w:t>
      </w:r>
      <w:proofErr w:type="spellStart"/>
      <w:r w:rsidRPr="00D837DB">
        <w:rPr>
          <w:b/>
          <w:bCs/>
        </w:rPr>
        <w:t>Employments</w:t>
      </w:r>
      <w:proofErr w:type="spellEnd"/>
      <w:r>
        <w:t xml:space="preserve">, </w:t>
      </w:r>
      <w:r w:rsidRPr="00D837DB">
        <w:t>alternativt</w:t>
      </w:r>
      <w:r>
        <w:t xml:space="preserve"> skapa en personlig vy med egna filtervillkor.</w:t>
      </w:r>
      <w:r w:rsidR="004156C3">
        <w:t xml:space="preserve"> Notera, att detta är information som alumnerna </w:t>
      </w:r>
      <w:r w:rsidR="003A47D9">
        <w:t>själva skriver</w:t>
      </w:r>
      <w:r w:rsidR="004156C3">
        <w:t xml:space="preserve"> i Alumnportalen. </w:t>
      </w:r>
      <w:r w:rsidR="00A2695D">
        <w:t xml:space="preserve">Information kan därför saknas </w:t>
      </w:r>
      <w:r w:rsidR="00F967A5">
        <w:t>för</w:t>
      </w:r>
      <w:r w:rsidR="00A2695D">
        <w:t xml:space="preserve"> vissa medlemmar.</w:t>
      </w:r>
    </w:p>
    <w:p w14:paraId="2A3F9B0D" w14:textId="77777777" w:rsidR="0025628B" w:rsidRDefault="0025628B" w:rsidP="00490211">
      <w:pPr>
        <w:pStyle w:val="Rubrik2"/>
      </w:pPr>
      <w:bookmarkStart w:id="83" w:name="_Toc133320454"/>
      <w:bookmarkStart w:id="84" w:name="_Toc146713212"/>
      <w:r>
        <w:t>Anställningsformulär</w:t>
      </w:r>
      <w:bookmarkEnd w:id="83"/>
      <w:bookmarkEnd w:id="84"/>
    </w:p>
    <w:p w14:paraId="6259E7C0" w14:textId="44A3B3F2" w:rsidR="0025628B" w:rsidRDefault="0025628B" w:rsidP="0025628B">
      <w:pPr>
        <w:jc w:val="both"/>
      </w:pPr>
      <w:r>
        <w:t xml:space="preserve">Om du klickar på en post i listan så ser du anställningsformuläret med information kopplat till anställningen. Här ser du bland annat </w:t>
      </w:r>
      <w:r w:rsidR="00F11927">
        <w:rPr>
          <w:b/>
          <w:bCs/>
        </w:rPr>
        <w:t>T</w:t>
      </w:r>
      <w:r w:rsidRPr="00E0757A">
        <w:rPr>
          <w:b/>
        </w:rPr>
        <w:t>itel</w:t>
      </w:r>
      <w:r>
        <w:t xml:space="preserve">, </w:t>
      </w:r>
      <w:proofErr w:type="spellStart"/>
      <w:r>
        <w:rPr>
          <w:b/>
          <w:bCs/>
        </w:rPr>
        <w:t>Employer</w:t>
      </w:r>
      <w:proofErr w:type="spellEnd"/>
      <w:r>
        <w:t xml:space="preserve"> och </w:t>
      </w:r>
      <w:r>
        <w:rPr>
          <w:b/>
          <w:bCs/>
        </w:rPr>
        <w:t>S</w:t>
      </w:r>
      <w:r w:rsidRPr="00E0757A">
        <w:rPr>
          <w:b/>
        </w:rPr>
        <w:t>tart</w:t>
      </w:r>
      <w:r>
        <w:t xml:space="preserve">- och </w:t>
      </w:r>
      <w:r>
        <w:rPr>
          <w:b/>
          <w:bCs/>
        </w:rPr>
        <w:t>End Date</w:t>
      </w:r>
      <w:r>
        <w:t>.</w:t>
      </w:r>
    </w:p>
    <w:p w14:paraId="573B29FF" w14:textId="77777777" w:rsidR="00E42910" w:rsidRDefault="00E42910" w:rsidP="0025628B">
      <w:pPr>
        <w:jc w:val="both"/>
      </w:pPr>
    </w:p>
    <w:p w14:paraId="2E1C90F6" w14:textId="77777777" w:rsidR="0025628B" w:rsidRDefault="0025628B" w:rsidP="00490211">
      <w:pPr>
        <w:pStyle w:val="Rubrik2"/>
      </w:pPr>
      <w:bookmarkStart w:id="85" w:name="_Toc133320456"/>
      <w:bookmarkStart w:id="86" w:name="_Toc146713213"/>
      <w:r>
        <w:t xml:space="preserve">Sök ut alumners </w:t>
      </w:r>
      <w:proofErr w:type="spellStart"/>
      <w:r>
        <w:t>Employments</w:t>
      </w:r>
      <w:bookmarkEnd w:id="85"/>
      <w:bookmarkEnd w:id="86"/>
      <w:proofErr w:type="spellEnd"/>
    </w:p>
    <w:p w14:paraId="18F1E98A" w14:textId="77777777" w:rsidR="0025628B" w:rsidRDefault="0025628B" w:rsidP="0025628B">
      <w:r>
        <w:t xml:space="preserve">Detta stycke handlar om hur vi kan söka ut information om vad de alumner som fått en examen sysslar med efter studierna. </w:t>
      </w:r>
    </w:p>
    <w:p w14:paraId="13990124" w14:textId="77777777" w:rsidR="0025628B" w:rsidRDefault="0025628B" w:rsidP="0025628B">
      <w:r>
        <w:t>Ett exempel är att Teologiska institutionen önskar få information om vad alumnerna från magisterprogrammet ”Humanitärt arbete vid konflikter” / ”</w:t>
      </w:r>
      <w:proofErr w:type="spellStart"/>
      <w:r>
        <w:t>Humanitarian</w:t>
      </w:r>
      <w:proofErr w:type="spellEnd"/>
      <w:r>
        <w:t xml:space="preserve"> Action and </w:t>
      </w:r>
      <w:proofErr w:type="spellStart"/>
      <w:r>
        <w:t>Conflic</w:t>
      </w:r>
      <w:proofErr w:type="spellEnd"/>
      <w:r>
        <w:t xml:space="preserve">” (kod RHA2N) gör efter studierna. </w:t>
      </w:r>
    </w:p>
    <w:p w14:paraId="6FCD89C8" w14:textId="1453ECCC" w:rsidR="0025628B" w:rsidRDefault="0025628B" w:rsidP="0025628B">
      <w:r>
        <w:rPr>
          <w:i/>
          <w:iCs/>
        </w:rPr>
        <w:t xml:space="preserve">Så här kan </w:t>
      </w:r>
      <w:r w:rsidR="00E42910">
        <w:rPr>
          <w:i/>
          <w:iCs/>
        </w:rPr>
        <w:t>vi göra en utsökning</w:t>
      </w:r>
    </w:p>
    <w:p w14:paraId="4C7ABF64" w14:textId="27AB3FBB" w:rsidR="00B53792" w:rsidRDefault="0025628B" w:rsidP="00E1241C">
      <w:pPr>
        <w:pStyle w:val="Liststycke"/>
        <w:numPr>
          <w:ilvl w:val="0"/>
          <w:numId w:val="20"/>
        </w:numPr>
      </w:pPr>
      <w:r>
        <w:t xml:space="preserve">Eftersom vi vill söka ut information om </w:t>
      </w:r>
      <w:proofErr w:type="spellStart"/>
      <w:r w:rsidRPr="000D170D">
        <w:rPr>
          <w:b/>
          <w:bCs/>
        </w:rPr>
        <w:t>Employments</w:t>
      </w:r>
      <w:proofErr w:type="spellEnd"/>
      <w:r>
        <w:t xml:space="preserve"> ska vi utgå från det i </w:t>
      </w:r>
      <w:r w:rsidRPr="00B53792">
        <w:rPr>
          <w:b/>
        </w:rPr>
        <w:t>vår avancerade sökning</w:t>
      </w:r>
      <w:r w:rsidR="00B53792">
        <w:rPr>
          <w:b/>
        </w:rPr>
        <w:t xml:space="preserve"> </w:t>
      </w:r>
      <w:r w:rsidR="00B53792" w:rsidRPr="00B53792">
        <w:t>(se avsnitt 4, avancerad sökning s.12)</w:t>
      </w:r>
      <w:r w:rsidRPr="00B53792">
        <w:t xml:space="preserve">. </w:t>
      </w:r>
    </w:p>
    <w:p w14:paraId="17255DD9" w14:textId="77777777" w:rsidR="0025628B" w:rsidRDefault="0025628B" w:rsidP="0025628B">
      <w:pPr>
        <w:pStyle w:val="Liststycke"/>
        <w:numPr>
          <w:ilvl w:val="0"/>
          <w:numId w:val="20"/>
        </w:numPr>
      </w:pPr>
      <w:r>
        <w:t xml:space="preserve">Koden RHA2N är vår sökparameter via </w:t>
      </w:r>
      <w:r w:rsidRPr="000D170D">
        <w:rPr>
          <w:b/>
          <w:bCs/>
        </w:rPr>
        <w:t xml:space="preserve">Ladok </w:t>
      </w:r>
      <w:proofErr w:type="spellStart"/>
      <w:r w:rsidRPr="000D170D">
        <w:rPr>
          <w:b/>
          <w:bCs/>
        </w:rPr>
        <w:t>Participants</w:t>
      </w:r>
      <w:proofErr w:type="spellEnd"/>
      <w:r>
        <w:t xml:space="preserve"> för att hitta vilka som fått den examen</w:t>
      </w:r>
    </w:p>
    <w:p w14:paraId="0F8E0E20" w14:textId="7BCC9491" w:rsidR="0025628B" w:rsidRDefault="0025628B" w:rsidP="0025628B">
      <w:pPr>
        <w:pStyle w:val="Liststycke"/>
        <w:numPr>
          <w:ilvl w:val="0"/>
          <w:numId w:val="20"/>
        </w:numPr>
      </w:pPr>
      <w:r>
        <w:t xml:space="preserve">Information om deras </w:t>
      </w:r>
      <w:proofErr w:type="spellStart"/>
      <w:r w:rsidRPr="000D170D">
        <w:rPr>
          <w:b/>
          <w:bCs/>
        </w:rPr>
        <w:t>Employments</w:t>
      </w:r>
      <w:proofErr w:type="spellEnd"/>
      <w:r>
        <w:t xml:space="preserve"> ska synas i söksvaret. Om du undrar vilka fält som finns på </w:t>
      </w:r>
      <w:proofErr w:type="spellStart"/>
      <w:r w:rsidRPr="000D170D">
        <w:rPr>
          <w:b/>
          <w:bCs/>
        </w:rPr>
        <w:t>Employments</w:t>
      </w:r>
      <w:proofErr w:type="spellEnd"/>
      <w:r>
        <w:t xml:space="preserve"> ser det ut som nedan på ett </w:t>
      </w:r>
      <w:proofErr w:type="spellStart"/>
      <w:r>
        <w:t>kontaktkort</w:t>
      </w:r>
      <w:proofErr w:type="spellEnd"/>
      <w:r w:rsidR="002F28BE">
        <w:t xml:space="preserve"> (</w:t>
      </w:r>
      <w:proofErr w:type="spellStart"/>
      <w:r w:rsidR="002F28BE">
        <w:t>employee</w:t>
      </w:r>
      <w:proofErr w:type="spellEnd"/>
      <w:r w:rsidR="002F28BE">
        <w:t xml:space="preserve">, </w:t>
      </w:r>
      <w:proofErr w:type="spellStart"/>
      <w:r w:rsidR="002F28BE">
        <w:t>title</w:t>
      </w:r>
      <w:proofErr w:type="spellEnd"/>
      <w:r w:rsidR="002F28BE">
        <w:t xml:space="preserve">, </w:t>
      </w:r>
      <w:proofErr w:type="spellStart"/>
      <w:r w:rsidR="002F28BE">
        <w:t>employer</w:t>
      </w:r>
      <w:proofErr w:type="spellEnd"/>
      <w:r w:rsidR="002F28BE">
        <w:t>, start date och end date)</w:t>
      </w:r>
      <w:r>
        <w:t>.</w:t>
      </w:r>
    </w:p>
    <w:p w14:paraId="57C08F41" w14:textId="77777777" w:rsidR="0025628B" w:rsidRDefault="0025628B" w:rsidP="0025628B">
      <w:r w:rsidRPr="00A27FBB">
        <w:rPr>
          <w:noProof/>
        </w:rPr>
        <w:drawing>
          <wp:inline distT="0" distB="0" distL="0" distR="0" wp14:anchorId="5E6D9FC7" wp14:editId="6306CFF3">
            <wp:extent cx="6285230" cy="1433512"/>
            <wp:effectExtent l="152400" t="152400" r="363220" b="3575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55139" cy="1449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144A235" w14:textId="77777777" w:rsidR="0025628B" w:rsidRDefault="0025628B" w:rsidP="0025628B">
      <w:r>
        <w:t xml:space="preserve">OBS! Om vi vill veta </w:t>
      </w:r>
      <w:r>
        <w:rPr>
          <w:i/>
          <w:iCs/>
        </w:rPr>
        <w:t>var</w:t>
      </w:r>
      <w:r>
        <w:t xml:space="preserve"> alumnerna hamnar är det </w:t>
      </w:r>
      <w:proofErr w:type="spellStart"/>
      <w:r>
        <w:t>Employments</w:t>
      </w:r>
      <w:proofErr w:type="spellEnd"/>
      <w:r>
        <w:t xml:space="preserve"> som vi ska titta på, inte </w:t>
      </w:r>
      <w:proofErr w:type="spellStart"/>
      <w:r>
        <w:rPr>
          <w:b/>
          <w:bCs/>
        </w:rPr>
        <w:t>O</w:t>
      </w:r>
      <w:r w:rsidRPr="000D170D">
        <w:rPr>
          <w:b/>
          <w:bCs/>
        </w:rPr>
        <w:t>ccupation</w:t>
      </w:r>
      <w:proofErr w:type="spellEnd"/>
      <w:r w:rsidRPr="000D170D">
        <w:rPr>
          <w:b/>
          <w:bCs/>
        </w:rPr>
        <w:t xml:space="preserve"> (P)</w:t>
      </w:r>
      <w:r>
        <w:t xml:space="preserve"> som enbart är ett fast värde. Det kan hända att en alumn fyllt i </w:t>
      </w:r>
      <w:proofErr w:type="spellStart"/>
      <w:r>
        <w:t>Occupation</w:t>
      </w:r>
      <w:proofErr w:type="spellEnd"/>
      <w:r>
        <w:t xml:space="preserve">, men inte </w:t>
      </w:r>
      <w:proofErr w:type="spellStart"/>
      <w:r>
        <w:t>Employment</w:t>
      </w:r>
      <w:proofErr w:type="spellEnd"/>
      <w:r>
        <w:t xml:space="preserve"> i alumnportalen. </w:t>
      </w:r>
    </w:p>
    <w:p w14:paraId="110F8CD2" w14:textId="7C947DB5" w:rsidR="0025628B" w:rsidRDefault="0025628B" w:rsidP="0025628B">
      <w:pPr>
        <w:pStyle w:val="Liststycke"/>
        <w:numPr>
          <w:ilvl w:val="0"/>
          <w:numId w:val="21"/>
        </w:numPr>
      </w:pPr>
      <w:r>
        <w:t xml:space="preserve">Eftersom det inte finns en direkt koppling mellan Ladok </w:t>
      </w:r>
      <w:proofErr w:type="spellStart"/>
      <w:r>
        <w:t>Participant</w:t>
      </w:r>
      <w:proofErr w:type="spellEnd"/>
      <w:r>
        <w:t xml:space="preserve"> och </w:t>
      </w:r>
      <w:proofErr w:type="spellStart"/>
      <w:r>
        <w:t>Employments</w:t>
      </w:r>
      <w:proofErr w:type="spellEnd"/>
      <w:r>
        <w:t xml:space="preserve"> måste vi använd</w:t>
      </w:r>
      <w:r w:rsidR="00F74340">
        <w:t>a</w:t>
      </w:r>
      <w:r>
        <w:t xml:space="preserve"> en mellanentitet som har kopplingar med båda, dvs </w:t>
      </w:r>
      <w:proofErr w:type="spellStart"/>
      <w:r>
        <w:rPr>
          <w:b/>
          <w:bCs/>
        </w:rPr>
        <w:t>Employee</w:t>
      </w:r>
      <w:proofErr w:type="spellEnd"/>
      <w:r>
        <w:t>. Självaste kontakten/alumnen.</w:t>
      </w:r>
    </w:p>
    <w:p w14:paraId="1C9A054B" w14:textId="77777777" w:rsidR="0025628B" w:rsidRDefault="0025628B" w:rsidP="0025628B">
      <w:r>
        <w:t xml:space="preserve">Gör så här: </w:t>
      </w:r>
    </w:p>
    <w:p w14:paraId="5BC9E024" w14:textId="1465BEA8" w:rsidR="0025628B" w:rsidRDefault="0025628B" w:rsidP="0025628B">
      <w:pPr>
        <w:pStyle w:val="Liststycke"/>
        <w:numPr>
          <w:ilvl w:val="0"/>
          <w:numId w:val="22"/>
        </w:numPr>
      </w:pPr>
      <w:r>
        <w:t xml:space="preserve">Gå in på </w:t>
      </w:r>
      <w:proofErr w:type="spellStart"/>
      <w:r>
        <w:rPr>
          <w:b/>
          <w:bCs/>
        </w:rPr>
        <w:t>Advanced</w:t>
      </w:r>
      <w:proofErr w:type="spellEnd"/>
      <w:r>
        <w:rPr>
          <w:b/>
          <w:bCs/>
        </w:rPr>
        <w:t xml:space="preserve"> </w:t>
      </w:r>
      <w:proofErr w:type="spellStart"/>
      <w:r>
        <w:rPr>
          <w:b/>
          <w:bCs/>
        </w:rPr>
        <w:t>Find</w:t>
      </w:r>
      <w:proofErr w:type="spellEnd"/>
      <w:r>
        <w:t xml:space="preserve"> i CRM</w:t>
      </w:r>
      <w:r w:rsidR="001B769C">
        <w:br/>
      </w:r>
    </w:p>
    <w:p w14:paraId="1B7455DE" w14:textId="0434A27E" w:rsidR="00E1241C" w:rsidRDefault="00E1241C" w:rsidP="00E1241C">
      <w:pPr>
        <w:pStyle w:val="Liststycke"/>
      </w:pPr>
      <w:r>
        <w:rPr>
          <w:noProof/>
        </w:rPr>
        <w:drawing>
          <wp:inline distT="0" distB="0" distL="0" distR="0" wp14:anchorId="2A646A06" wp14:editId="04DF31B9">
            <wp:extent cx="5760720" cy="540266"/>
            <wp:effectExtent l="0" t="0" r="0" b="0"/>
            <wp:docPr id="224" name="Bildobjekt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3140"/>
                    <a:stretch/>
                  </pic:blipFill>
                  <pic:spPr bwMode="auto">
                    <a:xfrm>
                      <a:off x="0" y="0"/>
                      <a:ext cx="5760720" cy="540266"/>
                    </a:xfrm>
                    <a:prstGeom prst="rect">
                      <a:avLst/>
                    </a:prstGeom>
                    <a:ln>
                      <a:noFill/>
                    </a:ln>
                    <a:extLst>
                      <a:ext uri="{53640926-AAD7-44D8-BBD7-CCE9431645EC}">
                        <a14:shadowObscured xmlns:a14="http://schemas.microsoft.com/office/drawing/2010/main"/>
                      </a:ext>
                    </a:extLst>
                  </pic:spPr>
                </pic:pic>
              </a:graphicData>
            </a:graphic>
          </wp:inline>
        </w:drawing>
      </w:r>
      <w:r w:rsidR="00397F7F">
        <w:br/>
      </w:r>
    </w:p>
    <w:p w14:paraId="6AA8B35F" w14:textId="77777777" w:rsidR="0025628B" w:rsidRPr="00C538D3" w:rsidRDefault="0025628B" w:rsidP="0025628B">
      <w:pPr>
        <w:pStyle w:val="Liststycke"/>
        <w:numPr>
          <w:ilvl w:val="0"/>
          <w:numId w:val="22"/>
        </w:numPr>
        <w:rPr>
          <w:lang w:val="en-US"/>
        </w:rPr>
      </w:pPr>
      <w:r w:rsidRPr="00C538D3">
        <w:rPr>
          <w:lang w:val="en-US"/>
        </w:rPr>
        <w:t xml:space="preserve">I </w:t>
      </w:r>
      <w:proofErr w:type="spellStart"/>
      <w:r w:rsidRPr="00C538D3">
        <w:rPr>
          <w:lang w:val="en-US"/>
        </w:rPr>
        <w:t>fältet</w:t>
      </w:r>
      <w:proofErr w:type="spellEnd"/>
      <w:r w:rsidRPr="00C538D3">
        <w:rPr>
          <w:lang w:val="en-US"/>
        </w:rPr>
        <w:t xml:space="preserve"> </w:t>
      </w:r>
      <w:r w:rsidRPr="00C538D3">
        <w:rPr>
          <w:b/>
          <w:bCs/>
          <w:lang w:val="en-US"/>
        </w:rPr>
        <w:t>Look for</w:t>
      </w:r>
      <w:r w:rsidRPr="00C538D3">
        <w:rPr>
          <w:lang w:val="en-US"/>
        </w:rPr>
        <w:t xml:space="preserve"> </w:t>
      </w:r>
      <w:proofErr w:type="spellStart"/>
      <w:r w:rsidRPr="00C538D3">
        <w:rPr>
          <w:lang w:val="en-US"/>
        </w:rPr>
        <w:t>välj</w:t>
      </w:r>
      <w:proofErr w:type="spellEnd"/>
      <w:r w:rsidRPr="00C538D3">
        <w:rPr>
          <w:lang w:val="en-US"/>
        </w:rPr>
        <w:t xml:space="preserve"> </w:t>
      </w:r>
      <w:r w:rsidRPr="00C538D3">
        <w:rPr>
          <w:b/>
          <w:bCs/>
          <w:lang w:val="en-US"/>
        </w:rPr>
        <w:t>Employ</w:t>
      </w:r>
      <w:r>
        <w:rPr>
          <w:b/>
          <w:bCs/>
          <w:lang w:val="en-US"/>
        </w:rPr>
        <w:t>ments</w:t>
      </w:r>
    </w:p>
    <w:p w14:paraId="64F62BBC" w14:textId="77777777" w:rsidR="0025628B" w:rsidRDefault="0025628B" w:rsidP="0025628B">
      <w:pPr>
        <w:pStyle w:val="Liststycke"/>
        <w:numPr>
          <w:ilvl w:val="0"/>
          <w:numId w:val="22"/>
        </w:numPr>
      </w:pPr>
      <w:r w:rsidRPr="00C538D3">
        <w:t xml:space="preserve">På </w:t>
      </w:r>
      <w:proofErr w:type="spellStart"/>
      <w:r w:rsidRPr="00C538D3">
        <w:rPr>
          <w:b/>
          <w:bCs/>
        </w:rPr>
        <w:t>Select</w:t>
      </w:r>
      <w:proofErr w:type="spellEnd"/>
      <w:r w:rsidRPr="00C538D3">
        <w:t xml:space="preserve"> skrolla ned t</w:t>
      </w:r>
      <w:r>
        <w:t xml:space="preserve">ill </w:t>
      </w:r>
      <w:proofErr w:type="spellStart"/>
      <w:r>
        <w:t>Related</w:t>
      </w:r>
      <w:proofErr w:type="spellEnd"/>
      <w:r>
        <w:t xml:space="preserve"> och välj </w:t>
      </w:r>
      <w:proofErr w:type="spellStart"/>
      <w:r>
        <w:rPr>
          <w:b/>
          <w:bCs/>
        </w:rPr>
        <w:t>Employee</w:t>
      </w:r>
      <w:proofErr w:type="spellEnd"/>
      <w:r>
        <w:t xml:space="preserve"> för att filtrera ut endast de som lagt in information om sina anställningar. När du valt rätt ska det stå </w:t>
      </w:r>
      <w:proofErr w:type="spellStart"/>
      <w:r>
        <w:rPr>
          <w:b/>
          <w:bCs/>
        </w:rPr>
        <w:t>Employee</w:t>
      </w:r>
      <w:proofErr w:type="spellEnd"/>
      <w:r>
        <w:rPr>
          <w:b/>
          <w:bCs/>
        </w:rPr>
        <w:t xml:space="preserve"> – </w:t>
      </w:r>
      <w:proofErr w:type="spellStart"/>
      <w:r>
        <w:rPr>
          <w:b/>
          <w:bCs/>
        </w:rPr>
        <w:t>Contains</w:t>
      </w:r>
      <w:proofErr w:type="spellEnd"/>
      <w:r>
        <w:rPr>
          <w:b/>
          <w:bCs/>
        </w:rPr>
        <w:t xml:space="preserve"> Data </w:t>
      </w:r>
      <w:r>
        <w:t xml:space="preserve">i </w:t>
      </w:r>
      <w:r>
        <w:lastRenderedPageBreak/>
        <w:t xml:space="preserve">utsökningsfönstret. </w:t>
      </w:r>
      <w:r>
        <w:br/>
      </w:r>
      <w:r w:rsidRPr="00BB4EA9">
        <w:rPr>
          <w:rFonts w:eastAsia="Calibri"/>
          <w:noProof/>
          <w:szCs w:val="24"/>
          <w:lang w:val="en-US"/>
        </w:rPr>
        <w:drawing>
          <wp:inline distT="0" distB="0" distL="0" distR="0" wp14:anchorId="0213A297" wp14:editId="46511F45">
            <wp:extent cx="3196743" cy="1971325"/>
            <wp:effectExtent l="152400" t="152400" r="365760" b="353060"/>
            <wp:docPr id="261" name="Picture 261" descr="C:\Users\hanng444\Work Folders\Documents\Working files\DO\Utsökningar\Employ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ng444\Work Folders\Documents\Working files\DO\Utsökningar\Employment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5094" cy="1976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F8BE89" w14:textId="77777777" w:rsidR="0025628B" w:rsidRPr="00B42D4F" w:rsidRDefault="0025628B" w:rsidP="0025628B">
      <w:pPr>
        <w:pStyle w:val="Liststycke"/>
        <w:numPr>
          <w:ilvl w:val="0"/>
          <w:numId w:val="22"/>
        </w:numPr>
      </w:pPr>
      <w:r>
        <w:t xml:space="preserve">Under </w:t>
      </w:r>
      <w:proofErr w:type="spellStart"/>
      <w:r>
        <w:rPr>
          <w:b/>
          <w:bCs/>
        </w:rPr>
        <w:t>Employee</w:t>
      </w:r>
      <w:proofErr w:type="spellEnd"/>
      <w:r>
        <w:t xml:space="preserve"> skrolla ned till </w:t>
      </w:r>
      <w:proofErr w:type="spellStart"/>
      <w:r>
        <w:t>Related</w:t>
      </w:r>
      <w:proofErr w:type="spellEnd"/>
      <w:r>
        <w:t xml:space="preserve"> och välj </w:t>
      </w:r>
      <w:r>
        <w:rPr>
          <w:b/>
          <w:bCs/>
        </w:rPr>
        <w:t xml:space="preserve">Ladok </w:t>
      </w:r>
      <w:proofErr w:type="spellStart"/>
      <w:r>
        <w:rPr>
          <w:b/>
          <w:bCs/>
        </w:rPr>
        <w:t>Participants</w:t>
      </w:r>
      <w:proofErr w:type="spellEnd"/>
      <w:r>
        <w:rPr>
          <w:b/>
          <w:bCs/>
        </w:rPr>
        <w:t xml:space="preserve"> (</w:t>
      </w:r>
      <w:proofErr w:type="spellStart"/>
      <w:r>
        <w:rPr>
          <w:b/>
          <w:bCs/>
        </w:rPr>
        <w:t>Participant</w:t>
      </w:r>
      <w:proofErr w:type="spellEnd"/>
      <w:r>
        <w:rPr>
          <w:b/>
          <w:bCs/>
        </w:rPr>
        <w:t>)</w:t>
      </w:r>
      <w:r>
        <w:br/>
      </w:r>
      <w:r w:rsidRPr="00BB4EA9">
        <w:rPr>
          <w:rFonts w:eastAsia="Calibri"/>
          <w:noProof/>
          <w:szCs w:val="24"/>
          <w:lang w:val="en-US"/>
        </w:rPr>
        <w:drawing>
          <wp:inline distT="0" distB="0" distL="0" distR="0" wp14:anchorId="31297E8C" wp14:editId="1FE8A198">
            <wp:extent cx="3149237" cy="2516429"/>
            <wp:effectExtent l="152400" t="152400" r="356235" b="360680"/>
            <wp:docPr id="262" name="Picture 262" descr="C:\Users\hanng444\Work Folders\Documents\My 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ng444\Work Folders\Documents\My Pictures\Screenshots\Screenshot (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1933" cy="2526574"/>
                    </a:xfrm>
                    <a:prstGeom prst="rect">
                      <a:avLst/>
                    </a:prstGeom>
                    <a:ln>
                      <a:noFill/>
                    </a:ln>
                    <a:effectLst>
                      <a:outerShdw blurRad="292100" dist="139700" dir="2700000" algn="tl" rotWithShape="0">
                        <a:srgbClr val="333333">
                          <a:alpha val="65000"/>
                        </a:srgbClr>
                      </a:outerShdw>
                    </a:effectLst>
                  </pic:spPr>
                </pic:pic>
              </a:graphicData>
            </a:graphic>
          </wp:inline>
        </w:drawing>
      </w:r>
    </w:p>
    <w:p w14:paraId="2BB2758C" w14:textId="0EDAE1D7" w:rsidR="0025628B" w:rsidRPr="006C6584" w:rsidRDefault="0025628B" w:rsidP="0025628B">
      <w:pPr>
        <w:pStyle w:val="Liststycke"/>
        <w:numPr>
          <w:ilvl w:val="0"/>
          <w:numId w:val="22"/>
        </w:numPr>
      </w:pPr>
      <w:r w:rsidRPr="005136CC">
        <w:t xml:space="preserve">Under </w:t>
      </w:r>
      <w:r w:rsidRPr="005136CC">
        <w:rPr>
          <w:b/>
          <w:bCs/>
        </w:rPr>
        <w:t xml:space="preserve">Ladok </w:t>
      </w:r>
      <w:proofErr w:type="spellStart"/>
      <w:r w:rsidRPr="005136CC">
        <w:rPr>
          <w:b/>
          <w:bCs/>
        </w:rPr>
        <w:t>Participants</w:t>
      </w:r>
      <w:proofErr w:type="spellEnd"/>
      <w:r w:rsidRPr="005136CC">
        <w:t xml:space="preserve"> välj </w:t>
      </w:r>
      <w:r w:rsidRPr="005136CC">
        <w:rPr>
          <w:b/>
          <w:bCs/>
        </w:rPr>
        <w:t>Ladok Data</w:t>
      </w:r>
      <w:r w:rsidRPr="005136CC">
        <w:t xml:space="preserve"> och de</w:t>
      </w:r>
      <w:r>
        <w:t xml:space="preserve">n ska vara </w:t>
      </w:r>
      <w:r w:rsidR="001C6427">
        <w:t>program</w:t>
      </w:r>
      <w:r>
        <w:t xml:space="preserve">koden. Det går att skriva in koden direkt om du har den till hands. Annars går det bra att klicka på förstoringsglaset för att få upp fönstret </w:t>
      </w:r>
      <w:r>
        <w:rPr>
          <w:b/>
          <w:bCs/>
        </w:rPr>
        <w:t xml:space="preserve">Look </w:t>
      </w:r>
      <w:proofErr w:type="spellStart"/>
      <w:r>
        <w:rPr>
          <w:b/>
          <w:bCs/>
        </w:rPr>
        <w:t>up</w:t>
      </w:r>
      <w:proofErr w:type="spellEnd"/>
      <w:r>
        <w:rPr>
          <w:b/>
          <w:bCs/>
        </w:rPr>
        <w:t xml:space="preserve"> </w:t>
      </w:r>
      <w:proofErr w:type="spellStart"/>
      <w:r>
        <w:rPr>
          <w:b/>
          <w:bCs/>
        </w:rPr>
        <w:t>records</w:t>
      </w:r>
      <w:proofErr w:type="spellEnd"/>
      <w:r>
        <w:rPr>
          <w:b/>
          <w:bCs/>
        </w:rPr>
        <w:t xml:space="preserve"> </w:t>
      </w:r>
      <w:r>
        <w:t xml:space="preserve">där du kan söka ut en eller flera koder. </w:t>
      </w:r>
      <w:r>
        <w:br/>
      </w:r>
    </w:p>
    <w:p w14:paraId="78544549" w14:textId="77777777" w:rsidR="0025628B" w:rsidRDefault="0025628B" w:rsidP="0025628B">
      <w:pPr>
        <w:pStyle w:val="Liststycke"/>
      </w:pPr>
      <w:r w:rsidRPr="00BB4EA9">
        <w:rPr>
          <w:rFonts w:eastAsia="Calibri"/>
          <w:noProof/>
          <w:szCs w:val="24"/>
          <w:lang w:val="en-US"/>
        </w:rPr>
        <w:lastRenderedPageBreak/>
        <w:drawing>
          <wp:inline distT="0" distB="0" distL="0" distR="0" wp14:anchorId="3A8C0ACD" wp14:editId="2987385C">
            <wp:extent cx="2187245" cy="2177911"/>
            <wp:effectExtent l="152400" t="152400" r="365760" b="3562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0003" cy="2180658"/>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30205" w14:textId="77777777" w:rsidR="0025628B" w:rsidRDefault="0025628B" w:rsidP="0025628B">
      <w:pPr>
        <w:pStyle w:val="Liststycke"/>
        <w:numPr>
          <w:ilvl w:val="0"/>
          <w:numId w:val="22"/>
        </w:numPr>
      </w:pPr>
      <w:r>
        <w:t xml:space="preserve">Sökningen ska se ut så här: </w:t>
      </w:r>
      <w:r>
        <w:br/>
      </w:r>
      <w:r w:rsidRPr="00BB4EA9">
        <w:rPr>
          <w:rFonts w:eastAsia="Calibri"/>
          <w:noProof/>
          <w:szCs w:val="24"/>
          <w:lang w:val="en-US"/>
        </w:rPr>
        <w:drawing>
          <wp:inline distT="0" distB="0" distL="0" distR="0" wp14:anchorId="4389EBC0" wp14:editId="1D2605C9">
            <wp:extent cx="5208423" cy="1417504"/>
            <wp:effectExtent l="152400" t="152400" r="354330" b="35433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4107" cy="1421773"/>
                    </a:xfrm>
                    <a:prstGeom prst="rect">
                      <a:avLst/>
                    </a:prstGeom>
                    <a:ln>
                      <a:noFill/>
                    </a:ln>
                    <a:effectLst>
                      <a:outerShdw blurRad="292100" dist="139700" dir="2700000" algn="tl" rotWithShape="0">
                        <a:srgbClr val="333333">
                          <a:alpha val="65000"/>
                        </a:srgbClr>
                      </a:outerShdw>
                    </a:effectLst>
                  </pic:spPr>
                </pic:pic>
              </a:graphicData>
            </a:graphic>
          </wp:inline>
        </w:drawing>
      </w:r>
    </w:p>
    <w:p w14:paraId="4A06330B" w14:textId="77777777" w:rsidR="00E1241C" w:rsidRDefault="0025628B" w:rsidP="0025628B">
      <w:pPr>
        <w:pStyle w:val="Liststycke"/>
        <w:numPr>
          <w:ilvl w:val="0"/>
          <w:numId w:val="22"/>
        </w:numPr>
        <w:rPr>
          <w:lang w:val="en-US"/>
        </w:rPr>
      </w:pPr>
      <w:r>
        <w:t xml:space="preserve">Innan du trycker på </w:t>
      </w:r>
      <w:proofErr w:type="spellStart"/>
      <w:r>
        <w:t>results</w:t>
      </w:r>
      <w:proofErr w:type="spellEnd"/>
      <w:r>
        <w:t xml:space="preserve">, klicka på </w:t>
      </w:r>
      <w:r>
        <w:rPr>
          <w:b/>
          <w:bCs/>
        </w:rPr>
        <w:t xml:space="preserve">Edit </w:t>
      </w:r>
      <w:proofErr w:type="spellStart"/>
      <w:r>
        <w:rPr>
          <w:b/>
          <w:bCs/>
        </w:rPr>
        <w:t>Columns</w:t>
      </w:r>
      <w:proofErr w:type="spellEnd"/>
      <w:r>
        <w:rPr>
          <w:b/>
          <w:bCs/>
        </w:rPr>
        <w:t xml:space="preserve"> </w:t>
      </w:r>
      <w:r w:rsidR="00E1241C" w:rsidRPr="00E1241C">
        <w:rPr>
          <w:bCs/>
        </w:rPr>
        <w:t>i menyn</w:t>
      </w:r>
      <w:r w:rsidR="00E1241C">
        <w:rPr>
          <w:b/>
          <w:bCs/>
        </w:rPr>
        <w:t xml:space="preserve"> </w:t>
      </w:r>
      <w:r>
        <w:t xml:space="preserve">för att få med de extrakolumner som du vill ha med i söksvaret genom att trycka på </w:t>
      </w:r>
      <w:proofErr w:type="spellStart"/>
      <w:r>
        <w:rPr>
          <w:b/>
          <w:bCs/>
        </w:rPr>
        <w:t>Add</w:t>
      </w:r>
      <w:proofErr w:type="spellEnd"/>
      <w:r>
        <w:rPr>
          <w:b/>
          <w:bCs/>
        </w:rPr>
        <w:t xml:space="preserve"> </w:t>
      </w:r>
      <w:proofErr w:type="spellStart"/>
      <w:r>
        <w:rPr>
          <w:b/>
          <w:bCs/>
        </w:rPr>
        <w:t>columns</w:t>
      </w:r>
      <w:proofErr w:type="spellEnd"/>
      <w:r>
        <w:t xml:space="preserve">. </w:t>
      </w:r>
      <w:proofErr w:type="spellStart"/>
      <w:r w:rsidRPr="004D4928">
        <w:rPr>
          <w:lang w:val="en-US"/>
        </w:rPr>
        <w:t>T.ex</w:t>
      </w:r>
      <w:proofErr w:type="spellEnd"/>
      <w:r w:rsidRPr="004D4928">
        <w:rPr>
          <w:lang w:val="en-US"/>
        </w:rPr>
        <w:t>. Employer (under Record Type: Employment), Email, Person I</w:t>
      </w:r>
      <w:r>
        <w:rPr>
          <w:lang w:val="en-US"/>
        </w:rPr>
        <w:t xml:space="preserve">D, First Name, Last Name </w:t>
      </w:r>
      <w:proofErr w:type="spellStart"/>
      <w:r>
        <w:rPr>
          <w:lang w:val="en-US"/>
        </w:rPr>
        <w:t>osv</w:t>
      </w:r>
      <w:proofErr w:type="spellEnd"/>
      <w:r>
        <w:rPr>
          <w:lang w:val="en-US"/>
        </w:rPr>
        <w:t xml:space="preserve"> (Record Type: Employee (Contact)).</w:t>
      </w:r>
    </w:p>
    <w:p w14:paraId="52F59253" w14:textId="77777777" w:rsidR="00E1241C" w:rsidRDefault="00E1241C" w:rsidP="00E1241C">
      <w:pPr>
        <w:pStyle w:val="Liststycke"/>
        <w:rPr>
          <w:lang w:val="en-US"/>
        </w:rPr>
      </w:pPr>
      <w:r>
        <w:rPr>
          <w:noProof/>
        </w:rPr>
        <w:drawing>
          <wp:inline distT="0" distB="0" distL="0" distR="0" wp14:anchorId="5C9DE7A1" wp14:editId="30CBF776">
            <wp:extent cx="5314950" cy="2838450"/>
            <wp:effectExtent l="0" t="0" r="0" b="0"/>
            <wp:docPr id="225" name="Bildobjekt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4950" cy="2838450"/>
                    </a:xfrm>
                    <a:prstGeom prst="rect">
                      <a:avLst/>
                    </a:prstGeom>
                  </pic:spPr>
                </pic:pic>
              </a:graphicData>
            </a:graphic>
          </wp:inline>
        </w:drawing>
      </w:r>
    </w:p>
    <w:p w14:paraId="2CA16770" w14:textId="33DD7C48" w:rsidR="0025628B" w:rsidRPr="00E1241C" w:rsidRDefault="0025628B" w:rsidP="00E1241C">
      <w:pPr>
        <w:pStyle w:val="Liststycke"/>
        <w:rPr>
          <w:lang w:val="en-US"/>
        </w:rPr>
      </w:pPr>
      <w:r w:rsidRPr="00E1241C">
        <w:rPr>
          <w:lang w:val="en-US"/>
        </w:rPr>
        <w:lastRenderedPageBreak/>
        <w:br/>
      </w:r>
      <w:r w:rsidRPr="00BB4EA9">
        <w:rPr>
          <w:rFonts w:eastAsia="Calibri"/>
          <w:noProof/>
          <w:szCs w:val="24"/>
          <w:lang w:val="en-US"/>
        </w:rPr>
        <w:drawing>
          <wp:inline distT="0" distB="0" distL="0" distR="0" wp14:anchorId="56B8AC1C" wp14:editId="64BB9CD3">
            <wp:extent cx="3883885" cy="2711394"/>
            <wp:effectExtent l="152400" t="152400" r="364490" b="3562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14057" cy="2732457"/>
                    </a:xfrm>
                    <a:prstGeom prst="rect">
                      <a:avLst/>
                    </a:prstGeom>
                    <a:ln>
                      <a:noFill/>
                    </a:ln>
                    <a:effectLst>
                      <a:outerShdw blurRad="292100" dist="139700" dir="2700000" algn="tl" rotWithShape="0">
                        <a:srgbClr val="333333">
                          <a:alpha val="65000"/>
                        </a:srgbClr>
                      </a:outerShdw>
                    </a:effectLst>
                  </pic:spPr>
                </pic:pic>
              </a:graphicData>
            </a:graphic>
          </wp:inline>
        </w:drawing>
      </w:r>
      <w:r w:rsidRPr="00E1241C">
        <w:rPr>
          <w:lang w:val="en-US"/>
        </w:rPr>
        <w:br/>
      </w:r>
      <w:r w:rsidRPr="00BB4EA9">
        <w:rPr>
          <w:rFonts w:eastAsia="Calibri"/>
          <w:noProof/>
          <w:szCs w:val="24"/>
          <w:lang w:val="en-US"/>
        </w:rPr>
        <w:drawing>
          <wp:inline distT="0" distB="0" distL="0" distR="0" wp14:anchorId="3DE44004" wp14:editId="5832E73A">
            <wp:extent cx="4150581" cy="2922674"/>
            <wp:effectExtent l="152400" t="152400" r="364490" b="35433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60491" cy="29296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70A0390" w14:textId="77777777" w:rsidR="0025628B" w:rsidRDefault="0025628B" w:rsidP="0025628B">
      <w:pPr>
        <w:pStyle w:val="Liststycke"/>
        <w:numPr>
          <w:ilvl w:val="0"/>
          <w:numId w:val="22"/>
        </w:numPr>
        <w:rPr>
          <w:lang w:val="en-US"/>
        </w:rPr>
      </w:pPr>
      <w:proofErr w:type="spellStart"/>
      <w:r>
        <w:rPr>
          <w:lang w:val="en-US"/>
        </w:rPr>
        <w:t>Klicka</w:t>
      </w:r>
      <w:proofErr w:type="spellEnd"/>
      <w:r>
        <w:rPr>
          <w:lang w:val="en-US"/>
        </w:rPr>
        <w:t xml:space="preserve"> </w:t>
      </w:r>
      <w:proofErr w:type="spellStart"/>
      <w:r>
        <w:rPr>
          <w:lang w:val="en-US"/>
        </w:rPr>
        <w:t>på</w:t>
      </w:r>
      <w:proofErr w:type="spellEnd"/>
      <w:r>
        <w:rPr>
          <w:lang w:val="en-US"/>
        </w:rPr>
        <w:t xml:space="preserve"> </w:t>
      </w:r>
      <w:r>
        <w:rPr>
          <w:b/>
          <w:bCs/>
          <w:lang w:val="en-US"/>
        </w:rPr>
        <w:t>Results</w:t>
      </w:r>
    </w:p>
    <w:p w14:paraId="663776EA" w14:textId="77777777" w:rsidR="0025628B" w:rsidRPr="0008207C" w:rsidRDefault="0025628B" w:rsidP="0025628B">
      <w:pPr>
        <w:pStyle w:val="Liststycke"/>
        <w:numPr>
          <w:ilvl w:val="0"/>
          <w:numId w:val="22"/>
        </w:numPr>
      </w:pPr>
      <w:r w:rsidRPr="0008207C">
        <w:t xml:space="preserve">Spara ned söksvaren </w:t>
      </w:r>
      <w:r>
        <w:t>i en Excelfil</w:t>
      </w:r>
    </w:p>
    <w:p w14:paraId="532A893F" w14:textId="6CCAA1E4" w:rsidR="00F11927" w:rsidRDefault="00F11927">
      <w:r>
        <w:br w:type="page"/>
      </w:r>
    </w:p>
    <w:p w14:paraId="085EFABF" w14:textId="77777777" w:rsidR="00173B91" w:rsidRDefault="00173B91" w:rsidP="00173B91">
      <w:pPr>
        <w:pStyle w:val="Rubrik1"/>
        <w:numPr>
          <w:ilvl w:val="0"/>
          <w:numId w:val="1"/>
        </w:numPr>
      </w:pPr>
      <w:bookmarkStart w:id="87" w:name="_Toc133320457"/>
      <w:bookmarkStart w:id="88" w:name="_Toc146713214"/>
      <w:r>
        <w:lastRenderedPageBreak/>
        <w:t>Uppdrag</w:t>
      </w:r>
      <w:bookmarkEnd w:id="87"/>
      <w:bookmarkEnd w:id="88"/>
    </w:p>
    <w:p w14:paraId="3EC61C65" w14:textId="462D3ACF" w:rsidR="00173B91" w:rsidRDefault="00173B91" w:rsidP="00173B91">
      <w:pPr>
        <w:jc w:val="both"/>
      </w:pPr>
      <w:r>
        <w:t xml:space="preserve">En medlem kan ha olika förtroendeuppdrag inom </w:t>
      </w:r>
      <w:r w:rsidR="00336CF6">
        <w:t>föreningen</w:t>
      </w:r>
      <w:r>
        <w:t xml:space="preserve">, </w:t>
      </w:r>
      <w:r w:rsidRPr="00A4307F">
        <w:t>exempelvis ordförande eller kassör.</w:t>
      </w:r>
      <w:r>
        <w:t xml:space="preserve"> För att se listan med samtliga uppdrag navigerar du till </w:t>
      </w:r>
      <w:proofErr w:type="spellStart"/>
      <w:r>
        <w:rPr>
          <w:b/>
          <w:bCs/>
        </w:rPr>
        <w:t>Assignments</w:t>
      </w:r>
      <w:proofErr w:type="spellEnd"/>
      <w:r>
        <w:t xml:space="preserve"> i navigeringsmenyn. När du klickat på denna kommer du till standardvyn </w:t>
      </w:r>
      <w:r w:rsidRPr="00721B22">
        <w:rPr>
          <w:b/>
        </w:rPr>
        <w:t>A</w:t>
      </w:r>
      <w:r>
        <w:rPr>
          <w:b/>
        </w:rPr>
        <w:t xml:space="preserve">ctive </w:t>
      </w:r>
      <w:proofErr w:type="spellStart"/>
      <w:r>
        <w:rPr>
          <w:b/>
        </w:rPr>
        <w:t>Assignments</w:t>
      </w:r>
      <w:proofErr w:type="spellEnd"/>
      <w:r>
        <w:t>.</w:t>
      </w:r>
    </w:p>
    <w:p w14:paraId="513C3292" w14:textId="2DF680AA" w:rsidR="00173B91" w:rsidRDefault="00D36CE7" w:rsidP="00173B91">
      <w:pPr>
        <w:jc w:val="both"/>
      </w:pPr>
      <w:r w:rsidRPr="00D36CE7">
        <w:rPr>
          <w:noProof/>
        </w:rPr>
        <w:drawing>
          <wp:inline distT="0" distB="0" distL="0" distR="0" wp14:anchorId="64B2C67C" wp14:editId="0483A729">
            <wp:extent cx="5760720" cy="2058670"/>
            <wp:effectExtent l="152400" t="152400" r="354330" b="3606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058670"/>
                    </a:xfrm>
                    <a:prstGeom prst="rect">
                      <a:avLst/>
                    </a:prstGeom>
                    <a:ln>
                      <a:noFill/>
                    </a:ln>
                    <a:effectLst>
                      <a:outerShdw blurRad="292100" dist="139700" dir="2700000" algn="tl" rotWithShape="0">
                        <a:srgbClr val="333333">
                          <a:alpha val="65000"/>
                        </a:srgbClr>
                      </a:outerShdw>
                    </a:effectLst>
                  </pic:spPr>
                </pic:pic>
              </a:graphicData>
            </a:graphic>
          </wp:inline>
        </w:drawing>
      </w:r>
      <w:r w:rsidR="00173B91">
        <w:t xml:space="preserve">  </w:t>
      </w:r>
    </w:p>
    <w:p w14:paraId="0D6CE9C0" w14:textId="77777777" w:rsidR="00173B91" w:rsidRPr="00926DC1" w:rsidRDefault="00173B91" w:rsidP="00173B91">
      <w:pPr>
        <w:jc w:val="both"/>
      </w:pPr>
      <w:r>
        <w:t xml:space="preserve">Om du klickar på pilen till höger om </w:t>
      </w:r>
      <w:r w:rsidRPr="007429D0">
        <w:rPr>
          <w:b/>
        </w:rPr>
        <w:t>A</w:t>
      </w:r>
      <w:r>
        <w:rPr>
          <w:b/>
        </w:rPr>
        <w:t xml:space="preserve">ctive </w:t>
      </w:r>
      <w:proofErr w:type="spellStart"/>
      <w:r>
        <w:rPr>
          <w:b/>
        </w:rPr>
        <w:t>Assignment</w:t>
      </w:r>
      <w:proofErr w:type="spellEnd"/>
      <w:r>
        <w:rPr>
          <w:b/>
        </w:rPr>
        <w:t xml:space="preserve"> </w:t>
      </w:r>
      <w:r>
        <w:rPr>
          <w:bCs/>
        </w:rPr>
        <w:t xml:space="preserve">kan du välja att byta vy till en system vy eller personlig vy med egna filtervillkor. </w:t>
      </w:r>
    </w:p>
    <w:p w14:paraId="26503501" w14:textId="77777777" w:rsidR="00173B91" w:rsidRDefault="00173B91" w:rsidP="00490211">
      <w:pPr>
        <w:pStyle w:val="Rubrik2"/>
      </w:pPr>
      <w:bookmarkStart w:id="89" w:name="_Toc133320458"/>
      <w:bookmarkStart w:id="90" w:name="_Toc146713215"/>
      <w:r>
        <w:t>Uppdragsformulär</w:t>
      </w:r>
      <w:bookmarkEnd w:id="89"/>
      <w:bookmarkEnd w:id="90"/>
    </w:p>
    <w:p w14:paraId="6E0E416D" w14:textId="5957018F" w:rsidR="00173B91" w:rsidRPr="00AE5527" w:rsidRDefault="00173B91" w:rsidP="00173B91">
      <w:pPr>
        <w:jc w:val="both"/>
      </w:pPr>
      <w:r>
        <w:t xml:space="preserve">Om du klickar på en post i listan så ser du uppdragsformuläret med information kopplad till </w:t>
      </w:r>
      <w:r w:rsidR="00F04974">
        <w:t>uppdraget</w:t>
      </w:r>
      <w:r>
        <w:t xml:space="preserve">. Här ser du bland annat </w:t>
      </w:r>
      <w:proofErr w:type="spellStart"/>
      <w:r>
        <w:rPr>
          <w:b/>
        </w:rPr>
        <w:t>Assigne</w:t>
      </w:r>
      <w:r w:rsidR="002F593B">
        <w:rPr>
          <w:b/>
        </w:rPr>
        <w:t>e</w:t>
      </w:r>
      <w:proofErr w:type="spellEnd"/>
      <w:r>
        <w:t xml:space="preserve">, </w:t>
      </w:r>
      <w:proofErr w:type="spellStart"/>
      <w:r>
        <w:rPr>
          <w:b/>
        </w:rPr>
        <w:t>Role</w:t>
      </w:r>
      <w:proofErr w:type="spellEnd"/>
      <w:r>
        <w:t xml:space="preserve"> och vilken </w:t>
      </w:r>
      <w:proofErr w:type="spellStart"/>
      <w:r>
        <w:rPr>
          <w:b/>
        </w:rPr>
        <w:t>Organisational</w:t>
      </w:r>
      <w:proofErr w:type="spellEnd"/>
      <w:r>
        <w:rPr>
          <w:b/>
        </w:rPr>
        <w:t xml:space="preserve"> </w:t>
      </w:r>
      <w:proofErr w:type="spellStart"/>
      <w:r>
        <w:rPr>
          <w:b/>
        </w:rPr>
        <w:t>Unit</w:t>
      </w:r>
      <w:proofErr w:type="spellEnd"/>
      <w:r w:rsidR="006643A0">
        <w:rPr>
          <w:b/>
        </w:rPr>
        <w:t xml:space="preserve"> </w:t>
      </w:r>
      <w:r w:rsidR="006643A0">
        <w:t>(din förening)</w:t>
      </w:r>
      <w:r>
        <w:t xml:space="preserve"> som uppdraget är kopplat mot. </w:t>
      </w:r>
      <w:r w:rsidR="002F593B">
        <w:t xml:space="preserve">Du kan också lägga till en egen beskrivning av förtroendeuppdraget i fältet </w:t>
      </w:r>
      <w:proofErr w:type="spellStart"/>
      <w:r w:rsidR="002F593B" w:rsidRPr="002F593B">
        <w:rPr>
          <w:b/>
        </w:rPr>
        <w:t>Description</w:t>
      </w:r>
      <w:proofErr w:type="spellEnd"/>
      <w:r w:rsidR="002F593B" w:rsidRPr="002F593B">
        <w:rPr>
          <w:b/>
        </w:rPr>
        <w:t>.</w:t>
      </w:r>
      <w:r w:rsidR="002F593B">
        <w:t xml:space="preserve"> </w:t>
      </w:r>
    </w:p>
    <w:p w14:paraId="33F0D92D" w14:textId="77777777" w:rsidR="00173B91" w:rsidRPr="00CA12BD" w:rsidRDefault="00173B91" w:rsidP="00173B91">
      <w:pPr>
        <w:jc w:val="center"/>
      </w:pPr>
      <w:r w:rsidRPr="00ED792E">
        <w:rPr>
          <w:noProof/>
        </w:rPr>
        <w:drawing>
          <wp:inline distT="0" distB="0" distL="0" distR="0" wp14:anchorId="58DC6626" wp14:editId="1A479B12">
            <wp:extent cx="5760720" cy="1626235"/>
            <wp:effectExtent l="152400" t="152400" r="354330" b="35496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626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BC8CA5" w14:textId="77777777" w:rsidR="00E1241C" w:rsidRDefault="00E1241C" w:rsidP="00E1241C">
      <w:pPr>
        <w:pStyle w:val="Rubrik3"/>
      </w:pPr>
      <w:bookmarkStart w:id="91" w:name="_Toc134171740"/>
      <w:bookmarkStart w:id="92" w:name="_Toc146713216"/>
      <w:r w:rsidRPr="008131B0">
        <w:t>Skapa uppdrag/</w:t>
      </w:r>
      <w:proofErr w:type="spellStart"/>
      <w:r w:rsidRPr="008131B0">
        <w:t>assignments</w:t>
      </w:r>
      <w:bookmarkEnd w:id="91"/>
      <w:bookmarkEnd w:id="92"/>
      <w:proofErr w:type="spellEnd"/>
    </w:p>
    <w:p w14:paraId="6D6C72B3" w14:textId="77777777" w:rsidR="00E1241C" w:rsidRDefault="00E1241C" w:rsidP="00E1241C">
      <w:pPr>
        <w:jc w:val="both"/>
      </w:pPr>
      <w:r>
        <w:t xml:space="preserve">För att skapa ett nytt </w:t>
      </w:r>
      <w:r w:rsidRPr="00734E60">
        <w:rPr>
          <w:b/>
        </w:rPr>
        <w:t>Uppdrag</w:t>
      </w:r>
      <w:r>
        <w:rPr>
          <w:b/>
        </w:rPr>
        <w:t>/</w:t>
      </w:r>
      <w:proofErr w:type="spellStart"/>
      <w:r>
        <w:rPr>
          <w:b/>
        </w:rPr>
        <w:t>Assignment</w:t>
      </w:r>
      <w:proofErr w:type="spellEnd"/>
      <w:r>
        <w:t xml:space="preserve"> gör du följande: </w:t>
      </w:r>
    </w:p>
    <w:p w14:paraId="74793848" w14:textId="4CD18C97" w:rsidR="00E1241C" w:rsidRDefault="00E1241C" w:rsidP="00E1241C">
      <w:pPr>
        <w:pStyle w:val="Liststycke"/>
        <w:numPr>
          <w:ilvl w:val="0"/>
          <w:numId w:val="36"/>
        </w:numPr>
        <w:jc w:val="both"/>
      </w:pPr>
      <w:r>
        <w:t xml:space="preserve">Navigera till </w:t>
      </w:r>
      <w:proofErr w:type="spellStart"/>
      <w:r>
        <w:rPr>
          <w:b/>
          <w:bCs/>
        </w:rPr>
        <w:t>Organisational</w:t>
      </w:r>
      <w:proofErr w:type="spellEnd"/>
      <w:r>
        <w:rPr>
          <w:b/>
          <w:bCs/>
        </w:rPr>
        <w:t xml:space="preserve"> </w:t>
      </w:r>
      <w:proofErr w:type="spellStart"/>
      <w:r>
        <w:rPr>
          <w:b/>
          <w:bCs/>
        </w:rPr>
        <w:t>Units</w:t>
      </w:r>
      <w:proofErr w:type="spellEnd"/>
      <w:r>
        <w:t xml:space="preserve"> i </w:t>
      </w:r>
      <w:proofErr w:type="spellStart"/>
      <w:r>
        <w:t>navigerinsmenyn</w:t>
      </w:r>
      <w:proofErr w:type="spellEnd"/>
      <w:r>
        <w:t xml:space="preserve"> och välj d</w:t>
      </w:r>
      <w:r w:rsidR="00F24E9F">
        <w:t>in förening.</w:t>
      </w:r>
    </w:p>
    <w:p w14:paraId="69711AB7" w14:textId="77777777" w:rsidR="00E1241C" w:rsidRDefault="00E1241C" w:rsidP="00E1241C">
      <w:pPr>
        <w:pStyle w:val="Liststycke"/>
        <w:numPr>
          <w:ilvl w:val="0"/>
          <w:numId w:val="36"/>
        </w:numPr>
        <w:jc w:val="both"/>
      </w:pPr>
      <w:r>
        <w:t xml:space="preserve">Klicka upp fliken </w:t>
      </w:r>
      <w:proofErr w:type="spellStart"/>
      <w:r>
        <w:rPr>
          <w:b/>
          <w:bCs/>
        </w:rPr>
        <w:t>Assignments</w:t>
      </w:r>
      <w:proofErr w:type="spellEnd"/>
      <w:r>
        <w:t xml:space="preserve"> och klicka </w:t>
      </w:r>
      <w:proofErr w:type="gramStart"/>
      <w:r>
        <w:t xml:space="preserve">på </w:t>
      </w:r>
      <w:r>
        <w:rPr>
          <w:b/>
          <w:bCs/>
          <w:vertAlign w:val="superscript"/>
        </w:rPr>
        <w:t xml:space="preserve"> </w:t>
      </w:r>
      <w:r>
        <w:rPr>
          <w:b/>
          <w:bCs/>
        </w:rPr>
        <w:t>+</w:t>
      </w:r>
      <w:proofErr w:type="gramEnd"/>
      <w:r>
        <w:rPr>
          <w:b/>
          <w:bCs/>
        </w:rPr>
        <w:t xml:space="preserve"> New </w:t>
      </w:r>
      <w:proofErr w:type="spellStart"/>
      <w:r>
        <w:rPr>
          <w:b/>
          <w:bCs/>
        </w:rPr>
        <w:t>Assignments</w:t>
      </w:r>
      <w:proofErr w:type="spellEnd"/>
      <w:r>
        <w:t>.</w:t>
      </w:r>
    </w:p>
    <w:p w14:paraId="331AC25C" w14:textId="77777777" w:rsidR="00E1241C" w:rsidRDefault="00E1241C" w:rsidP="00E1241C">
      <w:pPr>
        <w:pStyle w:val="Liststycke"/>
        <w:numPr>
          <w:ilvl w:val="0"/>
          <w:numId w:val="36"/>
        </w:numPr>
        <w:jc w:val="both"/>
      </w:pPr>
      <w:r>
        <w:t>Nu skapas ett tomt uppdragskort.</w:t>
      </w:r>
    </w:p>
    <w:p w14:paraId="249F2222" w14:textId="77777777" w:rsidR="00E1241C" w:rsidRDefault="00E1241C" w:rsidP="00E1241C">
      <w:pPr>
        <w:ind w:left="360"/>
        <w:jc w:val="both"/>
      </w:pPr>
      <w:r w:rsidRPr="000C1123">
        <w:rPr>
          <w:noProof/>
        </w:rPr>
        <w:lastRenderedPageBreak/>
        <w:drawing>
          <wp:inline distT="0" distB="0" distL="0" distR="0" wp14:anchorId="608028E7" wp14:editId="2FAE0C6C">
            <wp:extent cx="5760720" cy="987425"/>
            <wp:effectExtent l="152400" t="152400" r="354330" b="3651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987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ED3C9C" w14:textId="3AA5614D" w:rsidR="00E1241C" w:rsidRDefault="00E1241C" w:rsidP="00E1241C">
      <w:pPr>
        <w:pStyle w:val="Liststycke"/>
        <w:numPr>
          <w:ilvl w:val="0"/>
          <w:numId w:val="36"/>
        </w:numPr>
        <w:jc w:val="both"/>
      </w:pPr>
      <w:r>
        <w:t xml:space="preserve">I fältet </w:t>
      </w:r>
      <w:proofErr w:type="spellStart"/>
      <w:r>
        <w:rPr>
          <w:b/>
        </w:rPr>
        <w:t>Assignee</w:t>
      </w:r>
      <w:proofErr w:type="spellEnd"/>
      <w:r>
        <w:t xml:space="preserve"> söker du fram den medlem som uppdraget ska kopplas mot. </w:t>
      </w:r>
      <w:r w:rsidR="00347CAD">
        <w:t>Det är v</w:t>
      </w:r>
      <w:r>
        <w:t xml:space="preserve">iktigt att du söker upp rätt person, dubbelkolla t.ex. e-postadress då det kan finnas många med samma namn. </w:t>
      </w:r>
    </w:p>
    <w:p w14:paraId="333AE060" w14:textId="796F5B68" w:rsidR="00E1241C" w:rsidRDefault="00E1241C" w:rsidP="00E1241C">
      <w:pPr>
        <w:pStyle w:val="Liststycke"/>
        <w:numPr>
          <w:ilvl w:val="0"/>
          <w:numId w:val="36"/>
        </w:numPr>
        <w:jc w:val="both"/>
      </w:pPr>
      <w:r>
        <w:t xml:space="preserve">Välj </w:t>
      </w:r>
      <w:proofErr w:type="spellStart"/>
      <w:r>
        <w:rPr>
          <w:b/>
          <w:bCs/>
        </w:rPr>
        <w:t>Role</w:t>
      </w:r>
      <w:proofErr w:type="spellEnd"/>
      <w:r>
        <w:t xml:space="preserve">, t.ex. </w:t>
      </w:r>
      <w:r w:rsidR="00C86590">
        <w:t>”</w:t>
      </w:r>
      <w:r>
        <w:t>kontaktperson i föreningsärenden</w:t>
      </w:r>
      <w:r w:rsidR="00C86590">
        <w:t>”</w:t>
      </w:r>
      <w:r>
        <w:t xml:space="preserve">, </w:t>
      </w:r>
      <w:r w:rsidR="00C86590">
        <w:t>”</w:t>
      </w:r>
      <w:r>
        <w:t>kontaktperson i systemärenden</w:t>
      </w:r>
      <w:r w:rsidR="00C86590">
        <w:t>”</w:t>
      </w:r>
      <w:r>
        <w:t xml:space="preserve">. Ibland blir det båda två. </w:t>
      </w:r>
    </w:p>
    <w:p w14:paraId="4BB7D662" w14:textId="77777777" w:rsidR="00E1241C" w:rsidRDefault="00E1241C" w:rsidP="00E1241C">
      <w:pPr>
        <w:pStyle w:val="Liststycke"/>
        <w:numPr>
          <w:ilvl w:val="0"/>
          <w:numId w:val="36"/>
        </w:numPr>
        <w:jc w:val="both"/>
      </w:pPr>
      <w:r>
        <w:t xml:space="preserve">Välj ett </w:t>
      </w:r>
      <w:r>
        <w:rPr>
          <w:b/>
          <w:bCs/>
        </w:rPr>
        <w:t>Start Date</w:t>
      </w:r>
    </w:p>
    <w:p w14:paraId="49135CD4" w14:textId="1D6615A0" w:rsidR="00F840A5" w:rsidRDefault="00E1241C" w:rsidP="00B56760">
      <w:pPr>
        <w:pStyle w:val="Liststycke"/>
        <w:numPr>
          <w:ilvl w:val="0"/>
          <w:numId w:val="36"/>
        </w:numPr>
        <w:jc w:val="both"/>
      </w:pPr>
      <w:r>
        <w:t xml:space="preserve">Klicka på </w:t>
      </w:r>
      <w:r>
        <w:rPr>
          <w:b/>
          <w:bCs/>
        </w:rPr>
        <w:t>Save</w:t>
      </w:r>
      <w:r>
        <w:t>.</w:t>
      </w:r>
    </w:p>
    <w:p w14:paraId="70585711" w14:textId="77777777" w:rsidR="00E1241C" w:rsidRDefault="00E1241C" w:rsidP="00E1241C">
      <w:pPr>
        <w:pStyle w:val="Liststycke"/>
        <w:jc w:val="both"/>
      </w:pPr>
    </w:p>
    <w:p w14:paraId="3D5A0855" w14:textId="77777777" w:rsidR="00E1241C" w:rsidRPr="001251DE" w:rsidRDefault="00E1241C" w:rsidP="00E1241C">
      <w:pPr>
        <w:pStyle w:val="Rubrik2"/>
      </w:pPr>
      <w:bookmarkStart w:id="93" w:name="_Toc134171743"/>
      <w:bookmarkStart w:id="94" w:name="_Toc146713217"/>
      <w:r w:rsidRPr="001251DE">
        <w:t>Avsluta uppdrag</w:t>
      </w:r>
      <w:bookmarkEnd w:id="93"/>
      <w:bookmarkEnd w:id="94"/>
    </w:p>
    <w:p w14:paraId="41FE816A" w14:textId="77777777" w:rsidR="00E1241C" w:rsidRDefault="00E1241C" w:rsidP="00E1241C">
      <w:r>
        <w:t xml:space="preserve">För att avsluta ett uppdrag gör du följande: </w:t>
      </w:r>
    </w:p>
    <w:p w14:paraId="5BB7A5DC" w14:textId="2B91D009" w:rsidR="00E1241C" w:rsidRDefault="00E1241C" w:rsidP="00E1241C">
      <w:pPr>
        <w:pStyle w:val="Liststycke"/>
        <w:numPr>
          <w:ilvl w:val="0"/>
          <w:numId w:val="37"/>
        </w:numPr>
        <w:jc w:val="both"/>
      </w:pPr>
      <w:r>
        <w:t xml:space="preserve">Navigera till </w:t>
      </w:r>
      <w:proofErr w:type="spellStart"/>
      <w:r>
        <w:t>Assignments</w:t>
      </w:r>
      <w:proofErr w:type="spellEnd"/>
      <w:r>
        <w:t xml:space="preserve"> och vyn Active </w:t>
      </w:r>
      <w:proofErr w:type="spellStart"/>
      <w:r>
        <w:t>Assignments</w:t>
      </w:r>
      <w:proofErr w:type="spellEnd"/>
    </w:p>
    <w:p w14:paraId="2F62C768" w14:textId="4E14523F" w:rsidR="00E1241C" w:rsidRDefault="00E1241C" w:rsidP="00E1241C">
      <w:pPr>
        <w:pStyle w:val="Liststycke"/>
        <w:numPr>
          <w:ilvl w:val="0"/>
          <w:numId w:val="37"/>
        </w:numPr>
        <w:jc w:val="both"/>
      </w:pPr>
      <w:r>
        <w:t xml:space="preserve">Dubbelklicka på det uppdrag som ska avslutas.  Nu öppnas ett formulär som visar all information om uppdraget. </w:t>
      </w:r>
    </w:p>
    <w:p w14:paraId="7B88BC7D" w14:textId="012CF98A" w:rsidR="00E1241C" w:rsidRDefault="00E1241C" w:rsidP="00E1241C">
      <w:pPr>
        <w:pStyle w:val="Liststycke"/>
        <w:numPr>
          <w:ilvl w:val="0"/>
          <w:numId w:val="37"/>
        </w:numPr>
        <w:jc w:val="both"/>
      </w:pPr>
      <w:r>
        <w:t xml:space="preserve"> I fältet </w:t>
      </w:r>
      <w:r>
        <w:rPr>
          <w:b/>
        </w:rPr>
        <w:t>End Date</w:t>
      </w:r>
      <w:r>
        <w:t xml:space="preserve"> anger du det datum då personens uppdrag upphör. Om du vill att uppdraget ska avslutas direkt kan du klicka på kalendersymbolen till höger och välj gårdagens datum. </w:t>
      </w:r>
    </w:p>
    <w:p w14:paraId="5413595C" w14:textId="2CB9A2F5" w:rsidR="0057049D" w:rsidRDefault="0057049D" w:rsidP="0057049D">
      <w:pPr>
        <w:pStyle w:val="Liststycke"/>
        <w:jc w:val="both"/>
      </w:pPr>
      <w:r>
        <w:t xml:space="preserve">OBS! Det är viktigt att uppdrag inaktiveras och inte raderas (via </w:t>
      </w:r>
      <w:proofErr w:type="spellStart"/>
      <w:r>
        <w:t>Delete</w:t>
      </w:r>
      <w:proofErr w:type="spellEnd"/>
      <w:r>
        <w:t xml:space="preserve">), detta är för att ni ska kunna spåra vilka personer som haft styrelseroller. </w:t>
      </w:r>
    </w:p>
    <w:p w14:paraId="47B41433" w14:textId="77777777" w:rsidR="00E1241C" w:rsidRDefault="00E1241C" w:rsidP="00E1241C">
      <w:pPr>
        <w:pStyle w:val="Liststycke"/>
        <w:numPr>
          <w:ilvl w:val="0"/>
          <w:numId w:val="37"/>
        </w:numPr>
        <w:jc w:val="both"/>
      </w:pPr>
      <w:r>
        <w:t xml:space="preserve">Klicka på </w:t>
      </w:r>
      <w:r w:rsidRPr="00C32CC7">
        <w:rPr>
          <w:b/>
        </w:rPr>
        <w:t>S</w:t>
      </w:r>
      <w:r>
        <w:rPr>
          <w:b/>
        </w:rPr>
        <w:t>ave &amp; Close.</w:t>
      </w:r>
    </w:p>
    <w:p w14:paraId="6277CE0E" w14:textId="77777777" w:rsidR="00E1241C" w:rsidRDefault="00E1241C" w:rsidP="00E1241C">
      <w:pPr>
        <w:jc w:val="both"/>
      </w:pPr>
      <w:r>
        <w:t xml:space="preserve">Efter att uppdraget är avslutat kommer postens status att ändras till </w:t>
      </w:r>
      <w:proofErr w:type="spellStart"/>
      <w:r>
        <w:rPr>
          <w:b/>
        </w:rPr>
        <w:t>Inactive</w:t>
      </w:r>
      <w:proofErr w:type="spellEnd"/>
      <w:r>
        <w:t>.</w:t>
      </w:r>
    </w:p>
    <w:p w14:paraId="50F7AEB8" w14:textId="68AD637F" w:rsidR="00E1241C" w:rsidRDefault="00E1241C" w:rsidP="00E1241C">
      <w:pPr>
        <w:jc w:val="both"/>
      </w:pPr>
      <w:r>
        <w:t xml:space="preserve"> </w:t>
      </w:r>
      <w:r w:rsidRPr="009D1C22">
        <w:br w:type="page"/>
      </w:r>
    </w:p>
    <w:p w14:paraId="6A2F9722" w14:textId="77777777" w:rsidR="00F840A5" w:rsidRDefault="00F840A5" w:rsidP="00B56760"/>
    <w:p w14:paraId="6AE83831" w14:textId="77777777" w:rsidR="00F840A5" w:rsidRDefault="00F840A5" w:rsidP="00F840A5">
      <w:pPr>
        <w:pStyle w:val="Rubrik1"/>
        <w:numPr>
          <w:ilvl w:val="0"/>
          <w:numId w:val="1"/>
        </w:numPr>
      </w:pPr>
      <w:bookmarkStart w:id="95" w:name="_Toc133320463"/>
      <w:bookmarkStart w:id="96" w:name="_Toc146713218"/>
      <w:r>
        <w:t xml:space="preserve">Utbildning/Ladok </w:t>
      </w:r>
      <w:proofErr w:type="spellStart"/>
      <w:r>
        <w:t>Participant</w:t>
      </w:r>
      <w:bookmarkEnd w:id="95"/>
      <w:bookmarkEnd w:id="96"/>
      <w:proofErr w:type="spellEnd"/>
    </w:p>
    <w:p w14:paraId="69C0994C" w14:textId="5853EE00" w:rsidR="00F840A5" w:rsidRDefault="00F840A5" w:rsidP="00F840A5">
      <w:pPr>
        <w:jc w:val="both"/>
      </w:pPr>
      <w:r>
        <w:t xml:space="preserve">För att se listan med </w:t>
      </w:r>
      <w:proofErr w:type="spellStart"/>
      <w:r w:rsidR="000C7DBC">
        <w:t>ladokdata</w:t>
      </w:r>
      <w:proofErr w:type="spellEnd"/>
      <w:r>
        <w:t xml:space="preserve"> navigerar du till </w:t>
      </w:r>
      <w:r>
        <w:rPr>
          <w:b/>
          <w:bCs/>
        </w:rPr>
        <w:t xml:space="preserve">Ladok </w:t>
      </w:r>
      <w:proofErr w:type="spellStart"/>
      <w:r w:rsidRPr="00AB1A58">
        <w:rPr>
          <w:b/>
          <w:bCs/>
        </w:rPr>
        <w:t>Participants</w:t>
      </w:r>
      <w:proofErr w:type="spellEnd"/>
      <w:r>
        <w:t xml:space="preserve"> i navigeringsmenyn.  Klickar du på denna kommer du till standardvyn </w:t>
      </w:r>
      <w:r w:rsidR="00210EC9" w:rsidRPr="00210EC9">
        <w:rPr>
          <w:b/>
        </w:rPr>
        <w:t xml:space="preserve">Active </w:t>
      </w:r>
      <w:r w:rsidRPr="00210EC9">
        <w:rPr>
          <w:b/>
        </w:rPr>
        <w:t>Ladok</w:t>
      </w:r>
      <w:r>
        <w:rPr>
          <w:b/>
        </w:rPr>
        <w:t xml:space="preserve"> </w:t>
      </w:r>
      <w:proofErr w:type="spellStart"/>
      <w:r>
        <w:rPr>
          <w:b/>
        </w:rPr>
        <w:t>Participants</w:t>
      </w:r>
      <w:proofErr w:type="spellEnd"/>
      <w:r>
        <w:t xml:space="preserve">. </w:t>
      </w:r>
      <w:r w:rsidR="00A478F1">
        <w:t xml:space="preserve">Denna entitet visar </w:t>
      </w:r>
      <w:proofErr w:type="spellStart"/>
      <w:r w:rsidR="00A478F1">
        <w:t>ladokdata</w:t>
      </w:r>
      <w:proofErr w:type="spellEnd"/>
      <w:r w:rsidR="00A478F1">
        <w:t xml:space="preserve"> som är kopplat till en specifik medlem. En medlem kan ha flera </w:t>
      </w:r>
      <w:proofErr w:type="spellStart"/>
      <w:r w:rsidR="00A478F1">
        <w:t>ladok</w:t>
      </w:r>
      <w:proofErr w:type="spellEnd"/>
      <w:r w:rsidR="00A478F1">
        <w:t xml:space="preserve"> participation poster, beroende på medlemmens olika studier och exam</w:t>
      </w:r>
      <w:r w:rsidR="001455E6">
        <w:t>ina</w:t>
      </w:r>
      <w:r w:rsidR="00A478F1">
        <w:t>.</w:t>
      </w:r>
    </w:p>
    <w:p w14:paraId="13ECCED0" w14:textId="3E0F04DA" w:rsidR="00AF40BA" w:rsidRDefault="00DD0071" w:rsidP="00F840A5">
      <w:pPr>
        <w:jc w:val="both"/>
      </w:pPr>
      <w:r>
        <w:t xml:space="preserve">Program och examenskoder </w:t>
      </w:r>
      <w:r w:rsidR="00071734">
        <w:t xml:space="preserve">får du från </w:t>
      </w:r>
      <w:r w:rsidR="00290B74">
        <w:t>kursadministratör</w:t>
      </w:r>
      <w:r w:rsidR="0014735B">
        <w:t xml:space="preserve"> på institutionen </w:t>
      </w:r>
      <w:r w:rsidR="006D14D7">
        <w:t xml:space="preserve">eller från </w:t>
      </w:r>
      <w:proofErr w:type="spellStart"/>
      <w:r w:rsidR="006D14D7">
        <w:t>Ladokenheten</w:t>
      </w:r>
      <w:proofErr w:type="spellEnd"/>
      <w:r w:rsidR="006D14D7">
        <w:t xml:space="preserve"> </w:t>
      </w:r>
      <w:r w:rsidR="00F962FB">
        <w:t>på UU.</w:t>
      </w:r>
      <w:r w:rsidR="00B6741C">
        <w:t xml:space="preserve"> För att kunna söka på en specifik </w:t>
      </w:r>
      <w:proofErr w:type="spellStart"/>
      <w:r w:rsidR="00B6741C">
        <w:t>ladok</w:t>
      </w:r>
      <w:proofErr w:type="spellEnd"/>
      <w:r w:rsidR="00B6741C">
        <w:t xml:space="preserve"> kod, se avsnitt om </w:t>
      </w:r>
      <w:r w:rsidR="00A53DDC">
        <w:t>”</w:t>
      </w:r>
      <w:r w:rsidR="00B6741C">
        <w:t>sökning och filtrering i systemet</w:t>
      </w:r>
      <w:r w:rsidR="00A53DDC">
        <w:t>” (kap.4)</w:t>
      </w:r>
      <w:r w:rsidR="00B6741C">
        <w:t>.</w:t>
      </w:r>
    </w:p>
    <w:p w14:paraId="1CC5EF39" w14:textId="77777777" w:rsidR="00F840A5" w:rsidRDefault="00F840A5" w:rsidP="00490211">
      <w:pPr>
        <w:pStyle w:val="Rubrik2"/>
      </w:pPr>
      <w:bookmarkStart w:id="97" w:name="_Toc133320464"/>
      <w:bookmarkStart w:id="98" w:name="_Toc146713219"/>
      <w:r>
        <w:t xml:space="preserve">Ladok </w:t>
      </w:r>
      <w:proofErr w:type="spellStart"/>
      <w:r>
        <w:t>Participant</w:t>
      </w:r>
      <w:bookmarkEnd w:id="97"/>
      <w:bookmarkEnd w:id="98"/>
      <w:proofErr w:type="spellEnd"/>
      <w:r>
        <w:t xml:space="preserve"> </w:t>
      </w:r>
    </w:p>
    <w:p w14:paraId="707725C9" w14:textId="77777777" w:rsidR="00F840A5" w:rsidRDefault="00F840A5" w:rsidP="00F840A5">
      <w:r>
        <w:t xml:space="preserve">Klicka på en post i listan för att se dess formulär med tillhörande information till den specifika posten. </w:t>
      </w:r>
    </w:p>
    <w:p w14:paraId="5B5C528D" w14:textId="4105D0B8" w:rsidR="00F840A5" w:rsidRDefault="00FB0565" w:rsidP="00F840A5">
      <w:r w:rsidRPr="00FB0565">
        <w:rPr>
          <w:noProof/>
        </w:rPr>
        <w:drawing>
          <wp:inline distT="0" distB="0" distL="0" distR="0" wp14:anchorId="1724EB74" wp14:editId="25509204">
            <wp:extent cx="5760720" cy="2469515"/>
            <wp:effectExtent l="152400" t="152400" r="354330" b="3689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469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0D507F" w14:textId="1C453950" w:rsidR="00244757" w:rsidRDefault="00082798" w:rsidP="00082798">
      <w:pPr>
        <w:pStyle w:val="Rubrik2"/>
      </w:pPr>
      <w:bookmarkStart w:id="99" w:name="_Toc146713220"/>
      <w:bookmarkStart w:id="100" w:name="_Hlk136420669"/>
      <w:r>
        <w:t xml:space="preserve">Koppla </w:t>
      </w:r>
      <w:r w:rsidR="00A04782">
        <w:t xml:space="preserve">en medlem till </w:t>
      </w:r>
      <w:r w:rsidR="00FD5D0F">
        <w:t>en särskild kurs</w:t>
      </w:r>
      <w:bookmarkEnd w:id="99"/>
    </w:p>
    <w:p w14:paraId="320C9E60" w14:textId="1437402B" w:rsidR="008F1405" w:rsidRDefault="00FD5D0F" w:rsidP="00FD5D0F">
      <w:r>
        <w:t xml:space="preserve">Detta kräver </w:t>
      </w:r>
      <w:r w:rsidR="00692709">
        <w:t xml:space="preserve">särskild </w:t>
      </w:r>
      <w:r w:rsidR="008C27DE">
        <w:t>behörighet</w:t>
      </w:r>
      <w:r w:rsidR="00210EC9">
        <w:t xml:space="preserve"> och göra endast av vissa av </w:t>
      </w:r>
      <w:proofErr w:type="spellStart"/>
      <w:r w:rsidR="00210EC9">
        <w:t>alumnätverkets</w:t>
      </w:r>
      <w:proofErr w:type="spellEnd"/>
      <w:r w:rsidR="00210EC9">
        <w:t xml:space="preserve"> föreningar</w:t>
      </w:r>
      <w:r w:rsidR="008C27DE">
        <w:t>.</w:t>
      </w:r>
      <w:r w:rsidR="00210EC9">
        <w:t xml:space="preserve">                        </w:t>
      </w:r>
      <w:r w:rsidR="008F1405">
        <w:t xml:space="preserve">För att koppla </w:t>
      </w:r>
      <w:r w:rsidR="00415071">
        <w:t xml:space="preserve">alla dina </w:t>
      </w:r>
      <w:r w:rsidR="006E6E54">
        <w:t xml:space="preserve">medlemmar till en </w:t>
      </w:r>
      <w:r w:rsidR="00CF5D91">
        <w:t xml:space="preserve">bestämd kurs </w:t>
      </w:r>
      <w:r w:rsidR="00625DE7">
        <w:t xml:space="preserve">vid ett tillfälle gör du följande: </w:t>
      </w:r>
    </w:p>
    <w:p w14:paraId="7588D213" w14:textId="318798D0" w:rsidR="00625DE7" w:rsidRDefault="0033424F" w:rsidP="0033424F">
      <w:pPr>
        <w:pStyle w:val="Liststycke"/>
        <w:numPr>
          <w:ilvl w:val="0"/>
          <w:numId w:val="34"/>
        </w:numPr>
      </w:pPr>
      <w:r>
        <w:t xml:space="preserve">Navigera till </w:t>
      </w:r>
      <w:r w:rsidR="009B5E30">
        <w:rPr>
          <w:b/>
          <w:bCs/>
        </w:rPr>
        <w:t xml:space="preserve">Ladok </w:t>
      </w:r>
      <w:proofErr w:type="spellStart"/>
      <w:r w:rsidR="009B5E30">
        <w:rPr>
          <w:b/>
          <w:bCs/>
        </w:rPr>
        <w:t>Participants</w:t>
      </w:r>
      <w:proofErr w:type="spellEnd"/>
      <w:r w:rsidR="009B5E30">
        <w:t xml:space="preserve"> </w:t>
      </w:r>
      <w:r w:rsidR="0057736D">
        <w:t>i navigeringsmenyn</w:t>
      </w:r>
    </w:p>
    <w:p w14:paraId="68B1B3A8" w14:textId="08832295" w:rsidR="0057736D" w:rsidRPr="00724F0E" w:rsidRDefault="00724F0E" w:rsidP="0033424F">
      <w:pPr>
        <w:pStyle w:val="Liststycke"/>
        <w:numPr>
          <w:ilvl w:val="0"/>
          <w:numId w:val="34"/>
        </w:numPr>
      </w:pPr>
      <w:r>
        <w:t xml:space="preserve">Klicka på </w:t>
      </w:r>
      <w:r>
        <w:rPr>
          <w:b/>
          <w:bCs/>
        </w:rPr>
        <w:t>+ New</w:t>
      </w:r>
    </w:p>
    <w:p w14:paraId="05C97690" w14:textId="5BA4AC7D" w:rsidR="00724F0E" w:rsidRDefault="00515964" w:rsidP="0033424F">
      <w:pPr>
        <w:pStyle w:val="Liststycke"/>
        <w:numPr>
          <w:ilvl w:val="0"/>
          <w:numId w:val="34"/>
        </w:numPr>
      </w:pPr>
      <w:r>
        <w:t>Fyll i följande fält</w:t>
      </w:r>
    </w:p>
    <w:p w14:paraId="03E5B40B" w14:textId="59AE61ED" w:rsidR="00515964" w:rsidRDefault="00BC2E58" w:rsidP="00515964">
      <w:pPr>
        <w:pStyle w:val="Liststycke"/>
        <w:numPr>
          <w:ilvl w:val="1"/>
          <w:numId w:val="34"/>
        </w:numPr>
      </w:pPr>
      <w:r>
        <w:t xml:space="preserve">I </w:t>
      </w:r>
      <w:proofErr w:type="spellStart"/>
      <w:r w:rsidR="009C301B">
        <w:rPr>
          <w:b/>
          <w:bCs/>
        </w:rPr>
        <w:t>Name</w:t>
      </w:r>
      <w:proofErr w:type="spellEnd"/>
      <w:r w:rsidR="009C301B">
        <w:t xml:space="preserve"> </w:t>
      </w:r>
      <w:r w:rsidR="003A34B0">
        <w:t>fyller du i</w:t>
      </w:r>
      <w:r w:rsidR="00057129">
        <w:t xml:space="preserve"> kurs och årtal</w:t>
      </w:r>
    </w:p>
    <w:p w14:paraId="6F030949" w14:textId="107DE5A1" w:rsidR="000267DB" w:rsidRDefault="009A40A3" w:rsidP="00515964">
      <w:pPr>
        <w:pStyle w:val="Liststycke"/>
        <w:numPr>
          <w:ilvl w:val="1"/>
          <w:numId w:val="34"/>
        </w:numPr>
      </w:pPr>
      <w:r>
        <w:t xml:space="preserve">I </w:t>
      </w:r>
      <w:proofErr w:type="spellStart"/>
      <w:r>
        <w:rPr>
          <w:b/>
          <w:bCs/>
        </w:rPr>
        <w:t>Participant</w:t>
      </w:r>
      <w:proofErr w:type="spellEnd"/>
      <w:r>
        <w:t xml:space="preserve"> </w:t>
      </w:r>
      <w:r w:rsidR="00FF38EB">
        <w:t xml:space="preserve">ska medlemmens namn </w:t>
      </w:r>
      <w:r w:rsidR="00F2693E">
        <w:t xml:space="preserve">stå. </w:t>
      </w:r>
      <w:r w:rsidR="00673CB0">
        <w:t xml:space="preserve">Du kan söka upp </w:t>
      </w:r>
      <w:r w:rsidR="0080243A">
        <w:t xml:space="preserve">medlemmen genom att klicka på förstoringsglaset </w:t>
      </w:r>
      <w:r w:rsidR="00E42C52">
        <w:t xml:space="preserve">som kommer sist </w:t>
      </w:r>
      <w:r w:rsidR="003061FC">
        <w:t>på raden.</w:t>
      </w:r>
    </w:p>
    <w:p w14:paraId="312FADFD" w14:textId="13CD65BB" w:rsidR="003061FC" w:rsidRDefault="001D1D27" w:rsidP="00515964">
      <w:pPr>
        <w:pStyle w:val="Liststycke"/>
        <w:numPr>
          <w:ilvl w:val="1"/>
          <w:numId w:val="34"/>
        </w:numPr>
      </w:pPr>
      <w:r>
        <w:rPr>
          <w:b/>
          <w:bCs/>
        </w:rPr>
        <w:t>End Date</w:t>
      </w:r>
      <w:r>
        <w:t xml:space="preserve">, skriv </w:t>
      </w:r>
      <w:r w:rsidR="00743DC6">
        <w:t xml:space="preserve">det år som </w:t>
      </w:r>
      <w:r w:rsidR="00D37158">
        <w:t xml:space="preserve">kursen har varit </w:t>
      </w:r>
      <w:r w:rsidR="009E6381">
        <w:t>20XX-01-01</w:t>
      </w:r>
    </w:p>
    <w:p w14:paraId="0EA63628" w14:textId="1808D5D1" w:rsidR="009E6381" w:rsidRDefault="00C02BD7" w:rsidP="00515964">
      <w:pPr>
        <w:pStyle w:val="Liststycke"/>
        <w:numPr>
          <w:ilvl w:val="1"/>
          <w:numId w:val="34"/>
        </w:numPr>
      </w:pPr>
      <w:r>
        <w:rPr>
          <w:b/>
          <w:bCs/>
        </w:rPr>
        <w:t>Ladok Data</w:t>
      </w:r>
      <w:r>
        <w:t xml:space="preserve"> </w:t>
      </w:r>
      <w:r w:rsidR="0027543D">
        <w:t>är kursens namn</w:t>
      </w:r>
      <w:r w:rsidR="006350A3">
        <w:t xml:space="preserve">, se </w:t>
      </w:r>
      <w:proofErr w:type="spellStart"/>
      <w:r w:rsidR="006350A3">
        <w:t>Code</w:t>
      </w:r>
      <w:proofErr w:type="spellEnd"/>
      <w:r w:rsidR="00D06E40">
        <w:t xml:space="preserve"> nedan</w:t>
      </w:r>
    </w:p>
    <w:p w14:paraId="0C11BBB7" w14:textId="56FAB889" w:rsidR="00D06E40" w:rsidRDefault="00D06E40" w:rsidP="00D06E40">
      <w:pPr>
        <w:pStyle w:val="Liststycke"/>
        <w:numPr>
          <w:ilvl w:val="1"/>
          <w:numId w:val="34"/>
        </w:numPr>
      </w:pPr>
      <w:r>
        <w:t xml:space="preserve">Nu skapas fältet </w:t>
      </w:r>
      <w:proofErr w:type="spellStart"/>
      <w:r>
        <w:rPr>
          <w:b/>
          <w:bCs/>
        </w:rPr>
        <w:t>Code</w:t>
      </w:r>
      <w:proofErr w:type="spellEnd"/>
      <w:r>
        <w:rPr>
          <w:b/>
          <w:bCs/>
        </w:rPr>
        <w:t xml:space="preserve">. </w:t>
      </w:r>
      <w:r w:rsidRPr="00D06E40">
        <w:rPr>
          <w:bCs/>
        </w:rPr>
        <w:t xml:space="preserve">I </w:t>
      </w:r>
      <w:proofErr w:type="spellStart"/>
      <w:r w:rsidRPr="00D06E40">
        <w:rPr>
          <w:bCs/>
        </w:rPr>
        <w:t>Code</w:t>
      </w:r>
      <w:proofErr w:type="spellEnd"/>
      <w:r w:rsidRPr="00D06E40">
        <w:t xml:space="preserve"> </w:t>
      </w:r>
      <w:r>
        <w:t>har alla inom</w:t>
      </w:r>
      <w:r w:rsidR="00785F17">
        <w:t xml:space="preserve"> föreningen</w:t>
      </w:r>
      <w:r>
        <w:t xml:space="preserve"> DPCR-ITP ett x för varje kod för att de ska vara lätta att söka. Om en ny kod ska läggas in i Ladok Data välj x före.</w:t>
      </w:r>
    </w:p>
    <w:p w14:paraId="748E2441" w14:textId="77777777" w:rsidR="00D06E40" w:rsidRDefault="00D06E40" w:rsidP="00D06E40">
      <w:pPr>
        <w:pStyle w:val="Liststycke"/>
        <w:ind w:left="1440"/>
      </w:pPr>
    </w:p>
    <w:p w14:paraId="08C7D9C2" w14:textId="0D497208" w:rsidR="00906DFF" w:rsidRDefault="005937E0" w:rsidP="00906DFF">
      <w:pPr>
        <w:pStyle w:val="Liststycke"/>
        <w:numPr>
          <w:ilvl w:val="0"/>
          <w:numId w:val="34"/>
        </w:numPr>
      </w:pPr>
      <w:r>
        <w:t xml:space="preserve">Klicka på </w:t>
      </w:r>
      <w:r>
        <w:rPr>
          <w:b/>
          <w:bCs/>
        </w:rPr>
        <w:t>Save</w:t>
      </w:r>
    </w:p>
    <w:p w14:paraId="363D2479" w14:textId="77DE813A" w:rsidR="005937E0" w:rsidRPr="00FD5D0F" w:rsidRDefault="001358FD" w:rsidP="00906DFF">
      <w:pPr>
        <w:pStyle w:val="Liststycke"/>
        <w:numPr>
          <w:ilvl w:val="0"/>
          <w:numId w:val="34"/>
        </w:numPr>
      </w:pPr>
      <w:r>
        <w:lastRenderedPageBreak/>
        <w:t xml:space="preserve">Klicka på </w:t>
      </w:r>
      <w:r>
        <w:rPr>
          <w:b/>
          <w:bCs/>
        </w:rPr>
        <w:t>+ New</w:t>
      </w:r>
      <w:r>
        <w:t xml:space="preserve"> för </w:t>
      </w:r>
      <w:r w:rsidR="00191FD5">
        <w:t xml:space="preserve">att registrera nästa </w:t>
      </w:r>
      <w:r w:rsidR="00C07B90">
        <w:t>medlem</w:t>
      </w:r>
    </w:p>
    <w:p w14:paraId="3A95098A" w14:textId="77777777" w:rsidR="00244757" w:rsidRDefault="00244757" w:rsidP="00244757">
      <w:pPr>
        <w:pStyle w:val="Rubrik1"/>
        <w:numPr>
          <w:ilvl w:val="0"/>
          <w:numId w:val="1"/>
        </w:numPr>
      </w:pPr>
      <w:bookmarkStart w:id="101" w:name="_Toc133320465"/>
      <w:bookmarkStart w:id="102" w:name="_Toc146713221"/>
      <w:bookmarkEnd w:id="100"/>
      <w:r>
        <w:t>Inbetalning</w:t>
      </w:r>
      <w:bookmarkEnd w:id="101"/>
      <w:bookmarkEnd w:id="102"/>
    </w:p>
    <w:p w14:paraId="029BCA5A" w14:textId="4723BE63" w:rsidR="00244757" w:rsidRDefault="00244757" w:rsidP="00244757">
      <w:pPr>
        <w:jc w:val="both"/>
      </w:pPr>
      <w:r>
        <w:t xml:space="preserve">Entiteten </w:t>
      </w:r>
      <w:proofErr w:type="spellStart"/>
      <w:r w:rsidR="0007361F" w:rsidRPr="0007361F">
        <w:rPr>
          <w:b/>
        </w:rPr>
        <w:t>P</w:t>
      </w:r>
      <w:r w:rsidRPr="0007361F">
        <w:rPr>
          <w:b/>
        </w:rPr>
        <w:t>ayments</w:t>
      </w:r>
      <w:proofErr w:type="spellEnd"/>
      <w:r w:rsidRPr="0007361F">
        <w:rPr>
          <w:b/>
        </w:rPr>
        <w:t xml:space="preserve"> </w:t>
      </w:r>
      <w:r>
        <w:t xml:space="preserve">listar samtliga inbetalningar som skett till en </w:t>
      </w:r>
      <w:r w:rsidR="0007361F">
        <w:t>förening</w:t>
      </w:r>
      <w:r>
        <w:t xml:space="preserve">. För att se denna lista navigerar du till </w:t>
      </w:r>
      <w:proofErr w:type="spellStart"/>
      <w:r w:rsidRPr="00DA346A">
        <w:t>Payments</w:t>
      </w:r>
      <w:proofErr w:type="spellEnd"/>
      <w:r>
        <w:t xml:space="preserve"> i navigeringsmenyn. Om du klickar på denna kommer du till standardvyn </w:t>
      </w:r>
      <w:r w:rsidRPr="009565CD">
        <w:rPr>
          <w:b/>
        </w:rPr>
        <w:t>A</w:t>
      </w:r>
      <w:r>
        <w:rPr>
          <w:b/>
        </w:rPr>
        <w:t xml:space="preserve">ctive </w:t>
      </w:r>
      <w:proofErr w:type="spellStart"/>
      <w:r>
        <w:rPr>
          <w:b/>
        </w:rPr>
        <w:t>Payment</w:t>
      </w:r>
      <w:r w:rsidR="00210EC9">
        <w:rPr>
          <w:b/>
        </w:rPr>
        <w:t>s</w:t>
      </w:r>
      <w:proofErr w:type="spellEnd"/>
      <w:r>
        <w:t xml:space="preserve">.  </w:t>
      </w:r>
    </w:p>
    <w:p w14:paraId="2DAEA2A8" w14:textId="352C4E8B" w:rsidR="00244757" w:rsidRPr="003C1133" w:rsidRDefault="00791298" w:rsidP="00244757">
      <w:pPr>
        <w:jc w:val="center"/>
      </w:pPr>
      <w:r w:rsidRPr="00791298">
        <w:rPr>
          <w:noProof/>
        </w:rPr>
        <w:drawing>
          <wp:inline distT="0" distB="0" distL="0" distR="0" wp14:anchorId="7FCDEEFA" wp14:editId="53AC3FFE">
            <wp:extent cx="5760720" cy="1491615"/>
            <wp:effectExtent l="152400" t="152400" r="354330" b="356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491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A2D736" w14:textId="77777777" w:rsidR="00244757" w:rsidRDefault="00244757" w:rsidP="00490211">
      <w:pPr>
        <w:pStyle w:val="Rubrik2"/>
      </w:pPr>
      <w:bookmarkStart w:id="103" w:name="_Toc133320466"/>
      <w:bookmarkStart w:id="104" w:name="_Toc146713222"/>
      <w:r>
        <w:t>Inbetalningsformulär</w:t>
      </w:r>
      <w:bookmarkEnd w:id="103"/>
      <w:bookmarkEnd w:id="104"/>
    </w:p>
    <w:p w14:paraId="4526E45F" w14:textId="77777777" w:rsidR="00244757" w:rsidRDefault="00244757" w:rsidP="00244757">
      <w:pPr>
        <w:jc w:val="both"/>
      </w:pPr>
      <w:r>
        <w:t>Om du klickar upp en post i listan så kommer du in till inbetalningsformuläret. Här ser du ytterligare information kopplat till inbetalningen.</w:t>
      </w:r>
    </w:p>
    <w:p w14:paraId="0013DB5F" w14:textId="1A0255BD" w:rsidR="00244757" w:rsidRPr="00955979" w:rsidRDefault="002248F9" w:rsidP="00244757">
      <w:pPr>
        <w:jc w:val="center"/>
      </w:pPr>
      <w:r w:rsidRPr="002248F9">
        <w:rPr>
          <w:noProof/>
        </w:rPr>
        <w:drawing>
          <wp:inline distT="0" distB="0" distL="0" distR="0" wp14:anchorId="669FE51C" wp14:editId="09823063">
            <wp:extent cx="5760720" cy="1343025"/>
            <wp:effectExtent l="152400" t="152400" r="354330" b="3714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343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D36A3C" w14:textId="77777777" w:rsidR="00244757" w:rsidRDefault="00244757" w:rsidP="00490211">
      <w:pPr>
        <w:pStyle w:val="Rubrik2"/>
      </w:pPr>
      <w:bookmarkStart w:id="105" w:name="_Toc133320467"/>
      <w:bookmarkStart w:id="106" w:name="_Toc146713223"/>
      <w:r>
        <w:t>Skapa inbetalning</w:t>
      </w:r>
      <w:bookmarkEnd w:id="105"/>
      <w:bookmarkEnd w:id="106"/>
    </w:p>
    <w:p w14:paraId="0D9F4569" w14:textId="77777777" w:rsidR="00244757" w:rsidRDefault="00244757" w:rsidP="00244757">
      <w:r>
        <w:t xml:space="preserve">För att skapa en inbetalning gör du följande: </w:t>
      </w:r>
    </w:p>
    <w:p w14:paraId="32368476" w14:textId="77777777" w:rsidR="00244757" w:rsidRDefault="00244757" w:rsidP="00244757">
      <w:pPr>
        <w:pStyle w:val="Liststycke"/>
        <w:numPr>
          <w:ilvl w:val="0"/>
          <w:numId w:val="23"/>
        </w:numPr>
      </w:pPr>
      <w:r>
        <w:t xml:space="preserve">Navigera till </w:t>
      </w:r>
      <w:proofErr w:type="spellStart"/>
      <w:r>
        <w:rPr>
          <w:b/>
        </w:rPr>
        <w:t>Payments</w:t>
      </w:r>
      <w:proofErr w:type="spellEnd"/>
      <w:r>
        <w:t xml:space="preserve">. </w:t>
      </w:r>
    </w:p>
    <w:p w14:paraId="708476CE" w14:textId="77777777" w:rsidR="00244757" w:rsidRDefault="00244757" w:rsidP="00244757">
      <w:pPr>
        <w:pStyle w:val="Liststycke"/>
        <w:numPr>
          <w:ilvl w:val="0"/>
          <w:numId w:val="23"/>
        </w:numPr>
      </w:pPr>
      <w:r>
        <w:t xml:space="preserve">Klicka på </w:t>
      </w:r>
      <w:r w:rsidRPr="001800A3">
        <w:rPr>
          <w:b/>
        </w:rPr>
        <w:t>+</w:t>
      </w:r>
      <w:r>
        <w:rPr>
          <w:b/>
        </w:rPr>
        <w:t xml:space="preserve"> </w:t>
      </w:r>
      <w:r w:rsidRPr="001800A3">
        <w:rPr>
          <w:b/>
        </w:rPr>
        <w:t>N</w:t>
      </w:r>
      <w:r>
        <w:rPr>
          <w:b/>
        </w:rPr>
        <w:t>ew</w:t>
      </w:r>
      <w:r>
        <w:t xml:space="preserve">. </w:t>
      </w:r>
    </w:p>
    <w:p w14:paraId="24CE9F98" w14:textId="77777777" w:rsidR="00244757" w:rsidRDefault="00244757" w:rsidP="00244757">
      <w:pPr>
        <w:pStyle w:val="Liststycke"/>
        <w:numPr>
          <w:ilvl w:val="0"/>
          <w:numId w:val="23"/>
        </w:numPr>
      </w:pPr>
      <w:r>
        <w:t xml:space="preserve">Ett tomt inbetalningskort visas. </w:t>
      </w:r>
    </w:p>
    <w:p w14:paraId="25CD4D48" w14:textId="77777777" w:rsidR="00244757" w:rsidRDefault="00244757" w:rsidP="00244757">
      <w:pPr>
        <w:pStyle w:val="Liststycke"/>
        <w:numPr>
          <w:ilvl w:val="0"/>
          <w:numId w:val="23"/>
        </w:numPr>
        <w:jc w:val="both"/>
      </w:pPr>
      <w:r>
        <w:t xml:space="preserve">Fyll i obligatorisk information och eventuellt valfri information. </w:t>
      </w:r>
    </w:p>
    <w:p w14:paraId="72D44654" w14:textId="3538B990" w:rsidR="00FC2B5A" w:rsidRDefault="00943E1E" w:rsidP="00FC2B5A">
      <w:pPr>
        <w:pStyle w:val="Liststycke"/>
        <w:numPr>
          <w:ilvl w:val="1"/>
          <w:numId w:val="23"/>
        </w:numPr>
        <w:jc w:val="both"/>
      </w:pPr>
      <w:r>
        <w:t xml:space="preserve">Period är </w:t>
      </w:r>
      <w:proofErr w:type="spellStart"/>
      <w:r>
        <w:t>inbetalningsår</w:t>
      </w:r>
      <w:proofErr w:type="spellEnd"/>
      <w:r w:rsidR="00892D76">
        <w:t xml:space="preserve">, </w:t>
      </w:r>
      <w:r w:rsidR="00B2155B">
        <w:t>oftast nuvarande t.ex. 2023.</w:t>
      </w:r>
    </w:p>
    <w:p w14:paraId="4E2A00CF" w14:textId="70A6F551" w:rsidR="00572509" w:rsidRPr="00391968" w:rsidRDefault="00186120" w:rsidP="00FC2B5A">
      <w:pPr>
        <w:pStyle w:val="Liststycke"/>
        <w:numPr>
          <w:ilvl w:val="1"/>
          <w:numId w:val="23"/>
        </w:numPr>
        <w:jc w:val="both"/>
      </w:pPr>
      <w:proofErr w:type="spellStart"/>
      <w:r w:rsidRPr="00391968">
        <w:t>Payment</w:t>
      </w:r>
      <w:proofErr w:type="spellEnd"/>
      <w:r w:rsidRPr="00391968">
        <w:t xml:space="preserve"> Date </w:t>
      </w:r>
      <w:r w:rsidR="00D653CE" w:rsidRPr="00391968">
        <w:t xml:space="preserve">enligt </w:t>
      </w:r>
      <w:r w:rsidR="00326E9D" w:rsidRPr="00391968">
        <w:t xml:space="preserve">bankgiro/postgiro </w:t>
      </w:r>
      <w:r w:rsidR="00391968" w:rsidRPr="00391968">
        <w:t>om</w:t>
      </w:r>
      <w:r w:rsidR="00391968">
        <w:t xml:space="preserve"> ni vill använda det.</w:t>
      </w:r>
    </w:p>
    <w:p w14:paraId="501A8C6F" w14:textId="77777777" w:rsidR="00244757" w:rsidRPr="000064B6" w:rsidRDefault="00244757" w:rsidP="00244757">
      <w:pPr>
        <w:pStyle w:val="Liststycke"/>
        <w:numPr>
          <w:ilvl w:val="0"/>
          <w:numId w:val="23"/>
        </w:numPr>
        <w:jc w:val="both"/>
      </w:pPr>
      <w:r>
        <w:t xml:space="preserve">Klicka på </w:t>
      </w:r>
      <w:r w:rsidRPr="001800A3">
        <w:rPr>
          <w:b/>
        </w:rPr>
        <w:t>S</w:t>
      </w:r>
      <w:r>
        <w:rPr>
          <w:b/>
        </w:rPr>
        <w:t>ave</w:t>
      </w:r>
      <w:r>
        <w:t xml:space="preserve"> för att spara posten och stanna kvar på formuläret, alternativt </w:t>
      </w:r>
      <w:r w:rsidRPr="001800A3">
        <w:rPr>
          <w:b/>
        </w:rPr>
        <w:t>S</w:t>
      </w:r>
      <w:r>
        <w:rPr>
          <w:b/>
        </w:rPr>
        <w:t>ave &amp; Close</w:t>
      </w:r>
      <w:r>
        <w:t xml:space="preserve"> för att spara posten och återgå till vyn för inbetalningar.</w:t>
      </w:r>
    </w:p>
    <w:p w14:paraId="5DF5D263" w14:textId="0E5F6482" w:rsidR="002248F9" w:rsidRDefault="008F1F4D">
      <w:r>
        <w:t xml:space="preserve">Om du har </w:t>
      </w:r>
      <w:r w:rsidR="006D5465">
        <w:t xml:space="preserve">flera medlemmar med samma namn </w:t>
      </w:r>
      <w:r w:rsidR="00936068">
        <w:t xml:space="preserve">kan det vara bra </w:t>
      </w:r>
      <w:r w:rsidR="004D788A">
        <w:t xml:space="preserve">att söka upp </w:t>
      </w:r>
      <w:r w:rsidR="00694BB9">
        <w:t xml:space="preserve">personen </w:t>
      </w:r>
      <w:r w:rsidR="00B446AD">
        <w:t xml:space="preserve">för att sedan göra betalningen därifrån. </w:t>
      </w:r>
    </w:p>
    <w:p w14:paraId="2201FE36" w14:textId="4599919E" w:rsidR="003B2B28" w:rsidRDefault="003B2B28" w:rsidP="003B2B28">
      <w:pPr>
        <w:pStyle w:val="Rubrik1"/>
        <w:numPr>
          <w:ilvl w:val="0"/>
          <w:numId w:val="1"/>
        </w:numPr>
      </w:pPr>
      <w:bookmarkStart w:id="107" w:name="_Toc133320477"/>
      <w:bookmarkStart w:id="108" w:name="_Toc146713224"/>
      <w:r>
        <w:lastRenderedPageBreak/>
        <w:t>Marknadsföringslist</w:t>
      </w:r>
      <w:r w:rsidR="00477623">
        <w:t>a, k</w:t>
      </w:r>
      <w:r>
        <w:t>ampanj</w:t>
      </w:r>
      <w:bookmarkEnd w:id="107"/>
      <w:r w:rsidR="00477623">
        <w:t xml:space="preserve"> och utskick från systemet</w:t>
      </w:r>
      <w:bookmarkEnd w:id="108"/>
    </w:p>
    <w:p w14:paraId="00004A38" w14:textId="497B1EF7" w:rsidR="00CF40BF" w:rsidRDefault="00CF40BF" w:rsidP="00490211">
      <w:pPr>
        <w:pStyle w:val="Rubrik2"/>
      </w:pPr>
      <w:bookmarkStart w:id="109" w:name="_Toc146713225"/>
      <w:r>
        <w:t>Funktionsbrevlåda</w:t>
      </w:r>
      <w:bookmarkEnd w:id="109"/>
    </w:p>
    <w:p w14:paraId="749282C7" w14:textId="00EDF7B7" w:rsidR="00711271" w:rsidRPr="00A65E37" w:rsidRDefault="00711271" w:rsidP="00711271">
      <w:pPr>
        <w:autoSpaceDE w:val="0"/>
        <w:autoSpaceDN w:val="0"/>
        <w:adjustRightInd w:val="0"/>
        <w:spacing w:after="0" w:line="240" w:lineRule="auto"/>
        <w:rPr>
          <w:rFonts w:cstheme="minorHAnsi"/>
          <w:color w:val="212121"/>
          <w:sz w:val="24"/>
          <w:szCs w:val="24"/>
        </w:rPr>
      </w:pPr>
    </w:p>
    <w:p w14:paraId="5172C7A4" w14:textId="03964DC2" w:rsidR="00711271" w:rsidRPr="00C35037" w:rsidRDefault="00711271" w:rsidP="00711271">
      <w:pPr>
        <w:rPr>
          <w:rFonts w:cstheme="minorHAnsi"/>
          <w:bCs/>
          <w:color w:val="212121"/>
          <w:szCs w:val="24"/>
        </w:rPr>
      </w:pPr>
      <w:r w:rsidRPr="00C35037">
        <w:rPr>
          <w:rFonts w:cstheme="minorHAnsi"/>
          <w:bCs/>
          <w:color w:val="212121"/>
          <w:szCs w:val="24"/>
        </w:rPr>
        <w:t>För att du ska kunna använda föreningens funktionsbrevlåda</w:t>
      </w:r>
      <w:r w:rsidR="00002993" w:rsidRPr="00C35037">
        <w:rPr>
          <w:rFonts w:cstheme="minorHAnsi"/>
          <w:bCs/>
          <w:color w:val="212121"/>
          <w:szCs w:val="24"/>
        </w:rPr>
        <w:t xml:space="preserve"> i CRM</w:t>
      </w:r>
      <w:r w:rsidRPr="00C35037">
        <w:rPr>
          <w:rFonts w:cstheme="minorHAnsi"/>
          <w:bCs/>
          <w:color w:val="212121"/>
          <w:szCs w:val="24"/>
        </w:rPr>
        <w:t xml:space="preserve"> när du skickar e-post behöver du kontakta Development Office: </w:t>
      </w:r>
      <w:hyperlink r:id="rId62" w:history="1">
        <w:r w:rsidR="00D5379F" w:rsidRPr="00C35037">
          <w:rPr>
            <w:rStyle w:val="Hyperlnk"/>
            <w:rFonts w:cstheme="minorHAnsi"/>
            <w:bCs/>
            <w:szCs w:val="24"/>
          </w:rPr>
          <w:t>info@alumni.uu.se</w:t>
        </w:r>
      </w:hyperlink>
      <w:r w:rsidR="00D5379F" w:rsidRPr="00C35037">
        <w:rPr>
          <w:rFonts w:cstheme="minorHAnsi"/>
          <w:bCs/>
          <w:color w:val="212121"/>
          <w:szCs w:val="24"/>
        </w:rPr>
        <w:t>.</w:t>
      </w:r>
    </w:p>
    <w:p w14:paraId="33AFF8F1" w14:textId="32D9327E" w:rsidR="00711271" w:rsidRPr="00C35037" w:rsidRDefault="00711271" w:rsidP="00711271">
      <w:pPr>
        <w:rPr>
          <w:rFonts w:cstheme="minorHAnsi"/>
          <w:szCs w:val="24"/>
        </w:rPr>
      </w:pPr>
      <w:r w:rsidRPr="00C35037">
        <w:rPr>
          <w:rFonts w:cstheme="minorHAnsi"/>
          <w:bCs/>
          <w:color w:val="FF0000"/>
          <w:szCs w:val="24"/>
        </w:rPr>
        <w:t xml:space="preserve">Du behöver då ha användarnamn och lösenord till funktionsbrevlådan. Kontrollera hos e-postleverantören att det är tillåtet att ansluta e-postadressen till CRM/Microsoft365. Exempelvis för </w:t>
      </w:r>
      <w:proofErr w:type="spellStart"/>
      <w:r w:rsidRPr="00C35037">
        <w:rPr>
          <w:rFonts w:cstheme="minorHAnsi"/>
          <w:bCs/>
          <w:color w:val="FF0000"/>
          <w:szCs w:val="24"/>
        </w:rPr>
        <w:t>Gmail</w:t>
      </w:r>
      <w:proofErr w:type="spellEnd"/>
      <w:r w:rsidRPr="00C35037">
        <w:rPr>
          <w:rFonts w:cstheme="minorHAnsi"/>
          <w:bCs/>
          <w:color w:val="FF0000"/>
          <w:szCs w:val="24"/>
        </w:rPr>
        <w:t xml:space="preserve">: </w:t>
      </w:r>
      <w:hyperlink r:id="rId63" w:history="1">
        <w:r w:rsidRPr="00C35037">
          <w:rPr>
            <w:rStyle w:val="Hyperlnk"/>
            <w:rFonts w:cstheme="minorHAnsi"/>
            <w:color w:val="FF0000"/>
            <w:szCs w:val="24"/>
          </w:rPr>
          <w:t>https://support.google.com/accounts/answer/6010255?hl=en</w:t>
        </w:r>
      </w:hyperlink>
      <w:r w:rsidRPr="00C35037">
        <w:rPr>
          <w:rFonts w:cstheme="minorHAnsi"/>
          <w:szCs w:val="24"/>
        </w:rPr>
        <w:t xml:space="preserve"> </w:t>
      </w:r>
    </w:p>
    <w:p w14:paraId="7ED9CD71" w14:textId="63C47A02" w:rsidR="00CF40BF" w:rsidRDefault="00CF40BF" w:rsidP="00CF40BF">
      <w:r>
        <w:t xml:space="preserve">Vid utskick till fler än 900 personer måste </w:t>
      </w:r>
      <w:hyperlink r:id="rId64" w:history="1">
        <w:r w:rsidRPr="00F17B53">
          <w:rPr>
            <w:rStyle w:val="Hyperlnk"/>
          </w:rPr>
          <w:t>servicedesk@uu.se</w:t>
        </w:r>
      </w:hyperlink>
      <w:r>
        <w:t xml:space="preserve"> kontaktas minst 24 timmar innan utskick. Detta gäller även om </w:t>
      </w:r>
      <w:r w:rsidR="00343CBF">
        <w:t xml:space="preserve">exporterar en maillista till </w:t>
      </w:r>
      <w:proofErr w:type="spellStart"/>
      <w:r w:rsidR="00343CBF">
        <w:t>excel</w:t>
      </w:r>
      <w:proofErr w:type="spellEnd"/>
      <w:r w:rsidR="00343CBF">
        <w:t xml:space="preserve"> och mailar från</w:t>
      </w:r>
      <w:r>
        <w:t xml:space="preserve"> UUs Exchange/Outlook</w:t>
      </w:r>
      <w:r w:rsidR="00343CBF">
        <w:t>-mail.</w:t>
      </w:r>
    </w:p>
    <w:p w14:paraId="3485B313" w14:textId="2479B316" w:rsidR="00CF40BF" w:rsidRDefault="00CF40BF" w:rsidP="00490211">
      <w:pPr>
        <w:pStyle w:val="Rubrik2"/>
      </w:pPr>
      <w:bookmarkStart w:id="110" w:name="_Toc146713226"/>
      <w:r>
        <w:t>Email Template</w:t>
      </w:r>
      <w:bookmarkEnd w:id="110"/>
      <w:r>
        <w:t xml:space="preserve"> </w:t>
      </w:r>
    </w:p>
    <w:p w14:paraId="5EA18008" w14:textId="28A462D5" w:rsidR="008A60B6" w:rsidRDefault="008A60B6" w:rsidP="008A60B6">
      <w:r>
        <w:t>Email template kan du enbart använda om du har er e-postadress/funktionsbrevlåda i medlemssystemet. Det är bra att ha skapat ditt e-</w:t>
      </w:r>
      <w:proofErr w:type="gramStart"/>
      <w:r>
        <w:t>post meddelande</w:t>
      </w:r>
      <w:proofErr w:type="gramEnd"/>
      <w:r>
        <w:t xml:space="preserve"> innan utskick, en så kallad email template som kan återanvändas. </w:t>
      </w:r>
    </w:p>
    <w:p w14:paraId="58618F67" w14:textId="00DE102A" w:rsidR="00F43768" w:rsidRDefault="00F43768" w:rsidP="008A60B6">
      <w:r>
        <w:t xml:space="preserve">För att skapa en Email Template gör du följande: </w:t>
      </w:r>
    </w:p>
    <w:p w14:paraId="6BCC412C" w14:textId="39D7CCE1" w:rsidR="00F43768" w:rsidRDefault="00F43768" w:rsidP="00F43768">
      <w:pPr>
        <w:pStyle w:val="Liststycke"/>
        <w:numPr>
          <w:ilvl w:val="0"/>
          <w:numId w:val="30"/>
        </w:numPr>
      </w:pPr>
      <w:r>
        <w:t xml:space="preserve">Navigera till </w:t>
      </w:r>
      <w:r>
        <w:rPr>
          <w:b/>
          <w:bCs/>
        </w:rPr>
        <w:t>Email Template</w:t>
      </w:r>
      <w:r>
        <w:t xml:space="preserve"> i navigeringsmenyn</w:t>
      </w:r>
      <w:r w:rsidR="005C5CE0">
        <w:t>.</w:t>
      </w:r>
    </w:p>
    <w:p w14:paraId="552E91F8" w14:textId="399740AD" w:rsidR="005C5CE0" w:rsidRDefault="005C5CE0" w:rsidP="00F43768">
      <w:pPr>
        <w:pStyle w:val="Liststycke"/>
        <w:numPr>
          <w:ilvl w:val="0"/>
          <w:numId w:val="30"/>
        </w:numPr>
      </w:pPr>
      <w:r>
        <w:t xml:space="preserve">Klicka på </w:t>
      </w:r>
      <w:r w:rsidR="00D711AF">
        <w:rPr>
          <w:b/>
          <w:bCs/>
        </w:rPr>
        <w:t>+ New</w:t>
      </w:r>
      <w:r w:rsidR="00D711AF">
        <w:t xml:space="preserve">. </w:t>
      </w:r>
    </w:p>
    <w:p w14:paraId="6B73CD64" w14:textId="5FE09BAB" w:rsidR="00D711AF" w:rsidRDefault="00CC43BB" w:rsidP="00CC43BB">
      <w:pPr>
        <w:jc w:val="center"/>
      </w:pPr>
      <w:r w:rsidRPr="00CC43BB">
        <w:rPr>
          <w:noProof/>
        </w:rPr>
        <w:drawing>
          <wp:inline distT="0" distB="0" distL="0" distR="0" wp14:anchorId="5CCD665F" wp14:editId="270D567F">
            <wp:extent cx="5014823" cy="1935284"/>
            <wp:effectExtent l="152400" t="152400" r="357505" b="3702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3938" cy="1942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68234E12" w14:textId="2B3B0DB5" w:rsidR="00BC6537" w:rsidRDefault="00BC6537" w:rsidP="00BC6537">
      <w:pPr>
        <w:pStyle w:val="Liststycke"/>
        <w:numPr>
          <w:ilvl w:val="0"/>
          <w:numId w:val="30"/>
        </w:numPr>
        <w:rPr>
          <w:lang w:val="en-US"/>
        </w:rPr>
      </w:pPr>
      <w:proofErr w:type="spellStart"/>
      <w:r w:rsidRPr="006B3B51">
        <w:rPr>
          <w:lang w:val="en-US"/>
        </w:rPr>
        <w:t>Namnge</w:t>
      </w:r>
      <w:proofErr w:type="spellEnd"/>
      <w:r w:rsidRPr="006B3B51">
        <w:rPr>
          <w:lang w:val="en-US"/>
        </w:rPr>
        <w:t xml:space="preserve"> din Email Template i </w:t>
      </w:r>
      <w:r w:rsidRPr="006B3B51">
        <w:rPr>
          <w:b/>
          <w:bCs/>
          <w:lang w:val="en-US"/>
        </w:rPr>
        <w:t>Template name</w:t>
      </w:r>
      <w:r w:rsidRPr="006B3B51">
        <w:rPr>
          <w:lang w:val="en-US"/>
        </w:rPr>
        <w:t>.</w:t>
      </w:r>
      <w:r w:rsidR="00306BF7" w:rsidRPr="006B3B51">
        <w:rPr>
          <w:lang w:val="en-US"/>
        </w:rPr>
        <w:t xml:space="preserve"> </w:t>
      </w:r>
    </w:p>
    <w:p w14:paraId="13899A9E" w14:textId="5B0F8C45" w:rsidR="006B32DE" w:rsidRPr="006B32DE" w:rsidRDefault="006B32DE" w:rsidP="00BC6537">
      <w:pPr>
        <w:pStyle w:val="Liststycke"/>
        <w:numPr>
          <w:ilvl w:val="0"/>
          <w:numId w:val="30"/>
        </w:numPr>
      </w:pPr>
      <w:r>
        <w:t xml:space="preserve">Du behöver inte göra något för </w:t>
      </w:r>
      <w:r>
        <w:rPr>
          <w:b/>
        </w:rPr>
        <w:t xml:space="preserve">permission </w:t>
      </w:r>
      <w:proofErr w:type="spellStart"/>
      <w:r>
        <w:rPr>
          <w:b/>
        </w:rPr>
        <w:t>level</w:t>
      </w:r>
      <w:proofErr w:type="spellEnd"/>
      <w:r w:rsidR="00461D64">
        <w:t>, det kan stå både ”</w:t>
      </w:r>
      <w:proofErr w:type="spellStart"/>
      <w:r w:rsidR="00461D64">
        <w:t>Individual</w:t>
      </w:r>
      <w:proofErr w:type="spellEnd"/>
      <w:r w:rsidR="00461D64">
        <w:t>” eller ”</w:t>
      </w:r>
      <w:proofErr w:type="spellStart"/>
      <w:r w:rsidR="00461D64">
        <w:t>Organization</w:t>
      </w:r>
      <w:proofErr w:type="spellEnd"/>
      <w:r w:rsidR="00461D64">
        <w:t>”.</w:t>
      </w:r>
    </w:p>
    <w:p w14:paraId="50D4ED88" w14:textId="0935629B" w:rsidR="006C1166" w:rsidRDefault="005252A6" w:rsidP="00BC6537">
      <w:pPr>
        <w:pStyle w:val="Liststycke"/>
        <w:numPr>
          <w:ilvl w:val="0"/>
          <w:numId w:val="30"/>
        </w:numPr>
      </w:pPr>
      <w:r w:rsidRPr="005252A6">
        <w:t xml:space="preserve">Ändra </w:t>
      </w:r>
      <w:proofErr w:type="spellStart"/>
      <w:r w:rsidRPr="005252A6">
        <w:rPr>
          <w:b/>
          <w:bCs/>
        </w:rPr>
        <w:t>Category</w:t>
      </w:r>
      <w:proofErr w:type="spellEnd"/>
      <w:r w:rsidRPr="005252A6">
        <w:t xml:space="preserve"> till Co</w:t>
      </w:r>
      <w:r w:rsidR="00461D64">
        <w:t>n</w:t>
      </w:r>
      <w:r w:rsidRPr="005252A6">
        <w:t xml:space="preserve">tact. </w:t>
      </w:r>
    </w:p>
    <w:p w14:paraId="01087AFB" w14:textId="7C94F3D1" w:rsidR="00BC6537" w:rsidRPr="005252A6" w:rsidRDefault="006C1166" w:rsidP="00BC6537">
      <w:pPr>
        <w:pStyle w:val="Liststycke"/>
        <w:numPr>
          <w:ilvl w:val="0"/>
          <w:numId w:val="30"/>
        </w:numPr>
      </w:pPr>
      <w:r>
        <w:t xml:space="preserve">Välj språk i </w:t>
      </w:r>
      <w:proofErr w:type="spellStart"/>
      <w:r w:rsidRPr="006C1166">
        <w:rPr>
          <w:b/>
          <w:bCs/>
        </w:rPr>
        <w:t>Language</w:t>
      </w:r>
      <w:proofErr w:type="spellEnd"/>
      <w:r>
        <w:rPr>
          <w:b/>
          <w:bCs/>
        </w:rPr>
        <w:t xml:space="preserve">. </w:t>
      </w:r>
      <w:r w:rsidR="005252A6" w:rsidRPr="006C1166">
        <w:t>Klicka</w:t>
      </w:r>
      <w:r w:rsidR="005252A6" w:rsidRPr="005252A6">
        <w:t xml:space="preserve"> på </w:t>
      </w:r>
      <w:proofErr w:type="spellStart"/>
      <w:r w:rsidR="005252A6" w:rsidRPr="005252A6">
        <w:rPr>
          <w:b/>
          <w:bCs/>
        </w:rPr>
        <w:t>Create</w:t>
      </w:r>
      <w:proofErr w:type="spellEnd"/>
      <w:r w:rsidR="005252A6" w:rsidRPr="005252A6">
        <w:t>.</w:t>
      </w:r>
    </w:p>
    <w:p w14:paraId="0E3725AB" w14:textId="09DC4769" w:rsidR="005252A6" w:rsidRDefault="00EB769B" w:rsidP="00BC6537">
      <w:pPr>
        <w:pStyle w:val="Liststycke"/>
        <w:numPr>
          <w:ilvl w:val="0"/>
          <w:numId w:val="30"/>
        </w:numPr>
      </w:pPr>
      <w:r>
        <w:t xml:space="preserve">Skriv in information om den email template du skapar i </w:t>
      </w:r>
      <w:proofErr w:type="spellStart"/>
      <w:r>
        <w:rPr>
          <w:b/>
          <w:bCs/>
        </w:rPr>
        <w:t>Description</w:t>
      </w:r>
      <w:proofErr w:type="spellEnd"/>
      <w:r>
        <w:t xml:space="preserve">. </w:t>
      </w:r>
    </w:p>
    <w:p w14:paraId="1C781681" w14:textId="4CBA7636" w:rsidR="000345B1" w:rsidRDefault="000345B1" w:rsidP="00BC6537">
      <w:pPr>
        <w:pStyle w:val="Liststycke"/>
        <w:numPr>
          <w:ilvl w:val="0"/>
          <w:numId w:val="30"/>
        </w:numPr>
      </w:pPr>
      <w:r>
        <w:t xml:space="preserve">Fyll i </w:t>
      </w:r>
      <w:proofErr w:type="spellStart"/>
      <w:r>
        <w:rPr>
          <w:b/>
          <w:bCs/>
        </w:rPr>
        <w:t>Subject</w:t>
      </w:r>
      <w:proofErr w:type="spellEnd"/>
      <w:r>
        <w:t xml:space="preserve">. </w:t>
      </w:r>
    </w:p>
    <w:p w14:paraId="44CD380A" w14:textId="3761E5EA" w:rsidR="000345B1" w:rsidRDefault="000345B1" w:rsidP="00BC6537">
      <w:pPr>
        <w:pStyle w:val="Liststycke"/>
        <w:numPr>
          <w:ilvl w:val="0"/>
          <w:numId w:val="30"/>
        </w:numPr>
      </w:pPr>
      <w:r>
        <w:t xml:space="preserve">Skapa ditt e-postmeddelande. </w:t>
      </w:r>
    </w:p>
    <w:p w14:paraId="0E31F67E" w14:textId="3E938125" w:rsidR="0072153B" w:rsidRDefault="00A972CE" w:rsidP="006B509E">
      <w:pPr>
        <w:pStyle w:val="Liststycke"/>
        <w:numPr>
          <w:ilvl w:val="1"/>
          <w:numId w:val="30"/>
        </w:numPr>
      </w:pPr>
      <w:r>
        <w:rPr>
          <w:noProof/>
        </w:rPr>
        <w:lastRenderedPageBreak/>
        <mc:AlternateContent>
          <mc:Choice Requires="wps">
            <w:drawing>
              <wp:anchor distT="45720" distB="45720" distL="114300" distR="114300" simplePos="0" relativeHeight="251674624" behindDoc="0" locked="0" layoutInCell="1" allowOverlap="1" wp14:anchorId="1F6AC9BD" wp14:editId="41326077">
                <wp:simplePos x="0" y="0"/>
                <wp:positionH relativeFrom="margin">
                  <wp:posOffset>-635</wp:posOffset>
                </wp:positionH>
                <wp:positionV relativeFrom="paragraph">
                  <wp:posOffset>427355</wp:posOffset>
                </wp:positionV>
                <wp:extent cx="5570220" cy="586740"/>
                <wp:effectExtent l="0" t="0" r="11430" b="22860"/>
                <wp:wrapSquare wrapText="bothSides"/>
                <wp:docPr id="3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586740"/>
                        </a:xfrm>
                        <a:prstGeom prst="rect">
                          <a:avLst/>
                        </a:prstGeom>
                        <a:solidFill>
                          <a:srgbClr val="FFFFFF"/>
                        </a:solidFill>
                        <a:ln w="9525">
                          <a:solidFill>
                            <a:srgbClr val="000000"/>
                          </a:solidFill>
                          <a:miter lim="800000"/>
                          <a:headEnd/>
                          <a:tailEnd/>
                        </a:ln>
                      </wps:spPr>
                      <wps:txbx>
                        <w:txbxContent>
                          <w:p w14:paraId="03DE99F5" w14:textId="08A54379" w:rsidR="00A972CE" w:rsidRPr="00A972CE" w:rsidRDefault="00A972CE">
                            <w:pPr>
                              <w:rPr>
                                <w:b/>
                                <w:color w:val="FF0000"/>
                              </w:rPr>
                            </w:pPr>
                            <w:r w:rsidRPr="00A972CE">
                              <w:rPr>
                                <w:b/>
                                <w:color w:val="FF0000"/>
                              </w:rPr>
                              <w:t xml:space="preserve">Kom ihåg att radera </w:t>
                            </w:r>
                            <w:r w:rsidR="00A21314">
                              <w:rPr>
                                <w:b/>
                                <w:color w:val="FF0000"/>
                              </w:rPr>
                              <w:t>d</w:t>
                            </w:r>
                            <w:r w:rsidRPr="00A972CE">
                              <w:rPr>
                                <w:b/>
                                <w:color w:val="FF0000"/>
                              </w:rPr>
                              <w:t>in Template när du har gjort ditt utskick! Templates ska i regel endast användas för återkommande email, t.ex. en välkomsthäls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AC9BD" id="_x0000_s1029" type="#_x0000_t202" style="position:absolute;left:0;text-align:left;margin-left:-.05pt;margin-top:33.65pt;width:438.6pt;height:46.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">
                <v:textbox>
                  <w:txbxContent>
                    <w:p w14:paraId="03DE99F5" w14:textId="08A54379" w:rsidR="00A972CE" w:rsidRPr="00A972CE" w:rsidRDefault="00A972CE">
                      <w:pPr>
                        <w:rPr>
                          <w:b/>
                          <w:color w:val="FF0000"/>
                        </w:rPr>
                      </w:pPr>
                      <w:r w:rsidRPr="00A972CE">
                        <w:rPr>
                          <w:b/>
                          <w:color w:val="FF0000"/>
                        </w:rPr>
                        <w:t xml:space="preserve">Kom ihåg att radera </w:t>
                      </w:r>
                      <w:r w:rsidR="00A21314">
                        <w:rPr>
                          <w:b/>
                          <w:color w:val="FF0000"/>
                        </w:rPr>
                        <w:t>d</w:t>
                      </w:r>
                      <w:r w:rsidRPr="00A972CE">
                        <w:rPr>
                          <w:b/>
                          <w:color w:val="FF0000"/>
                        </w:rPr>
                        <w:t>in Template när du har gjort ditt utskick! Templates ska i regel endast användas för återkommande email, t.ex. en välkomsthälsning.</w:t>
                      </w:r>
                    </w:p>
                  </w:txbxContent>
                </v:textbox>
                <w10:wrap type="square" anchorx="margin"/>
              </v:shape>
            </w:pict>
          </mc:Fallback>
        </mc:AlternateContent>
      </w:r>
      <w:r w:rsidR="000345B1">
        <w:t xml:space="preserve">Du kan använda </w:t>
      </w:r>
      <w:proofErr w:type="spellStart"/>
      <w:r w:rsidR="000345B1">
        <w:rPr>
          <w:b/>
          <w:bCs/>
        </w:rPr>
        <w:t>Insert</w:t>
      </w:r>
      <w:proofErr w:type="spellEnd"/>
      <w:r w:rsidR="00AC77FD">
        <w:rPr>
          <w:b/>
          <w:bCs/>
        </w:rPr>
        <w:t xml:space="preserve"> </w:t>
      </w:r>
      <w:proofErr w:type="spellStart"/>
      <w:r w:rsidR="00AC77FD">
        <w:rPr>
          <w:b/>
          <w:bCs/>
        </w:rPr>
        <w:t>dynamic</w:t>
      </w:r>
      <w:proofErr w:type="spellEnd"/>
      <w:r w:rsidR="00AC77FD">
        <w:rPr>
          <w:b/>
          <w:bCs/>
        </w:rPr>
        <w:t xml:space="preserve"> text</w:t>
      </w:r>
      <w:r w:rsidR="00AC77FD">
        <w:t xml:space="preserve"> för att </w:t>
      </w:r>
      <w:r w:rsidR="00B244EC">
        <w:t>lägga in ett dynamiskt värde i mailet. Exempelvis mottagarens förnamn</w:t>
      </w:r>
      <w:r w:rsidR="0006726B">
        <w:t xml:space="preserve"> (se bilder).</w:t>
      </w:r>
    </w:p>
    <w:p w14:paraId="3BCE3817" w14:textId="3A9CCF24" w:rsidR="00A03D1E" w:rsidRDefault="00A03D1E" w:rsidP="00A03D1E"/>
    <w:p w14:paraId="2CC36D9C" w14:textId="6050CD71" w:rsidR="00A03D1E" w:rsidRDefault="00A03D1E" w:rsidP="00A03D1E"/>
    <w:p w14:paraId="16E644BD" w14:textId="77777777" w:rsidR="00A03D1E" w:rsidRDefault="00A03D1E" w:rsidP="00A03D1E"/>
    <w:p w14:paraId="397139CF" w14:textId="0D2C2899" w:rsidR="0072153B" w:rsidRDefault="0072153B" w:rsidP="0072153B">
      <w:r>
        <w:rPr>
          <w:noProof/>
        </w:rPr>
        <w:drawing>
          <wp:inline distT="0" distB="0" distL="0" distR="0" wp14:anchorId="721E2070" wp14:editId="4F119746">
            <wp:extent cx="6261652" cy="3923886"/>
            <wp:effectExtent l="0" t="0" r="6350" b="635"/>
            <wp:docPr id="230" name="Bildobjekt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71470" cy="3930038"/>
                    </a:xfrm>
                    <a:prstGeom prst="rect">
                      <a:avLst/>
                    </a:prstGeom>
                  </pic:spPr>
                </pic:pic>
              </a:graphicData>
            </a:graphic>
          </wp:inline>
        </w:drawing>
      </w:r>
    </w:p>
    <w:p w14:paraId="58A2DF5A" w14:textId="14CE4F8B" w:rsidR="006B509E" w:rsidRDefault="006B509E" w:rsidP="0072153B">
      <w:r w:rsidRPr="006B509E">
        <w:rPr>
          <w:noProof/>
        </w:rPr>
        <w:lastRenderedPageBreak/>
        <w:drawing>
          <wp:inline distT="0" distB="0" distL="0" distR="0" wp14:anchorId="54544165" wp14:editId="72E6A17E">
            <wp:extent cx="5790727" cy="3753874"/>
            <wp:effectExtent l="152400" t="152400" r="362585" b="3613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56648" cy="37966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267E941" w14:textId="41EBAC26" w:rsidR="007D3576" w:rsidRDefault="00F72199" w:rsidP="007D3576">
      <w:pPr>
        <w:pStyle w:val="Liststycke"/>
        <w:numPr>
          <w:ilvl w:val="0"/>
          <w:numId w:val="30"/>
        </w:numPr>
      </w:pPr>
      <w:r>
        <w:t xml:space="preserve">Skriv in sidfot och informationen som </w:t>
      </w:r>
      <w:r>
        <w:rPr>
          <w:b/>
          <w:bCs/>
        </w:rPr>
        <w:t>måste</w:t>
      </w:r>
      <w:r>
        <w:t xml:space="preserve"> vara med avseende avsändare och GDPR information</w:t>
      </w:r>
      <w:r w:rsidR="007D3576">
        <w:t>:</w:t>
      </w:r>
    </w:p>
    <w:p w14:paraId="3F8EF0D4" w14:textId="3E84DAEC" w:rsidR="004C5547" w:rsidRPr="004C5547" w:rsidRDefault="004C5547" w:rsidP="004C5547">
      <w:pPr>
        <w:pStyle w:val="Liststycke"/>
        <w:rPr>
          <w:rFonts w:eastAsiaTheme="minorEastAsia"/>
          <w:i/>
          <w:noProof/>
          <w:lang w:eastAsia="sv-SE"/>
        </w:rPr>
      </w:pPr>
      <w:r w:rsidRPr="004C5547">
        <w:rPr>
          <w:rFonts w:eastAsiaTheme="minorEastAsia"/>
          <w:i/>
          <w:noProof/>
          <w:lang w:eastAsia="sv-SE"/>
        </w:rPr>
        <w:t>Du får den här informationen eftersom du är medlem i</w:t>
      </w:r>
      <w:r w:rsidRPr="004C5547">
        <w:rPr>
          <w:rFonts w:eastAsiaTheme="minorEastAsia"/>
          <w:b/>
          <w:bCs/>
          <w:i/>
          <w:iCs/>
          <w:noProof/>
          <w:lang w:eastAsia="sv-SE"/>
        </w:rPr>
        <w:t xml:space="preserve"> </w:t>
      </w:r>
      <w:r w:rsidRPr="009F0A20">
        <w:rPr>
          <w:rFonts w:eastAsiaTheme="minorEastAsia"/>
          <w:b/>
          <w:bCs/>
          <w:i/>
          <w:iCs/>
          <w:noProof/>
          <w:highlight w:val="yellow"/>
          <w:lang w:eastAsia="sv-SE"/>
        </w:rPr>
        <w:t>SKRIV FÖRENINGENS NAMN HÄR</w:t>
      </w:r>
      <w:r w:rsidRPr="004C5547">
        <w:rPr>
          <w:rFonts w:eastAsiaTheme="minorEastAsia"/>
          <w:i/>
          <w:noProof/>
          <w:lang w:eastAsia="sv-SE"/>
        </w:rPr>
        <w:t xml:space="preserve"> , som är en del av Uppsala universitets alumnnätverk. Om du inte vill ha utskick från </w:t>
      </w:r>
      <w:r w:rsidRPr="009F0A20">
        <w:rPr>
          <w:rFonts w:eastAsiaTheme="minorEastAsia"/>
          <w:b/>
          <w:bCs/>
          <w:i/>
          <w:iCs/>
          <w:noProof/>
          <w:highlight w:val="yellow"/>
          <w:lang w:eastAsia="sv-SE"/>
        </w:rPr>
        <w:t>SKRIV FÖRENINGENS NAMN HÄR</w:t>
      </w:r>
      <w:r w:rsidRPr="004C5547">
        <w:rPr>
          <w:rFonts w:eastAsiaTheme="minorEastAsia"/>
          <w:i/>
          <w:noProof/>
          <w:lang w:eastAsia="sv-SE"/>
        </w:rPr>
        <w:t xml:space="preserve">, vänligen logga in på din profilsida och gå ur föreningen. Logga in via denna länk: </w:t>
      </w:r>
      <w:hyperlink r:id="rId68" w:history="1">
        <w:r w:rsidRPr="004C5547">
          <w:rPr>
            <w:rStyle w:val="Hyperlnk"/>
            <w:rFonts w:eastAsiaTheme="minorEastAsia"/>
            <w:i/>
            <w:noProof/>
            <w:lang w:eastAsia="sv-SE"/>
          </w:rPr>
          <w:t>https://alumnnatverk.uu.se/login</w:t>
        </w:r>
      </w:hyperlink>
      <w:r w:rsidRPr="004C5547">
        <w:rPr>
          <w:rFonts w:eastAsiaTheme="minorEastAsia"/>
          <w:i/>
          <w:noProof/>
          <w:lang w:eastAsia="sv-SE"/>
        </w:rPr>
        <w:t xml:space="preserve"> eller kontakta: </w:t>
      </w:r>
      <w:hyperlink r:id="rId69" w:history="1">
        <w:r w:rsidR="00371D79" w:rsidRPr="00CF006F">
          <w:rPr>
            <w:rStyle w:val="Hyperlnk"/>
            <w:rFonts w:eastAsiaTheme="minorEastAsia"/>
            <w:i/>
            <w:noProof/>
            <w:lang w:eastAsia="sv-SE"/>
          </w:rPr>
          <w:t>info@alumni.uu.se</w:t>
        </w:r>
      </w:hyperlink>
    </w:p>
    <w:p w14:paraId="69B9BBF8" w14:textId="77777777" w:rsidR="004C5547" w:rsidRPr="004C5547" w:rsidRDefault="004C5547" w:rsidP="004C5547">
      <w:pPr>
        <w:pStyle w:val="Liststycke"/>
        <w:rPr>
          <w:rFonts w:eastAsiaTheme="minorEastAsia"/>
          <w:i/>
          <w:noProof/>
          <w:lang w:eastAsia="sv-SE"/>
        </w:rPr>
      </w:pPr>
    </w:p>
    <w:p w14:paraId="23C98C4B" w14:textId="26F08876" w:rsidR="004C5547" w:rsidRPr="004C5547" w:rsidRDefault="004C5547" w:rsidP="004C5547">
      <w:pPr>
        <w:pStyle w:val="Liststycke"/>
        <w:rPr>
          <w:rFonts w:eastAsiaTheme="minorEastAsia"/>
          <w:i/>
          <w:noProof/>
          <w:u w:val="single"/>
          <w:lang w:val="en-US" w:eastAsia="sv-SE"/>
        </w:rPr>
      </w:pPr>
      <w:r w:rsidRPr="004C5547">
        <w:rPr>
          <w:rFonts w:eastAsiaTheme="minorEastAsia"/>
          <w:i/>
          <w:noProof/>
          <w:lang w:val="en-US" w:eastAsia="sv-SE"/>
        </w:rPr>
        <w:t>You have received this email because you are a member of</w:t>
      </w:r>
      <w:r w:rsidRPr="004C5547">
        <w:rPr>
          <w:rFonts w:eastAsiaTheme="minorEastAsia"/>
          <w:b/>
          <w:bCs/>
          <w:i/>
          <w:iCs/>
          <w:noProof/>
          <w:lang w:val="en-US" w:eastAsia="sv-SE"/>
        </w:rPr>
        <w:t xml:space="preserve"> </w:t>
      </w:r>
      <w:r w:rsidRPr="009F0A20">
        <w:rPr>
          <w:rFonts w:eastAsiaTheme="minorEastAsia"/>
          <w:b/>
          <w:bCs/>
          <w:i/>
          <w:iCs/>
          <w:noProof/>
          <w:highlight w:val="yellow"/>
          <w:lang w:val="en-US" w:eastAsia="sv-SE"/>
        </w:rPr>
        <w:t>THE NAME OF THE ASSOCIATION</w:t>
      </w:r>
      <w:r w:rsidRPr="004C5547">
        <w:rPr>
          <w:rFonts w:eastAsiaTheme="minorEastAsia"/>
          <w:b/>
          <w:bCs/>
          <w:i/>
          <w:iCs/>
          <w:noProof/>
          <w:lang w:val="en-US" w:eastAsia="sv-SE"/>
        </w:rPr>
        <w:t xml:space="preserve"> </w:t>
      </w:r>
      <w:r w:rsidRPr="004C5547">
        <w:rPr>
          <w:rFonts w:eastAsiaTheme="minorEastAsia"/>
          <w:i/>
          <w:noProof/>
          <w:lang w:val="en-US" w:eastAsia="sv-SE"/>
        </w:rPr>
        <w:t xml:space="preserve">which is part of the Uppsala University's alumni network. If you no longer wish to be sent mailings from </w:t>
      </w:r>
      <w:r w:rsidRPr="009F0A20">
        <w:rPr>
          <w:rFonts w:eastAsiaTheme="minorEastAsia"/>
          <w:b/>
          <w:bCs/>
          <w:i/>
          <w:iCs/>
          <w:noProof/>
          <w:highlight w:val="yellow"/>
          <w:lang w:val="en-US" w:eastAsia="sv-SE"/>
        </w:rPr>
        <w:t>THE NAME OF THE ASSOCIATION</w:t>
      </w:r>
      <w:r w:rsidRPr="004C5547">
        <w:rPr>
          <w:rFonts w:eastAsiaTheme="minorEastAsia"/>
          <w:i/>
          <w:noProof/>
          <w:lang w:val="en-US" w:eastAsia="sv-SE"/>
        </w:rPr>
        <w:t xml:space="preserve">, please log in to your profile page and remove the association from your list of memberships. Log in via this link: </w:t>
      </w:r>
      <w:hyperlink r:id="rId70" w:history="1">
        <w:r w:rsidRPr="004C5547">
          <w:rPr>
            <w:rStyle w:val="Hyperlnk"/>
            <w:rFonts w:eastAsiaTheme="minorEastAsia"/>
            <w:i/>
            <w:noProof/>
            <w:lang w:val="en-US" w:eastAsia="sv-SE"/>
          </w:rPr>
          <w:t>https://alumnnatverk.uu.se/login</w:t>
        </w:r>
      </w:hyperlink>
      <w:r w:rsidRPr="004C5547">
        <w:rPr>
          <w:rFonts w:eastAsiaTheme="minorEastAsia"/>
          <w:i/>
          <w:noProof/>
          <w:lang w:val="en-US" w:eastAsia="sv-SE"/>
        </w:rPr>
        <w:t xml:space="preserve"> or contact: </w:t>
      </w:r>
      <w:hyperlink r:id="rId71" w:history="1">
        <w:r w:rsidR="009F0A20" w:rsidRPr="00CF006F">
          <w:rPr>
            <w:rStyle w:val="Hyperlnk"/>
            <w:rFonts w:eastAsiaTheme="minorEastAsia"/>
            <w:i/>
            <w:noProof/>
            <w:lang w:val="en-US" w:eastAsia="sv-SE"/>
          </w:rPr>
          <w:t>info@alumni.uu.se</w:t>
        </w:r>
      </w:hyperlink>
    </w:p>
    <w:p w14:paraId="04ADD88D" w14:textId="2F0B6468" w:rsidR="00F72199" w:rsidRDefault="00F72199" w:rsidP="006B509E">
      <w:pPr>
        <w:pStyle w:val="Liststycke"/>
        <w:numPr>
          <w:ilvl w:val="0"/>
          <w:numId w:val="30"/>
        </w:numPr>
      </w:pPr>
      <w:r>
        <w:t xml:space="preserve">Klicka på </w:t>
      </w:r>
      <w:r>
        <w:rPr>
          <w:b/>
          <w:bCs/>
        </w:rPr>
        <w:t>Save</w:t>
      </w:r>
      <w:r>
        <w:t xml:space="preserve">. </w:t>
      </w:r>
    </w:p>
    <w:p w14:paraId="5A20E280" w14:textId="36C227C4" w:rsidR="00CC43BB" w:rsidRPr="0006726B" w:rsidRDefault="00C1476F" w:rsidP="00CC43BB">
      <w:pPr>
        <w:rPr>
          <w:color w:val="FF0000"/>
        </w:rPr>
      </w:pPr>
      <w:r w:rsidRPr="0006726B">
        <w:rPr>
          <w:b/>
          <w:bCs/>
          <w:color w:val="FF0000"/>
        </w:rPr>
        <w:t>OBS! Inga filer får bifogas i mailet</w:t>
      </w:r>
      <w:r w:rsidRPr="0006726B">
        <w:rPr>
          <w:color w:val="FF0000"/>
        </w:rPr>
        <w:t xml:space="preserve">. </w:t>
      </w:r>
    </w:p>
    <w:p w14:paraId="517C63E4" w14:textId="77777777" w:rsidR="004C5547" w:rsidRDefault="004C5547" w:rsidP="00CC43BB"/>
    <w:p w14:paraId="63B27814" w14:textId="12C7D165" w:rsidR="00BD2645" w:rsidRDefault="00BD2645" w:rsidP="00BD2645">
      <w:pPr>
        <w:pStyle w:val="Rubrik3"/>
      </w:pPr>
      <w:bookmarkStart w:id="111" w:name="_Toc146713227"/>
      <w:r>
        <w:t>Testa din template</w:t>
      </w:r>
      <w:bookmarkEnd w:id="111"/>
    </w:p>
    <w:p w14:paraId="4D06AD8C" w14:textId="79CF3D02" w:rsidR="00BD2645" w:rsidRDefault="00BD2645" w:rsidP="00BD2645">
      <w:r>
        <w:t xml:space="preserve">Innan du skickar iväg din email template till alla dina </w:t>
      </w:r>
      <w:r w:rsidR="00BB0435">
        <w:t xml:space="preserve">alumner bör du testa hur </w:t>
      </w:r>
      <w:proofErr w:type="spellStart"/>
      <w:r w:rsidR="00BB0435">
        <w:t>templaten</w:t>
      </w:r>
      <w:proofErr w:type="spellEnd"/>
      <w:r w:rsidR="00BB0435">
        <w:t xml:space="preserve"> ser ut. </w:t>
      </w:r>
    </w:p>
    <w:p w14:paraId="71620DAC" w14:textId="0A324FEA" w:rsidR="00BB0435" w:rsidRDefault="00BB0435" w:rsidP="00BB0435">
      <w:pPr>
        <w:pStyle w:val="Liststycke"/>
        <w:numPr>
          <w:ilvl w:val="0"/>
          <w:numId w:val="31"/>
        </w:numPr>
      </w:pPr>
      <w:r>
        <w:t xml:space="preserve">Sök upp dig själv i </w:t>
      </w:r>
      <w:r>
        <w:rPr>
          <w:b/>
          <w:bCs/>
        </w:rPr>
        <w:t>Contacts</w:t>
      </w:r>
    </w:p>
    <w:p w14:paraId="285F0D7D" w14:textId="5B552B56" w:rsidR="00BB0435" w:rsidRPr="00BD2645" w:rsidRDefault="00BB0435" w:rsidP="00BB0435">
      <w:pPr>
        <w:pStyle w:val="Liststycke"/>
        <w:numPr>
          <w:ilvl w:val="0"/>
          <w:numId w:val="31"/>
        </w:numPr>
      </w:pPr>
      <w:r>
        <w:t>Välj skicka mail i din profil och välj din temp</w:t>
      </w:r>
      <w:r w:rsidR="00B336A7">
        <w:t>late</w:t>
      </w:r>
      <w:r w:rsidR="00B046B2">
        <w:t xml:space="preserve"> </w:t>
      </w:r>
      <w:r>
        <w:t xml:space="preserve">(Se avsnitt </w:t>
      </w:r>
      <w:r w:rsidR="004A1B02">
        <w:t xml:space="preserve">Skicka e-post till en (1) medlem) </w:t>
      </w:r>
    </w:p>
    <w:p w14:paraId="04AB76CB" w14:textId="77777777" w:rsidR="00CF40BF" w:rsidRPr="006C1166" w:rsidRDefault="00CF40BF" w:rsidP="00CF40BF">
      <w:pPr>
        <w:shd w:val="clear" w:color="auto" w:fill="FFFFFF"/>
        <w:spacing w:after="0" w:line="240" w:lineRule="auto"/>
        <w:jc w:val="both"/>
      </w:pPr>
    </w:p>
    <w:p w14:paraId="40F8FE45" w14:textId="77777777" w:rsidR="00CF40BF" w:rsidRDefault="00CF40BF" w:rsidP="00490211">
      <w:pPr>
        <w:pStyle w:val="Rubrik2"/>
      </w:pPr>
      <w:bookmarkStart w:id="112" w:name="_Toc146713228"/>
      <w:r>
        <w:lastRenderedPageBreak/>
        <w:t>Skicka e-post till en (1) medlem</w:t>
      </w:r>
      <w:bookmarkEnd w:id="112"/>
    </w:p>
    <w:p w14:paraId="2B3F8392" w14:textId="77777777" w:rsidR="00CF40BF" w:rsidRDefault="00CF40BF" w:rsidP="00CF40BF">
      <w:pPr>
        <w:pStyle w:val="Liststycke"/>
        <w:numPr>
          <w:ilvl w:val="0"/>
          <w:numId w:val="29"/>
        </w:numPr>
      </w:pPr>
      <w:r>
        <w:t xml:space="preserve">Navigera till </w:t>
      </w:r>
      <w:r>
        <w:rPr>
          <w:b/>
          <w:bCs/>
        </w:rPr>
        <w:t>Contacts</w:t>
      </w:r>
      <w:r>
        <w:t xml:space="preserve"> i navigeringsmenyn.</w:t>
      </w:r>
    </w:p>
    <w:p w14:paraId="3EA73E19" w14:textId="77777777" w:rsidR="00CF40BF" w:rsidRDefault="00CF40BF" w:rsidP="00CF40BF">
      <w:pPr>
        <w:pStyle w:val="Liststycke"/>
        <w:numPr>
          <w:ilvl w:val="0"/>
          <w:numId w:val="29"/>
        </w:numPr>
      </w:pPr>
      <w:r>
        <w:t xml:space="preserve">Klicka in på den kontakt du vill skicka e-post till. </w:t>
      </w:r>
    </w:p>
    <w:p w14:paraId="3106188E" w14:textId="77777777" w:rsidR="00CF40BF" w:rsidRDefault="00CF40BF" w:rsidP="00CF40BF">
      <w:pPr>
        <w:pStyle w:val="Liststycke"/>
        <w:numPr>
          <w:ilvl w:val="0"/>
          <w:numId w:val="29"/>
        </w:numPr>
      </w:pPr>
      <w:r>
        <w:t xml:space="preserve">Klicka på </w:t>
      </w:r>
      <w:r>
        <w:rPr>
          <w:b/>
          <w:bCs/>
        </w:rPr>
        <w:t xml:space="preserve">+ </w:t>
      </w:r>
      <w:r>
        <w:t xml:space="preserve">under </w:t>
      </w:r>
      <w:proofErr w:type="spellStart"/>
      <w:r>
        <w:rPr>
          <w:b/>
          <w:bCs/>
        </w:rPr>
        <w:t>Activities</w:t>
      </w:r>
      <w:proofErr w:type="spellEnd"/>
      <w:r>
        <w:rPr>
          <w:b/>
          <w:bCs/>
        </w:rPr>
        <w:t xml:space="preserve"> and Notes </w:t>
      </w:r>
      <w:r>
        <w:t xml:space="preserve">och välj </w:t>
      </w:r>
      <w:r>
        <w:rPr>
          <w:b/>
          <w:bCs/>
        </w:rPr>
        <w:t>Email</w:t>
      </w:r>
    </w:p>
    <w:p w14:paraId="51E8C066" w14:textId="77777777" w:rsidR="00CF40BF" w:rsidRDefault="00CF40BF" w:rsidP="00CF40BF">
      <w:pPr>
        <w:jc w:val="center"/>
      </w:pPr>
      <w:r w:rsidRPr="00E336DC">
        <w:rPr>
          <w:noProof/>
        </w:rPr>
        <w:drawing>
          <wp:inline distT="0" distB="0" distL="0" distR="0" wp14:anchorId="18C7204E" wp14:editId="2A2F0A08">
            <wp:extent cx="2372264" cy="2118874"/>
            <wp:effectExtent l="152400" t="152400" r="352425" b="3581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82497" cy="2128014"/>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9E776" w14:textId="77777777" w:rsidR="00CF40BF" w:rsidRDefault="00CF40BF" w:rsidP="00CF40BF">
      <w:pPr>
        <w:pStyle w:val="Liststycke"/>
        <w:numPr>
          <w:ilvl w:val="0"/>
          <w:numId w:val="29"/>
        </w:numPr>
      </w:pPr>
      <w:r>
        <w:t xml:space="preserve">Kontroller att det är rätt avsändare (din förenings funktionsbrevlåda) </w:t>
      </w:r>
    </w:p>
    <w:p w14:paraId="07A194FA" w14:textId="77777777" w:rsidR="00CF40BF" w:rsidRDefault="00CF40BF" w:rsidP="00CF40BF">
      <w:pPr>
        <w:pStyle w:val="Liststycke"/>
        <w:numPr>
          <w:ilvl w:val="0"/>
          <w:numId w:val="29"/>
        </w:numPr>
      </w:pPr>
      <w:r>
        <w:t xml:space="preserve">Fyll i </w:t>
      </w:r>
      <w:proofErr w:type="spellStart"/>
      <w:r>
        <w:rPr>
          <w:b/>
          <w:bCs/>
        </w:rPr>
        <w:t>Subject</w:t>
      </w:r>
      <w:proofErr w:type="spellEnd"/>
    </w:p>
    <w:p w14:paraId="5CDCFF01" w14:textId="77777777" w:rsidR="00CF40BF" w:rsidRDefault="00CF40BF" w:rsidP="00CF40BF">
      <w:pPr>
        <w:pStyle w:val="Liststycke"/>
        <w:numPr>
          <w:ilvl w:val="0"/>
          <w:numId w:val="29"/>
        </w:numPr>
      </w:pPr>
      <w:r>
        <w:t>Skriv ditt meddelande</w:t>
      </w:r>
    </w:p>
    <w:p w14:paraId="252FAE72" w14:textId="77777777" w:rsidR="00CF40BF" w:rsidRDefault="00CF40BF" w:rsidP="00CF40BF">
      <w:pPr>
        <w:pStyle w:val="Liststycke"/>
        <w:numPr>
          <w:ilvl w:val="0"/>
          <w:numId w:val="29"/>
        </w:numPr>
      </w:pPr>
      <w:r>
        <w:t xml:space="preserve">Klicka på </w:t>
      </w:r>
      <w:proofErr w:type="spellStart"/>
      <w:r>
        <w:rPr>
          <w:b/>
          <w:bCs/>
        </w:rPr>
        <w:t>Send</w:t>
      </w:r>
      <w:proofErr w:type="spellEnd"/>
      <w:r>
        <w:t xml:space="preserve"> när du känner dig klar</w:t>
      </w:r>
    </w:p>
    <w:p w14:paraId="3FDF9913" w14:textId="4B8167C3" w:rsidR="00CF40BF" w:rsidRDefault="00CF40BF" w:rsidP="00CF40BF">
      <w:pPr>
        <w:jc w:val="center"/>
      </w:pPr>
      <w:r w:rsidRPr="00235FA7">
        <w:rPr>
          <w:noProof/>
        </w:rPr>
        <w:drawing>
          <wp:inline distT="0" distB="0" distL="0" distR="0" wp14:anchorId="69A0A980" wp14:editId="5393701C">
            <wp:extent cx="4037162" cy="2461814"/>
            <wp:effectExtent l="152400" t="152400" r="363855" b="3581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45263" cy="2466754"/>
                    </a:xfrm>
                    <a:prstGeom prst="rect">
                      <a:avLst/>
                    </a:prstGeom>
                    <a:ln>
                      <a:noFill/>
                    </a:ln>
                    <a:effectLst>
                      <a:outerShdw blurRad="292100" dist="139700" dir="2700000" algn="tl" rotWithShape="0">
                        <a:srgbClr val="333333">
                          <a:alpha val="65000"/>
                        </a:srgbClr>
                      </a:outerShdw>
                    </a:effectLst>
                  </pic:spPr>
                </pic:pic>
              </a:graphicData>
            </a:graphic>
          </wp:inline>
        </w:drawing>
      </w:r>
    </w:p>
    <w:p w14:paraId="3A6E427F" w14:textId="77777777" w:rsidR="003B2B28" w:rsidRDefault="003B2B28" w:rsidP="00490211">
      <w:pPr>
        <w:pStyle w:val="Rubrik2"/>
      </w:pPr>
      <w:bookmarkStart w:id="113" w:name="_Skapa_en_marknadsföringslista"/>
      <w:bookmarkStart w:id="114" w:name="_Toc133320478"/>
      <w:bookmarkStart w:id="115" w:name="_Toc146713229"/>
      <w:bookmarkEnd w:id="113"/>
      <w:r>
        <w:t>Skapa en marknadsföringslista</w:t>
      </w:r>
      <w:bookmarkEnd w:id="114"/>
      <w:bookmarkEnd w:id="115"/>
    </w:p>
    <w:p w14:paraId="73B026A8" w14:textId="77777777" w:rsidR="00CF40BF" w:rsidRDefault="00CF40BF" w:rsidP="00CF40BF">
      <w:pPr>
        <w:jc w:val="both"/>
      </w:pPr>
      <w:r>
        <w:t xml:space="preserve">En marknadsföringslista hjälper dig att specificera vilka kontakter du ska inkludera i en marknadsföringkampanj. Denna lista kan du sedan använda i dina kampanjer.  </w:t>
      </w:r>
    </w:p>
    <w:p w14:paraId="32F9DE00" w14:textId="63DEF3A1" w:rsidR="003B2B28" w:rsidRDefault="003B2B28" w:rsidP="003B2B28">
      <w:pPr>
        <w:pStyle w:val="Liststycke"/>
        <w:numPr>
          <w:ilvl w:val="0"/>
          <w:numId w:val="26"/>
        </w:numPr>
        <w:jc w:val="both"/>
      </w:pPr>
      <w:r>
        <w:t xml:space="preserve">Navigera till </w:t>
      </w:r>
      <w:r w:rsidRPr="0039551A">
        <w:rPr>
          <w:b/>
          <w:bCs/>
        </w:rPr>
        <w:t xml:space="preserve">Marketing </w:t>
      </w:r>
      <w:r w:rsidRPr="00BC41D2">
        <w:rPr>
          <w:b/>
        </w:rPr>
        <w:t>List</w:t>
      </w:r>
      <w:r w:rsidR="00BC41D2" w:rsidRPr="00BC41D2">
        <w:rPr>
          <w:b/>
        </w:rPr>
        <w:t>s</w:t>
      </w:r>
      <w:r>
        <w:t xml:space="preserve"> i navigeringsmenyn. </w:t>
      </w:r>
    </w:p>
    <w:p w14:paraId="36C67400" w14:textId="77777777" w:rsidR="003B2B28" w:rsidRDefault="003B2B28" w:rsidP="003B2B28">
      <w:pPr>
        <w:pStyle w:val="Liststycke"/>
        <w:numPr>
          <w:ilvl w:val="0"/>
          <w:numId w:val="26"/>
        </w:numPr>
        <w:jc w:val="both"/>
      </w:pPr>
      <w:r>
        <w:t xml:space="preserve">Klicka på </w:t>
      </w:r>
      <w:r w:rsidRPr="00F57788">
        <w:rPr>
          <w:b/>
        </w:rPr>
        <w:t>+</w:t>
      </w:r>
      <w:r>
        <w:rPr>
          <w:b/>
        </w:rPr>
        <w:t xml:space="preserve"> New</w:t>
      </w:r>
      <w:r>
        <w:t>. Ett tomt formulär visas.</w:t>
      </w:r>
    </w:p>
    <w:p w14:paraId="765D0135" w14:textId="77777777" w:rsidR="003B2B28" w:rsidRDefault="003B2B28" w:rsidP="003B2B28">
      <w:pPr>
        <w:jc w:val="center"/>
      </w:pPr>
      <w:r w:rsidRPr="0012326E">
        <w:rPr>
          <w:noProof/>
        </w:rPr>
        <w:lastRenderedPageBreak/>
        <w:drawing>
          <wp:inline distT="0" distB="0" distL="0" distR="0" wp14:anchorId="6A7C43CB" wp14:editId="3C41A79A">
            <wp:extent cx="5760720" cy="2700655"/>
            <wp:effectExtent l="152400" t="152400" r="354330" b="3663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700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765B14" w14:textId="275B5F17" w:rsidR="002E5E27" w:rsidRPr="002E5E27" w:rsidRDefault="003B2B28" w:rsidP="003B2B28">
      <w:pPr>
        <w:pStyle w:val="Liststycke"/>
        <w:numPr>
          <w:ilvl w:val="0"/>
          <w:numId w:val="26"/>
        </w:numPr>
        <w:jc w:val="both"/>
        <w:rPr>
          <w:lang w:val="en-US"/>
        </w:rPr>
      </w:pPr>
      <w:r>
        <w:t>Fyll i obligatorisk information</w:t>
      </w:r>
      <w:r w:rsidR="002E5E27">
        <w:t>.</w:t>
      </w:r>
      <w:r w:rsidR="002E5E27" w:rsidRPr="00B7355D">
        <w:rPr>
          <w:lang w:val="en-US"/>
        </w:rPr>
        <w:t xml:space="preserve"> </w:t>
      </w:r>
      <w:bookmarkStart w:id="116" w:name="_Hlk137111080"/>
      <w:r w:rsidR="002E5E27" w:rsidRPr="002E5E27">
        <w:rPr>
          <w:lang w:val="en-US"/>
        </w:rPr>
        <w:t xml:space="preserve">I </w:t>
      </w:r>
      <w:proofErr w:type="spellStart"/>
      <w:r w:rsidR="002E5E27" w:rsidRPr="002E5E27">
        <w:rPr>
          <w:lang w:val="en-US"/>
        </w:rPr>
        <w:t>fältet</w:t>
      </w:r>
      <w:proofErr w:type="spellEnd"/>
      <w:r w:rsidR="002E5E27" w:rsidRPr="002E5E27">
        <w:rPr>
          <w:lang w:val="en-US"/>
        </w:rPr>
        <w:t xml:space="preserve"> </w:t>
      </w:r>
      <w:r w:rsidR="002E5E27" w:rsidRPr="002E5E27">
        <w:rPr>
          <w:b/>
          <w:lang w:val="en-US"/>
        </w:rPr>
        <w:t xml:space="preserve">Targeted at </w:t>
      </w:r>
      <w:proofErr w:type="spellStart"/>
      <w:r w:rsidR="002E5E27" w:rsidRPr="002E5E27">
        <w:rPr>
          <w:lang w:val="en-US"/>
        </w:rPr>
        <w:t>välj</w:t>
      </w:r>
      <w:proofErr w:type="spellEnd"/>
      <w:r w:rsidR="002E5E27" w:rsidRPr="002E5E27">
        <w:rPr>
          <w:lang w:val="en-US"/>
        </w:rPr>
        <w:t xml:space="preserve"> </w:t>
      </w:r>
      <w:r w:rsidR="002E5E27" w:rsidRPr="002E5E27">
        <w:rPr>
          <w:b/>
          <w:lang w:val="en-US"/>
        </w:rPr>
        <w:t>Contact.</w:t>
      </w:r>
      <w:bookmarkEnd w:id="116"/>
    </w:p>
    <w:p w14:paraId="69044CF5" w14:textId="3433FCCF" w:rsidR="003B2B28" w:rsidRDefault="003B2B28" w:rsidP="003B2B28">
      <w:pPr>
        <w:pStyle w:val="Liststycke"/>
        <w:numPr>
          <w:ilvl w:val="0"/>
          <w:numId w:val="26"/>
        </w:numPr>
        <w:jc w:val="both"/>
      </w:pPr>
      <w:r>
        <w:t xml:space="preserve">. I fältet </w:t>
      </w:r>
      <w:r w:rsidRPr="00F57788">
        <w:rPr>
          <w:b/>
        </w:rPr>
        <w:t>Lis</w:t>
      </w:r>
      <w:r>
        <w:rPr>
          <w:b/>
        </w:rPr>
        <w:t xml:space="preserve">t </w:t>
      </w:r>
      <w:proofErr w:type="spellStart"/>
      <w:r>
        <w:rPr>
          <w:b/>
        </w:rPr>
        <w:t>Type</w:t>
      </w:r>
      <w:proofErr w:type="spellEnd"/>
      <w:r>
        <w:t xml:space="preserve"> kan du välja antingen </w:t>
      </w:r>
      <w:proofErr w:type="spellStart"/>
      <w:r w:rsidRPr="00F57788">
        <w:rPr>
          <w:b/>
        </w:rPr>
        <w:t>Stati</w:t>
      </w:r>
      <w:r>
        <w:rPr>
          <w:b/>
        </w:rPr>
        <w:t>c</w:t>
      </w:r>
      <w:proofErr w:type="spellEnd"/>
      <w:r>
        <w:t xml:space="preserve"> eller </w:t>
      </w:r>
      <w:proofErr w:type="spellStart"/>
      <w:r w:rsidRPr="00F57788">
        <w:rPr>
          <w:b/>
        </w:rPr>
        <w:t>Dynami</w:t>
      </w:r>
      <w:r>
        <w:rPr>
          <w:b/>
        </w:rPr>
        <w:t>c</w:t>
      </w:r>
      <w:proofErr w:type="spellEnd"/>
      <w:r>
        <w:t>.</w:t>
      </w:r>
      <w:r w:rsidR="002E5E27">
        <w:t xml:space="preserve"> I</w:t>
      </w:r>
    </w:p>
    <w:p w14:paraId="650932D6" w14:textId="77777777" w:rsidR="003B2B28" w:rsidRDefault="003B2B28" w:rsidP="003B2B28">
      <w:pPr>
        <w:pStyle w:val="Liststycke"/>
        <w:numPr>
          <w:ilvl w:val="1"/>
          <w:numId w:val="26"/>
        </w:numPr>
        <w:jc w:val="both"/>
      </w:pPr>
      <w:proofErr w:type="spellStart"/>
      <w:r w:rsidRPr="00CA1628">
        <w:rPr>
          <w:b/>
        </w:rPr>
        <w:t>Stati</w:t>
      </w:r>
      <w:r>
        <w:rPr>
          <w:b/>
        </w:rPr>
        <w:t>c</w:t>
      </w:r>
      <w:proofErr w:type="spellEnd"/>
      <w:r>
        <w:t xml:space="preserve"> används om du vill lägga till och uppdatera medlemmarna manuellt. Listan innehåller ett fixerat antal medlemmar. </w:t>
      </w:r>
    </w:p>
    <w:p w14:paraId="2CF021CC" w14:textId="01C84175" w:rsidR="003B2B28" w:rsidRDefault="003B2B28" w:rsidP="003B2B28">
      <w:pPr>
        <w:pStyle w:val="Liststycke"/>
        <w:numPr>
          <w:ilvl w:val="1"/>
          <w:numId w:val="26"/>
        </w:numPr>
        <w:jc w:val="both"/>
      </w:pPr>
      <w:proofErr w:type="spellStart"/>
      <w:r w:rsidRPr="00CA1628">
        <w:rPr>
          <w:b/>
        </w:rPr>
        <w:t>Dynami</w:t>
      </w:r>
      <w:r>
        <w:rPr>
          <w:b/>
        </w:rPr>
        <w:t>c</w:t>
      </w:r>
      <w:proofErr w:type="spellEnd"/>
      <w:r>
        <w:t xml:space="preserve"> används om du vill att listan vid behov ska</w:t>
      </w:r>
      <w:r w:rsidR="004D05D4">
        <w:t xml:space="preserve"> skapa</w:t>
      </w:r>
      <w:r>
        <w:t xml:space="preserve"> en lista över medlemmar automatiskt, baserat på de sökvillkor du anger. Ett exempel kan vara om du vill köra en kampanj för medlemmar i en viss stad. Den dynamiska marknadsföringslistan hämtar den uppdaterade listan med medlemmar varje gång du öppnar listan. Du skapar en dynamisk lista på samma sätt som avancerad sökning, se därför avsnittet kring </w:t>
      </w:r>
      <w:hyperlink w:anchor="_Avancerad_sökning" w:history="1">
        <w:r w:rsidRPr="000B6ACB">
          <w:rPr>
            <w:rStyle w:val="Hyperlnk"/>
          </w:rPr>
          <w:t>avancerad sökning</w:t>
        </w:r>
      </w:hyperlink>
      <w:r>
        <w:t xml:space="preserve"> för beskrivning kring hur detta görs. </w:t>
      </w:r>
    </w:p>
    <w:p w14:paraId="134D51B9" w14:textId="77777777" w:rsidR="003B2B28" w:rsidRDefault="003B2B28" w:rsidP="003B2B28">
      <w:pPr>
        <w:pStyle w:val="Liststycke"/>
        <w:numPr>
          <w:ilvl w:val="0"/>
          <w:numId w:val="26"/>
        </w:numPr>
        <w:jc w:val="both"/>
      </w:pPr>
      <w:r>
        <w:t xml:space="preserve">Klicka på </w:t>
      </w:r>
      <w:r w:rsidRPr="000C6C77">
        <w:rPr>
          <w:b/>
        </w:rPr>
        <w:t>S</w:t>
      </w:r>
      <w:r>
        <w:rPr>
          <w:b/>
        </w:rPr>
        <w:t>ave</w:t>
      </w:r>
      <w:r>
        <w:t xml:space="preserve"> så att du kan ange information i andra delar av formuläret. </w:t>
      </w:r>
    </w:p>
    <w:p w14:paraId="60F651FB" w14:textId="1E0FBF2F" w:rsidR="006604DE" w:rsidRDefault="003B2B28" w:rsidP="00E81DF8">
      <w:pPr>
        <w:ind w:left="360"/>
        <w:jc w:val="both"/>
      </w:pPr>
      <w:r>
        <w:t xml:space="preserve">För att lägga till medlemmar i din marknadsföringslista klickar du på </w:t>
      </w:r>
      <w:proofErr w:type="spellStart"/>
      <w:r>
        <w:rPr>
          <w:b/>
          <w:bCs/>
        </w:rPr>
        <w:t>Manage</w:t>
      </w:r>
      <w:proofErr w:type="spellEnd"/>
      <w:r>
        <w:rPr>
          <w:b/>
          <w:bCs/>
        </w:rPr>
        <w:t xml:space="preserve"> </w:t>
      </w:r>
      <w:proofErr w:type="spellStart"/>
      <w:r>
        <w:rPr>
          <w:b/>
          <w:bCs/>
        </w:rPr>
        <w:t>Members</w:t>
      </w:r>
      <w:proofErr w:type="spellEnd"/>
      <w:r>
        <w:t xml:space="preserve"> uppe i menyn ovanför formuläret.</w:t>
      </w:r>
    </w:p>
    <w:p w14:paraId="5D263734" w14:textId="77777777" w:rsidR="00E81DF8" w:rsidRPr="006604DE" w:rsidRDefault="00E81DF8" w:rsidP="00E81DF8">
      <w:pPr>
        <w:ind w:left="360"/>
        <w:jc w:val="both"/>
      </w:pPr>
    </w:p>
    <w:p w14:paraId="126CE928" w14:textId="6F018814" w:rsidR="004B6A93" w:rsidRDefault="00DC7252" w:rsidP="00DC7252">
      <w:pPr>
        <w:pStyle w:val="Rubrik1"/>
        <w:numPr>
          <w:ilvl w:val="0"/>
          <w:numId w:val="1"/>
        </w:numPr>
      </w:pPr>
      <w:bookmarkStart w:id="117" w:name="_Toc146713230"/>
      <w:r>
        <w:t xml:space="preserve">Utskick av </w:t>
      </w:r>
      <w:r w:rsidR="004B6A93">
        <w:t>e-postmeddelanden</w:t>
      </w:r>
      <w:r w:rsidR="006604DE">
        <w:t xml:space="preserve"> från annan e-postmotor</w:t>
      </w:r>
      <w:bookmarkEnd w:id="117"/>
    </w:p>
    <w:p w14:paraId="27CEE5AE" w14:textId="7B68B3E2" w:rsidR="00D97865" w:rsidRDefault="000669F0" w:rsidP="000669F0">
      <w:r>
        <w:t xml:space="preserve">För att skicka ut e-postmeddelanden via medlemssystemet, se avsnitt om </w:t>
      </w:r>
      <w:proofErr w:type="spellStart"/>
      <w:r>
        <w:t>marknadsföringlistor</w:t>
      </w:r>
      <w:proofErr w:type="spellEnd"/>
      <w:r>
        <w:t xml:space="preserve"> och kampanjer. Detta stycke </w:t>
      </w:r>
      <w:r w:rsidR="00D97865">
        <w:t xml:space="preserve">beskriver hur du kan </w:t>
      </w:r>
      <w:r w:rsidR="00CC6664">
        <w:t>ladda ner</w:t>
      </w:r>
      <w:r w:rsidR="00D97865">
        <w:t xml:space="preserve"> en </w:t>
      </w:r>
      <w:proofErr w:type="spellStart"/>
      <w:r w:rsidR="00D97865">
        <w:t>excelfil</w:t>
      </w:r>
      <w:proofErr w:type="spellEnd"/>
      <w:r w:rsidR="00D97865">
        <w:t xml:space="preserve"> </w:t>
      </w:r>
      <w:r w:rsidR="00CC6664">
        <w:t>f</w:t>
      </w:r>
      <w:r w:rsidR="00D97865">
        <w:t>r</w:t>
      </w:r>
      <w:r w:rsidR="00CC6664">
        <w:t>ån</w:t>
      </w:r>
      <w:r w:rsidR="00D97865">
        <w:t xml:space="preserve"> systemet för att skicka ut via en annan e-postmotor. </w:t>
      </w:r>
    </w:p>
    <w:p w14:paraId="34A22CE1" w14:textId="77777777" w:rsidR="00D97865" w:rsidRDefault="00D97865" w:rsidP="00490211">
      <w:pPr>
        <w:pStyle w:val="Rubrik2"/>
      </w:pPr>
      <w:bookmarkStart w:id="118" w:name="_Toc146713231"/>
      <w:r>
        <w:t>Exportera data till Excel</w:t>
      </w:r>
      <w:bookmarkEnd w:id="118"/>
    </w:p>
    <w:p w14:paraId="42F4A003" w14:textId="5EF2DDAF" w:rsidR="00D97865" w:rsidRDefault="00D97865" w:rsidP="00D97865">
      <w:pPr>
        <w:pStyle w:val="Liststycke"/>
        <w:numPr>
          <w:ilvl w:val="0"/>
          <w:numId w:val="24"/>
        </w:numPr>
        <w:jc w:val="both"/>
      </w:pPr>
      <w:r>
        <w:t xml:space="preserve">Navigera till </w:t>
      </w:r>
      <w:proofErr w:type="spellStart"/>
      <w:r w:rsidR="004812B9">
        <w:rPr>
          <w:b/>
          <w:bCs/>
        </w:rPr>
        <w:t>Memberships</w:t>
      </w:r>
      <w:proofErr w:type="spellEnd"/>
      <w:r>
        <w:t xml:space="preserve"> i navigeringsmenyn.</w:t>
      </w:r>
    </w:p>
    <w:p w14:paraId="3DAB6789" w14:textId="1C24BFBD" w:rsidR="00D97865" w:rsidRDefault="00D97865" w:rsidP="00D97865">
      <w:pPr>
        <w:pStyle w:val="Liststycke"/>
        <w:numPr>
          <w:ilvl w:val="0"/>
          <w:numId w:val="24"/>
        </w:numPr>
        <w:jc w:val="both"/>
      </w:pPr>
      <w:r>
        <w:t xml:space="preserve">Välj den vy innehållandes de poster du vill få med. </w:t>
      </w:r>
      <w:r w:rsidR="00E3371A">
        <w:t>Vill du t.ex. inkludera alla medlemmar väljer du ”Active Memberships”.</w:t>
      </w:r>
    </w:p>
    <w:p w14:paraId="73AFC171" w14:textId="77777777" w:rsidR="00D97865" w:rsidRDefault="00D97865" w:rsidP="00D97865">
      <w:pPr>
        <w:pStyle w:val="Liststycke"/>
        <w:numPr>
          <w:ilvl w:val="0"/>
          <w:numId w:val="24"/>
        </w:numPr>
        <w:jc w:val="both"/>
      </w:pPr>
      <w:r>
        <w:t xml:space="preserve">Klicka på pilen till höger om </w:t>
      </w:r>
      <w:r w:rsidRPr="000D42C8">
        <w:rPr>
          <w:b/>
        </w:rPr>
        <w:t>Exportera till Excel</w:t>
      </w:r>
      <w:r>
        <w:t xml:space="preserve"> i den grå navigeringslisten: </w:t>
      </w:r>
    </w:p>
    <w:p w14:paraId="389D019D" w14:textId="77777777" w:rsidR="00D97865" w:rsidRDefault="00D97865" w:rsidP="00D97865">
      <w:pPr>
        <w:jc w:val="both"/>
      </w:pPr>
      <w:r w:rsidRPr="00FA2004">
        <w:rPr>
          <w:noProof/>
        </w:rPr>
        <mc:AlternateContent>
          <mc:Choice Requires="wps">
            <w:drawing>
              <wp:anchor distT="0" distB="0" distL="114300" distR="114300" simplePos="0" relativeHeight="251666432" behindDoc="0" locked="0" layoutInCell="1" allowOverlap="1" wp14:anchorId="680D2175" wp14:editId="5AC96303">
                <wp:simplePos x="0" y="0"/>
                <wp:positionH relativeFrom="margin">
                  <wp:posOffset>3329305</wp:posOffset>
                </wp:positionH>
                <wp:positionV relativeFrom="paragraph">
                  <wp:posOffset>46990</wp:posOffset>
                </wp:positionV>
                <wp:extent cx="952500" cy="152400"/>
                <wp:effectExtent l="38100" t="38100" r="76200" b="114300"/>
                <wp:wrapNone/>
                <wp:docPr id="23" name="Rectangle: Rounded Corners 23"/>
                <wp:cNvGraphicFramePr/>
                <a:graphic xmlns:a="http://schemas.openxmlformats.org/drawingml/2006/main">
                  <a:graphicData uri="http://schemas.microsoft.com/office/word/2010/wordprocessingShape">
                    <wps:wsp>
                      <wps:cNvSpPr/>
                      <wps:spPr>
                        <a:xfrm>
                          <a:off x="0" y="0"/>
                          <a:ext cx="952500" cy="152400"/>
                        </a:xfrm>
                        <a:prstGeom prst="roundRect">
                          <a:avLst/>
                        </a:prstGeom>
                        <a:no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74B8112E" id="Rectangle: Rounded Corners 23" o:spid="_x0000_s1026" style="position:absolute;margin-left:262.15pt;margin-top:3.7pt;width:75pt;height: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" filled="f" strokecolor="gray [1629]" strokeweight="1pt">
                <v:stroke joinstyle="miter"/>
                <v:shadow on="t" color="black" opacity="26214f" origin="-.5,-.5" offset=".74836mm,.74836mm"/>
                <w10:wrap anchorx="margin"/>
              </v:roundrect>
            </w:pict>
          </mc:Fallback>
        </mc:AlternateContent>
      </w:r>
      <w:r>
        <w:rPr>
          <w:noProof/>
        </w:rPr>
        <w:drawing>
          <wp:inline distT="0" distB="0" distL="0" distR="0" wp14:anchorId="7AE85E4D" wp14:editId="05E56C3C">
            <wp:extent cx="5760720" cy="170815"/>
            <wp:effectExtent l="38100" t="38100" r="49530" b="958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70815"/>
                    </a:xfrm>
                    <a:prstGeom prst="rect">
                      <a:avLst/>
                    </a:prstGeom>
                    <a:effectLst>
                      <a:outerShdw blurRad="50800" dist="38100" dir="2700000" algn="tl" rotWithShape="0">
                        <a:prstClr val="black">
                          <a:alpha val="40000"/>
                        </a:prstClr>
                      </a:outerShdw>
                    </a:effectLst>
                  </pic:spPr>
                </pic:pic>
              </a:graphicData>
            </a:graphic>
          </wp:inline>
        </w:drawing>
      </w:r>
    </w:p>
    <w:p w14:paraId="7A53BDB9" w14:textId="77777777" w:rsidR="00D97865" w:rsidRDefault="00D97865" w:rsidP="00D97865">
      <w:pPr>
        <w:pStyle w:val="Liststycke"/>
        <w:numPr>
          <w:ilvl w:val="0"/>
          <w:numId w:val="24"/>
        </w:numPr>
        <w:jc w:val="both"/>
      </w:pPr>
      <w:r>
        <w:t>Här kan du välja mellan fyra olika format:</w:t>
      </w:r>
    </w:p>
    <w:p w14:paraId="79A24C4D" w14:textId="484462F5" w:rsidR="00D97865" w:rsidRDefault="00D97865" w:rsidP="00D97865">
      <w:pPr>
        <w:pStyle w:val="Liststycke"/>
        <w:numPr>
          <w:ilvl w:val="1"/>
          <w:numId w:val="24"/>
        </w:numPr>
        <w:jc w:val="both"/>
      </w:pPr>
      <w:proofErr w:type="spellStart"/>
      <w:r w:rsidRPr="002B5782">
        <w:rPr>
          <w:b/>
        </w:rPr>
        <w:lastRenderedPageBreak/>
        <w:t>Stati</w:t>
      </w:r>
      <w:r>
        <w:rPr>
          <w:b/>
        </w:rPr>
        <w:t>c</w:t>
      </w:r>
      <w:proofErr w:type="spellEnd"/>
      <w:r w:rsidRPr="002B5782">
        <w:rPr>
          <w:b/>
        </w:rPr>
        <w:t xml:space="preserve"> </w:t>
      </w:r>
      <w:proofErr w:type="spellStart"/>
      <w:r>
        <w:rPr>
          <w:b/>
        </w:rPr>
        <w:t>Worksheet</w:t>
      </w:r>
      <w:proofErr w:type="spellEnd"/>
      <w:r>
        <w:t>. Denna genererar en Excelfil med de poster som finns i systemet då</w:t>
      </w:r>
      <w:r w:rsidR="00B07030">
        <w:t xml:space="preserve"> </w:t>
      </w:r>
      <w:r>
        <w:t>filen genereras. Samtliga poster från den aktuella vyn exporteras.</w:t>
      </w:r>
    </w:p>
    <w:p w14:paraId="62562DF7" w14:textId="77777777" w:rsidR="00D97865" w:rsidRDefault="00D97865" w:rsidP="00D97865">
      <w:pPr>
        <w:pStyle w:val="Liststycke"/>
        <w:numPr>
          <w:ilvl w:val="1"/>
          <w:numId w:val="24"/>
        </w:numPr>
        <w:jc w:val="both"/>
      </w:pPr>
      <w:proofErr w:type="spellStart"/>
      <w:r>
        <w:rPr>
          <w:b/>
        </w:rPr>
        <w:t>Static</w:t>
      </w:r>
      <w:proofErr w:type="spellEnd"/>
      <w:r>
        <w:rPr>
          <w:b/>
        </w:rPr>
        <w:t xml:space="preserve"> </w:t>
      </w:r>
      <w:proofErr w:type="spellStart"/>
      <w:r>
        <w:rPr>
          <w:b/>
        </w:rPr>
        <w:t>Worksheet</w:t>
      </w:r>
      <w:proofErr w:type="spellEnd"/>
      <w:r>
        <w:rPr>
          <w:b/>
        </w:rPr>
        <w:t xml:space="preserve"> (Page </w:t>
      </w:r>
      <w:proofErr w:type="spellStart"/>
      <w:r>
        <w:rPr>
          <w:b/>
        </w:rPr>
        <w:t>only</w:t>
      </w:r>
      <w:proofErr w:type="spellEnd"/>
      <w:r>
        <w:rPr>
          <w:b/>
        </w:rPr>
        <w:t>)</w:t>
      </w:r>
      <w:r w:rsidRPr="0068777D">
        <w:t>.</w:t>
      </w:r>
      <w:r>
        <w:t xml:space="preserve"> Endast poster från den aktuella sidan exporteras. </w:t>
      </w:r>
    </w:p>
    <w:p w14:paraId="1F2E50A6" w14:textId="77777777" w:rsidR="00D97865" w:rsidRDefault="00D97865" w:rsidP="00D97865">
      <w:pPr>
        <w:pStyle w:val="Liststycke"/>
        <w:numPr>
          <w:ilvl w:val="1"/>
          <w:numId w:val="24"/>
        </w:numPr>
        <w:jc w:val="both"/>
      </w:pPr>
      <w:proofErr w:type="spellStart"/>
      <w:r>
        <w:rPr>
          <w:b/>
        </w:rPr>
        <w:t>Dynamic</w:t>
      </w:r>
      <w:proofErr w:type="spellEnd"/>
      <w:r>
        <w:rPr>
          <w:b/>
        </w:rPr>
        <w:t xml:space="preserve"> </w:t>
      </w:r>
      <w:proofErr w:type="spellStart"/>
      <w:r>
        <w:rPr>
          <w:b/>
        </w:rPr>
        <w:t>Worksheet</w:t>
      </w:r>
      <w:proofErr w:type="spellEnd"/>
      <w:r>
        <w:t xml:space="preserve">. Ett dynamiskt Excel-kalkylblad genereras. I takt med att fler poster skapas i systemet så kommer det dynamiska kalkylbladet att uppdateras med de nya posterna. Detta förutsätter att du har Dynamics 365 för Outlook innan data från Dynamics 365 kan uppdateras. </w:t>
      </w:r>
    </w:p>
    <w:p w14:paraId="4ED8A3B4" w14:textId="77777777" w:rsidR="00D97865" w:rsidRDefault="00D97865" w:rsidP="00D97865">
      <w:pPr>
        <w:pStyle w:val="Liststycke"/>
        <w:numPr>
          <w:ilvl w:val="1"/>
          <w:numId w:val="24"/>
        </w:numPr>
        <w:jc w:val="both"/>
      </w:pPr>
      <w:r>
        <w:rPr>
          <w:b/>
        </w:rPr>
        <w:t xml:space="preserve">Dynamisk </w:t>
      </w:r>
      <w:proofErr w:type="spellStart"/>
      <w:r>
        <w:rPr>
          <w:b/>
        </w:rPr>
        <w:t>PivotTable</w:t>
      </w:r>
      <w:proofErr w:type="spellEnd"/>
      <w:r w:rsidRPr="00E221FC">
        <w:t>.</w:t>
      </w:r>
      <w:r>
        <w:t xml:space="preserve"> Data exporteras till en dynamisk Excel-pivottabell. Detta förutsätter att Dynamics 365 för Outlook är installerat innan data från Dynamics kan uppdateras. </w:t>
      </w:r>
    </w:p>
    <w:p w14:paraId="256DE70D" w14:textId="50CF65FC" w:rsidR="00244757" w:rsidRDefault="003E3C98" w:rsidP="00490211">
      <w:pPr>
        <w:pStyle w:val="Rubrik2"/>
      </w:pPr>
      <w:bookmarkStart w:id="119" w:name="_Toc146713232"/>
      <w:r>
        <w:t xml:space="preserve">Viktigt att tänka på vid utskick och skapande av </w:t>
      </w:r>
      <w:proofErr w:type="spellStart"/>
      <w:r>
        <w:t>excelfil</w:t>
      </w:r>
      <w:bookmarkEnd w:id="119"/>
      <w:proofErr w:type="spellEnd"/>
    </w:p>
    <w:p w14:paraId="028F00E8" w14:textId="53784C8E" w:rsidR="00A43919" w:rsidRDefault="00A43919" w:rsidP="006F294D">
      <w:pPr>
        <w:pStyle w:val="Liststycke"/>
        <w:numPr>
          <w:ilvl w:val="0"/>
          <w:numId w:val="21"/>
        </w:numPr>
      </w:pPr>
      <w:r>
        <w:t>E-postadresserna ska läggas in som dolda mottagare</w:t>
      </w:r>
      <w:r w:rsidR="003E2084">
        <w:t>.</w:t>
      </w:r>
    </w:p>
    <w:p w14:paraId="6E592C7A" w14:textId="1FCCE03E" w:rsidR="006F294D" w:rsidRPr="001A12AF" w:rsidRDefault="003E3C98" w:rsidP="003E3C98">
      <w:pPr>
        <w:pStyle w:val="Liststycke"/>
        <w:numPr>
          <w:ilvl w:val="0"/>
          <w:numId w:val="21"/>
        </w:numPr>
      </w:pPr>
      <w:r>
        <w:t>Det finns viktig information som måste finnas med vid utskick via e-post som avser GDPR</w:t>
      </w:r>
      <w:r w:rsidR="00923857">
        <w:t xml:space="preserve"> (se nästa avsnitt ”</w:t>
      </w:r>
      <w:r w:rsidR="00923857" w:rsidRPr="00923857">
        <w:rPr>
          <w:i/>
        </w:rPr>
        <w:t>Obligatorisk information vid postala och digitala utskick</w:t>
      </w:r>
      <w:r w:rsidR="00923857">
        <w:t>”).</w:t>
      </w:r>
    </w:p>
    <w:p w14:paraId="300DAC08" w14:textId="20C20B48" w:rsidR="009D0C49" w:rsidRDefault="00650EA7" w:rsidP="006F294D">
      <w:pPr>
        <w:pStyle w:val="Liststycke"/>
        <w:numPr>
          <w:ilvl w:val="0"/>
          <w:numId w:val="35"/>
        </w:numPr>
      </w:pPr>
      <w:r>
        <w:t>För att få med godkända/aktiva alumner (som inte avlidit) bör sökkriteriet nedan alltid tas med</w:t>
      </w:r>
      <w:r w:rsidR="00002993">
        <w:t xml:space="preserve"> (”Status </w:t>
      </w:r>
      <w:proofErr w:type="spellStart"/>
      <w:r w:rsidR="00002993">
        <w:t>Reason</w:t>
      </w:r>
      <w:proofErr w:type="spellEnd"/>
      <w:r w:rsidR="00002993">
        <w:t xml:space="preserve"> </w:t>
      </w:r>
      <w:proofErr w:type="spellStart"/>
      <w:r w:rsidR="00002993">
        <w:t>equals</w:t>
      </w:r>
      <w:proofErr w:type="spellEnd"/>
      <w:r w:rsidR="00002993">
        <w:t xml:space="preserve"> Active”)</w:t>
      </w:r>
      <w:r>
        <w:t>.</w:t>
      </w:r>
      <w:r w:rsidR="004F2AE0">
        <w:t xml:space="preserve"> Se avsnitt om </w:t>
      </w:r>
      <w:proofErr w:type="gramStart"/>
      <w:r w:rsidR="004F2AE0">
        <w:t>avancerad sök</w:t>
      </w:r>
      <w:proofErr w:type="gramEnd"/>
      <w:r w:rsidR="004F2AE0">
        <w:t xml:space="preserve"> för att se hur du skapar detta </w:t>
      </w:r>
      <w:proofErr w:type="spellStart"/>
      <w:r w:rsidR="004F2AE0">
        <w:t>sökkriterie</w:t>
      </w:r>
      <w:proofErr w:type="spellEnd"/>
      <w:r w:rsidR="004F2AE0">
        <w:t xml:space="preserve">. </w:t>
      </w:r>
    </w:p>
    <w:p w14:paraId="6C817CC7" w14:textId="11C376E1" w:rsidR="00A93A85" w:rsidRDefault="004F2AE0" w:rsidP="001A12AF">
      <w:pPr>
        <w:jc w:val="center"/>
      </w:pPr>
      <w:r>
        <w:rPr>
          <w:noProof/>
        </w:rPr>
        <w:drawing>
          <wp:inline distT="0" distB="0" distL="0" distR="0" wp14:anchorId="74AB2F24" wp14:editId="0B3779D2">
            <wp:extent cx="5208639" cy="2705100"/>
            <wp:effectExtent l="152400" t="152400" r="354330" b="3619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7694" cy="2714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4F78DBB4" w14:textId="1DEE925D" w:rsidR="006F294D" w:rsidRDefault="006F294D" w:rsidP="006F294D">
      <w:pPr>
        <w:pStyle w:val="Liststycke"/>
        <w:numPr>
          <w:ilvl w:val="0"/>
          <w:numId w:val="35"/>
        </w:numPr>
      </w:pPr>
      <w:r>
        <w:t xml:space="preserve">Du får inte skicka vidare </w:t>
      </w:r>
      <w:proofErr w:type="spellStart"/>
      <w:r>
        <w:t>excelfilen</w:t>
      </w:r>
      <w:proofErr w:type="spellEnd"/>
      <w:r>
        <w:t xml:space="preserve"> till andra i föreningen utan att </w:t>
      </w:r>
      <w:r w:rsidR="00002993">
        <w:t>lösenordskydda</w:t>
      </w:r>
      <w:r>
        <w:t xml:space="preserve"> filen. Lösenordet ska du alltid ge/skicka separat.</w:t>
      </w:r>
    </w:p>
    <w:p w14:paraId="63C16E20" w14:textId="77777777" w:rsidR="006F294D" w:rsidRDefault="006F294D" w:rsidP="006F294D">
      <w:pPr>
        <w:pStyle w:val="Liststycke"/>
        <w:numPr>
          <w:ilvl w:val="0"/>
          <w:numId w:val="35"/>
        </w:numPr>
      </w:pPr>
      <w:r>
        <w:t xml:space="preserve">Excelfilen du har tagit ut från systemet ska raderas från din dator direkt efter att den använts. </w:t>
      </w:r>
    </w:p>
    <w:p w14:paraId="01639114" w14:textId="77777777" w:rsidR="006F294D" w:rsidRDefault="006F294D" w:rsidP="006F294D">
      <w:pPr>
        <w:pStyle w:val="Liststycke"/>
      </w:pPr>
    </w:p>
    <w:p w14:paraId="4E745039" w14:textId="3C90797E" w:rsidR="00490211" w:rsidRDefault="00A646A5" w:rsidP="00490211">
      <w:pPr>
        <w:pStyle w:val="Rubrik2"/>
      </w:pPr>
      <w:bookmarkStart w:id="120" w:name="_Toc146713233"/>
      <w:r>
        <w:t xml:space="preserve">Obligatorisk </w:t>
      </w:r>
      <w:r w:rsidR="00455806">
        <w:t xml:space="preserve">information vid </w:t>
      </w:r>
      <w:r w:rsidR="00EB5228">
        <w:t>postala och digitala utskick</w:t>
      </w:r>
      <w:bookmarkEnd w:id="120"/>
    </w:p>
    <w:p w14:paraId="262C0B7F" w14:textId="7FAA58E0" w:rsidR="00EB5228" w:rsidRDefault="00D7223A" w:rsidP="00EB5228">
      <w:r>
        <w:t xml:space="preserve">Alla postala och digitala utskick </w:t>
      </w:r>
      <w:r w:rsidR="006B66FA">
        <w:t xml:space="preserve">från Uppsala universitets </w:t>
      </w:r>
      <w:r w:rsidR="00A164F1">
        <w:t xml:space="preserve">alumnnätverk </w:t>
      </w:r>
      <w:r w:rsidR="00923878">
        <w:t xml:space="preserve">och till adresser </w:t>
      </w:r>
      <w:r w:rsidR="008E20D0">
        <w:t xml:space="preserve">som hämtats </w:t>
      </w:r>
      <w:r w:rsidR="00C467F8">
        <w:t xml:space="preserve">från systemet, </w:t>
      </w:r>
      <w:r w:rsidR="00AE6F4A">
        <w:t xml:space="preserve">behöver ha obligatorisk information. </w:t>
      </w:r>
    </w:p>
    <w:p w14:paraId="0E810AF7" w14:textId="4C3C6A0B" w:rsidR="00AE6F4A" w:rsidRDefault="003D47E8" w:rsidP="00EB5228">
      <w:r>
        <w:t xml:space="preserve">Som föreningsadministratör </w:t>
      </w:r>
      <w:r w:rsidR="00F549B3">
        <w:t xml:space="preserve">måste du alltid </w:t>
      </w:r>
      <w:r w:rsidR="00EF075F">
        <w:t xml:space="preserve">lägga till nedanstående </w:t>
      </w:r>
      <w:r w:rsidR="002041BA">
        <w:t xml:space="preserve">text vid: </w:t>
      </w:r>
    </w:p>
    <w:p w14:paraId="202D753D" w14:textId="70CAFFC2" w:rsidR="002041BA" w:rsidRDefault="000D7692" w:rsidP="00EB5228">
      <w:pPr>
        <w:rPr>
          <w:b/>
          <w:bCs/>
        </w:rPr>
      </w:pPr>
      <w:r>
        <w:rPr>
          <w:b/>
          <w:bCs/>
        </w:rPr>
        <w:lastRenderedPageBreak/>
        <w:t>E-post</w:t>
      </w:r>
    </w:p>
    <w:p w14:paraId="64ACDDF5" w14:textId="61F5AF33" w:rsidR="000D7692" w:rsidRDefault="008E0565" w:rsidP="000D7692">
      <w:pPr>
        <w:pStyle w:val="Liststycke"/>
        <w:numPr>
          <w:ilvl w:val="0"/>
          <w:numId w:val="32"/>
        </w:numPr>
      </w:pPr>
      <w:r>
        <w:t>I e-</w:t>
      </w:r>
      <w:proofErr w:type="gramStart"/>
      <w:r>
        <w:t>post utskick</w:t>
      </w:r>
      <w:proofErr w:type="gramEnd"/>
      <w:r>
        <w:t xml:space="preserve"> som görs direkt från </w:t>
      </w:r>
      <w:r w:rsidR="007027BF">
        <w:t>alumnsystemet</w:t>
      </w:r>
    </w:p>
    <w:p w14:paraId="5B81FBFD" w14:textId="7E755772" w:rsidR="007027BF" w:rsidRDefault="00B90E42" w:rsidP="000D7692">
      <w:pPr>
        <w:pStyle w:val="Liststycke"/>
        <w:numPr>
          <w:ilvl w:val="0"/>
          <w:numId w:val="32"/>
        </w:numPr>
      </w:pPr>
      <w:r>
        <w:t>I e-</w:t>
      </w:r>
      <w:proofErr w:type="gramStart"/>
      <w:r>
        <w:t>post utskick</w:t>
      </w:r>
      <w:proofErr w:type="gramEnd"/>
      <w:r>
        <w:t xml:space="preserve"> </w:t>
      </w:r>
      <w:r w:rsidR="00E264FA">
        <w:t xml:space="preserve">som görs till </w:t>
      </w:r>
      <w:r w:rsidR="00622F56">
        <w:t xml:space="preserve">mottagare vars </w:t>
      </w:r>
      <w:r w:rsidR="00DA30DF">
        <w:t xml:space="preserve">e-postadresser </w:t>
      </w:r>
      <w:r w:rsidR="00315670">
        <w:t>hämtat</w:t>
      </w:r>
      <w:r w:rsidR="00F82F40">
        <w:t xml:space="preserve">s från </w:t>
      </w:r>
      <w:r w:rsidR="00E43BBA">
        <w:t>a</w:t>
      </w:r>
      <w:r w:rsidR="00F82F40">
        <w:t>lumnsystemet</w:t>
      </w:r>
    </w:p>
    <w:p w14:paraId="1A53C33A" w14:textId="20317ED8" w:rsidR="008D25EE" w:rsidRDefault="008D25EE" w:rsidP="008D25EE">
      <w:r>
        <w:t>Vi</w:t>
      </w:r>
      <w:r w:rsidR="00B06666">
        <w:t>d</w:t>
      </w:r>
      <w:r>
        <w:t xml:space="preserve"> e-post </w:t>
      </w:r>
      <w:r w:rsidR="00F1014E">
        <w:t>läggs information</w:t>
      </w:r>
      <w:r w:rsidR="00F40E7A">
        <w:t xml:space="preserve">stexten </w:t>
      </w:r>
      <w:r w:rsidR="00033C95">
        <w:t xml:space="preserve">som en fotnot i mailtexten. </w:t>
      </w:r>
    </w:p>
    <w:p w14:paraId="1FF7EF80" w14:textId="6A965BF8" w:rsidR="006D2D3F" w:rsidRDefault="006D2D3F" w:rsidP="008D25EE">
      <w:pPr>
        <w:rPr>
          <w:b/>
          <w:bCs/>
        </w:rPr>
      </w:pPr>
      <w:r>
        <w:rPr>
          <w:b/>
          <w:bCs/>
        </w:rPr>
        <w:t>Postala</w:t>
      </w:r>
      <w:r w:rsidR="001D1903">
        <w:rPr>
          <w:b/>
          <w:bCs/>
        </w:rPr>
        <w:t xml:space="preserve"> utskick</w:t>
      </w:r>
    </w:p>
    <w:p w14:paraId="00D337F0" w14:textId="370AE82C" w:rsidR="001D1903" w:rsidRDefault="00640674" w:rsidP="003809EA">
      <w:pPr>
        <w:pStyle w:val="Liststycke"/>
        <w:numPr>
          <w:ilvl w:val="0"/>
          <w:numId w:val="33"/>
        </w:numPr>
      </w:pPr>
      <w:r>
        <w:t xml:space="preserve">I postala </w:t>
      </w:r>
      <w:r w:rsidR="00D21D67">
        <w:t xml:space="preserve">utskick </w:t>
      </w:r>
      <w:r w:rsidR="0000359E">
        <w:t xml:space="preserve">som görs till </w:t>
      </w:r>
      <w:r w:rsidR="00F43D1F">
        <w:t xml:space="preserve">mottagare vars </w:t>
      </w:r>
      <w:r w:rsidR="00030FF3">
        <w:t xml:space="preserve">postadresser </w:t>
      </w:r>
      <w:r w:rsidR="00B95FE7">
        <w:t xml:space="preserve">har hämtats </w:t>
      </w:r>
      <w:r w:rsidR="00BD537B">
        <w:t>från alumnsystemet</w:t>
      </w:r>
    </w:p>
    <w:p w14:paraId="7908080A" w14:textId="7D0EB0B0" w:rsidR="00A93E3E" w:rsidRDefault="00A93E3E" w:rsidP="00A93E3E">
      <w:r>
        <w:t xml:space="preserve">I postala utskick </w:t>
      </w:r>
      <w:r w:rsidR="007B5330">
        <w:t xml:space="preserve">läggs informationstexten </w:t>
      </w:r>
      <w:r w:rsidR="001145D7">
        <w:t>på ad</w:t>
      </w:r>
      <w:r w:rsidR="006E4B3F">
        <w:t>resseti</w:t>
      </w:r>
      <w:r w:rsidR="007669E4">
        <w:t xml:space="preserve">ketten </w:t>
      </w:r>
      <w:r w:rsidR="006C0607">
        <w:t xml:space="preserve">eller i anslutning </w:t>
      </w:r>
      <w:r w:rsidR="00F519F1">
        <w:t>till adressen (</w:t>
      </w:r>
      <w:r w:rsidR="00A9789E">
        <w:t>exempelvis</w:t>
      </w:r>
      <w:r w:rsidR="008A0951">
        <w:t xml:space="preserve"> på en extra etikett</w:t>
      </w:r>
      <w:r w:rsidR="006E7EC6">
        <w:t>).</w:t>
      </w:r>
    </w:p>
    <w:p w14:paraId="72ADE1D0" w14:textId="435AB489" w:rsidR="006E7EC6" w:rsidRDefault="00357C3F" w:rsidP="00A93E3E">
      <w:r>
        <w:rPr>
          <w:b/>
          <w:bCs/>
        </w:rPr>
        <w:t>Svensk text</w:t>
      </w:r>
    </w:p>
    <w:p w14:paraId="3DD797B7" w14:textId="5470C2EA" w:rsidR="00A01977" w:rsidRPr="00A01977" w:rsidRDefault="00A01977" w:rsidP="00A01977">
      <w:r w:rsidRPr="00A01977">
        <w:t xml:space="preserve">Du får den här informationen eftersom du är medlem i föreningen </w:t>
      </w:r>
      <w:r w:rsidRPr="00B76C9A">
        <w:rPr>
          <w:i/>
          <w:highlight w:val="yellow"/>
        </w:rPr>
        <w:t>(lägg in namnet på föreningen)</w:t>
      </w:r>
      <w:r w:rsidRPr="00A01977">
        <w:t xml:space="preserve"> som är en del av Uppsala universitets alumnnätverk. Om du inte vill ha utskick från föreningen </w:t>
      </w:r>
      <w:r w:rsidRPr="00B76C9A">
        <w:rPr>
          <w:i/>
          <w:highlight w:val="yellow"/>
        </w:rPr>
        <w:t>(lägg in namnet på föreningen)</w:t>
      </w:r>
      <w:r w:rsidRPr="00A01977">
        <w:t xml:space="preserve"> vänligen logga in på din profilsida och gå ur föreningen. Logga in via denna länk: </w:t>
      </w:r>
      <w:hyperlink r:id="rId77" w:history="1">
        <w:r w:rsidRPr="00A01977">
          <w:rPr>
            <w:rStyle w:val="Hyperlnk"/>
          </w:rPr>
          <w:t>https://alumnnatverk.uu.se/login</w:t>
        </w:r>
      </w:hyperlink>
      <w:r w:rsidRPr="00A01977">
        <w:t xml:space="preserve"> eller kontakta: </w:t>
      </w:r>
      <w:hyperlink r:id="rId78" w:history="1">
        <w:r w:rsidR="00B76C9A" w:rsidRPr="00CF006F">
          <w:rPr>
            <w:rStyle w:val="Hyperlnk"/>
          </w:rPr>
          <w:t>info@alumni.uu.se</w:t>
        </w:r>
      </w:hyperlink>
    </w:p>
    <w:p w14:paraId="634CFC68" w14:textId="77777777" w:rsidR="00B76C9A" w:rsidRPr="00EA2766" w:rsidRDefault="00B76C9A" w:rsidP="00A93E3E">
      <w:pPr>
        <w:rPr>
          <w:b/>
          <w:bCs/>
        </w:rPr>
      </w:pPr>
    </w:p>
    <w:p w14:paraId="10ABB900" w14:textId="04F26D05" w:rsidR="00357C3F" w:rsidRPr="00C1179B" w:rsidRDefault="00A01977" w:rsidP="00A93E3E">
      <w:pPr>
        <w:rPr>
          <w:lang w:val="en-US"/>
        </w:rPr>
      </w:pPr>
      <w:proofErr w:type="spellStart"/>
      <w:r w:rsidRPr="00C1179B">
        <w:rPr>
          <w:b/>
          <w:bCs/>
          <w:lang w:val="en-US"/>
        </w:rPr>
        <w:t>Engelsk</w:t>
      </w:r>
      <w:proofErr w:type="spellEnd"/>
      <w:r w:rsidRPr="00C1179B">
        <w:rPr>
          <w:b/>
          <w:bCs/>
          <w:lang w:val="en-US"/>
        </w:rPr>
        <w:t xml:space="preserve"> text</w:t>
      </w:r>
    </w:p>
    <w:p w14:paraId="2BE6E676" w14:textId="353EFDC1" w:rsidR="007D47A9" w:rsidRPr="007D47A9" w:rsidRDefault="007D47A9" w:rsidP="007D47A9">
      <w:pPr>
        <w:rPr>
          <w:u w:val="single"/>
          <w:lang w:val="en-US"/>
        </w:rPr>
      </w:pPr>
      <w:r w:rsidRPr="007D47A9">
        <w:rPr>
          <w:lang w:val="en-US"/>
        </w:rPr>
        <w:t xml:space="preserve">You have been sent this information because you are a member of the association </w:t>
      </w:r>
      <w:r w:rsidRPr="009930DB">
        <w:rPr>
          <w:i/>
          <w:highlight w:val="yellow"/>
          <w:lang w:val="en-US"/>
        </w:rPr>
        <w:t>(the name of your association)</w:t>
      </w:r>
      <w:r w:rsidRPr="007D47A9">
        <w:rPr>
          <w:lang w:val="en-US"/>
        </w:rPr>
        <w:t xml:space="preserve"> which is part of the Uppsala University's alumni network. If you do not want mailings from </w:t>
      </w:r>
      <w:r w:rsidRPr="00590DE8">
        <w:rPr>
          <w:i/>
          <w:highlight w:val="yellow"/>
          <w:lang w:val="en-US"/>
        </w:rPr>
        <w:t>(the name of your association)</w:t>
      </w:r>
      <w:r w:rsidRPr="007D47A9">
        <w:rPr>
          <w:lang w:val="en-US"/>
        </w:rPr>
        <w:t xml:space="preserve"> please log in to your profile page and remove the association from your list of memberships. Log in via this link: </w:t>
      </w:r>
      <w:hyperlink r:id="rId79" w:history="1">
        <w:r w:rsidRPr="007D47A9">
          <w:rPr>
            <w:rStyle w:val="Hyperlnk"/>
            <w:lang w:val="en-US"/>
          </w:rPr>
          <w:t>https://alumnnatverk.uu.se/login</w:t>
        </w:r>
      </w:hyperlink>
      <w:r w:rsidRPr="007D47A9">
        <w:rPr>
          <w:lang w:val="en-US"/>
        </w:rPr>
        <w:t xml:space="preserve"> or contact: </w:t>
      </w:r>
      <w:hyperlink r:id="rId80" w:history="1">
        <w:r w:rsidR="003801EC" w:rsidRPr="00CF006F">
          <w:rPr>
            <w:rStyle w:val="Hyperlnk"/>
            <w:lang w:val="en-US"/>
          </w:rPr>
          <w:t>info@alumni.uu.se</w:t>
        </w:r>
      </w:hyperlink>
    </w:p>
    <w:p w14:paraId="5746D0B9" w14:textId="77777777" w:rsidR="00A01977" w:rsidRPr="007D47A9" w:rsidRDefault="00A01977" w:rsidP="00A93E3E">
      <w:pPr>
        <w:rPr>
          <w:lang w:val="en-US"/>
        </w:rPr>
      </w:pPr>
    </w:p>
    <w:sectPr w:rsidR="00A01977" w:rsidRPr="007D47A9">
      <w:footerReference w:type="default" r:id="rId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B3746" w14:textId="77777777" w:rsidR="003801EC" w:rsidRDefault="003801EC" w:rsidP="003801EC">
      <w:pPr>
        <w:spacing w:after="0" w:line="240" w:lineRule="auto"/>
      </w:pPr>
      <w:r>
        <w:separator/>
      </w:r>
    </w:p>
  </w:endnote>
  <w:endnote w:type="continuationSeparator" w:id="0">
    <w:p w14:paraId="30D2A512" w14:textId="77777777" w:rsidR="003801EC" w:rsidRDefault="003801EC" w:rsidP="0038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68131"/>
      <w:docPartObj>
        <w:docPartGallery w:val="Page Numbers (Bottom of Page)"/>
        <w:docPartUnique/>
      </w:docPartObj>
    </w:sdtPr>
    <w:sdtEndPr/>
    <w:sdtContent>
      <w:p w14:paraId="4E0F9100" w14:textId="51BAB097" w:rsidR="003801EC" w:rsidRDefault="003801EC">
        <w:pPr>
          <w:pStyle w:val="Sidfot"/>
          <w:jc w:val="center"/>
        </w:pPr>
        <w:r>
          <w:fldChar w:fldCharType="begin"/>
        </w:r>
        <w:r>
          <w:instrText>PAGE   \* MERGEFORMAT</w:instrText>
        </w:r>
        <w:r>
          <w:fldChar w:fldCharType="separate"/>
        </w:r>
        <w:r>
          <w:t>2</w:t>
        </w:r>
        <w:r>
          <w:fldChar w:fldCharType="end"/>
        </w:r>
      </w:p>
    </w:sdtContent>
  </w:sdt>
  <w:p w14:paraId="11223DF9" w14:textId="77777777" w:rsidR="003801EC" w:rsidRDefault="003801E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A9B02" w14:textId="77777777" w:rsidR="003801EC" w:rsidRDefault="003801EC" w:rsidP="003801EC">
      <w:pPr>
        <w:spacing w:after="0" w:line="240" w:lineRule="auto"/>
      </w:pPr>
      <w:r>
        <w:separator/>
      </w:r>
    </w:p>
  </w:footnote>
  <w:footnote w:type="continuationSeparator" w:id="0">
    <w:p w14:paraId="24AF75BD" w14:textId="77777777" w:rsidR="003801EC" w:rsidRDefault="003801EC" w:rsidP="00380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3DB"/>
    <w:multiLevelType w:val="hybridMultilevel"/>
    <w:tmpl w:val="6D4EEC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3F0562"/>
    <w:multiLevelType w:val="hybridMultilevel"/>
    <w:tmpl w:val="2FF2E0F8"/>
    <w:lvl w:ilvl="0" w:tplc="2E605F5C">
      <w:start w:val="1"/>
      <w:numFmt w:val="decimal"/>
      <w:lvlText w:val="%1."/>
      <w:lvlJc w:val="left"/>
      <w:pPr>
        <w:ind w:left="720" w:hanging="36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BA8542C"/>
    <w:multiLevelType w:val="hybridMultilevel"/>
    <w:tmpl w:val="D6E4658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D814FDB"/>
    <w:multiLevelType w:val="hybridMultilevel"/>
    <w:tmpl w:val="91FCE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4879C6"/>
    <w:multiLevelType w:val="hybridMultilevel"/>
    <w:tmpl w:val="A886BF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8547207"/>
    <w:multiLevelType w:val="hybridMultilevel"/>
    <w:tmpl w:val="C5561D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A206DAE"/>
    <w:multiLevelType w:val="hybridMultilevel"/>
    <w:tmpl w:val="380CB2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D742C9D"/>
    <w:multiLevelType w:val="hybridMultilevel"/>
    <w:tmpl w:val="8AAED2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EC93D31"/>
    <w:multiLevelType w:val="hybridMultilevel"/>
    <w:tmpl w:val="6C3805D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EC94125"/>
    <w:multiLevelType w:val="hybridMultilevel"/>
    <w:tmpl w:val="EF9CF0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FED0E1E"/>
    <w:multiLevelType w:val="hybridMultilevel"/>
    <w:tmpl w:val="69C4124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4407082"/>
    <w:multiLevelType w:val="hybridMultilevel"/>
    <w:tmpl w:val="7714C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912685"/>
    <w:multiLevelType w:val="hybridMultilevel"/>
    <w:tmpl w:val="72664A6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F1734CC"/>
    <w:multiLevelType w:val="hybridMultilevel"/>
    <w:tmpl w:val="05060A3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0893D67"/>
    <w:multiLevelType w:val="hybridMultilevel"/>
    <w:tmpl w:val="42BC7E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0B71561"/>
    <w:multiLevelType w:val="multilevel"/>
    <w:tmpl w:val="A9D612F2"/>
    <w:lvl w:ilvl="0">
      <w:start w:val="1"/>
      <w:numFmt w:val="decimal"/>
      <w:lvlText w:val="%1."/>
      <w:lvlJc w:val="left"/>
      <w:pPr>
        <w:ind w:left="357" w:hanging="357"/>
      </w:pPr>
      <w:rPr>
        <w:rFonts w:hint="default"/>
        <w:sz w:val="32"/>
        <w:szCs w:val="32"/>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1D6E4D"/>
    <w:multiLevelType w:val="hybridMultilevel"/>
    <w:tmpl w:val="A45841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84562A5"/>
    <w:multiLevelType w:val="hybridMultilevel"/>
    <w:tmpl w:val="E822F1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F073652"/>
    <w:multiLevelType w:val="hybridMultilevel"/>
    <w:tmpl w:val="A2F88F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F4756AE"/>
    <w:multiLevelType w:val="hybridMultilevel"/>
    <w:tmpl w:val="622820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ECF2A7B"/>
    <w:multiLevelType w:val="hybridMultilevel"/>
    <w:tmpl w:val="B470CD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00D529E"/>
    <w:multiLevelType w:val="hybridMultilevel"/>
    <w:tmpl w:val="380CB2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2106A44"/>
    <w:multiLevelType w:val="hybridMultilevel"/>
    <w:tmpl w:val="D52817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26A69BA"/>
    <w:multiLevelType w:val="hybridMultilevel"/>
    <w:tmpl w:val="4F8875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5515C09"/>
    <w:multiLevelType w:val="hybridMultilevel"/>
    <w:tmpl w:val="7F7E96B8"/>
    <w:lvl w:ilvl="0" w:tplc="A4B89C6A">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986298F"/>
    <w:multiLevelType w:val="hybridMultilevel"/>
    <w:tmpl w:val="5E1A91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FDD6431"/>
    <w:multiLevelType w:val="hybridMultilevel"/>
    <w:tmpl w:val="B36239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5826611"/>
    <w:multiLevelType w:val="hybridMultilevel"/>
    <w:tmpl w:val="1AA825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637073D"/>
    <w:multiLevelType w:val="hybridMultilevel"/>
    <w:tmpl w:val="45CC08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84D159E"/>
    <w:multiLevelType w:val="hybridMultilevel"/>
    <w:tmpl w:val="E542988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A807F3F"/>
    <w:multiLevelType w:val="hybridMultilevel"/>
    <w:tmpl w:val="AC3CFE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11A41E5"/>
    <w:multiLevelType w:val="hybridMultilevel"/>
    <w:tmpl w:val="20522F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42E5BC1"/>
    <w:multiLevelType w:val="hybridMultilevel"/>
    <w:tmpl w:val="34F4E2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6F72D39"/>
    <w:multiLevelType w:val="hybridMultilevel"/>
    <w:tmpl w:val="EEE8C7D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95B62C8"/>
    <w:multiLevelType w:val="hybridMultilevel"/>
    <w:tmpl w:val="01E4C62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CF462A6"/>
    <w:multiLevelType w:val="hybridMultilevel"/>
    <w:tmpl w:val="C568AD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660DD7"/>
    <w:multiLevelType w:val="hybridMultilevel"/>
    <w:tmpl w:val="E59AC308"/>
    <w:lvl w:ilvl="0" w:tplc="9B8E41E8">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
  </w:num>
  <w:num w:numId="2">
    <w:abstractNumId w:val="4"/>
  </w:num>
  <w:num w:numId="3">
    <w:abstractNumId w:val="36"/>
  </w:num>
  <w:num w:numId="4">
    <w:abstractNumId w:val="9"/>
  </w:num>
  <w:num w:numId="5">
    <w:abstractNumId w:val="30"/>
  </w:num>
  <w:num w:numId="6">
    <w:abstractNumId w:val="32"/>
  </w:num>
  <w:num w:numId="7">
    <w:abstractNumId w:val="20"/>
  </w:num>
  <w:num w:numId="8">
    <w:abstractNumId w:val="24"/>
  </w:num>
  <w:num w:numId="9">
    <w:abstractNumId w:val="27"/>
  </w:num>
  <w:num w:numId="10">
    <w:abstractNumId w:val="7"/>
  </w:num>
  <w:num w:numId="11">
    <w:abstractNumId w:val="28"/>
  </w:num>
  <w:num w:numId="12">
    <w:abstractNumId w:val="5"/>
  </w:num>
  <w:num w:numId="13">
    <w:abstractNumId w:val="31"/>
  </w:num>
  <w:num w:numId="14">
    <w:abstractNumId w:val="14"/>
  </w:num>
  <w:num w:numId="15">
    <w:abstractNumId w:val="26"/>
  </w:num>
  <w:num w:numId="16">
    <w:abstractNumId w:val="22"/>
  </w:num>
  <w:num w:numId="17">
    <w:abstractNumId w:val="8"/>
  </w:num>
  <w:num w:numId="18">
    <w:abstractNumId w:val="33"/>
  </w:num>
  <w:num w:numId="19">
    <w:abstractNumId w:val="6"/>
  </w:num>
  <w:num w:numId="20">
    <w:abstractNumId w:val="3"/>
  </w:num>
  <w:num w:numId="21">
    <w:abstractNumId w:val="11"/>
  </w:num>
  <w:num w:numId="22">
    <w:abstractNumId w:val="23"/>
  </w:num>
  <w:num w:numId="23">
    <w:abstractNumId w:val="12"/>
  </w:num>
  <w:num w:numId="24">
    <w:abstractNumId w:val="34"/>
  </w:num>
  <w:num w:numId="25">
    <w:abstractNumId w:val="1"/>
  </w:num>
  <w:num w:numId="26">
    <w:abstractNumId w:val="13"/>
  </w:num>
  <w:num w:numId="27">
    <w:abstractNumId w:val="2"/>
  </w:num>
  <w:num w:numId="28">
    <w:abstractNumId w:val="16"/>
  </w:num>
  <w:num w:numId="29">
    <w:abstractNumId w:val="18"/>
  </w:num>
  <w:num w:numId="30">
    <w:abstractNumId w:val="29"/>
  </w:num>
  <w:num w:numId="31">
    <w:abstractNumId w:val="0"/>
  </w:num>
  <w:num w:numId="32">
    <w:abstractNumId w:val="17"/>
  </w:num>
  <w:num w:numId="33">
    <w:abstractNumId w:val="25"/>
  </w:num>
  <w:num w:numId="34">
    <w:abstractNumId w:val="10"/>
  </w:num>
  <w:num w:numId="35">
    <w:abstractNumId w:val="35"/>
  </w:num>
  <w:num w:numId="36">
    <w:abstractNumId w:val="2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63"/>
    <w:rsid w:val="00002993"/>
    <w:rsid w:val="0000359E"/>
    <w:rsid w:val="000177BC"/>
    <w:rsid w:val="0002013D"/>
    <w:rsid w:val="000224AC"/>
    <w:rsid w:val="000228E8"/>
    <w:rsid w:val="00023F5B"/>
    <w:rsid w:val="000267DB"/>
    <w:rsid w:val="00030FF3"/>
    <w:rsid w:val="00033C95"/>
    <w:rsid w:val="000345B1"/>
    <w:rsid w:val="00035D46"/>
    <w:rsid w:val="00057129"/>
    <w:rsid w:val="00066378"/>
    <w:rsid w:val="000669F0"/>
    <w:rsid w:val="0006726B"/>
    <w:rsid w:val="00071734"/>
    <w:rsid w:val="0007361F"/>
    <w:rsid w:val="00074019"/>
    <w:rsid w:val="00082798"/>
    <w:rsid w:val="000947AC"/>
    <w:rsid w:val="000B24D1"/>
    <w:rsid w:val="000C7D98"/>
    <w:rsid w:val="000C7DBC"/>
    <w:rsid w:val="000D4932"/>
    <w:rsid w:val="000D7692"/>
    <w:rsid w:val="000E2501"/>
    <w:rsid w:val="000F74A5"/>
    <w:rsid w:val="00104E35"/>
    <w:rsid w:val="001145D7"/>
    <w:rsid w:val="00120BA1"/>
    <w:rsid w:val="0012730A"/>
    <w:rsid w:val="00132324"/>
    <w:rsid w:val="001358FD"/>
    <w:rsid w:val="001405FF"/>
    <w:rsid w:val="00140CB6"/>
    <w:rsid w:val="001455E6"/>
    <w:rsid w:val="0014735B"/>
    <w:rsid w:val="00156818"/>
    <w:rsid w:val="00173B91"/>
    <w:rsid w:val="00176B11"/>
    <w:rsid w:val="00181E0F"/>
    <w:rsid w:val="00182A5D"/>
    <w:rsid w:val="00186120"/>
    <w:rsid w:val="00191FD5"/>
    <w:rsid w:val="001A0F91"/>
    <w:rsid w:val="001A12AF"/>
    <w:rsid w:val="001A7BA0"/>
    <w:rsid w:val="001B19CE"/>
    <w:rsid w:val="001B769C"/>
    <w:rsid w:val="001C288F"/>
    <w:rsid w:val="001C4B73"/>
    <w:rsid w:val="001C6427"/>
    <w:rsid w:val="001C660C"/>
    <w:rsid w:val="001D1903"/>
    <w:rsid w:val="001D1D27"/>
    <w:rsid w:val="001E2A2D"/>
    <w:rsid w:val="001E742C"/>
    <w:rsid w:val="002041BA"/>
    <w:rsid w:val="00210EC9"/>
    <w:rsid w:val="00215E15"/>
    <w:rsid w:val="002248F9"/>
    <w:rsid w:val="00234190"/>
    <w:rsid w:val="00235FA7"/>
    <w:rsid w:val="00244757"/>
    <w:rsid w:val="0025628B"/>
    <w:rsid w:val="002623F2"/>
    <w:rsid w:val="00272B75"/>
    <w:rsid w:val="0027543D"/>
    <w:rsid w:val="00290B74"/>
    <w:rsid w:val="002A1526"/>
    <w:rsid w:val="002C2268"/>
    <w:rsid w:val="002E5E27"/>
    <w:rsid w:val="002F28BE"/>
    <w:rsid w:val="002F593B"/>
    <w:rsid w:val="003061FC"/>
    <w:rsid w:val="00306BF7"/>
    <w:rsid w:val="00311389"/>
    <w:rsid w:val="00315670"/>
    <w:rsid w:val="00320D4C"/>
    <w:rsid w:val="00323FF1"/>
    <w:rsid w:val="00326B0E"/>
    <w:rsid w:val="00326E9D"/>
    <w:rsid w:val="0033424F"/>
    <w:rsid w:val="00336CF6"/>
    <w:rsid w:val="00343CBF"/>
    <w:rsid w:val="00347CAD"/>
    <w:rsid w:val="00357C3F"/>
    <w:rsid w:val="00371D79"/>
    <w:rsid w:val="00377FB5"/>
    <w:rsid w:val="003801EC"/>
    <w:rsid w:val="003809EA"/>
    <w:rsid w:val="00391968"/>
    <w:rsid w:val="003933B1"/>
    <w:rsid w:val="003955B6"/>
    <w:rsid w:val="00397F7F"/>
    <w:rsid w:val="003A34B0"/>
    <w:rsid w:val="003A47D9"/>
    <w:rsid w:val="003B2B28"/>
    <w:rsid w:val="003C06C6"/>
    <w:rsid w:val="003D47E8"/>
    <w:rsid w:val="003E02D9"/>
    <w:rsid w:val="003E2084"/>
    <w:rsid w:val="003E3C98"/>
    <w:rsid w:val="004141F3"/>
    <w:rsid w:val="00415071"/>
    <w:rsid w:val="004156C3"/>
    <w:rsid w:val="00415B9F"/>
    <w:rsid w:val="0041760A"/>
    <w:rsid w:val="00423B0E"/>
    <w:rsid w:val="00425E06"/>
    <w:rsid w:val="004366A6"/>
    <w:rsid w:val="00436CF5"/>
    <w:rsid w:val="004513E6"/>
    <w:rsid w:val="00455806"/>
    <w:rsid w:val="00461D64"/>
    <w:rsid w:val="00462F29"/>
    <w:rsid w:val="00465709"/>
    <w:rsid w:val="00472CB4"/>
    <w:rsid w:val="00473242"/>
    <w:rsid w:val="00474398"/>
    <w:rsid w:val="00477623"/>
    <w:rsid w:val="004812B9"/>
    <w:rsid w:val="00490211"/>
    <w:rsid w:val="004A1B02"/>
    <w:rsid w:val="004A5F89"/>
    <w:rsid w:val="004B1711"/>
    <w:rsid w:val="004B3B77"/>
    <w:rsid w:val="004B6A93"/>
    <w:rsid w:val="004C3854"/>
    <w:rsid w:val="004C5547"/>
    <w:rsid w:val="004D05D4"/>
    <w:rsid w:val="004D39CD"/>
    <w:rsid w:val="004D788A"/>
    <w:rsid w:val="004F2AE0"/>
    <w:rsid w:val="004F2CC7"/>
    <w:rsid w:val="00505683"/>
    <w:rsid w:val="0051290D"/>
    <w:rsid w:val="00515964"/>
    <w:rsid w:val="00515F77"/>
    <w:rsid w:val="00521E88"/>
    <w:rsid w:val="005252A6"/>
    <w:rsid w:val="00536CA8"/>
    <w:rsid w:val="0057049D"/>
    <w:rsid w:val="00572509"/>
    <w:rsid w:val="0057736D"/>
    <w:rsid w:val="00580946"/>
    <w:rsid w:val="00590DE8"/>
    <w:rsid w:val="005937E0"/>
    <w:rsid w:val="005A1F36"/>
    <w:rsid w:val="005C08F9"/>
    <w:rsid w:val="005C1700"/>
    <w:rsid w:val="005C5CE0"/>
    <w:rsid w:val="005C671F"/>
    <w:rsid w:val="005E65F3"/>
    <w:rsid w:val="005F0A97"/>
    <w:rsid w:val="00606110"/>
    <w:rsid w:val="00606C05"/>
    <w:rsid w:val="00606DAA"/>
    <w:rsid w:val="006120D7"/>
    <w:rsid w:val="00616321"/>
    <w:rsid w:val="00622F56"/>
    <w:rsid w:val="00623B69"/>
    <w:rsid w:val="00625DE7"/>
    <w:rsid w:val="00631258"/>
    <w:rsid w:val="006350A3"/>
    <w:rsid w:val="00640674"/>
    <w:rsid w:val="00641FD7"/>
    <w:rsid w:val="00650EA7"/>
    <w:rsid w:val="006604DE"/>
    <w:rsid w:val="006643A0"/>
    <w:rsid w:val="00667BFD"/>
    <w:rsid w:val="00673CB0"/>
    <w:rsid w:val="00673FC4"/>
    <w:rsid w:val="00692709"/>
    <w:rsid w:val="00694BB9"/>
    <w:rsid w:val="006B1693"/>
    <w:rsid w:val="006B32DE"/>
    <w:rsid w:val="006B3B51"/>
    <w:rsid w:val="006B509E"/>
    <w:rsid w:val="006B66FA"/>
    <w:rsid w:val="006C0607"/>
    <w:rsid w:val="006C1166"/>
    <w:rsid w:val="006C2E02"/>
    <w:rsid w:val="006C340B"/>
    <w:rsid w:val="006D14D7"/>
    <w:rsid w:val="006D2D3F"/>
    <w:rsid w:val="006D5465"/>
    <w:rsid w:val="006E4B3F"/>
    <w:rsid w:val="006E6E54"/>
    <w:rsid w:val="006E7EC6"/>
    <w:rsid w:val="006F294D"/>
    <w:rsid w:val="007027BF"/>
    <w:rsid w:val="007107CF"/>
    <w:rsid w:val="00711271"/>
    <w:rsid w:val="0072153B"/>
    <w:rsid w:val="00724F0E"/>
    <w:rsid w:val="00727263"/>
    <w:rsid w:val="0074308F"/>
    <w:rsid w:val="007437D2"/>
    <w:rsid w:val="00743DC6"/>
    <w:rsid w:val="00746334"/>
    <w:rsid w:val="00756A4C"/>
    <w:rsid w:val="00757978"/>
    <w:rsid w:val="00761522"/>
    <w:rsid w:val="0076168C"/>
    <w:rsid w:val="00763226"/>
    <w:rsid w:val="0076531B"/>
    <w:rsid w:val="007669E4"/>
    <w:rsid w:val="007714B1"/>
    <w:rsid w:val="00785F17"/>
    <w:rsid w:val="00791298"/>
    <w:rsid w:val="0079787C"/>
    <w:rsid w:val="007A577F"/>
    <w:rsid w:val="007A7237"/>
    <w:rsid w:val="007B5330"/>
    <w:rsid w:val="007B60CC"/>
    <w:rsid w:val="007C620B"/>
    <w:rsid w:val="007D3576"/>
    <w:rsid w:val="007D47A9"/>
    <w:rsid w:val="007E1CA3"/>
    <w:rsid w:val="007E2C7C"/>
    <w:rsid w:val="007E4A97"/>
    <w:rsid w:val="0080243A"/>
    <w:rsid w:val="00823FFA"/>
    <w:rsid w:val="00837F72"/>
    <w:rsid w:val="008402F4"/>
    <w:rsid w:val="00841AF2"/>
    <w:rsid w:val="008505C3"/>
    <w:rsid w:val="008551CD"/>
    <w:rsid w:val="00864C7F"/>
    <w:rsid w:val="00866208"/>
    <w:rsid w:val="00873493"/>
    <w:rsid w:val="00875061"/>
    <w:rsid w:val="00881C66"/>
    <w:rsid w:val="00887C36"/>
    <w:rsid w:val="00892D76"/>
    <w:rsid w:val="008A0951"/>
    <w:rsid w:val="008A60B6"/>
    <w:rsid w:val="008A644E"/>
    <w:rsid w:val="008C271F"/>
    <w:rsid w:val="008C27DE"/>
    <w:rsid w:val="008D1DEA"/>
    <w:rsid w:val="008D25EE"/>
    <w:rsid w:val="008E0565"/>
    <w:rsid w:val="008E20D0"/>
    <w:rsid w:val="008E2304"/>
    <w:rsid w:val="008E5408"/>
    <w:rsid w:val="008F1405"/>
    <w:rsid w:val="008F1F4D"/>
    <w:rsid w:val="00906DFF"/>
    <w:rsid w:val="00923857"/>
    <w:rsid w:val="00923878"/>
    <w:rsid w:val="00936068"/>
    <w:rsid w:val="00943E1E"/>
    <w:rsid w:val="00986352"/>
    <w:rsid w:val="009930DB"/>
    <w:rsid w:val="009952C6"/>
    <w:rsid w:val="009A2540"/>
    <w:rsid w:val="009A280A"/>
    <w:rsid w:val="009A40A3"/>
    <w:rsid w:val="009B54C9"/>
    <w:rsid w:val="009B5C93"/>
    <w:rsid w:val="009B5E30"/>
    <w:rsid w:val="009C301B"/>
    <w:rsid w:val="009D0C49"/>
    <w:rsid w:val="009D5749"/>
    <w:rsid w:val="009E30B9"/>
    <w:rsid w:val="009E6381"/>
    <w:rsid w:val="009F0A20"/>
    <w:rsid w:val="00A01977"/>
    <w:rsid w:val="00A03D1E"/>
    <w:rsid w:val="00A04782"/>
    <w:rsid w:val="00A06662"/>
    <w:rsid w:val="00A164F1"/>
    <w:rsid w:val="00A20B42"/>
    <w:rsid w:val="00A21314"/>
    <w:rsid w:val="00A2695D"/>
    <w:rsid w:val="00A37867"/>
    <w:rsid w:val="00A43919"/>
    <w:rsid w:val="00A478F1"/>
    <w:rsid w:val="00A53DDC"/>
    <w:rsid w:val="00A646A5"/>
    <w:rsid w:val="00A802C3"/>
    <w:rsid w:val="00A8340E"/>
    <w:rsid w:val="00A83D81"/>
    <w:rsid w:val="00A93A85"/>
    <w:rsid w:val="00A93E3E"/>
    <w:rsid w:val="00A972CE"/>
    <w:rsid w:val="00A9789E"/>
    <w:rsid w:val="00AA0F23"/>
    <w:rsid w:val="00AB6ABF"/>
    <w:rsid w:val="00AC70C7"/>
    <w:rsid w:val="00AC77FD"/>
    <w:rsid w:val="00AD44D6"/>
    <w:rsid w:val="00AE6F4A"/>
    <w:rsid w:val="00AF40BA"/>
    <w:rsid w:val="00B046B2"/>
    <w:rsid w:val="00B06666"/>
    <w:rsid w:val="00B07030"/>
    <w:rsid w:val="00B11695"/>
    <w:rsid w:val="00B15D74"/>
    <w:rsid w:val="00B168F1"/>
    <w:rsid w:val="00B2155B"/>
    <w:rsid w:val="00B2397D"/>
    <w:rsid w:val="00B244EC"/>
    <w:rsid w:val="00B336A7"/>
    <w:rsid w:val="00B4134B"/>
    <w:rsid w:val="00B446AD"/>
    <w:rsid w:val="00B53792"/>
    <w:rsid w:val="00B56760"/>
    <w:rsid w:val="00B6741C"/>
    <w:rsid w:val="00B7355D"/>
    <w:rsid w:val="00B74F0D"/>
    <w:rsid w:val="00B76C9A"/>
    <w:rsid w:val="00B8292B"/>
    <w:rsid w:val="00B90E42"/>
    <w:rsid w:val="00B95FE7"/>
    <w:rsid w:val="00BB0435"/>
    <w:rsid w:val="00BB5EF3"/>
    <w:rsid w:val="00BC2E58"/>
    <w:rsid w:val="00BC41D2"/>
    <w:rsid w:val="00BC60B5"/>
    <w:rsid w:val="00BC6537"/>
    <w:rsid w:val="00BD2645"/>
    <w:rsid w:val="00BD537B"/>
    <w:rsid w:val="00BE74EF"/>
    <w:rsid w:val="00BF1941"/>
    <w:rsid w:val="00BF591E"/>
    <w:rsid w:val="00C02BD7"/>
    <w:rsid w:val="00C07B90"/>
    <w:rsid w:val="00C1179B"/>
    <w:rsid w:val="00C1476F"/>
    <w:rsid w:val="00C206E5"/>
    <w:rsid w:val="00C2208B"/>
    <w:rsid w:val="00C22DA6"/>
    <w:rsid w:val="00C35037"/>
    <w:rsid w:val="00C367B1"/>
    <w:rsid w:val="00C467F8"/>
    <w:rsid w:val="00C51E8C"/>
    <w:rsid w:val="00C63B31"/>
    <w:rsid w:val="00C8260F"/>
    <w:rsid w:val="00C86590"/>
    <w:rsid w:val="00C920FB"/>
    <w:rsid w:val="00C96FDC"/>
    <w:rsid w:val="00CC43BB"/>
    <w:rsid w:val="00CC6664"/>
    <w:rsid w:val="00CC7077"/>
    <w:rsid w:val="00CE086B"/>
    <w:rsid w:val="00CF1A07"/>
    <w:rsid w:val="00CF40BF"/>
    <w:rsid w:val="00CF5D91"/>
    <w:rsid w:val="00D00124"/>
    <w:rsid w:val="00D045F3"/>
    <w:rsid w:val="00D05BFE"/>
    <w:rsid w:val="00D062BE"/>
    <w:rsid w:val="00D06E40"/>
    <w:rsid w:val="00D10162"/>
    <w:rsid w:val="00D21D67"/>
    <w:rsid w:val="00D36CE7"/>
    <w:rsid w:val="00D37158"/>
    <w:rsid w:val="00D40051"/>
    <w:rsid w:val="00D40894"/>
    <w:rsid w:val="00D5379F"/>
    <w:rsid w:val="00D653CE"/>
    <w:rsid w:val="00D65E22"/>
    <w:rsid w:val="00D711AF"/>
    <w:rsid w:val="00D7223A"/>
    <w:rsid w:val="00D72262"/>
    <w:rsid w:val="00D91DC2"/>
    <w:rsid w:val="00D9318D"/>
    <w:rsid w:val="00D97865"/>
    <w:rsid w:val="00DA30DF"/>
    <w:rsid w:val="00DB625B"/>
    <w:rsid w:val="00DC2477"/>
    <w:rsid w:val="00DC6E3C"/>
    <w:rsid w:val="00DC7252"/>
    <w:rsid w:val="00DD0071"/>
    <w:rsid w:val="00DD4155"/>
    <w:rsid w:val="00DE1D74"/>
    <w:rsid w:val="00DF6EB8"/>
    <w:rsid w:val="00E034FE"/>
    <w:rsid w:val="00E1241C"/>
    <w:rsid w:val="00E20CA7"/>
    <w:rsid w:val="00E264FA"/>
    <w:rsid w:val="00E3021E"/>
    <w:rsid w:val="00E336DC"/>
    <w:rsid w:val="00E3371A"/>
    <w:rsid w:val="00E42910"/>
    <w:rsid w:val="00E42C52"/>
    <w:rsid w:val="00E43BBA"/>
    <w:rsid w:val="00E5779F"/>
    <w:rsid w:val="00E62EF2"/>
    <w:rsid w:val="00E80EF2"/>
    <w:rsid w:val="00E81DF8"/>
    <w:rsid w:val="00E91505"/>
    <w:rsid w:val="00EA1A9B"/>
    <w:rsid w:val="00EA2766"/>
    <w:rsid w:val="00EA3021"/>
    <w:rsid w:val="00EB5228"/>
    <w:rsid w:val="00EB769B"/>
    <w:rsid w:val="00EC7411"/>
    <w:rsid w:val="00ED6479"/>
    <w:rsid w:val="00EF075F"/>
    <w:rsid w:val="00F04974"/>
    <w:rsid w:val="00F1014E"/>
    <w:rsid w:val="00F11927"/>
    <w:rsid w:val="00F20004"/>
    <w:rsid w:val="00F24E9F"/>
    <w:rsid w:val="00F2693E"/>
    <w:rsid w:val="00F36013"/>
    <w:rsid w:val="00F40E7A"/>
    <w:rsid w:val="00F43768"/>
    <w:rsid w:val="00F43D1F"/>
    <w:rsid w:val="00F519F1"/>
    <w:rsid w:val="00F549B3"/>
    <w:rsid w:val="00F72199"/>
    <w:rsid w:val="00F74340"/>
    <w:rsid w:val="00F82F40"/>
    <w:rsid w:val="00F840A5"/>
    <w:rsid w:val="00F8482D"/>
    <w:rsid w:val="00F85055"/>
    <w:rsid w:val="00F87417"/>
    <w:rsid w:val="00F93339"/>
    <w:rsid w:val="00F94278"/>
    <w:rsid w:val="00F942F2"/>
    <w:rsid w:val="00F962FB"/>
    <w:rsid w:val="00F967A5"/>
    <w:rsid w:val="00FB0565"/>
    <w:rsid w:val="00FB6ED2"/>
    <w:rsid w:val="00FC2B5A"/>
    <w:rsid w:val="00FD183E"/>
    <w:rsid w:val="00FD5D0F"/>
    <w:rsid w:val="00FE584B"/>
    <w:rsid w:val="00FE5BEA"/>
    <w:rsid w:val="00FF38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BEF49"/>
  <w15:chartTrackingRefBased/>
  <w15:docId w15:val="{1B6EBDB7-F84C-435D-9FD2-D0D6864A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263"/>
  </w:style>
  <w:style w:type="paragraph" w:styleId="Rubrik1">
    <w:name w:val="heading 1"/>
    <w:basedOn w:val="Normal"/>
    <w:next w:val="Normal"/>
    <w:link w:val="Rubrik1Char"/>
    <w:uiPriority w:val="9"/>
    <w:qFormat/>
    <w:rsid w:val="007272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autoRedefine/>
    <w:uiPriority w:val="9"/>
    <w:unhideWhenUsed/>
    <w:qFormat/>
    <w:rsid w:val="00490211"/>
    <w:pPr>
      <w:keepNext/>
      <w:keepLines/>
      <w:spacing w:after="0" w:line="240" w:lineRule="auto"/>
      <w:jc w:val="both"/>
      <w:outlineLvl w:val="1"/>
    </w:pPr>
    <w:rPr>
      <w:rFonts w:eastAsiaTheme="majorEastAsia" w:cstheme="majorBidi"/>
      <w:sz w:val="28"/>
    </w:rPr>
  </w:style>
  <w:style w:type="paragraph" w:styleId="Rubrik3">
    <w:name w:val="heading 3"/>
    <w:basedOn w:val="Normal"/>
    <w:next w:val="Normal"/>
    <w:link w:val="Rubrik3Char"/>
    <w:uiPriority w:val="9"/>
    <w:unhideWhenUsed/>
    <w:qFormat/>
    <w:rsid w:val="005C17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5C17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272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727263"/>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727263"/>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727263"/>
    <w:pPr>
      <w:spacing w:before="360" w:after="120"/>
      <w:outlineLvl w:val="9"/>
    </w:pPr>
    <w:rPr>
      <w:rFonts w:asciiTheme="minorHAnsi" w:hAnsiTheme="minorHAnsi"/>
      <w:b/>
      <w:color w:val="auto"/>
      <w:lang w:val="en-US"/>
    </w:rPr>
  </w:style>
  <w:style w:type="paragraph" w:styleId="Innehll1">
    <w:name w:val="toc 1"/>
    <w:basedOn w:val="Normal"/>
    <w:next w:val="Normal"/>
    <w:autoRedefine/>
    <w:uiPriority w:val="39"/>
    <w:unhideWhenUsed/>
    <w:rsid w:val="00727263"/>
    <w:pPr>
      <w:spacing w:after="100"/>
    </w:pPr>
  </w:style>
  <w:style w:type="paragraph" w:styleId="Innehll2">
    <w:name w:val="toc 2"/>
    <w:basedOn w:val="Normal"/>
    <w:next w:val="Normal"/>
    <w:autoRedefine/>
    <w:uiPriority w:val="39"/>
    <w:unhideWhenUsed/>
    <w:rsid w:val="00727263"/>
    <w:pPr>
      <w:spacing w:after="100"/>
      <w:ind w:left="220"/>
    </w:pPr>
  </w:style>
  <w:style w:type="character" w:styleId="Hyperlnk">
    <w:name w:val="Hyperlink"/>
    <w:basedOn w:val="Standardstycketeckensnitt"/>
    <w:uiPriority w:val="99"/>
    <w:unhideWhenUsed/>
    <w:rsid w:val="00727263"/>
    <w:rPr>
      <w:color w:val="0563C1" w:themeColor="hyperlink"/>
      <w:u w:val="single"/>
    </w:rPr>
  </w:style>
  <w:style w:type="paragraph" w:styleId="Underrubrik">
    <w:name w:val="Subtitle"/>
    <w:basedOn w:val="Normal"/>
    <w:next w:val="Normal"/>
    <w:link w:val="UnderrubrikChar"/>
    <w:uiPriority w:val="11"/>
    <w:qFormat/>
    <w:rsid w:val="00727263"/>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727263"/>
    <w:rPr>
      <w:rFonts w:eastAsiaTheme="minorEastAsia"/>
      <w:color w:val="5A5A5A" w:themeColor="text1" w:themeTint="A5"/>
      <w:spacing w:val="15"/>
    </w:rPr>
  </w:style>
  <w:style w:type="paragraph" w:styleId="Innehll3">
    <w:name w:val="toc 3"/>
    <w:basedOn w:val="Normal"/>
    <w:next w:val="Normal"/>
    <w:autoRedefine/>
    <w:uiPriority w:val="39"/>
    <w:unhideWhenUsed/>
    <w:rsid w:val="00727263"/>
    <w:pPr>
      <w:spacing w:after="100"/>
      <w:ind w:left="440"/>
    </w:pPr>
  </w:style>
  <w:style w:type="character" w:customStyle="1" w:styleId="Rubrik2Char">
    <w:name w:val="Rubrik 2 Char"/>
    <w:basedOn w:val="Standardstycketeckensnitt"/>
    <w:link w:val="Rubrik2"/>
    <w:uiPriority w:val="9"/>
    <w:rsid w:val="00490211"/>
    <w:rPr>
      <w:rFonts w:eastAsiaTheme="majorEastAsia" w:cstheme="majorBidi"/>
      <w:sz w:val="28"/>
    </w:rPr>
  </w:style>
  <w:style w:type="paragraph" w:styleId="Liststycke">
    <w:name w:val="List Paragraph"/>
    <w:basedOn w:val="Normal"/>
    <w:uiPriority w:val="34"/>
    <w:qFormat/>
    <w:rsid w:val="00B8292B"/>
    <w:pPr>
      <w:ind w:left="720"/>
      <w:contextualSpacing/>
    </w:pPr>
  </w:style>
  <w:style w:type="paragraph" w:styleId="Ingetavstnd">
    <w:name w:val="No Spacing"/>
    <w:uiPriority w:val="1"/>
    <w:qFormat/>
    <w:rsid w:val="00B8292B"/>
    <w:pPr>
      <w:spacing w:after="0" w:line="240" w:lineRule="auto"/>
    </w:pPr>
  </w:style>
  <w:style w:type="character" w:customStyle="1" w:styleId="Rubrik3Char">
    <w:name w:val="Rubrik 3 Char"/>
    <w:basedOn w:val="Standardstycketeckensnitt"/>
    <w:link w:val="Rubrik3"/>
    <w:uiPriority w:val="9"/>
    <w:rsid w:val="005C1700"/>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5C1700"/>
    <w:rPr>
      <w:rFonts w:asciiTheme="majorHAnsi" w:eastAsiaTheme="majorEastAsia" w:hAnsiTheme="majorHAnsi" w:cstheme="majorBidi"/>
      <w:i/>
      <w:iCs/>
      <w:color w:val="2F5496" w:themeColor="accent1" w:themeShade="BF"/>
    </w:rPr>
  </w:style>
  <w:style w:type="character" w:styleId="Olstomnmnande">
    <w:name w:val="Unresolved Mention"/>
    <w:basedOn w:val="Standardstycketeckensnitt"/>
    <w:uiPriority w:val="99"/>
    <w:semiHidden/>
    <w:unhideWhenUsed/>
    <w:rsid w:val="009952C6"/>
    <w:rPr>
      <w:color w:val="605E5C"/>
      <w:shd w:val="clear" w:color="auto" w:fill="E1DFDD"/>
    </w:rPr>
  </w:style>
  <w:style w:type="character" w:styleId="Kommentarsreferens">
    <w:name w:val="annotation reference"/>
    <w:basedOn w:val="Standardstycketeckensnitt"/>
    <w:uiPriority w:val="99"/>
    <w:semiHidden/>
    <w:unhideWhenUsed/>
    <w:rsid w:val="00EA1A9B"/>
    <w:rPr>
      <w:sz w:val="16"/>
      <w:szCs w:val="16"/>
    </w:rPr>
  </w:style>
  <w:style w:type="paragraph" w:styleId="Kommentarer">
    <w:name w:val="annotation text"/>
    <w:basedOn w:val="Normal"/>
    <w:link w:val="KommentarerChar"/>
    <w:uiPriority w:val="99"/>
    <w:semiHidden/>
    <w:unhideWhenUsed/>
    <w:rsid w:val="00EA1A9B"/>
    <w:pPr>
      <w:spacing w:line="240" w:lineRule="auto"/>
    </w:pPr>
    <w:rPr>
      <w:sz w:val="20"/>
      <w:szCs w:val="20"/>
    </w:rPr>
  </w:style>
  <w:style w:type="character" w:customStyle="1" w:styleId="KommentarerChar">
    <w:name w:val="Kommentarer Char"/>
    <w:basedOn w:val="Standardstycketeckensnitt"/>
    <w:link w:val="Kommentarer"/>
    <w:uiPriority w:val="99"/>
    <w:semiHidden/>
    <w:rsid w:val="00EA1A9B"/>
    <w:rPr>
      <w:sz w:val="20"/>
      <w:szCs w:val="20"/>
    </w:rPr>
  </w:style>
  <w:style w:type="paragraph" w:styleId="Kommentarsmne">
    <w:name w:val="annotation subject"/>
    <w:basedOn w:val="Kommentarer"/>
    <w:next w:val="Kommentarer"/>
    <w:link w:val="KommentarsmneChar"/>
    <w:uiPriority w:val="99"/>
    <w:semiHidden/>
    <w:unhideWhenUsed/>
    <w:rsid w:val="00EA1A9B"/>
    <w:rPr>
      <w:b/>
      <w:bCs/>
    </w:rPr>
  </w:style>
  <w:style w:type="character" w:customStyle="1" w:styleId="KommentarsmneChar">
    <w:name w:val="Kommentarsämne Char"/>
    <w:basedOn w:val="KommentarerChar"/>
    <w:link w:val="Kommentarsmne"/>
    <w:uiPriority w:val="99"/>
    <w:semiHidden/>
    <w:rsid w:val="00EA1A9B"/>
    <w:rPr>
      <w:b/>
      <w:bCs/>
      <w:sz w:val="20"/>
      <w:szCs w:val="20"/>
    </w:rPr>
  </w:style>
  <w:style w:type="paragraph" w:styleId="Ballongtext">
    <w:name w:val="Balloon Text"/>
    <w:basedOn w:val="Normal"/>
    <w:link w:val="BallongtextChar"/>
    <w:uiPriority w:val="99"/>
    <w:semiHidden/>
    <w:unhideWhenUsed/>
    <w:rsid w:val="00EA1A9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A1A9B"/>
    <w:rPr>
      <w:rFonts w:ascii="Segoe UI" w:hAnsi="Segoe UI" w:cs="Segoe UI"/>
      <w:sz w:val="18"/>
      <w:szCs w:val="18"/>
    </w:rPr>
  </w:style>
  <w:style w:type="character" w:styleId="AnvndHyperlnk">
    <w:name w:val="FollowedHyperlink"/>
    <w:basedOn w:val="Standardstycketeckensnitt"/>
    <w:uiPriority w:val="99"/>
    <w:semiHidden/>
    <w:unhideWhenUsed/>
    <w:rsid w:val="00F942F2"/>
    <w:rPr>
      <w:color w:val="954F72" w:themeColor="followedHyperlink"/>
      <w:u w:val="single"/>
    </w:rPr>
  </w:style>
  <w:style w:type="paragraph" w:styleId="Sidhuvud">
    <w:name w:val="header"/>
    <w:basedOn w:val="Normal"/>
    <w:link w:val="SidhuvudChar"/>
    <w:uiPriority w:val="99"/>
    <w:unhideWhenUsed/>
    <w:rsid w:val="003801E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801EC"/>
  </w:style>
  <w:style w:type="paragraph" w:styleId="Sidfot">
    <w:name w:val="footer"/>
    <w:basedOn w:val="Normal"/>
    <w:link w:val="SidfotChar"/>
    <w:uiPriority w:val="99"/>
    <w:unhideWhenUsed/>
    <w:rsid w:val="003801E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80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2296">
      <w:bodyDiv w:val="1"/>
      <w:marLeft w:val="0"/>
      <w:marRight w:val="0"/>
      <w:marTop w:val="0"/>
      <w:marBottom w:val="0"/>
      <w:divBdr>
        <w:top w:val="none" w:sz="0" w:space="0" w:color="auto"/>
        <w:left w:val="none" w:sz="0" w:space="0" w:color="auto"/>
        <w:bottom w:val="none" w:sz="0" w:space="0" w:color="auto"/>
        <w:right w:val="none" w:sz="0" w:space="0" w:color="auto"/>
      </w:divBdr>
    </w:div>
    <w:div w:id="70618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hyperlink" Target="https://support.google.com/accounts/answer/6010255?hl=en" TargetMode="External"/><Relationship Id="rId68" Type="http://schemas.openxmlformats.org/officeDocument/2006/relationships/hyperlink" Target="https://alumnnatverk.uu.se/login"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5.png"/><Relationship Id="rId79" Type="http://schemas.openxmlformats.org/officeDocument/2006/relationships/hyperlink" Target="https://alumnnatverk.uu.se/login"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s://alumnnatverk.uu.se/logi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mailto:info@alumni.uu.se"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mailto:servicedesk@uu.se" TargetMode="External"/><Relationship Id="rId69" Type="http://schemas.openxmlformats.org/officeDocument/2006/relationships/hyperlink" Target="mailto:info@alumni.uu.se" TargetMode="External"/><Relationship Id="rId77" Type="http://schemas.openxmlformats.org/officeDocument/2006/relationships/hyperlink" Target="https://alumnnatverk.uu.se/login"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3.png"/><Relationship Id="rId80" Type="http://schemas.openxmlformats.org/officeDocument/2006/relationships/hyperlink" Target="mailto:info@alumni.uu.s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mailto:info@alumni.uu.se" TargetMode="External"/><Relationship Id="rId70" Type="http://schemas.openxmlformats.org/officeDocument/2006/relationships/hyperlink" Target="https://alumnnatverk.uu.se/login" TargetMode="External"/><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0.png"/><Relationship Id="rId73" Type="http://schemas.openxmlformats.org/officeDocument/2006/relationships/image" Target="media/image54.png"/><Relationship Id="rId78" Type="http://schemas.openxmlformats.org/officeDocument/2006/relationships/hyperlink" Target="mailto:info@alumni.uu.se"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lumnnetverkadmin.uadm.uu.se/" TargetMode="External"/><Relationship Id="rId13" Type="http://schemas.openxmlformats.org/officeDocument/2006/relationships/hyperlink" Target="https://alumnnatverk.uu.se/login"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mailto:info@alumni.uu.se"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mailto:info@alumni.uu.se" TargetMode="External"/><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BEDB-B7B1-457B-92BD-97FE5B61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7</Pages>
  <Words>6281</Words>
  <Characters>33293</Characters>
  <Application>Microsoft Office Word</Application>
  <DocSecurity>0</DocSecurity>
  <Lines>277</Lines>
  <Paragraphs>7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tterqvist, My</dc:creator>
  <cp:keywords/>
  <dc:description/>
  <cp:lastModifiedBy>Sofia Pettersson</cp:lastModifiedBy>
  <cp:revision>422</cp:revision>
  <dcterms:created xsi:type="dcterms:W3CDTF">2023-04-25T11:41:00Z</dcterms:created>
  <dcterms:modified xsi:type="dcterms:W3CDTF">2023-10-12T12:33:00Z</dcterms:modified>
</cp:coreProperties>
</file>